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D4" w:rsidRPr="00EE42B5" w:rsidRDefault="00EA4C4E" w:rsidP="00DD74A0">
      <w:pPr>
        <w:jc w:val="center"/>
        <w:rPr>
          <w:b/>
        </w:rPr>
      </w:pPr>
      <w:r>
        <w:rPr>
          <w:b/>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171450</wp:posOffset>
            </wp:positionV>
            <wp:extent cx="533400" cy="158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L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158353"/>
                    </a:xfrm>
                    <a:prstGeom prst="rect">
                      <a:avLst/>
                    </a:prstGeom>
                  </pic:spPr>
                </pic:pic>
              </a:graphicData>
            </a:graphic>
            <wp14:sizeRelH relativeFrom="margin">
              <wp14:pctWidth>0</wp14:pctWidth>
            </wp14:sizeRelH>
            <wp14:sizeRelV relativeFrom="margin">
              <wp14:pctHeight>0</wp14:pctHeight>
            </wp14:sizeRelV>
          </wp:anchor>
        </w:drawing>
      </w:r>
      <w:r w:rsidR="009425D4" w:rsidRPr="00EE42B5">
        <w:rPr>
          <w:b/>
        </w:rPr>
        <w:t>The Jet Propulsion Laboratory (</w:t>
      </w:r>
      <w:r w:rsidR="00DD74A0" w:rsidRPr="00EE42B5">
        <w:rPr>
          <w:b/>
        </w:rPr>
        <w:t>JPL</w:t>
      </w:r>
      <w:r w:rsidR="009425D4" w:rsidRPr="00B965E8">
        <w:rPr>
          <w:b/>
        </w:rPr>
        <w:t>)</w:t>
      </w:r>
      <w:r w:rsidR="00F43C86" w:rsidRPr="00B965E8">
        <w:rPr>
          <w:b/>
        </w:rPr>
        <w:t>/</w:t>
      </w:r>
      <w:r w:rsidR="009425D4" w:rsidRPr="00B965E8">
        <w:rPr>
          <w:b/>
        </w:rPr>
        <w:t>Goldstone Deep Space Communications Complex (</w:t>
      </w:r>
      <w:r w:rsidR="00F43C86" w:rsidRPr="00B965E8">
        <w:rPr>
          <w:b/>
        </w:rPr>
        <w:t>GDSCC</w:t>
      </w:r>
      <w:r w:rsidR="009425D4" w:rsidRPr="00152901">
        <w:rPr>
          <w:b/>
        </w:rPr>
        <w:t>)</w:t>
      </w:r>
      <w:r w:rsidR="00DD74A0" w:rsidRPr="00152901">
        <w:rPr>
          <w:b/>
        </w:rPr>
        <w:t xml:space="preserve"> </w:t>
      </w:r>
    </w:p>
    <w:p w:rsidR="00DD74A0" w:rsidRPr="00EE42B5" w:rsidRDefault="00DD74A0" w:rsidP="00DD74A0">
      <w:pPr>
        <w:jc w:val="center"/>
        <w:rPr>
          <w:b/>
        </w:rPr>
      </w:pPr>
      <w:r w:rsidRPr="00EE42B5">
        <w:rPr>
          <w:b/>
        </w:rPr>
        <w:t xml:space="preserve">Subcontractor </w:t>
      </w:r>
      <w:r w:rsidRPr="00B965E8">
        <w:rPr>
          <w:b/>
        </w:rPr>
        <w:t xml:space="preserve">Environmental, </w:t>
      </w:r>
      <w:r w:rsidR="004A120C" w:rsidRPr="00B965E8">
        <w:rPr>
          <w:b/>
        </w:rPr>
        <w:t>Health and Safety</w:t>
      </w:r>
      <w:r w:rsidRPr="00B965E8">
        <w:rPr>
          <w:b/>
        </w:rPr>
        <w:t xml:space="preserve"> Plan Requirements – Form 2885</w:t>
      </w:r>
      <w:r w:rsidR="00F43C86" w:rsidRPr="00152901">
        <w:rPr>
          <w:b/>
        </w:rPr>
        <w:t>G</w:t>
      </w:r>
    </w:p>
    <w:p w:rsidR="00DD74A0" w:rsidRPr="00B965E8" w:rsidRDefault="00DD74A0" w:rsidP="00DD74A0"/>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D74A0" w:rsidRPr="00EE42B5" w:rsidTr="003E18B6">
        <w:tc>
          <w:tcPr>
            <w:tcW w:w="5395" w:type="dxa"/>
          </w:tcPr>
          <w:p w:rsidR="00DD74A0" w:rsidRDefault="00835623" w:rsidP="009C1BD5">
            <w:pPr>
              <w:rPr>
                <w:b/>
              </w:rPr>
            </w:pPr>
            <w:r w:rsidRPr="00152901">
              <w:rPr>
                <w:b/>
              </w:rPr>
              <w:t xml:space="preserve">Legal </w:t>
            </w:r>
            <w:r w:rsidR="00DD74A0" w:rsidRPr="00152901">
              <w:rPr>
                <w:b/>
              </w:rPr>
              <w:t>Company Name</w:t>
            </w:r>
            <w:r w:rsidRPr="00152901">
              <w:rPr>
                <w:b/>
              </w:rPr>
              <w:t xml:space="preserve"> /Subcontractor</w:t>
            </w:r>
            <w:r w:rsidR="003E18B6">
              <w:rPr>
                <w:b/>
              </w:rPr>
              <w:t>:</w:t>
            </w:r>
          </w:p>
          <w:p w:rsidR="003E18B6" w:rsidRPr="003E18B6" w:rsidRDefault="003E18B6" w:rsidP="009C1BD5">
            <w:pPr>
              <w:rPr>
                <w:rFonts w:ascii="Arial" w:eastAsia="Times New Roman" w:hAnsi="Arial" w:cs="Arial"/>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rsidR="00F87D6C" w:rsidRPr="00285760" w:rsidRDefault="00F87D6C" w:rsidP="009C1BD5">
            <w:pPr>
              <w:rPr>
                <w:b/>
              </w:rPr>
            </w:pPr>
          </w:p>
          <w:p w:rsidR="00F87D6C" w:rsidRPr="00EE42B5" w:rsidRDefault="00DE0F05" w:rsidP="009C1BD5">
            <w:pPr>
              <w:rPr>
                <w:b/>
              </w:rPr>
            </w:pPr>
            <w:r>
              <w:rPr>
                <w:b/>
              </w:rPr>
              <w:t>Subc</w:t>
            </w:r>
            <w:r w:rsidR="00F87D6C" w:rsidRPr="00EE42B5">
              <w:rPr>
                <w:b/>
              </w:rPr>
              <w:t>ontract Number</w:t>
            </w:r>
            <w:r w:rsidR="003E18B6">
              <w:rPr>
                <w:b/>
              </w:rPr>
              <w:t xml:space="preserve">: </w:t>
            </w:r>
            <w:r w:rsidR="003E18B6" w:rsidRPr="003E18B6">
              <w:rPr>
                <w:rFonts w:ascii="Arial" w:eastAsia="Times New Roman" w:hAnsi="Arial" w:cs="Arial"/>
              </w:rPr>
              <w:fldChar w:fldCharType="begin">
                <w:ffData>
                  <w:name w:val="Text1"/>
                  <w:enabled/>
                  <w:calcOnExit w:val="0"/>
                  <w:textInput/>
                </w:ffData>
              </w:fldChar>
            </w:r>
            <w:r w:rsidR="003E18B6" w:rsidRPr="003E18B6">
              <w:rPr>
                <w:rFonts w:ascii="Arial" w:eastAsia="Times New Roman" w:hAnsi="Arial" w:cs="Arial"/>
              </w:rPr>
              <w:instrText xml:space="preserve"> FORMTEXT </w:instrText>
            </w:r>
            <w:r w:rsidR="003E18B6" w:rsidRPr="003E18B6">
              <w:rPr>
                <w:rFonts w:ascii="Arial" w:eastAsia="Times New Roman" w:hAnsi="Arial" w:cs="Arial"/>
              </w:rPr>
            </w:r>
            <w:r w:rsidR="003E18B6" w:rsidRPr="003E18B6">
              <w:rPr>
                <w:rFonts w:ascii="Arial" w:eastAsia="Times New Roman" w:hAnsi="Arial" w:cs="Arial"/>
              </w:rPr>
              <w:fldChar w:fldCharType="separate"/>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rPr>
              <w:fldChar w:fldCharType="end"/>
            </w:r>
          </w:p>
          <w:p w:rsidR="00DD74A0" w:rsidRPr="00EE42B5" w:rsidRDefault="00DD74A0" w:rsidP="009C1BD5">
            <w:pPr>
              <w:rPr>
                <w:b/>
              </w:rPr>
            </w:pPr>
          </w:p>
          <w:p w:rsidR="00DD74A0" w:rsidRDefault="00353667" w:rsidP="009C1BD5">
            <w:pPr>
              <w:rPr>
                <w:b/>
              </w:rPr>
            </w:pPr>
            <w:r w:rsidRPr="00EE42B5">
              <w:rPr>
                <w:b/>
              </w:rPr>
              <w:t>Contract Technical Mgr</w:t>
            </w:r>
            <w:r w:rsidR="00F87D6C" w:rsidRPr="00EE42B5">
              <w:rPr>
                <w:b/>
              </w:rPr>
              <w:t xml:space="preserve"> (Name and contact info)</w:t>
            </w:r>
            <w:r w:rsidR="003E18B6">
              <w:rPr>
                <w:b/>
              </w:rPr>
              <w:t>:</w:t>
            </w:r>
          </w:p>
          <w:p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rsidR="00DD74A0" w:rsidRPr="00EE42B5" w:rsidRDefault="00DD74A0" w:rsidP="009C1BD5">
            <w:pPr>
              <w:rPr>
                <w:b/>
              </w:rPr>
            </w:pPr>
          </w:p>
        </w:tc>
        <w:tc>
          <w:tcPr>
            <w:tcW w:w="5395" w:type="dxa"/>
          </w:tcPr>
          <w:p w:rsidR="00DD74A0" w:rsidRDefault="00796367" w:rsidP="009C1BD5">
            <w:pPr>
              <w:rPr>
                <w:b/>
              </w:rPr>
            </w:pPr>
            <w:r w:rsidRPr="00EE42B5">
              <w:rPr>
                <w:b/>
              </w:rPr>
              <w:t>Low</w:t>
            </w:r>
            <w:r w:rsidR="00246340" w:rsidRPr="00EE42B5">
              <w:rPr>
                <w:b/>
              </w:rPr>
              <w:t>er</w:t>
            </w:r>
            <w:r w:rsidRPr="00EE42B5">
              <w:rPr>
                <w:b/>
              </w:rPr>
              <w:t xml:space="preserve">-tier </w:t>
            </w:r>
            <w:r w:rsidR="008435B1" w:rsidRPr="00EE42B5">
              <w:rPr>
                <w:b/>
              </w:rPr>
              <w:t>s</w:t>
            </w:r>
            <w:r w:rsidR="00223D93" w:rsidRPr="00EE42B5">
              <w:rPr>
                <w:b/>
              </w:rPr>
              <w:t>ub</w:t>
            </w:r>
            <w:r w:rsidR="00DD74A0" w:rsidRPr="00EE42B5">
              <w:rPr>
                <w:b/>
              </w:rPr>
              <w:t>contractors included under this plan (if applicable)</w:t>
            </w:r>
            <w:r w:rsidR="003E18B6">
              <w:rPr>
                <w:b/>
              </w:rPr>
              <w:t>:</w:t>
            </w:r>
          </w:p>
          <w:p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tc>
      </w:tr>
      <w:tr w:rsidR="00DD74A0" w:rsidRPr="00EE42B5" w:rsidTr="003E18B6">
        <w:tc>
          <w:tcPr>
            <w:tcW w:w="5395" w:type="dxa"/>
          </w:tcPr>
          <w:p w:rsidR="00DD74A0" w:rsidRPr="00EE42B5" w:rsidRDefault="00DD74A0" w:rsidP="009C1BD5">
            <w:pPr>
              <w:rPr>
                <w:b/>
              </w:rPr>
            </w:pPr>
            <w:r w:rsidRPr="00EE42B5">
              <w:rPr>
                <w:b/>
              </w:rPr>
              <w:t>Project Location</w:t>
            </w:r>
            <w:r w:rsidR="003E18B6">
              <w:rPr>
                <w:b/>
              </w:rPr>
              <w:t>:</w:t>
            </w:r>
          </w:p>
          <w:p w:rsidR="00DD74A0" w:rsidRPr="00EE42B5" w:rsidRDefault="00956C44" w:rsidP="009C1BD5">
            <w:r w:rsidRPr="00EE42B5">
              <w:t>Goldstone Deep Space Communication Complex</w:t>
            </w:r>
          </w:p>
          <w:p w:rsidR="00DD74A0" w:rsidRPr="00EE42B5" w:rsidRDefault="00DD74A0" w:rsidP="009C1BD5">
            <w:r w:rsidRPr="00EE42B5">
              <w:t>Building/Room/Area</w:t>
            </w:r>
          </w:p>
          <w:p w:rsidR="00DD74A0" w:rsidRPr="00EE42B5" w:rsidRDefault="00DD74A0" w:rsidP="009C1BD5"/>
          <w:p w:rsidR="00DD74A0" w:rsidRDefault="00DD74A0" w:rsidP="009C1BD5">
            <w:r w:rsidRPr="00EE42B5">
              <w:t>Other (list address)</w:t>
            </w:r>
            <w:r w:rsidR="003E18B6">
              <w:t>:</w:t>
            </w:r>
          </w:p>
          <w:p w:rsidR="003E18B6" w:rsidRPr="00EE42B5" w:rsidRDefault="003E18B6" w:rsidP="009C1BD5">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rsidR="00DD74A0" w:rsidRPr="00EE42B5" w:rsidRDefault="00DD74A0" w:rsidP="009C1BD5"/>
        </w:tc>
        <w:tc>
          <w:tcPr>
            <w:tcW w:w="5395" w:type="dxa"/>
          </w:tcPr>
          <w:p w:rsidR="00DD74A0" w:rsidRDefault="00DD74A0" w:rsidP="009C1BD5">
            <w:pPr>
              <w:rPr>
                <w:b/>
              </w:rPr>
            </w:pPr>
            <w:r w:rsidRPr="00EE42B5">
              <w:rPr>
                <w:b/>
              </w:rPr>
              <w:t>Project Duration and Working Hours</w:t>
            </w:r>
            <w:r w:rsidR="003E18B6">
              <w:rPr>
                <w:b/>
              </w:rPr>
              <w:t>:</w:t>
            </w:r>
          </w:p>
          <w:p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bookmarkStart w:id="0" w:name="_GoBack"/>
            <w:bookmarkEnd w:id="0"/>
          </w:p>
        </w:tc>
      </w:tr>
      <w:tr w:rsidR="00DD74A0" w:rsidRPr="00EE42B5" w:rsidTr="003E18B6">
        <w:tc>
          <w:tcPr>
            <w:tcW w:w="5395" w:type="dxa"/>
          </w:tcPr>
          <w:p w:rsidR="00DD74A0" w:rsidRPr="00EE42B5" w:rsidRDefault="00353667" w:rsidP="009C1BD5">
            <w:pPr>
              <w:rPr>
                <w:b/>
              </w:rPr>
            </w:pPr>
            <w:r w:rsidRPr="00EE42B5">
              <w:rPr>
                <w:b/>
              </w:rPr>
              <w:t xml:space="preserve">Subcontractor </w:t>
            </w:r>
            <w:r w:rsidR="00DD74A0" w:rsidRPr="00EE42B5">
              <w:rPr>
                <w:b/>
              </w:rPr>
              <w:t>Onsite Contact Information</w:t>
            </w:r>
          </w:p>
          <w:p w:rsidR="00DD74A0" w:rsidRPr="00EE42B5" w:rsidRDefault="00DD74A0" w:rsidP="009C1BD5"/>
          <w:p w:rsidR="00DD74A0" w:rsidRPr="00EE42B5" w:rsidRDefault="00DD74A0" w:rsidP="009C1BD5"/>
          <w:p w:rsidR="00DD74A0" w:rsidRPr="00EE42B5" w:rsidRDefault="00DD74A0" w:rsidP="009C1BD5">
            <w:r w:rsidRPr="00EE42B5">
              <w:t>Nam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rsidR="00DD74A0" w:rsidRPr="00EE42B5" w:rsidRDefault="00DD74A0" w:rsidP="009C1BD5"/>
          <w:p w:rsidR="00DD74A0" w:rsidRPr="00EE42B5" w:rsidRDefault="00DD74A0" w:rsidP="009C1BD5">
            <w:r w:rsidRPr="00EE42B5">
              <w:t>Phon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rsidR="00DD74A0" w:rsidRPr="00EE42B5" w:rsidRDefault="00DD74A0" w:rsidP="009C1BD5"/>
          <w:p w:rsidR="00DD74A0" w:rsidRPr="00EE42B5" w:rsidRDefault="00DD74A0" w:rsidP="009C1BD5">
            <w:r w:rsidRPr="00EE42B5">
              <w:t>Email</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rsidR="00DD74A0" w:rsidRPr="00EE42B5" w:rsidRDefault="00DD74A0" w:rsidP="009C1BD5"/>
        </w:tc>
        <w:tc>
          <w:tcPr>
            <w:tcW w:w="5395" w:type="dxa"/>
          </w:tcPr>
          <w:p w:rsidR="00835623" w:rsidRPr="00EE42B5" w:rsidRDefault="00835623" w:rsidP="009C1BD5">
            <w:pPr>
              <w:rPr>
                <w:b/>
              </w:rPr>
            </w:pPr>
            <w:r w:rsidRPr="00EE42B5">
              <w:rPr>
                <w:b/>
              </w:rPr>
              <w:t xml:space="preserve">Legal </w:t>
            </w:r>
            <w:r w:rsidR="00DD74A0" w:rsidRPr="00EE42B5">
              <w:rPr>
                <w:b/>
              </w:rPr>
              <w:t>Company</w:t>
            </w:r>
            <w:r w:rsidRPr="00EE42B5">
              <w:rPr>
                <w:b/>
              </w:rPr>
              <w:t xml:space="preserve"> Name/Subcontractor</w:t>
            </w:r>
          </w:p>
          <w:p w:rsidR="00DD74A0" w:rsidRPr="00EE42B5" w:rsidRDefault="00DD74A0" w:rsidP="009C1BD5">
            <w:pPr>
              <w:rPr>
                <w:b/>
              </w:rPr>
            </w:pPr>
            <w:r w:rsidRPr="00EE42B5">
              <w:rPr>
                <w:b/>
              </w:rPr>
              <w:t>Emergency Contact Information</w:t>
            </w:r>
          </w:p>
          <w:p w:rsidR="00DD74A0" w:rsidRPr="00EE42B5" w:rsidRDefault="00DD74A0" w:rsidP="009C1BD5"/>
          <w:p w:rsidR="00DD74A0" w:rsidRPr="00EE42B5" w:rsidRDefault="00DD74A0" w:rsidP="009C1BD5">
            <w:r w:rsidRPr="00EE42B5">
              <w:t>Nam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rsidR="00DD74A0" w:rsidRPr="00EE42B5" w:rsidRDefault="00DD74A0" w:rsidP="009C1BD5"/>
          <w:p w:rsidR="00DD74A0" w:rsidRPr="00EE42B5" w:rsidRDefault="00DD74A0" w:rsidP="009C1BD5">
            <w:r w:rsidRPr="00EE42B5">
              <w:t>Phon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rsidR="00DD74A0" w:rsidRPr="00EE42B5" w:rsidRDefault="00DD74A0" w:rsidP="009C1BD5"/>
          <w:p w:rsidR="00DD74A0" w:rsidRPr="00EE42B5" w:rsidRDefault="00DD74A0" w:rsidP="009C1BD5">
            <w:r w:rsidRPr="00EE42B5">
              <w:t>Email</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tc>
      </w:tr>
    </w:tbl>
    <w:p w:rsidR="00DD74A0" w:rsidRPr="00EE42B5" w:rsidRDefault="00DD74A0" w:rsidP="00DD74A0"/>
    <w:p w:rsidR="00DD74A0" w:rsidRPr="00EE42B5" w:rsidRDefault="00DD74A0" w:rsidP="00DD74A0">
      <w:r w:rsidRPr="00EE42B5">
        <w:t xml:space="preserve">The following </w:t>
      </w:r>
      <w:r w:rsidR="00F11EDB" w:rsidRPr="00EE42B5">
        <w:t xml:space="preserve">checked items </w:t>
      </w:r>
      <w:r w:rsidRPr="00EE42B5">
        <w:t xml:space="preserve">were identified as relevant to </w:t>
      </w:r>
      <w:r w:rsidR="00F11EDB" w:rsidRPr="00EE42B5">
        <w:t>the subcontract.</w:t>
      </w:r>
      <w:r w:rsidRPr="00EE42B5">
        <w:t xml:space="preserve"> Submit a</w:t>
      </w:r>
      <w:r w:rsidR="005E59A3" w:rsidRPr="00EE42B5">
        <w:t xml:space="preserve">n Environmental, Health and </w:t>
      </w:r>
      <w:r w:rsidRPr="00EE42B5">
        <w:t>Safety Plan (</w:t>
      </w:r>
      <w:r w:rsidR="005E59A3" w:rsidRPr="00EE42B5">
        <w:t>EHSP</w:t>
      </w:r>
      <w:r w:rsidRPr="00EE42B5">
        <w:t>) that addresses each of the identified items</w:t>
      </w:r>
      <w:r w:rsidR="00F93072">
        <w:t xml:space="preserve">.  </w:t>
      </w:r>
      <w:r w:rsidRPr="00EE42B5">
        <w:t xml:space="preserve">It is the Subcontractor’s responsibility to </w:t>
      </w:r>
      <w:r w:rsidRPr="00B965E8">
        <w:t xml:space="preserve">address </w:t>
      </w:r>
      <w:r w:rsidR="00547469" w:rsidRPr="00B965E8">
        <w:t>any safety</w:t>
      </w:r>
      <w:r w:rsidRPr="00B965E8">
        <w:t xml:space="preserve"> and health requirements.</w:t>
      </w:r>
    </w:p>
    <w:p w:rsidR="00DD74A0" w:rsidRPr="00152901" w:rsidRDefault="00DD74A0" w:rsidP="00DD74A0"/>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4050"/>
        <w:gridCol w:w="1350"/>
        <w:gridCol w:w="720"/>
        <w:gridCol w:w="3510"/>
        <w:gridCol w:w="625"/>
        <w:gridCol w:w="360"/>
      </w:tblGrid>
      <w:tr w:rsidR="00547469" w:rsidRPr="00EE42B5" w:rsidTr="00BF397B">
        <w:tc>
          <w:tcPr>
            <w:tcW w:w="270" w:type="dxa"/>
          </w:tcPr>
          <w:p w:rsidR="00DD74A0" w:rsidRPr="00285760" w:rsidRDefault="00DD74A0" w:rsidP="009C1BD5"/>
        </w:tc>
        <w:tc>
          <w:tcPr>
            <w:tcW w:w="4050" w:type="dxa"/>
          </w:tcPr>
          <w:p w:rsidR="00B60A5D" w:rsidRDefault="00DD74A0" w:rsidP="009C1BD5">
            <w:pPr>
              <w:rPr>
                <w:b/>
              </w:rPr>
            </w:pPr>
            <w:r w:rsidRPr="00EE42B5">
              <w:rPr>
                <w:b/>
              </w:rPr>
              <w:t>Safety</w:t>
            </w:r>
          </w:p>
          <w:p w:rsidR="00DD74A0" w:rsidRDefault="00DD74A0" w:rsidP="009C1BD5">
            <w:pPr>
              <w:rPr>
                <w:b/>
              </w:rPr>
            </w:pPr>
            <w:r w:rsidRPr="00EE42B5">
              <w:rPr>
                <w:b/>
              </w:rPr>
              <w:t>Hazard</w:t>
            </w:r>
          </w:p>
          <w:p w:rsidR="00B60A5D" w:rsidRPr="00EE42B5" w:rsidRDefault="00B60A5D" w:rsidP="009C1BD5">
            <w:pPr>
              <w:rPr>
                <w:b/>
              </w:rPr>
            </w:pPr>
          </w:p>
        </w:tc>
        <w:tc>
          <w:tcPr>
            <w:tcW w:w="1350" w:type="dxa"/>
          </w:tcPr>
          <w:p w:rsidR="00DD74A0" w:rsidRPr="00EE42B5" w:rsidRDefault="00DD74A0" w:rsidP="009C1BD5">
            <w:pPr>
              <w:jc w:val="center"/>
              <w:rPr>
                <w:b/>
              </w:rPr>
            </w:pPr>
            <w:r w:rsidRPr="00EE42B5">
              <w:rPr>
                <w:b/>
              </w:rPr>
              <w:t>2885</w:t>
            </w:r>
            <w:r w:rsidR="00047048" w:rsidRPr="00EE42B5">
              <w:rPr>
                <w:b/>
              </w:rPr>
              <w:t>G</w:t>
            </w:r>
            <w:r w:rsidRPr="00EE42B5">
              <w:rPr>
                <w:b/>
              </w:rPr>
              <w:t xml:space="preserve"> Section</w:t>
            </w:r>
          </w:p>
        </w:tc>
        <w:tc>
          <w:tcPr>
            <w:tcW w:w="720" w:type="dxa"/>
          </w:tcPr>
          <w:p w:rsidR="00DD74A0" w:rsidRPr="00EE42B5" w:rsidRDefault="00DD74A0" w:rsidP="009C1BD5">
            <w:pPr>
              <w:rPr>
                <w:b/>
              </w:rPr>
            </w:pPr>
          </w:p>
        </w:tc>
        <w:tc>
          <w:tcPr>
            <w:tcW w:w="3510" w:type="dxa"/>
          </w:tcPr>
          <w:p w:rsidR="00B60A5D" w:rsidRDefault="00DD74A0" w:rsidP="009C1BD5">
            <w:pPr>
              <w:rPr>
                <w:b/>
              </w:rPr>
            </w:pPr>
            <w:r w:rsidRPr="00EE42B5">
              <w:rPr>
                <w:b/>
              </w:rPr>
              <w:t>Safety</w:t>
            </w:r>
          </w:p>
          <w:p w:rsidR="00DD74A0" w:rsidRPr="00EE42B5" w:rsidRDefault="00DD74A0" w:rsidP="009C1BD5">
            <w:pPr>
              <w:rPr>
                <w:b/>
              </w:rPr>
            </w:pPr>
            <w:r w:rsidRPr="00EE42B5">
              <w:rPr>
                <w:b/>
              </w:rPr>
              <w:t>Hazard</w:t>
            </w:r>
          </w:p>
        </w:tc>
        <w:tc>
          <w:tcPr>
            <w:tcW w:w="985" w:type="dxa"/>
            <w:gridSpan w:val="2"/>
          </w:tcPr>
          <w:p w:rsidR="00DD74A0" w:rsidRPr="00B965E8" w:rsidRDefault="00DD74A0" w:rsidP="00B72F88">
            <w:pPr>
              <w:jc w:val="center"/>
              <w:rPr>
                <w:b/>
              </w:rPr>
            </w:pPr>
            <w:r w:rsidRPr="00EE42B5">
              <w:rPr>
                <w:b/>
              </w:rPr>
              <w:t>2885</w:t>
            </w:r>
            <w:r w:rsidR="00047048" w:rsidRPr="00EE42B5">
              <w:rPr>
                <w:b/>
              </w:rPr>
              <w:t>G</w:t>
            </w:r>
          </w:p>
          <w:p w:rsidR="00B72F88" w:rsidRPr="00B965E8" w:rsidRDefault="00B72F88" w:rsidP="00B72F88">
            <w:pPr>
              <w:jc w:val="center"/>
              <w:rPr>
                <w:b/>
              </w:rPr>
            </w:pPr>
            <w:r w:rsidRPr="00B965E8">
              <w:rPr>
                <w:b/>
              </w:rPr>
              <w:t>Section</w:t>
            </w:r>
          </w:p>
        </w:tc>
      </w:tr>
      <w:tr w:rsidR="00547469" w:rsidRPr="00EE42B5" w:rsidTr="00BF397B">
        <w:tc>
          <w:tcPr>
            <w:tcW w:w="270" w:type="dxa"/>
          </w:tcPr>
          <w:p w:rsidR="00DD74A0" w:rsidRPr="00EE42B5" w:rsidRDefault="00DD74A0" w:rsidP="009C1BD5"/>
        </w:tc>
        <w:tc>
          <w:tcPr>
            <w:tcW w:w="4050" w:type="dxa"/>
          </w:tcPr>
          <w:p w:rsidR="00DD74A0" w:rsidRPr="00EE42B5" w:rsidRDefault="00B97A1D" w:rsidP="009C1BD5">
            <w:sdt>
              <w:sdtPr>
                <w:id w:val="-1576352057"/>
                <w14:checkbox>
                  <w14:checked w14:val="0"/>
                  <w14:checkedState w14:val="2612" w14:font="MS Gothic"/>
                  <w14:uncheckedState w14:val="2610" w14:font="MS Gothic"/>
                </w14:checkbox>
              </w:sdtPr>
              <w:sdtEndPr/>
              <w:sdtContent>
                <w:r w:rsidR="0093590B">
                  <w:rPr>
                    <w:rFonts w:ascii="MS Gothic" w:eastAsia="MS Gothic" w:hAnsi="MS Gothic" w:hint="eastAsia"/>
                  </w:rPr>
                  <w:t>☐</w:t>
                </w:r>
              </w:sdtContent>
            </w:sdt>
            <w:r w:rsidR="00B60A5D">
              <w:t xml:space="preserve"> 1) </w:t>
            </w:r>
            <w:bookmarkStart w:id="1" w:name="Asbetos"/>
            <w:r w:rsidR="00D00797">
              <w:rPr>
                <w:i/>
                <w:u w:val="single"/>
              </w:rPr>
              <w:fldChar w:fldCharType="begin"/>
            </w:r>
            <w:r w:rsidR="00D00797">
              <w:rPr>
                <w:i/>
                <w:u w:val="single"/>
              </w:rPr>
              <w:instrText>HYPERLINK  \l "Asbetos1"</w:instrText>
            </w:r>
            <w:r w:rsidR="00D00797">
              <w:rPr>
                <w:i/>
                <w:u w:val="single"/>
              </w:rPr>
              <w:fldChar w:fldCharType="separate"/>
            </w:r>
            <w:r w:rsidR="00DD74A0" w:rsidRPr="00D00797">
              <w:rPr>
                <w:rStyle w:val="Hyperlink"/>
                <w:i/>
              </w:rPr>
              <w:t>Asbestos</w:t>
            </w:r>
            <w:r w:rsidR="00D00797">
              <w:rPr>
                <w:i/>
                <w:u w:val="single"/>
              </w:rPr>
              <w:fldChar w:fldCharType="end"/>
            </w:r>
            <w:bookmarkEnd w:id="1"/>
          </w:p>
        </w:tc>
        <w:tc>
          <w:tcPr>
            <w:tcW w:w="1350" w:type="dxa"/>
          </w:tcPr>
          <w:p w:rsidR="00DD74A0" w:rsidRPr="00EE42B5" w:rsidRDefault="00DD74A0" w:rsidP="009C1BD5">
            <w:pPr>
              <w:jc w:val="center"/>
            </w:pPr>
            <w:r w:rsidRPr="00EE42B5">
              <w:t>V.1</w:t>
            </w:r>
          </w:p>
        </w:tc>
        <w:tc>
          <w:tcPr>
            <w:tcW w:w="720" w:type="dxa"/>
          </w:tcPr>
          <w:p w:rsidR="00DD74A0" w:rsidRPr="00EE42B5" w:rsidRDefault="00DD74A0" w:rsidP="009C1BD5"/>
        </w:tc>
        <w:tc>
          <w:tcPr>
            <w:tcW w:w="3510" w:type="dxa"/>
          </w:tcPr>
          <w:p w:rsidR="00DD74A0" w:rsidRPr="00EE42B5" w:rsidRDefault="00B97A1D" w:rsidP="009C1BD5">
            <w:sdt>
              <w:sdtPr>
                <w:id w:val="-1044050385"/>
                <w14:checkbox>
                  <w14:checked w14:val="0"/>
                  <w14:checkedState w14:val="2612" w14:font="MS Gothic"/>
                  <w14:uncheckedState w14:val="2610" w14:font="MS Gothic"/>
                </w14:checkbox>
              </w:sdtPr>
              <w:sdtEndPr/>
              <w:sdtContent>
                <w:r w:rsidR="00B8597F">
                  <w:rPr>
                    <w:rFonts w:ascii="MS Gothic" w:eastAsia="MS Gothic" w:hAnsi="MS Gothic" w:hint="eastAsia"/>
                  </w:rPr>
                  <w:t>☐</w:t>
                </w:r>
              </w:sdtContent>
            </w:sdt>
            <w:r w:rsidR="00CB14BB">
              <w:t xml:space="preserve"> </w:t>
            </w:r>
            <w:r w:rsidR="00BF397B">
              <w:t>13</w:t>
            </w:r>
            <w:r w:rsidR="00B60A5D">
              <w:t xml:space="preserve">) </w:t>
            </w:r>
            <w:bookmarkStart w:id="2" w:name="Lifting"/>
            <w:r w:rsidR="005C6421">
              <w:rPr>
                <w:i/>
                <w:u w:val="single"/>
              </w:rPr>
              <w:fldChar w:fldCharType="begin"/>
            </w:r>
            <w:r w:rsidR="005C6421">
              <w:rPr>
                <w:i/>
                <w:u w:val="single"/>
              </w:rPr>
              <w:instrText xml:space="preserve"> HYPERLINK  \l "Lifting1" </w:instrText>
            </w:r>
            <w:r w:rsidR="005C6421">
              <w:rPr>
                <w:i/>
                <w:u w:val="single"/>
              </w:rPr>
              <w:fldChar w:fldCharType="separate"/>
            </w:r>
            <w:r w:rsidR="00DD74A0" w:rsidRPr="005C6421">
              <w:rPr>
                <w:rStyle w:val="Hyperlink"/>
                <w:i/>
              </w:rPr>
              <w:t>Lifting operations</w:t>
            </w:r>
            <w:bookmarkEnd w:id="2"/>
            <w:r w:rsidR="005C6421">
              <w:rPr>
                <w:i/>
                <w:u w:val="single"/>
              </w:rPr>
              <w:fldChar w:fldCharType="end"/>
            </w:r>
          </w:p>
        </w:tc>
        <w:tc>
          <w:tcPr>
            <w:tcW w:w="985" w:type="dxa"/>
            <w:gridSpan w:val="2"/>
          </w:tcPr>
          <w:p w:rsidR="00DD74A0" w:rsidRPr="00EE42B5" w:rsidRDefault="00DD74A0" w:rsidP="009C1BD5">
            <w:pPr>
              <w:jc w:val="center"/>
            </w:pPr>
            <w:r w:rsidRPr="00EE42B5">
              <w:t>V.13</w:t>
            </w:r>
          </w:p>
        </w:tc>
      </w:tr>
      <w:tr w:rsidR="00547469" w:rsidRPr="00EE42B5" w:rsidTr="00BF397B">
        <w:tc>
          <w:tcPr>
            <w:tcW w:w="270" w:type="dxa"/>
          </w:tcPr>
          <w:p w:rsidR="00DD74A0" w:rsidRPr="00EE42B5" w:rsidRDefault="00DD74A0" w:rsidP="009C1BD5"/>
        </w:tc>
        <w:tc>
          <w:tcPr>
            <w:tcW w:w="4050" w:type="dxa"/>
          </w:tcPr>
          <w:p w:rsidR="00DD74A0" w:rsidRPr="00EE42B5" w:rsidRDefault="00B97A1D" w:rsidP="009C1BD5">
            <w:sdt>
              <w:sdtPr>
                <w:id w:val="160908522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2) </w:t>
            </w:r>
            <w:bookmarkStart w:id="3" w:name="Confined"/>
            <w:r w:rsidR="001B0836">
              <w:rPr>
                <w:i/>
                <w:u w:val="single"/>
              </w:rPr>
              <w:fldChar w:fldCharType="begin"/>
            </w:r>
            <w:r w:rsidR="001B0836">
              <w:rPr>
                <w:i/>
                <w:u w:val="single"/>
              </w:rPr>
              <w:instrText xml:space="preserve"> HYPERLINK  \l "Confined1" </w:instrText>
            </w:r>
            <w:r w:rsidR="001B0836">
              <w:rPr>
                <w:i/>
                <w:u w:val="single"/>
              </w:rPr>
              <w:fldChar w:fldCharType="separate"/>
            </w:r>
            <w:r w:rsidR="00DD74A0" w:rsidRPr="001B0836">
              <w:rPr>
                <w:rStyle w:val="Hyperlink"/>
                <w:i/>
              </w:rPr>
              <w:t>Confined Space</w:t>
            </w:r>
            <w:bookmarkEnd w:id="3"/>
            <w:r w:rsidR="001B0836">
              <w:rPr>
                <w:i/>
                <w:u w:val="single"/>
              </w:rPr>
              <w:fldChar w:fldCharType="end"/>
            </w:r>
          </w:p>
        </w:tc>
        <w:tc>
          <w:tcPr>
            <w:tcW w:w="1350" w:type="dxa"/>
          </w:tcPr>
          <w:p w:rsidR="00DD74A0" w:rsidRPr="00EE42B5" w:rsidRDefault="00DD74A0" w:rsidP="009C1BD5">
            <w:pPr>
              <w:jc w:val="center"/>
            </w:pPr>
            <w:r w:rsidRPr="00EE42B5">
              <w:t>V.2</w:t>
            </w:r>
          </w:p>
        </w:tc>
        <w:tc>
          <w:tcPr>
            <w:tcW w:w="720" w:type="dxa"/>
          </w:tcPr>
          <w:p w:rsidR="00DD74A0" w:rsidRPr="00EE42B5" w:rsidRDefault="00DD74A0" w:rsidP="009C1BD5"/>
        </w:tc>
        <w:tc>
          <w:tcPr>
            <w:tcW w:w="3510" w:type="dxa"/>
          </w:tcPr>
          <w:p w:rsidR="00DD74A0" w:rsidRPr="00EE42B5" w:rsidRDefault="00B97A1D" w:rsidP="009C1BD5">
            <w:sdt>
              <w:sdtPr>
                <w:id w:val="2037227352"/>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4</w:t>
            </w:r>
            <w:r w:rsidR="00B60A5D">
              <w:t xml:space="preserve">) </w:t>
            </w:r>
            <w:bookmarkStart w:id="4" w:name="Lockout"/>
            <w:r w:rsidR="005C6421">
              <w:rPr>
                <w:i/>
                <w:u w:val="single"/>
              </w:rPr>
              <w:fldChar w:fldCharType="begin"/>
            </w:r>
            <w:r w:rsidR="005C6421">
              <w:rPr>
                <w:i/>
                <w:u w:val="single"/>
              </w:rPr>
              <w:instrText xml:space="preserve"> HYPERLINK  \l "Lockout1" </w:instrText>
            </w:r>
            <w:r w:rsidR="005C6421">
              <w:rPr>
                <w:i/>
                <w:u w:val="single"/>
              </w:rPr>
              <w:fldChar w:fldCharType="separate"/>
            </w:r>
            <w:r w:rsidR="00DD74A0" w:rsidRPr="005C6421">
              <w:rPr>
                <w:rStyle w:val="Hyperlink"/>
                <w:i/>
              </w:rPr>
              <w:t>Lockout/Tagout</w:t>
            </w:r>
            <w:bookmarkEnd w:id="4"/>
            <w:r w:rsidR="005C6421">
              <w:rPr>
                <w:i/>
                <w:u w:val="single"/>
              </w:rPr>
              <w:fldChar w:fldCharType="end"/>
            </w:r>
          </w:p>
        </w:tc>
        <w:tc>
          <w:tcPr>
            <w:tcW w:w="985" w:type="dxa"/>
            <w:gridSpan w:val="2"/>
          </w:tcPr>
          <w:p w:rsidR="00DD74A0" w:rsidRPr="00EE42B5" w:rsidRDefault="00DD74A0" w:rsidP="009C1BD5">
            <w:pPr>
              <w:jc w:val="center"/>
            </w:pPr>
            <w:r w:rsidRPr="00EE42B5">
              <w:t>V.14</w:t>
            </w:r>
          </w:p>
        </w:tc>
      </w:tr>
      <w:tr w:rsidR="00547469" w:rsidRPr="00EE42B5" w:rsidTr="00BF397B">
        <w:tc>
          <w:tcPr>
            <w:tcW w:w="270" w:type="dxa"/>
          </w:tcPr>
          <w:p w:rsidR="00DD74A0" w:rsidRPr="00EE42B5" w:rsidRDefault="00DD74A0" w:rsidP="009C1BD5"/>
        </w:tc>
        <w:tc>
          <w:tcPr>
            <w:tcW w:w="4050" w:type="dxa"/>
          </w:tcPr>
          <w:p w:rsidR="00DD74A0" w:rsidRPr="00EE42B5" w:rsidRDefault="00B97A1D" w:rsidP="009C1BD5">
            <w:sdt>
              <w:sdtPr>
                <w:id w:val="81785000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3) </w:t>
            </w:r>
            <w:bookmarkStart w:id="5" w:name="Electrical"/>
            <w:r w:rsidR="001B0836">
              <w:rPr>
                <w:i/>
                <w:u w:val="single"/>
              </w:rPr>
              <w:fldChar w:fldCharType="begin"/>
            </w:r>
            <w:r w:rsidR="001B0836">
              <w:rPr>
                <w:i/>
                <w:u w:val="single"/>
              </w:rPr>
              <w:instrText xml:space="preserve"> HYPERLINK  \l "Electrical1" </w:instrText>
            </w:r>
            <w:r w:rsidR="001B0836">
              <w:rPr>
                <w:i/>
                <w:u w:val="single"/>
              </w:rPr>
              <w:fldChar w:fldCharType="separate"/>
            </w:r>
            <w:r w:rsidR="00DD74A0" w:rsidRPr="001B0836">
              <w:rPr>
                <w:rStyle w:val="Hyperlink"/>
                <w:i/>
              </w:rPr>
              <w:t>Electrical Safety</w:t>
            </w:r>
            <w:bookmarkEnd w:id="5"/>
            <w:r w:rsidR="001B0836">
              <w:rPr>
                <w:i/>
                <w:u w:val="single"/>
              </w:rPr>
              <w:fldChar w:fldCharType="end"/>
            </w:r>
          </w:p>
        </w:tc>
        <w:tc>
          <w:tcPr>
            <w:tcW w:w="1350" w:type="dxa"/>
          </w:tcPr>
          <w:p w:rsidR="00DD74A0" w:rsidRPr="00EE42B5" w:rsidRDefault="00DD74A0" w:rsidP="009C1BD5">
            <w:pPr>
              <w:jc w:val="center"/>
            </w:pPr>
            <w:r w:rsidRPr="00EE42B5">
              <w:t>V.3</w:t>
            </w:r>
          </w:p>
        </w:tc>
        <w:tc>
          <w:tcPr>
            <w:tcW w:w="720" w:type="dxa"/>
          </w:tcPr>
          <w:p w:rsidR="00DD74A0" w:rsidRPr="00EE42B5" w:rsidRDefault="00DD74A0" w:rsidP="009C1BD5"/>
        </w:tc>
        <w:tc>
          <w:tcPr>
            <w:tcW w:w="3510" w:type="dxa"/>
          </w:tcPr>
          <w:p w:rsidR="00DD74A0" w:rsidRPr="00EE42B5" w:rsidRDefault="00B97A1D" w:rsidP="009C1BD5">
            <w:sdt>
              <w:sdtPr>
                <w:id w:val="121678182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5</w:t>
            </w:r>
            <w:r w:rsidR="00B60A5D">
              <w:t xml:space="preserve">) </w:t>
            </w:r>
            <w:bookmarkStart w:id="6" w:name="Pressure"/>
            <w:r w:rsidR="005C6421">
              <w:rPr>
                <w:i/>
                <w:u w:val="single"/>
              </w:rPr>
              <w:fldChar w:fldCharType="begin"/>
            </w:r>
            <w:r w:rsidR="005C6421">
              <w:rPr>
                <w:i/>
                <w:u w:val="single"/>
              </w:rPr>
              <w:instrText xml:space="preserve"> HYPERLINK  \l "Pressure1" </w:instrText>
            </w:r>
            <w:r w:rsidR="005C6421">
              <w:rPr>
                <w:i/>
                <w:u w:val="single"/>
              </w:rPr>
              <w:fldChar w:fldCharType="separate"/>
            </w:r>
            <w:r w:rsidR="00DD74A0" w:rsidRPr="005C6421">
              <w:rPr>
                <w:rStyle w:val="Hyperlink"/>
                <w:i/>
              </w:rPr>
              <w:t>Pressure Vessels</w:t>
            </w:r>
            <w:bookmarkEnd w:id="6"/>
            <w:r w:rsidR="005C6421">
              <w:rPr>
                <w:i/>
                <w:u w:val="single"/>
              </w:rPr>
              <w:fldChar w:fldCharType="end"/>
            </w:r>
          </w:p>
        </w:tc>
        <w:tc>
          <w:tcPr>
            <w:tcW w:w="985" w:type="dxa"/>
            <w:gridSpan w:val="2"/>
          </w:tcPr>
          <w:p w:rsidR="00DD74A0" w:rsidRPr="00EE42B5" w:rsidRDefault="00DD74A0" w:rsidP="009C1BD5">
            <w:pPr>
              <w:jc w:val="center"/>
            </w:pPr>
            <w:r w:rsidRPr="00EE42B5">
              <w:t>V.15</w:t>
            </w:r>
          </w:p>
        </w:tc>
      </w:tr>
      <w:tr w:rsidR="00547469" w:rsidRPr="00EE42B5" w:rsidTr="00BF397B">
        <w:tc>
          <w:tcPr>
            <w:tcW w:w="270" w:type="dxa"/>
          </w:tcPr>
          <w:p w:rsidR="00DD74A0" w:rsidRPr="00EE42B5" w:rsidRDefault="00DD74A0" w:rsidP="009C1BD5"/>
        </w:tc>
        <w:tc>
          <w:tcPr>
            <w:tcW w:w="4050" w:type="dxa"/>
          </w:tcPr>
          <w:p w:rsidR="00DD74A0" w:rsidRPr="00EE42B5" w:rsidRDefault="00B97A1D" w:rsidP="009C1BD5">
            <w:sdt>
              <w:sdtPr>
                <w:id w:val="136756228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4) </w:t>
            </w:r>
            <w:bookmarkStart w:id="7" w:name="Elevated"/>
            <w:r w:rsidR="001B0836">
              <w:rPr>
                <w:i/>
                <w:u w:val="single"/>
              </w:rPr>
              <w:fldChar w:fldCharType="begin"/>
            </w:r>
            <w:r w:rsidR="001B0836">
              <w:rPr>
                <w:i/>
                <w:u w:val="single"/>
              </w:rPr>
              <w:instrText xml:space="preserve"> HYPERLINK  \l "Elevated1" </w:instrText>
            </w:r>
            <w:r w:rsidR="001B0836">
              <w:rPr>
                <w:i/>
                <w:u w:val="single"/>
              </w:rPr>
              <w:fldChar w:fldCharType="separate"/>
            </w:r>
            <w:r w:rsidR="00DD74A0" w:rsidRPr="001B0836">
              <w:rPr>
                <w:rStyle w:val="Hyperlink"/>
                <w:i/>
              </w:rPr>
              <w:t>Elevated work</w:t>
            </w:r>
            <w:bookmarkEnd w:id="7"/>
            <w:r w:rsidR="001B0836">
              <w:rPr>
                <w:i/>
                <w:u w:val="single"/>
              </w:rPr>
              <w:fldChar w:fldCharType="end"/>
            </w:r>
          </w:p>
        </w:tc>
        <w:tc>
          <w:tcPr>
            <w:tcW w:w="1350" w:type="dxa"/>
          </w:tcPr>
          <w:p w:rsidR="00DD74A0" w:rsidRPr="00EE42B5" w:rsidRDefault="00DD74A0" w:rsidP="00B60A5D">
            <w:pPr>
              <w:ind w:right="-29"/>
              <w:jc w:val="center"/>
            </w:pPr>
            <w:r w:rsidRPr="00EE42B5">
              <w:t>V.4</w:t>
            </w:r>
          </w:p>
        </w:tc>
        <w:tc>
          <w:tcPr>
            <w:tcW w:w="720" w:type="dxa"/>
          </w:tcPr>
          <w:p w:rsidR="00DD74A0" w:rsidRPr="00EE42B5" w:rsidRDefault="00DD74A0" w:rsidP="009C1BD5"/>
        </w:tc>
        <w:tc>
          <w:tcPr>
            <w:tcW w:w="3510" w:type="dxa"/>
          </w:tcPr>
          <w:p w:rsidR="00DD74A0" w:rsidRPr="00EE42B5" w:rsidRDefault="00B97A1D" w:rsidP="009C1BD5">
            <w:sdt>
              <w:sdtPr>
                <w:id w:val="-1745021171"/>
                <w14:checkbox>
                  <w14:checked w14:val="0"/>
                  <w14:checkedState w14:val="2612" w14:font="MS Gothic"/>
                  <w14:uncheckedState w14:val="2610" w14:font="MS Gothic"/>
                </w14:checkbox>
              </w:sdtPr>
              <w:sdtEndPr/>
              <w:sdtContent>
                <w:r w:rsidR="0093590B">
                  <w:rPr>
                    <w:rFonts w:ascii="MS Gothic" w:eastAsia="MS Gothic" w:hAnsi="MS Gothic" w:hint="eastAsia"/>
                  </w:rPr>
                  <w:t>☐</w:t>
                </w:r>
              </w:sdtContent>
            </w:sdt>
            <w:r w:rsidR="00CB14BB">
              <w:t xml:space="preserve"> </w:t>
            </w:r>
            <w:r w:rsidR="00B60A5D">
              <w:t>1</w:t>
            </w:r>
            <w:r w:rsidR="00BF397B">
              <w:t>6</w:t>
            </w:r>
            <w:r w:rsidR="00B60A5D">
              <w:t xml:space="preserve">) </w:t>
            </w:r>
            <w:bookmarkStart w:id="8" w:name="Radiation"/>
            <w:r w:rsidR="005C6421">
              <w:rPr>
                <w:i/>
                <w:u w:val="single"/>
              </w:rPr>
              <w:fldChar w:fldCharType="begin"/>
            </w:r>
            <w:r w:rsidR="005C6421">
              <w:rPr>
                <w:i/>
                <w:u w:val="single"/>
              </w:rPr>
              <w:instrText xml:space="preserve"> HYPERLINK  \l "Radiation1" </w:instrText>
            </w:r>
            <w:r w:rsidR="005C6421">
              <w:rPr>
                <w:i/>
                <w:u w:val="single"/>
              </w:rPr>
              <w:fldChar w:fldCharType="separate"/>
            </w:r>
            <w:r w:rsidR="00DD74A0" w:rsidRPr="005C6421">
              <w:rPr>
                <w:rStyle w:val="Hyperlink"/>
                <w:i/>
              </w:rPr>
              <w:t>Radiation Sources</w:t>
            </w:r>
            <w:bookmarkEnd w:id="8"/>
            <w:r w:rsidR="005C6421">
              <w:rPr>
                <w:i/>
                <w:u w:val="single"/>
              </w:rPr>
              <w:fldChar w:fldCharType="end"/>
            </w:r>
          </w:p>
        </w:tc>
        <w:tc>
          <w:tcPr>
            <w:tcW w:w="985" w:type="dxa"/>
            <w:gridSpan w:val="2"/>
          </w:tcPr>
          <w:p w:rsidR="00DD74A0" w:rsidRPr="00EE42B5" w:rsidRDefault="00DD74A0" w:rsidP="009C1BD5">
            <w:pPr>
              <w:jc w:val="center"/>
            </w:pPr>
            <w:r w:rsidRPr="00EE42B5">
              <w:t>V.16</w:t>
            </w:r>
          </w:p>
        </w:tc>
      </w:tr>
      <w:tr w:rsidR="00547469" w:rsidRPr="00EE42B5" w:rsidTr="00BF397B">
        <w:tc>
          <w:tcPr>
            <w:tcW w:w="270" w:type="dxa"/>
          </w:tcPr>
          <w:p w:rsidR="00DD74A0" w:rsidRPr="00EE42B5" w:rsidRDefault="00DD74A0" w:rsidP="009C1BD5"/>
        </w:tc>
        <w:tc>
          <w:tcPr>
            <w:tcW w:w="4050" w:type="dxa"/>
          </w:tcPr>
          <w:p w:rsidR="00DD74A0" w:rsidRPr="00EE42B5" w:rsidRDefault="00B97A1D" w:rsidP="009C1BD5">
            <w:sdt>
              <w:sdtPr>
                <w:id w:val="1032076636"/>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5) </w:t>
            </w:r>
            <w:bookmarkStart w:id="9" w:name="Explosives"/>
            <w:r w:rsidR="001B0836">
              <w:rPr>
                <w:i/>
                <w:u w:val="single"/>
              </w:rPr>
              <w:fldChar w:fldCharType="begin"/>
            </w:r>
            <w:r w:rsidR="001B0836">
              <w:rPr>
                <w:i/>
                <w:u w:val="single"/>
              </w:rPr>
              <w:instrText xml:space="preserve"> HYPERLINK  \l "Explosives1" </w:instrText>
            </w:r>
            <w:r w:rsidR="001B0836">
              <w:rPr>
                <w:i/>
                <w:u w:val="single"/>
              </w:rPr>
              <w:fldChar w:fldCharType="separate"/>
            </w:r>
            <w:r w:rsidR="00547469" w:rsidRPr="001B0836">
              <w:rPr>
                <w:rStyle w:val="Hyperlink"/>
                <w:i/>
              </w:rPr>
              <w:t>Explosives and Weapons</w:t>
            </w:r>
            <w:bookmarkEnd w:id="9"/>
            <w:r w:rsidR="001B0836">
              <w:rPr>
                <w:i/>
                <w:u w:val="single"/>
              </w:rPr>
              <w:fldChar w:fldCharType="end"/>
            </w:r>
          </w:p>
        </w:tc>
        <w:tc>
          <w:tcPr>
            <w:tcW w:w="1350" w:type="dxa"/>
          </w:tcPr>
          <w:p w:rsidR="00DD74A0" w:rsidRPr="00EE42B5" w:rsidRDefault="00DD74A0" w:rsidP="009C1BD5">
            <w:pPr>
              <w:jc w:val="center"/>
            </w:pPr>
            <w:r w:rsidRPr="00EE42B5">
              <w:t>V.5</w:t>
            </w:r>
          </w:p>
        </w:tc>
        <w:tc>
          <w:tcPr>
            <w:tcW w:w="720" w:type="dxa"/>
          </w:tcPr>
          <w:p w:rsidR="00DD74A0" w:rsidRPr="00EE42B5" w:rsidRDefault="00DD74A0" w:rsidP="009C1BD5"/>
        </w:tc>
        <w:tc>
          <w:tcPr>
            <w:tcW w:w="3510" w:type="dxa"/>
          </w:tcPr>
          <w:p w:rsidR="00DD74A0" w:rsidRPr="00EE42B5" w:rsidRDefault="00B97A1D" w:rsidP="009C1BD5">
            <w:sdt>
              <w:sdtPr>
                <w:id w:val="-201360621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1</w:t>
            </w:r>
            <w:r w:rsidR="00BF397B">
              <w:t>7</w:t>
            </w:r>
            <w:r w:rsidR="00B60A5D">
              <w:t xml:space="preserve">) </w:t>
            </w:r>
            <w:bookmarkStart w:id="10" w:name="Seismic"/>
            <w:r w:rsidR="005C6421">
              <w:rPr>
                <w:i/>
                <w:u w:val="single"/>
              </w:rPr>
              <w:fldChar w:fldCharType="begin"/>
            </w:r>
            <w:r w:rsidR="005C6421">
              <w:rPr>
                <w:i/>
                <w:u w:val="single"/>
              </w:rPr>
              <w:instrText xml:space="preserve"> HYPERLINK  \l "Seismic1" </w:instrText>
            </w:r>
            <w:r w:rsidR="005C6421">
              <w:rPr>
                <w:i/>
                <w:u w:val="single"/>
              </w:rPr>
              <w:fldChar w:fldCharType="separate"/>
            </w:r>
            <w:r w:rsidR="00C9515C" w:rsidRPr="005C6421">
              <w:rPr>
                <w:rStyle w:val="Hyperlink"/>
                <w:i/>
              </w:rPr>
              <w:t>Seismic Anchoring</w:t>
            </w:r>
            <w:bookmarkEnd w:id="10"/>
            <w:r w:rsidR="005C6421">
              <w:rPr>
                <w:i/>
                <w:u w:val="single"/>
              </w:rPr>
              <w:fldChar w:fldCharType="end"/>
            </w:r>
          </w:p>
        </w:tc>
        <w:tc>
          <w:tcPr>
            <w:tcW w:w="985" w:type="dxa"/>
            <w:gridSpan w:val="2"/>
          </w:tcPr>
          <w:p w:rsidR="00DD74A0" w:rsidRPr="00EE42B5" w:rsidRDefault="00DD74A0" w:rsidP="009C1BD5">
            <w:pPr>
              <w:jc w:val="center"/>
            </w:pPr>
            <w:r w:rsidRPr="00EE42B5">
              <w:t>V.17</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98265958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6) </w:t>
            </w:r>
            <w:bookmarkStart w:id="11" w:name="Fire"/>
            <w:r w:rsidR="001B0836">
              <w:rPr>
                <w:i/>
                <w:u w:val="single"/>
              </w:rPr>
              <w:fldChar w:fldCharType="begin"/>
            </w:r>
            <w:r w:rsidR="001B0836">
              <w:rPr>
                <w:i/>
                <w:u w:val="single"/>
              </w:rPr>
              <w:instrText xml:space="preserve"> HYPERLINK  \l "Fire1" </w:instrText>
            </w:r>
            <w:r w:rsidR="001B0836">
              <w:rPr>
                <w:i/>
                <w:u w:val="single"/>
              </w:rPr>
              <w:fldChar w:fldCharType="separate"/>
            </w:r>
            <w:r w:rsidR="00547469" w:rsidRPr="001B0836">
              <w:rPr>
                <w:rStyle w:val="Hyperlink"/>
                <w:i/>
              </w:rPr>
              <w:t>Fire Protection Systems</w:t>
            </w:r>
            <w:bookmarkEnd w:id="11"/>
            <w:r w:rsidR="001B0836">
              <w:rPr>
                <w:i/>
                <w:u w:val="single"/>
              </w:rPr>
              <w:fldChar w:fldCharType="end"/>
            </w:r>
          </w:p>
        </w:tc>
        <w:tc>
          <w:tcPr>
            <w:tcW w:w="1350" w:type="dxa"/>
          </w:tcPr>
          <w:p w:rsidR="00C9515C" w:rsidRPr="00EE42B5" w:rsidRDefault="00C9515C" w:rsidP="00C9515C">
            <w:pPr>
              <w:jc w:val="center"/>
            </w:pPr>
            <w:r w:rsidRPr="00EE42B5">
              <w:t>V.6</w:t>
            </w:r>
          </w:p>
        </w:tc>
        <w:tc>
          <w:tcPr>
            <w:tcW w:w="720" w:type="dxa"/>
          </w:tcPr>
          <w:p w:rsidR="00C9515C" w:rsidRPr="00EE42B5" w:rsidRDefault="00C9515C" w:rsidP="00C9515C"/>
        </w:tc>
        <w:tc>
          <w:tcPr>
            <w:tcW w:w="3510" w:type="dxa"/>
          </w:tcPr>
          <w:p w:rsidR="00C9515C" w:rsidRPr="00EE42B5" w:rsidRDefault="00B97A1D" w:rsidP="00C9515C">
            <w:sdt>
              <w:sdtPr>
                <w:id w:val="-4075049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1</w:t>
            </w:r>
            <w:r w:rsidR="00BF397B">
              <w:t>8</w:t>
            </w:r>
            <w:r w:rsidR="00B60A5D">
              <w:t xml:space="preserve">) </w:t>
            </w:r>
            <w:bookmarkStart w:id="12" w:name="Transportation"/>
            <w:r w:rsidR="005C6421">
              <w:rPr>
                <w:i/>
                <w:u w:val="single"/>
              </w:rPr>
              <w:fldChar w:fldCharType="begin"/>
            </w:r>
            <w:r w:rsidR="005C6421">
              <w:rPr>
                <w:i/>
                <w:u w:val="single"/>
              </w:rPr>
              <w:instrText xml:space="preserve"> HYPERLINK  \l "Transportation1" </w:instrText>
            </w:r>
            <w:r w:rsidR="005C6421">
              <w:rPr>
                <w:i/>
                <w:u w:val="single"/>
              </w:rPr>
              <w:fldChar w:fldCharType="separate"/>
            </w:r>
            <w:r w:rsidR="00C9515C" w:rsidRPr="005C6421">
              <w:rPr>
                <w:rStyle w:val="Hyperlink"/>
                <w:i/>
              </w:rPr>
              <w:t>Transportation and Staging</w:t>
            </w:r>
            <w:bookmarkEnd w:id="12"/>
            <w:r w:rsidR="005C6421">
              <w:rPr>
                <w:i/>
                <w:u w:val="single"/>
              </w:rPr>
              <w:fldChar w:fldCharType="end"/>
            </w:r>
          </w:p>
        </w:tc>
        <w:tc>
          <w:tcPr>
            <w:tcW w:w="985" w:type="dxa"/>
            <w:gridSpan w:val="2"/>
          </w:tcPr>
          <w:p w:rsidR="00C9515C" w:rsidRPr="00EE42B5" w:rsidRDefault="00C9515C" w:rsidP="00C9515C">
            <w:pPr>
              <w:jc w:val="center"/>
            </w:pPr>
            <w:r w:rsidRPr="00EE42B5">
              <w:t>V.18</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81449563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7) </w:t>
            </w:r>
            <w:bookmarkStart w:id="13" w:name="Hazardous"/>
            <w:r w:rsidR="001B0836">
              <w:rPr>
                <w:i/>
                <w:u w:val="single"/>
              </w:rPr>
              <w:fldChar w:fldCharType="begin"/>
            </w:r>
            <w:r w:rsidR="00E245C0">
              <w:rPr>
                <w:i/>
                <w:u w:val="single"/>
              </w:rPr>
              <w:instrText>HYPERLINK  \l "Hazardous1"</w:instrText>
            </w:r>
            <w:r w:rsidR="001B0836">
              <w:rPr>
                <w:i/>
                <w:u w:val="single"/>
              </w:rPr>
              <w:fldChar w:fldCharType="separate"/>
            </w:r>
            <w:r w:rsidR="00C9515C" w:rsidRPr="001B0836">
              <w:rPr>
                <w:rStyle w:val="Hyperlink"/>
                <w:i/>
              </w:rPr>
              <w:t>Hazardous Material Use</w:t>
            </w:r>
            <w:bookmarkEnd w:id="13"/>
            <w:r w:rsidR="001B0836">
              <w:rPr>
                <w:i/>
                <w:u w:val="single"/>
              </w:rPr>
              <w:fldChar w:fldCharType="end"/>
            </w:r>
          </w:p>
        </w:tc>
        <w:tc>
          <w:tcPr>
            <w:tcW w:w="1350" w:type="dxa"/>
          </w:tcPr>
          <w:p w:rsidR="00C9515C" w:rsidRPr="00EE42B5" w:rsidRDefault="00C9515C" w:rsidP="00C9515C">
            <w:pPr>
              <w:jc w:val="center"/>
            </w:pPr>
            <w:r w:rsidRPr="00EE42B5">
              <w:t>V.7</w:t>
            </w:r>
          </w:p>
        </w:tc>
        <w:tc>
          <w:tcPr>
            <w:tcW w:w="720" w:type="dxa"/>
          </w:tcPr>
          <w:p w:rsidR="00C9515C" w:rsidRPr="00EE42B5" w:rsidRDefault="00C9515C" w:rsidP="00C9515C"/>
        </w:tc>
        <w:tc>
          <w:tcPr>
            <w:tcW w:w="3510" w:type="dxa"/>
          </w:tcPr>
          <w:p w:rsidR="00C9515C" w:rsidRPr="00EE42B5" w:rsidRDefault="00B97A1D" w:rsidP="00C9515C">
            <w:sdt>
              <w:sdtPr>
                <w:id w:val="234366151"/>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9</w:t>
            </w:r>
            <w:r w:rsidR="00B60A5D">
              <w:t xml:space="preserve">) </w:t>
            </w:r>
            <w:bookmarkStart w:id="14" w:name="Trenching"/>
            <w:r w:rsidR="005C6421">
              <w:rPr>
                <w:i/>
                <w:u w:val="single"/>
              </w:rPr>
              <w:fldChar w:fldCharType="begin"/>
            </w:r>
            <w:r w:rsidR="005C6421">
              <w:rPr>
                <w:i/>
                <w:u w:val="single"/>
              </w:rPr>
              <w:instrText xml:space="preserve"> HYPERLINK  \l "Trenching1" </w:instrText>
            </w:r>
            <w:r w:rsidR="005C6421">
              <w:rPr>
                <w:i/>
                <w:u w:val="single"/>
              </w:rPr>
              <w:fldChar w:fldCharType="separate"/>
            </w:r>
            <w:r w:rsidR="00C9515C" w:rsidRPr="005C6421">
              <w:rPr>
                <w:rStyle w:val="Hyperlink"/>
                <w:i/>
              </w:rPr>
              <w:t>Trenching and Excavation</w:t>
            </w:r>
            <w:bookmarkEnd w:id="14"/>
            <w:r w:rsidR="005C6421">
              <w:rPr>
                <w:i/>
                <w:u w:val="single"/>
              </w:rPr>
              <w:fldChar w:fldCharType="end"/>
            </w:r>
          </w:p>
        </w:tc>
        <w:tc>
          <w:tcPr>
            <w:tcW w:w="985" w:type="dxa"/>
            <w:gridSpan w:val="2"/>
          </w:tcPr>
          <w:p w:rsidR="00C9515C" w:rsidRPr="00EE42B5" w:rsidRDefault="00C9515C" w:rsidP="00C9515C">
            <w:pPr>
              <w:jc w:val="center"/>
            </w:pPr>
            <w:r w:rsidRPr="00EE42B5">
              <w:t>V.19</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108954446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8) </w:t>
            </w:r>
            <w:bookmarkStart w:id="15" w:name="Hearing"/>
            <w:r w:rsidR="001B0836">
              <w:rPr>
                <w:i/>
                <w:u w:val="single"/>
              </w:rPr>
              <w:fldChar w:fldCharType="begin"/>
            </w:r>
            <w:r w:rsidR="001B0836">
              <w:rPr>
                <w:i/>
                <w:u w:val="single"/>
              </w:rPr>
              <w:instrText xml:space="preserve"> HYPERLINK  \l "Hearing1" </w:instrText>
            </w:r>
            <w:r w:rsidR="001B0836">
              <w:rPr>
                <w:i/>
                <w:u w:val="single"/>
              </w:rPr>
              <w:fldChar w:fldCharType="separate"/>
            </w:r>
            <w:r w:rsidR="00C9515C" w:rsidRPr="001B0836">
              <w:rPr>
                <w:rStyle w:val="Hyperlink"/>
                <w:i/>
              </w:rPr>
              <w:t>Hearing Conservation</w:t>
            </w:r>
            <w:bookmarkEnd w:id="15"/>
            <w:r w:rsidR="001B0836">
              <w:rPr>
                <w:i/>
                <w:u w:val="single"/>
              </w:rPr>
              <w:fldChar w:fldCharType="end"/>
            </w:r>
          </w:p>
        </w:tc>
        <w:tc>
          <w:tcPr>
            <w:tcW w:w="1350" w:type="dxa"/>
          </w:tcPr>
          <w:p w:rsidR="00C9515C" w:rsidRPr="00EE42B5" w:rsidRDefault="00C9515C" w:rsidP="00C9515C">
            <w:pPr>
              <w:jc w:val="center"/>
            </w:pPr>
            <w:r w:rsidRPr="00EE42B5">
              <w:t>V.8</w:t>
            </w:r>
          </w:p>
        </w:tc>
        <w:tc>
          <w:tcPr>
            <w:tcW w:w="720" w:type="dxa"/>
          </w:tcPr>
          <w:p w:rsidR="00C9515C" w:rsidRPr="00EE42B5" w:rsidRDefault="00C9515C" w:rsidP="00C9515C"/>
        </w:tc>
        <w:tc>
          <w:tcPr>
            <w:tcW w:w="3510" w:type="dxa"/>
          </w:tcPr>
          <w:p w:rsidR="00C9515C" w:rsidRPr="00EE42B5" w:rsidRDefault="00B97A1D" w:rsidP="00C9515C">
            <w:sdt>
              <w:sdtPr>
                <w:id w:val="114986900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0</w:t>
            </w:r>
            <w:r w:rsidR="00B60A5D">
              <w:t xml:space="preserve">) </w:t>
            </w:r>
            <w:bookmarkStart w:id="16" w:name="Air"/>
            <w:r w:rsidR="007A7CDB">
              <w:rPr>
                <w:i/>
                <w:u w:val="single"/>
              </w:rPr>
              <w:fldChar w:fldCharType="begin"/>
            </w:r>
            <w:r w:rsidR="00D00797">
              <w:rPr>
                <w:i/>
                <w:u w:val="single"/>
              </w:rPr>
              <w:instrText>HYPERLINK  \l "Air1"</w:instrText>
            </w:r>
            <w:r w:rsidR="007A7CDB">
              <w:rPr>
                <w:i/>
                <w:u w:val="single"/>
              </w:rPr>
              <w:fldChar w:fldCharType="separate"/>
            </w:r>
            <w:r w:rsidR="00C9515C" w:rsidRPr="007A7CDB">
              <w:rPr>
                <w:rStyle w:val="Hyperlink"/>
                <w:i/>
              </w:rPr>
              <w:t>Air Quality</w:t>
            </w:r>
            <w:bookmarkEnd w:id="16"/>
            <w:r w:rsidR="007A7CDB">
              <w:rPr>
                <w:i/>
                <w:u w:val="single"/>
              </w:rPr>
              <w:fldChar w:fldCharType="end"/>
            </w:r>
          </w:p>
        </w:tc>
        <w:tc>
          <w:tcPr>
            <w:tcW w:w="985" w:type="dxa"/>
            <w:gridSpan w:val="2"/>
          </w:tcPr>
          <w:p w:rsidR="00C9515C" w:rsidRPr="00EE42B5" w:rsidRDefault="00547469" w:rsidP="00C9515C">
            <w:pPr>
              <w:jc w:val="center"/>
            </w:pPr>
            <w:r>
              <w:t>V.20</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1394548413"/>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9) </w:t>
            </w:r>
            <w:bookmarkStart w:id="17" w:name="Welding"/>
            <w:r w:rsidR="001B0836">
              <w:rPr>
                <w:i/>
                <w:u w:val="single"/>
              </w:rPr>
              <w:fldChar w:fldCharType="begin"/>
            </w:r>
            <w:r w:rsidR="001B0836">
              <w:rPr>
                <w:i/>
                <w:u w:val="single"/>
              </w:rPr>
              <w:instrText xml:space="preserve"> HYPERLINK  \l "Welding1" </w:instrText>
            </w:r>
            <w:r w:rsidR="001B0836">
              <w:rPr>
                <w:i/>
                <w:u w:val="single"/>
              </w:rPr>
              <w:fldChar w:fldCharType="separate"/>
            </w:r>
            <w:r w:rsidR="00547469" w:rsidRPr="001B0836">
              <w:rPr>
                <w:rStyle w:val="Hyperlink"/>
                <w:i/>
              </w:rPr>
              <w:t>Welding/Cutting/</w:t>
            </w:r>
            <w:r w:rsidR="00C9515C" w:rsidRPr="001B0836">
              <w:rPr>
                <w:rStyle w:val="Hyperlink"/>
                <w:i/>
              </w:rPr>
              <w:t>Hot work</w:t>
            </w:r>
            <w:r w:rsidR="00B60A5D" w:rsidRPr="001B0836">
              <w:rPr>
                <w:rStyle w:val="Hyperlink"/>
                <w:i/>
              </w:rPr>
              <w:t xml:space="preserve"> </w:t>
            </w:r>
            <w:r w:rsidR="00C9515C" w:rsidRPr="001B0836">
              <w:rPr>
                <w:rStyle w:val="Hyperlink"/>
                <w:i/>
              </w:rPr>
              <w:t>permits</w:t>
            </w:r>
            <w:bookmarkEnd w:id="17"/>
            <w:r w:rsidR="001B0836">
              <w:rPr>
                <w:i/>
                <w:u w:val="single"/>
              </w:rPr>
              <w:fldChar w:fldCharType="end"/>
            </w:r>
          </w:p>
        </w:tc>
        <w:tc>
          <w:tcPr>
            <w:tcW w:w="1350" w:type="dxa"/>
          </w:tcPr>
          <w:p w:rsidR="00C9515C" w:rsidRPr="00EE42B5" w:rsidRDefault="00C9515C" w:rsidP="00C9515C">
            <w:pPr>
              <w:jc w:val="center"/>
            </w:pPr>
            <w:r w:rsidRPr="00EE42B5">
              <w:t>V.9</w:t>
            </w:r>
          </w:p>
        </w:tc>
        <w:tc>
          <w:tcPr>
            <w:tcW w:w="720" w:type="dxa"/>
          </w:tcPr>
          <w:p w:rsidR="00C9515C" w:rsidRPr="00EE42B5" w:rsidRDefault="00C9515C" w:rsidP="00C9515C"/>
        </w:tc>
        <w:tc>
          <w:tcPr>
            <w:tcW w:w="3510" w:type="dxa"/>
          </w:tcPr>
          <w:p w:rsidR="00C9515C" w:rsidRPr="00EE42B5" w:rsidRDefault="00B97A1D" w:rsidP="00C9515C">
            <w:sdt>
              <w:sdtPr>
                <w:id w:val="28478227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w:t>
            </w:r>
            <w:r w:rsidR="00B60A5D">
              <w:t xml:space="preserve">1) </w:t>
            </w:r>
            <w:bookmarkStart w:id="18" w:name="HazardousWaste"/>
            <w:r w:rsidR="00B911E7">
              <w:fldChar w:fldCharType="begin"/>
            </w:r>
            <w:r w:rsidR="00B0074F">
              <w:instrText>HYPERLINK  \l "HazardousWaste1"</w:instrText>
            </w:r>
            <w:r w:rsidR="00B911E7">
              <w:fldChar w:fldCharType="separate"/>
            </w:r>
            <w:r w:rsidR="00C9515C" w:rsidRPr="005C6421">
              <w:rPr>
                <w:rStyle w:val="Hyperlink"/>
                <w:i/>
              </w:rPr>
              <w:t>Hazardous Waste</w:t>
            </w:r>
            <w:r w:rsidR="00B911E7">
              <w:rPr>
                <w:rStyle w:val="Hyperlink"/>
                <w:i/>
              </w:rPr>
              <w:fldChar w:fldCharType="end"/>
            </w:r>
            <w:bookmarkEnd w:id="18"/>
          </w:p>
        </w:tc>
        <w:tc>
          <w:tcPr>
            <w:tcW w:w="985" w:type="dxa"/>
            <w:gridSpan w:val="2"/>
          </w:tcPr>
          <w:p w:rsidR="00C9515C" w:rsidRPr="00EE42B5" w:rsidRDefault="00547469" w:rsidP="00C9515C">
            <w:pPr>
              <w:jc w:val="center"/>
            </w:pPr>
            <w:r>
              <w:t>V. 21</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206209593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10) </w:t>
            </w:r>
            <w:bookmarkStart w:id="19" w:name="Human"/>
            <w:r w:rsidR="001B0836">
              <w:rPr>
                <w:i/>
                <w:u w:val="single"/>
              </w:rPr>
              <w:fldChar w:fldCharType="begin"/>
            </w:r>
            <w:r w:rsidR="001B0836">
              <w:rPr>
                <w:i/>
                <w:u w:val="single"/>
              </w:rPr>
              <w:instrText xml:space="preserve"> HYPERLINK  \l "Human1" </w:instrText>
            </w:r>
            <w:r w:rsidR="001B0836">
              <w:rPr>
                <w:i/>
                <w:u w:val="single"/>
              </w:rPr>
              <w:fldChar w:fldCharType="separate"/>
            </w:r>
            <w:r w:rsidR="00C9515C" w:rsidRPr="001B0836">
              <w:rPr>
                <w:rStyle w:val="Hyperlink"/>
                <w:i/>
              </w:rPr>
              <w:t>Human Factors (Work-Rest Cycles)</w:t>
            </w:r>
            <w:bookmarkEnd w:id="19"/>
            <w:r w:rsidR="001B0836">
              <w:rPr>
                <w:i/>
                <w:u w:val="single"/>
              </w:rPr>
              <w:fldChar w:fldCharType="end"/>
            </w:r>
          </w:p>
        </w:tc>
        <w:tc>
          <w:tcPr>
            <w:tcW w:w="1350" w:type="dxa"/>
          </w:tcPr>
          <w:p w:rsidR="00C9515C" w:rsidRPr="00EE42B5" w:rsidRDefault="00C9515C" w:rsidP="00C9515C">
            <w:pPr>
              <w:jc w:val="center"/>
            </w:pPr>
            <w:r w:rsidRPr="00EE42B5">
              <w:t>V.10</w:t>
            </w:r>
          </w:p>
        </w:tc>
        <w:tc>
          <w:tcPr>
            <w:tcW w:w="720" w:type="dxa"/>
          </w:tcPr>
          <w:p w:rsidR="00C9515C" w:rsidRPr="00EE42B5" w:rsidRDefault="00C9515C" w:rsidP="00C9515C"/>
        </w:tc>
        <w:tc>
          <w:tcPr>
            <w:tcW w:w="3510" w:type="dxa"/>
          </w:tcPr>
          <w:p w:rsidR="00C9515C" w:rsidRPr="00EE42B5" w:rsidRDefault="00B97A1D" w:rsidP="00C9515C">
            <w:sdt>
              <w:sdtPr>
                <w:id w:val="-2136632076"/>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2</w:t>
            </w:r>
            <w:r w:rsidR="00B60A5D">
              <w:t xml:space="preserve">) </w:t>
            </w:r>
            <w:bookmarkStart w:id="20" w:name="Solid"/>
            <w:r w:rsidR="005C6421">
              <w:rPr>
                <w:i/>
                <w:u w:val="single"/>
              </w:rPr>
              <w:fldChar w:fldCharType="begin"/>
            </w:r>
            <w:r w:rsidR="005C6421">
              <w:rPr>
                <w:i/>
                <w:u w:val="single"/>
              </w:rPr>
              <w:instrText xml:space="preserve"> HYPERLINK  \l "Solid1" </w:instrText>
            </w:r>
            <w:r w:rsidR="005C6421">
              <w:rPr>
                <w:i/>
                <w:u w:val="single"/>
              </w:rPr>
              <w:fldChar w:fldCharType="separate"/>
            </w:r>
            <w:r w:rsidR="00C9515C" w:rsidRPr="005C6421">
              <w:rPr>
                <w:rStyle w:val="Hyperlink"/>
                <w:i/>
              </w:rPr>
              <w:t>Solid, Non-Hazardous Waste</w:t>
            </w:r>
            <w:bookmarkEnd w:id="20"/>
            <w:r w:rsidR="005C6421">
              <w:rPr>
                <w:i/>
                <w:u w:val="single"/>
              </w:rPr>
              <w:fldChar w:fldCharType="end"/>
            </w:r>
          </w:p>
        </w:tc>
        <w:tc>
          <w:tcPr>
            <w:tcW w:w="985" w:type="dxa"/>
            <w:gridSpan w:val="2"/>
          </w:tcPr>
          <w:p w:rsidR="00C9515C" w:rsidRPr="00152901" w:rsidRDefault="00547469" w:rsidP="00C9515C">
            <w:pPr>
              <w:jc w:val="center"/>
            </w:pPr>
            <w:r>
              <w:t>V. 22</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113370585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11) </w:t>
            </w:r>
            <w:bookmarkStart w:id="21" w:name="Lasers"/>
            <w:r w:rsidR="001B0836">
              <w:rPr>
                <w:i/>
                <w:u w:val="single"/>
              </w:rPr>
              <w:fldChar w:fldCharType="begin"/>
            </w:r>
            <w:r w:rsidR="001B0836">
              <w:rPr>
                <w:i/>
                <w:u w:val="single"/>
              </w:rPr>
              <w:instrText xml:space="preserve"> HYPERLINK  \l "Lasers1" </w:instrText>
            </w:r>
            <w:r w:rsidR="001B0836">
              <w:rPr>
                <w:i/>
                <w:u w:val="single"/>
              </w:rPr>
              <w:fldChar w:fldCharType="separate"/>
            </w:r>
            <w:r w:rsidR="00C9515C" w:rsidRPr="001B0836">
              <w:rPr>
                <w:rStyle w:val="Hyperlink"/>
                <w:i/>
              </w:rPr>
              <w:t>Lasers</w:t>
            </w:r>
            <w:bookmarkEnd w:id="21"/>
            <w:r w:rsidR="001B0836">
              <w:rPr>
                <w:i/>
                <w:u w:val="single"/>
              </w:rPr>
              <w:fldChar w:fldCharType="end"/>
            </w:r>
          </w:p>
        </w:tc>
        <w:tc>
          <w:tcPr>
            <w:tcW w:w="1350" w:type="dxa"/>
          </w:tcPr>
          <w:p w:rsidR="00C9515C" w:rsidRPr="00EE42B5" w:rsidRDefault="00C9515C" w:rsidP="00C9515C">
            <w:pPr>
              <w:jc w:val="center"/>
            </w:pPr>
            <w:r w:rsidRPr="00EE42B5">
              <w:t>V.11</w:t>
            </w:r>
          </w:p>
        </w:tc>
        <w:tc>
          <w:tcPr>
            <w:tcW w:w="720" w:type="dxa"/>
          </w:tcPr>
          <w:p w:rsidR="00C9515C" w:rsidRPr="00EE42B5" w:rsidRDefault="00C9515C" w:rsidP="00C9515C"/>
        </w:tc>
        <w:tc>
          <w:tcPr>
            <w:tcW w:w="3510" w:type="dxa"/>
          </w:tcPr>
          <w:p w:rsidR="00C9515C" w:rsidRPr="00EE42B5" w:rsidRDefault="00B97A1D" w:rsidP="00C9515C">
            <w:sdt>
              <w:sdtPr>
                <w:id w:val="-1126619827"/>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3</w:t>
            </w:r>
            <w:r w:rsidR="00B60A5D">
              <w:t xml:space="preserve">) </w:t>
            </w:r>
            <w:bookmarkStart w:id="22" w:name="Soils"/>
            <w:r w:rsidR="005C6421">
              <w:rPr>
                <w:i/>
                <w:u w:val="single"/>
              </w:rPr>
              <w:fldChar w:fldCharType="begin"/>
            </w:r>
            <w:r w:rsidR="005C6421">
              <w:rPr>
                <w:i/>
                <w:u w:val="single"/>
              </w:rPr>
              <w:instrText xml:space="preserve"> HYPERLINK  \l "Soils1" </w:instrText>
            </w:r>
            <w:r w:rsidR="005C6421">
              <w:rPr>
                <w:i/>
                <w:u w:val="single"/>
              </w:rPr>
              <w:fldChar w:fldCharType="separate"/>
            </w:r>
            <w:r w:rsidR="00C9515C" w:rsidRPr="005C6421">
              <w:rPr>
                <w:rStyle w:val="Hyperlink"/>
                <w:i/>
              </w:rPr>
              <w:t>Soils</w:t>
            </w:r>
            <w:bookmarkEnd w:id="22"/>
            <w:r w:rsidR="005C6421">
              <w:rPr>
                <w:i/>
                <w:u w:val="single"/>
              </w:rPr>
              <w:fldChar w:fldCharType="end"/>
            </w:r>
          </w:p>
        </w:tc>
        <w:tc>
          <w:tcPr>
            <w:tcW w:w="985" w:type="dxa"/>
            <w:gridSpan w:val="2"/>
          </w:tcPr>
          <w:p w:rsidR="00C9515C" w:rsidRPr="00EE42B5" w:rsidRDefault="00547469" w:rsidP="00C9515C">
            <w:pPr>
              <w:jc w:val="center"/>
            </w:pPr>
            <w:r>
              <w:t>V. 23</w:t>
            </w:r>
          </w:p>
        </w:tc>
      </w:tr>
      <w:tr w:rsidR="00547469" w:rsidRPr="00EE42B5" w:rsidTr="00BF397B">
        <w:tc>
          <w:tcPr>
            <w:tcW w:w="270" w:type="dxa"/>
          </w:tcPr>
          <w:p w:rsidR="00C9515C" w:rsidRPr="00EE42B5" w:rsidRDefault="00C9515C" w:rsidP="00C9515C"/>
        </w:tc>
        <w:tc>
          <w:tcPr>
            <w:tcW w:w="4050" w:type="dxa"/>
          </w:tcPr>
          <w:p w:rsidR="00C9515C" w:rsidRPr="00EE42B5" w:rsidRDefault="00B97A1D" w:rsidP="00C9515C">
            <w:sdt>
              <w:sdtPr>
                <w:id w:val="648878732"/>
                <w14:checkbox>
                  <w14:checked w14:val="0"/>
                  <w14:checkedState w14:val="2612" w14:font="MS Gothic"/>
                  <w14:uncheckedState w14:val="2610" w14:font="MS Gothic"/>
                </w14:checkbox>
              </w:sdtPr>
              <w:sdtEndPr/>
              <w:sdtContent>
                <w:r w:rsidR="0041353C">
                  <w:rPr>
                    <w:rFonts w:ascii="MS Gothic" w:eastAsia="MS Gothic" w:hAnsi="MS Gothic" w:hint="eastAsia"/>
                  </w:rPr>
                  <w:t>☐</w:t>
                </w:r>
              </w:sdtContent>
            </w:sdt>
            <w:r w:rsidR="00CB14BB">
              <w:t xml:space="preserve"> </w:t>
            </w:r>
            <w:r w:rsidR="00B60A5D">
              <w:t xml:space="preserve">12) </w:t>
            </w:r>
            <w:bookmarkStart w:id="23" w:name="Lead"/>
            <w:r w:rsidR="005C6421">
              <w:rPr>
                <w:i/>
                <w:u w:val="single"/>
              </w:rPr>
              <w:fldChar w:fldCharType="begin"/>
            </w:r>
            <w:r w:rsidR="005C6421">
              <w:rPr>
                <w:i/>
                <w:u w:val="single"/>
              </w:rPr>
              <w:instrText xml:space="preserve"> HYPERLINK  \l "Lead1" </w:instrText>
            </w:r>
            <w:r w:rsidR="005C6421">
              <w:rPr>
                <w:i/>
                <w:u w:val="single"/>
              </w:rPr>
              <w:fldChar w:fldCharType="separate"/>
            </w:r>
            <w:r w:rsidR="00C9515C" w:rsidRPr="005C6421">
              <w:rPr>
                <w:rStyle w:val="Hyperlink"/>
                <w:i/>
              </w:rPr>
              <w:t>Lead</w:t>
            </w:r>
            <w:bookmarkEnd w:id="23"/>
            <w:r w:rsidR="005C6421">
              <w:rPr>
                <w:i/>
                <w:u w:val="single"/>
              </w:rPr>
              <w:fldChar w:fldCharType="end"/>
            </w:r>
          </w:p>
        </w:tc>
        <w:tc>
          <w:tcPr>
            <w:tcW w:w="1350" w:type="dxa"/>
          </w:tcPr>
          <w:p w:rsidR="00C9515C" w:rsidRPr="00EE42B5" w:rsidRDefault="00C9515C" w:rsidP="00C9515C">
            <w:pPr>
              <w:jc w:val="center"/>
            </w:pPr>
            <w:r w:rsidRPr="00EE42B5">
              <w:t>V.12</w:t>
            </w:r>
          </w:p>
        </w:tc>
        <w:tc>
          <w:tcPr>
            <w:tcW w:w="720" w:type="dxa"/>
          </w:tcPr>
          <w:p w:rsidR="00C9515C" w:rsidRPr="00EE42B5" w:rsidRDefault="00C9515C" w:rsidP="00C9515C"/>
        </w:tc>
        <w:tc>
          <w:tcPr>
            <w:tcW w:w="3510" w:type="dxa"/>
          </w:tcPr>
          <w:p w:rsidR="00C9515C" w:rsidRPr="00EE42B5" w:rsidRDefault="00B97A1D" w:rsidP="00C9515C">
            <w:sdt>
              <w:sdtPr>
                <w:id w:val="115641775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4</w:t>
            </w:r>
            <w:r w:rsidR="00B60A5D">
              <w:t xml:space="preserve">) </w:t>
            </w:r>
            <w:bookmarkStart w:id="24" w:name="Water"/>
            <w:r w:rsidR="005C6421">
              <w:rPr>
                <w:i/>
                <w:u w:val="single"/>
              </w:rPr>
              <w:fldChar w:fldCharType="begin"/>
            </w:r>
            <w:r w:rsidR="005C6421">
              <w:rPr>
                <w:i/>
                <w:u w:val="single"/>
              </w:rPr>
              <w:instrText xml:space="preserve"> HYPERLINK  \l "Water1" </w:instrText>
            </w:r>
            <w:r w:rsidR="005C6421">
              <w:rPr>
                <w:i/>
                <w:u w:val="single"/>
              </w:rPr>
              <w:fldChar w:fldCharType="separate"/>
            </w:r>
            <w:r w:rsidR="00C9515C" w:rsidRPr="005C6421">
              <w:rPr>
                <w:rStyle w:val="Hyperlink"/>
                <w:i/>
              </w:rPr>
              <w:t>Water</w:t>
            </w:r>
            <w:bookmarkEnd w:id="24"/>
            <w:r w:rsidR="005C6421">
              <w:rPr>
                <w:i/>
                <w:u w:val="single"/>
              </w:rPr>
              <w:fldChar w:fldCharType="end"/>
            </w:r>
          </w:p>
        </w:tc>
        <w:tc>
          <w:tcPr>
            <w:tcW w:w="985" w:type="dxa"/>
            <w:gridSpan w:val="2"/>
          </w:tcPr>
          <w:p w:rsidR="00C9515C" w:rsidRPr="00EE42B5" w:rsidRDefault="00547469" w:rsidP="00C9515C">
            <w:pPr>
              <w:jc w:val="center"/>
            </w:pPr>
            <w:r>
              <w:t>V. 24</w:t>
            </w:r>
          </w:p>
        </w:tc>
      </w:tr>
      <w:tr w:rsidR="00C9515C" w:rsidRPr="00EE42B5" w:rsidTr="00B60A5D">
        <w:trPr>
          <w:gridAfter w:val="1"/>
          <w:wAfter w:w="360" w:type="dxa"/>
        </w:trPr>
        <w:tc>
          <w:tcPr>
            <w:tcW w:w="270" w:type="dxa"/>
          </w:tcPr>
          <w:p w:rsidR="00C9515C" w:rsidRPr="00EE42B5" w:rsidRDefault="00C9515C" w:rsidP="00C9515C"/>
        </w:tc>
        <w:tc>
          <w:tcPr>
            <w:tcW w:w="10255" w:type="dxa"/>
            <w:gridSpan w:val="5"/>
          </w:tcPr>
          <w:p w:rsidR="003C1716" w:rsidRDefault="003C1716" w:rsidP="00C9515C"/>
          <w:p w:rsidR="00C9515C" w:rsidRPr="00EE42B5" w:rsidRDefault="00C9515C" w:rsidP="00C9515C">
            <w:r w:rsidRPr="00EE42B5">
              <w:t>Other:</w:t>
            </w:r>
            <w:r w:rsidR="003C1716">
              <w:t xml:space="preserve">  </w:t>
            </w:r>
            <w:r w:rsidR="003C1716" w:rsidRPr="003E18B6">
              <w:rPr>
                <w:rFonts w:ascii="Arial" w:eastAsia="Times New Roman" w:hAnsi="Arial" w:cs="Arial"/>
              </w:rPr>
              <w:fldChar w:fldCharType="begin">
                <w:ffData>
                  <w:name w:val="Text1"/>
                  <w:enabled/>
                  <w:calcOnExit w:val="0"/>
                  <w:textInput/>
                </w:ffData>
              </w:fldChar>
            </w:r>
            <w:r w:rsidR="003C1716" w:rsidRPr="003E18B6">
              <w:rPr>
                <w:rFonts w:ascii="Arial" w:eastAsia="Times New Roman" w:hAnsi="Arial" w:cs="Arial"/>
              </w:rPr>
              <w:instrText xml:space="preserve"> FORMTEXT </w:instrText>
            </w:r>
            <w:r w:rsidR="003C1716" w:rsidRPr="003E18B6">
              <w:rPr>
                <w:rFonts w:ascii="Arial" w:eastAsia="Times New Roman" w:hAnsi="Arial" w:cs="Arial"/>
              </w:rPr>
            </w:r>
            <w:r w:rsidR="003C1716" w:rsidRPr="003E18B6">
              <w:rPr>
                <w:rFonts w:ascii="Arial" w:eastAsia="Times New Roman" w:hAnsi="Arial" w:cs="Arial"/>
              </w:rPr>
              <w:fldChar w:fldCharType="separate"/>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rPr>
              <w:fldChar w:fldCharType="end"/>
            </w:r>
          </w:p>
          <w:p w:rsidR="00C9515C" w:rsidRPr="00EE42B5" w:rsidRDefault="00C9515C" w:rsidP="00C9515C"/>
        </w:tc>
      </w:tr>
    </w:tbl>
    <w:p w:rsidR="0027128A" w:rsidRPr="00EE42B5" w:rsidRDefault="0027128A">
      <w:pPr>
        <w:rPr>
          <w:b/>
        </w:rPr>
      </w:pPr>
    </w:p>
    <w:p w:rsidR="003C1716" w:rsidRDefault="003C1716" w:rsidP="00316E33">
      <w:pPr>
        <w:jc w:val="center"/>
        <w:rPr>
          <w:b/>
        </w:rPr>
      </w:pPr>
    </w:p>
    <w:p w:rsidR="003C1716" w:rsidRDefault="003C1716" w:rsidP="00316E33">
      <w:pPr>
        <w:jc w:val="center"/>
        <w:rPr>
          <w:b/>
        </w:rPr>
      </w:pPr>
    </w:p>
    <w:p w:rsidR="00316E33" w:rsidRPr="00EE42B5" w:rsidRDefault="00316E33" w:rsidP="00316E33">
      <w:pPr>
        <w:jc w:val="center"/>
        <w:rPr>
          <w:b/>
        </w:rPr>
      </w:pPr>
      <w:r w:rsidRPr="00EE42B5">
        <w:rPr>
          <w:b/>
        </w:rPr>
        <w:t>JPL</w:t>
      </w:r>
      <w:r w:rsidR="00956C44" w:rsidRPr="00EE42B5">
        <w:rPr>
          <w:b/>
        </w:rPr>
        <w:t>/GDSCC</w:t>
      </w:r>
      <w:r w:rsidRPr="00EE42B5">
        <w:rPr>
          <w:b/>
        </w:rPr>
        <w:t xml:space="preserve"> </w:t>
      </w:r>
      <w:r w:rsidR="00A55911" w:rsidRPr="00EE42B5">
        <w:rPr>
          <w:b/>
        </w:rPr>
        <w:t>Subcontractor</w:t>
      </w:r>
      <w:r w:rsidRPr="00EE42B5">
        <w:rPr>
          <w:b/>
        </w:rPr>
        <w:t xml:space="preserve"> Environmental, Health and Safety Requirements – Form 2885</w:t>
      </w:r>
      <w:r w:rsidR="00956C44" w:rsidRPr="00EE42B5">
        <w:rPr>
          <w:b/>
        </w:rPr>
        <w:t>G</w:t>
      </w:r>
    </w:p>
    <w:p w:rsidR="00316E33" w:rsidRPr="00EE42B5" w:rsidRDefault="00316E33" w:rsidP="00316E33"/>
    <w:p w:rsidR="00316E33" w:rsidRPr="00EE42B5" w:rsidRDefault="00316E33" w:rsidP="00AA5352">
      <w:pPr>
        <w:pStyle w:val="ListParagraph"/>
        <w:numPr>
          <w:ilvl w:val="0"/>
          <w:numId w:val="23"/>
        </w:numPr>
        <w:ind w:left="360" w:hanging="360"/>
        <w:rPr>
          <w:b/>
        </w:rPr>
      </w:pPr>
      <w:r w:rsidRPr="00EE42B5">
        <w:rPr>
          <w:b/>
        </w:rPr>
        <w:t>Introduction</w:t>
      </w:r>
    </w:p>
    <w:p w:rsidR="00C63FF8" w:rsidRPr="00EE42B5" w:rsidRDefault="00C63FF8" w:rsidP="00031E46"/>
    <w:p w:rsidR="00F11EDB" w:rsidRPr="00EE42B5" w:rsidRDefault="00F11EDB" w:rsidP="00F11EDB">
      <w:pPr>
        <w:ind w:left="360"/>
        <w:rPr>
          <w:i/>
        </w:rPr>
      </w:pPr>
      <w:r w:rsidRPr="00EE42B5">
        <w:rPr>
          <w:i/>
        </w:rPr>
        <w:t xml:space="preserve">This document addresses JPL/GDSCC EH&amp;S Requirements and certain legal requirements as applied at JPL/GDSCC. </w:t>
      </w:r>
    </w:p>
    <w:p w:rsidR="00F11EDB" w:rsidRPr="00EE42B5" w:rsidRDefault="00F11EDB" w:rsidP="00F11EDB">
      <w:pPr>
        <w:rPr>
          <w:b/>
        </w:rPr>
      </w:pPr>
    </w:p>
    <w:p w:rsidR="00743F4E" w:rsidRPr="00EE42B5" w:rsidRDefault="00A55911" w:rsidP="00031E46">
      <w:r w:rsidRPr="00EE42B5">
        <w:t>Subcontractor</w:t>
      </w:r>
      <w:r w:rsidR="00316E33" w:rsidRPr="00EE42B5">
        <w:t xml:space="preserve"> </w:t>
      </w:r>
      <w:r w:rsidR="00743F4E" w:rsidRPr="00EE42B5">
        <w:t>agrees as follows:</w:t>
      </w:r>
    </w:p>
    <w:p w:rsidR="0098278D" w:rsidRPr="00EE42B5" w:rsidRDefault="0098278D" w:rsidP="00031E46"/>
    <w:p w:rsidR="00316E33" w:rsidRPr="00EE42B5" w:rsidRDefault="00743F4E" w:rsidP="00031E46">
      <w:pPr>
        <w:pStyle w:val="ListParagraph"/>
        <w:numPr>
          <w:ilvl w:val="0"/>
          <w:numId w:val="4"/>
        </w:numPr>
      </w:pPr>
      <w:r w:rsidRPr="00EE42B5">
        <w:t>Subcontractor will</w:t>
      </w:r>
      <w:r w:rsidR="00316E33" w:rsidRPr="00EE42B5">
        <w:t xml:space="preserve"> take all reasonable measures in the performance of the work under this Subcontract to protect the safety and health of Subcontractor’s employees and lower-tier subcontractors, JPL</w:t>
      </w:r>
      <w:r w:rsidR="00047048" w:rsidRPr="00EE42B5">
        <w:t xml:space="preserve"> and GDSCC</w:t>
      </w:r>
      <w:r w:rsidR="00316E33" w:rsidRPr="00EE42B5">
        <w:t xml:space="preserve"> employees, and members of the public who might be affected by Subcontractor’s work. </w:t>
      </w:r>
    </w:p>
    <w:p w:rsidR="00C63FF8" w:rsidRPr="00EE42B5" w:rsidRDefault="00C63FF8" w:rsidP="00B65166">
      <w:pPr>
        <w:pStyle w:val="ListParagraph"/>
        <w:ind w:left="360"/>
      </w:pPr>
    </w:p>
    <w:p w:rsidR="00743F4E" w:rsidRPr="00EE42B5" w:rsidRDefault="00A55911" w:rsidP="00743F4E">
      <w:pPr>
        <w:pStyle w:val="ListParagraph"/>
        <w:numPr>
          <w:ilvl w:val="0"/>
          <w:numId w:val="4"/>
        </w:numPr>
      </w:pPr>
      <w:r w:rsidRPr="00EE42B5">
        <w:t>Subcontractor</w:t>
      </w:r>
      <w:r w:rsidR="00316E33" w:rsidRPr="00EE42B5">
        <w:t xml:space="preserve"> </w:t>
      </w:r>
      <w:r w:rsidR="00743F4E" w:rsidRPr="00EE42B5">
        <w:t xml:space="preserve">will </w:t>
      </w:r>
      <w:r w:rsidR="00316E33" w:rsidRPr="00EE42B5">
        <w:t xml:space="preserve">comply with </w:t>
      </w:r>
      <w:r w:rsidR="00743F4E" w:rsidRPr="00EE42B5">
        <w:t>all JPL</w:t>
      </w:r>
      <w:r w:rsidR="00956C44" w:rsidRPr="00EE42B5">
        <w:t>/GDSCC</w:t>
      </w:r>
      <w:r w:rsidR="00743F4E" w:rsidRPr="00EE42B5">
        <w:t>-specific environmental, health and safety requirements (“</w:t>
      </w:r>
      <w:r w:rsidR="00047048" w:rsidRPr="00EE42B5">
        <w:t xml:space="preserve">GDSCC </w:t>
      </w:r>
      <w:r w:rsidR="00743F4E" w:rsidRPr="00EE42B5">
        <w:t>EH&amp;S Requirements”)</w:t>
      </w:r>
      <w:r w:rsidR="00F87D6C" w:rsidRPr="00EE42B5">
        <w:t xml:space="preserve"> contained within this document</w:t>
      </w:r>
      <w:r w:rsidR="004A120C" w:rsidRPr="00EE42B5">
        <w:t>.</w:t>
      </w:r>
      <w:r w:rsidR="00743F4E" w:rsidRPr="00EE42B5">
        <w:t xml:space="preserve"> </w:t>
      </w:r>
    </w:p>
    <w:p w:rsidR="00C63FF8" w:rsidRPr="00EE42B5" w:rsidRDefault="00C63FF8" w:rsidP="00B65166">
      <w:pPr>
        <w:pStyle w:val="ListParagraph"/>
        <w:ind w:left="360"/>
      </w:pPr>
    </w:p>
    <w:p w:rsidR="00316E33" w:rsidRPr="00EE42B5" w:rsidRDefault="00743F4E" w:rsidP="00316E33">
      <w:pPr>
        <w:pStyle w:val="ListParagraph"/>
        <w:numPr>
          <w:ilvl w:val="0"/>
          <w:numId w:val="4"/>
        </w:numPr>
      </w:pPr>
      <w:r w:rsidRPr="00EE42B5">
        <w:t>Subcontractor will comply with all</w:t>
      </w:r>
      <w:r w:rsidR="00316E33" w:rsidRPr="00EE42B5">
        <w:t xml:space="preserve"> applicable federal, state and local laws and regulations.</w:t>
      </w:r>
    </w:p>
    <w:p w:rsidR="00316E33" w:rsidRPr="00EE42B5" w:rsidRDefault="00316E33" w:rsidP="00316E33"/>
    <w:p w:rsidR="00316E33" w:rsidRPr="00EE42B5" w:rsidRDefault="00A55911" w:rsidP="00316E33">
      <w:pPr>
        <w:pStyle w:val="ListParagraph"/>
        <w:numPr>
          <w:ilvl w:val="0"/>
          <w:numId w:val="4"/>
        </w:numPr>
      </w:pPr>
      <w:r w:rsidRPr="00EE42B5">
        <w:t>Subcontractor</w:t>
      </w:r>
      <w:r w:rsidR="00316E33" w:rsidRPr="00EE42B5">
        <w:t xml:space="preserve"> </w:t>
      </w:r>
      <w:r w:rsidR="00743F4E" w:rsidRPr="00EE42B5">
        <w:t>will</w:t>
      </w:r>
      <w:r w:rsidR="00031E46" w:rsidRPr="00EE42B5">
        <w:t xml:space="preserve"> </w:t>
      </w:r>
      <w:r w:rsidR="00316E33" w:rsidRPr="00EE42B5">
        <w:t xml:space="preserve">ensure all lower-tier subcontractors </w:t>
      </w:r>
      <w:r w:rsidR="00743F4E" w:rsidRPr="00EE42B5">
        <w:t>comply</w:t>
      </w:r>
      <w:r w:rsidR="00316E33" w:rsidRPr="00EE42B5">
        <w:t xml:space="preserve"> with </w:t>
      </w:r>
      <w:r w:rsidR="00743F4E" w:rsidRPr="00EE42B5">
        <w:t xml:space="preserve">all applicable federal, state and local laws and regulations, </w:t>
      </w:r>
      <w:r w:rsidRPr="00EE42B5">
        <w:t>Subcontractor</w:t>
      </w:r>
      <w:r w:rsidR="00316E33" w:rsidRPr="00EE42B5">
        <w:t>’s approved safety and health program</w:t>
      </w:r>
      <w:r w:rsidR="00743F4E" w:rsidRPr="00EE42B5">
        <w:t>,</w:t>
      </w:r>
      <w:r w:rsidR="00316E33" w:rsidRPr="00EE42B5">
        <w:t xml:space="preserve"> and all </w:t>
      </w:r>
      <w:r w:rsidR="00956C44" w:rsidRPr="00EE42B5">
        <w:t>JPL/GDSCC</w:t>
      </w:r>
      <w:r w:rsidR="00316E33" w:rsidRPr="00EE42B5">
        <w:t xml:space="preserve"> EH&amp;S Standards.  </w:t>
      </w:r>
      <w:r w:rsidRPr="00EE42B5">
        <w:t>Subcontractor</w:t>
      </w:r>
      <w:r w:rsidR="00316E33" w:rsidRPr="00EE42B5">
        <w:t xml:space="preserve"> </w:t>
      </w:r>
      <w:r w:rsidR="00735237" w:rsidRPr="00EE42B5">
        <w:t>will</w:t>
      </w:r>
      <w:r w:rsidR="00316E33" w:rsidRPr="00EE42B5">
        <w:t xml:space="preserve"> include the substance of this document in all lower-tier subcontracts issued under the </w:t>
      </w:r>
      <w:r w:rsidR="00525579" w:rsidRPr="00EE42B5">
        <w:t>sub</w:t>
      </w:r>
      <w:r w:rsidR="00316E33" w:rsidRPr="00EE42B5">
        <w:t xml:space="preserve">contract. </w:t>
      </w:r>
    </w:p>
    <w:p w:rsidR="00316E33" w:rsidRPr="00EE42B5" w:rsidRDefault="00316E33" w:rsidP="00316E33"/>
    <w:p w:rsidR="0028329D" w:rsidRPr="00285760" w:rsidRDefault="0028329D" w:rsidP="0028329D">
      <w:pPr>
        <w:rPr>
          <w:b/>
        </w:rPr>
      </w:pPr>
    </w:p>
    <w:p w:rsidR="0028329D" w:rsidRPr="00EE42B5" w:rsidRDefault="0028329D" w:rsidP="00AA5352">
      <w:pPr>
        <w:pStyle w:val="ListParagraph"/>
        <w:numPr>
          <w:ilvl w:val="0"/>
          <w:numId w:val="23"/>
        </w:numPr>
        <w:ind w:left="360" w:hanging="360"/>
        <w:rPr>
          <w:b/>
        </w:rPr>
      </w:pPr>
      <w:r w:rsidRPr="00EE42B5">
        <w:rPr>
          <w:b/>
        </w:rPr>
        <w:t>Documentation</w:t>
      </w:r>
    </w:p>
    <w:p w:rsidR="0028329D" w:rsidRPr="00EE42B5" w:rsidRDefault="0028329D" w:rsidP="0028329D"/>
    <w:p w:rsidR="0028329D" w:rsidRPr="00EE42B5" w:rsidRDefault="0028329D" w:rsidP="0028329D">
      <w:pPr>
        <w:pStyle w:val="ListParagraph"/>
        <w:numPr>
          <w:ilvl w:val="0"/>
          <w:numId w:val="7"/>
        </w:numPr>
      </w:pPr>
      <w:r w:rsidRPr="00EE42B5">
        <w:t xml:space="preserve">To the extent a </w:t>
      </w:r>
      <w:r w:rsidR="00525579" w:rsidRPr="00EE42B5">
        <w:t>sub</w:t>
      </w:r>
      <w:r w:rsidRPr="00EE42B5">
        <w:t xml:space="preserve">contract Statement Of Work (SOW) involves tasks to which the requirements in this document apply, </w:t>
      </w:r>
      <w:r w:rsidR="005E59A3" w:rsidRPr="00EE42B5">
        <w:t xml:space="preserve">Environmental, Health and Safety Plan (EHSP), </w:t>
      </w:r>
      <w:r w:rsidRPr="00EE42B5">
        <w:t>identifying all tasks, their associated potential hazards,</w:t>
      </w:r>
      <w:r w:rsidR="00BF6640" w:rsidRPr="00EE42B5">
        <w:t xml:space="preserve"> and their prescribed controls, as required by </w:t>
      </w:r>
      <w:r w:rsidRPr="00EE42B5">
        <w:t>8</w:t>
      </w:r>
      <w:r w:rsidR="00FC43C4" w:rsidRPr="00EE42B5">
        <w:t xml:space="preserve"> </w:t>
      </w:r>
      <w:r w:rsidRPr="00EE42B5">
        <w:t xml:space="preserve">CCR </w:t>
      </w:r>
      <w:r w:rsidR="00FC43C4" w:rsidRPr="00EE42B5">
        <w:t>§</w:t>
      </w:r>
      <w:r w:rsidRPr="00EE42B5">
        <w:t xml:space="preserve">3203 &amp; </w:t>
      </w:r>
      <w:r w:rsidR="00FC43C4" w:rsidRPr="00EE42B5">
        <w:t>§</w:t>
      </w:r>
      <w:r w:rsidRPr="00EE42B5">
        <w:t xml:space="preserve">1509, </w:t>
      </w:r>
      <w:r w:rsidR="00735237" w:rsidRPr="00EE42B5">
        <w:t>will</w:t>
      </w:r>
      <w:r w:rsidRPr="00EE42B5">
        <w:t xml:space="preserve"> be submitted.  Additionally, the </w:t>
      </w:r>
      <w:r w:rsidR="005E59A3" w:rsidRPr="00EE42B5">
        <w:t>EHSP</w:t>
      </w:r>
      <w:r w:rsidRPr="00EE42B5">
        <w:t xml:space="preserve"> </w:t>
      </w:r>
      <w:r w:rsidR="00735237" w:rsidRPr="00EE42B5">
        <w:t>will</w:t>
      </w:r>
      <w:r w:rsidRPr="00EE42B5">
        <w:t xml:space="preserve"> be accompanied by the applicable documents described in the sections below.  All documents </w:t>
      </w:r>
      <w:r w:rsidR="00735237" w:rsidRPr="00EE42B5">
        <w:t>will</w:t>
      </w:r>
      <w:r w:rsidRPr="00EE42B5">
        <w:t xml:space="preserve"> be provided to the JPL Acquisitions Subcontract Manager and</w:t>
      </w:r>
      <w:r w:rsidR="001D0B26" w:rsidRPr="00EE42B5">
        <w:t xml:space="preserve"> </w:t>
      </w:r>
      <w:r w:rsidR="00F87D6C" w:rsidRPr="00EE42B5">
        <w:t xml:space="preserve">the CTM </w:t>
      </w:r>
      <w:r w:rsidRPr="00EE42B5">
        <w:t xml:space="preserve">prior to the commencement of tasks.  </w:t>
      </w:r>
    </w:p>
    <w:p w:rsidR="0028329D" w:rsidRPr="00EE42B5" w:rsidRDefault="0028329D" w:rsidP="0028329D"/>
    <w:p w:rsidR="0028329D" w:rsidRPr="00EE42B5" w:rsidRDefault="00403EB7" w:rsidP="00724942">
      <w:pPr>
        <w:pStyle w:val="ListParagraph"/>
        <w:numPr>
          <w:ilvl w:val="0"/>
          <w:numId w:val="11"/>
        </w:numPr>
        <w:ind w:left="720"/>
      </w:pPr>
      <w:r w:rsidRPr="00EE42B5">
        <w:t>For constructio</w:t>
      </w:r>
      <w:r w:rsidR="005E253D">
        <w:t>n subcontractors and projects, the</w:t>
      </w:r>
      <w:r w:rsidR="0036729F" w:rsidRPr="00EE42B5">
        <w:t xml:space="preserve"> GDSCC</w:t>
      </w:r>
      <w:r w:rsidR="0028329D" w:rsidRPr="00EE42B5">
        <w:t xml:space="preserve"> </w:t>
      </w:r>
      <w:r w:rsidR="005E59A3" w:rsidRPr="00EE42B5">
        <w:t>EHSP</w:t>
      </w:r>
      <w:r w:rsidR="005E253D">
        <w:t xml:space="preserve"> template</w:t>
      </w:r>
      <w:r w:rsidR="0028329D" w:rsidRPr="00EE42B5">
        <w:t xml:space="preserve"> is found</w:t>
      </w:r>
      <w:r w:rsidR="002D4CC8" w:rsidRPr="00EE42B5">
        <w:t xml:space="preserve"> under “Supporting Documents</w:t>
      </w:r>
      <w:r w:rsidR="00B074F0">
        <w:t>”</w:t>
      </w:r>
      <w:r w:rsidR="0028329D" w:rsidRPr="00EE42B5">
        <w:t xml:space="preserve"> </w:t>
      </w:r>
      <w:r w:rsidR="00EE2E33">
        <w:t xml:space="preserve">in the “Safety Related” section </w:t>
      </w:r>
      <w:r w:rsidR="0028329D" w:rsidRPr="00EE42B5">
        <w:t xml:space="preserve">at: </w:t>
      </w:r>
      <w:hyperlink r:id="rId12" w:history="1">
        <w:r w:rsidR="00724942" w:rsidRPr="00EE42B5">
          <w:rPr>
            <w:rStyle w:val="Hyperlink"/>
          </w:rPr>
          <w:t>http://www.jpl.</w:t>
        </w:r>
        <w:r w:rsidR="00724942" w:rsidRPr="00EE42B5">
          <w:rPr>
            <w:rStyle w:val="Hyperlink"/>
          </w:rPr>
          <w:t>n</w:t>
        </w:r>
        <w:r w:rsidR="00724942" w:rsidRPr="00EE42B5">
          <w:rPr>
            <w:rStyle w:val="Hyperlink"/>
          </w:rPr>
          <w:t>asa.gov/acquisition/terms-conditions</w:t>
        </w:r>
      </w:hyperlink>
      <w:r w:rsidR="00724942" w:rsidRPr="00547469">
        <w:rPr>
          <w:rStyle w:val="CommentReference"/>
          <w:sz w:val="22"/>
          <w:szCs w:val="22"/>
        </w:rPr>
        <w:t xml:space="preserve">. </w:t>
      </w:r>
      <w:r w:rsidR="00AA5352" w:rsidRPr="00EE42B5">
        <w:t xml:space="preserve"> </w:t>
      </w:r>
    </w:p>
    <w:p w:rsidR="0028329D" w:rsidRPr="00B965E8" w:rsidRDefault="0028329D" w:rsidP="0028329D"/>
    <w:p w:rsidR="0028329D" w:rsidRPr="00285760" w:rsidRDefault="0028329D" w:rsidP="0028329D">
      <w:pPr>
        <w:pStyle w:val="ListParagraph"/>
        <w:numPr>
          <w:ilvl w:val="0"/>
          <w:numId w:val="7"/>
        </w:numPr>
      </w:pPr>
      <w:r w:rsidRPr="00152901">
        <w:t xml:space="preserve">In accordance with regulatory requirements and provisions of the </w:t>
      </w:r>
      <w:r w:rsidR="00525579" w:rsidRPr="00152901">
        <w:t>sub</w:t>
      </w:r>
      <w:r w:rsidRPr="00152901">
        <w:t xml:space="preserve">contract, the Subcontractor agrees to maintain all applicable written </w:t>
      </w:r>
      <w:r w:rsidR="005E59A3" w:rsidRPr="00152901">
        <w:t>EHSP</w:t>
      </w:r>
      <w:r w:rsidRPr="00152901">
        <w:t xml:space="preserve"> documents</w:t>
      </w:r>
      <w:r w:rsidR="0068732C" w:rsidRPr="00152901">
        <w:t xml:space="preserve"> and permits</w:t>
      </w:r>
      <w:r w:rsidRPr="00152901">
        <w:t xml:space="preserve"> at the work location (IIPP, </w:t>
      </w:r>
      <w:r w:rsidR="005E59A3" w:rsidRPr="00285760">
        <w:t>EHSP</w:t>
      </w:r>
      <w:r w:rsidRPr="00285760">
        <w:t>, Haz</w:t>
      </w:r>
      <w:r w:rsidR="0068732C" w:rsidRPr="00285760">
        <w:t>ard Communication</w:t>
      </w:r>
      <w:r w:rsidRPr="00285760">
        <w:t>, Confined Space, etc.), along with documentation of employee safety and health training and medical clearances as required</w:t>
      </w:r>
      <w:r w:rsidR="006374C1" w:rsidRPr="00285760">
        <w:t xml:space="preserve"> by applicable regulations</w:t>
      </w:r>
      <w:r w:rsidRPr="00285760">
        <w:t xml:space="preserve">.  </w:t>
      </w:r>
    </w:p>
    <w:p w:rsidR="0028329D" w:rsidRPr="00EE42B5" w:rsidRDefault="0028329D" w:rsidP="0028329D"/>
    <w:p w:rsidR="00316E33" w:rsidRPr="00EE42B5" w:rsidRDefault="00316E33" w:rsidP="00AA5352">
      <w:pPr>
        <w:pStyle w:val="ListParagraph"/>
        <w:numPr>
          <w:ilvl w:val="0"/>
          <w:numId w:val="23"/>
        </w:numPr>
        <w:ind w:left="360" w:hanging="360"/>
        <w:rPr>
          <w:b/>
        </w:rPr>
      </w:pPr>
      <w:r w:rsidRPr="00EE42B5">
        <w:rPr>
          <w:b/>
        </w:rPr>
        <w:t>Definitions</w:t>
      </w:r>
    </w:p>
    <w:p w:rsidR="00316E33" w:rsidRPr="00EE42B5" w:rsidRDefault="00316E33" w:rsidP="00316E33"/>
    <w:p w:rsidR="00724942" w:rsidRPr="00EE42B5" w:rsidRDefault="00737F31" w:rsidP="00710C19">
      <w:pPr>
        <w:pStyle w:val="ListParagraph"/>
        <w:numPr>
          <w:ilvl w:val="0"/>
          <w:numId w:val="22"/>
        </w:numPr>
      </w:pPr>
      <w:r w:rsidRPr="00EE42B5">
        <w:t xml:space="preserve">California Code of Regulations (CCR) – California regulations, </w:t>
      </w:r>
      <w:r w:rsidR="00B074F0">
        <w:t>including, but not limited to</w:t>
      </w:r>
      <w:r w:rsidRPr="00EE42B5">
        <w:t xml:space="preserve"> those that apply to safety and health.  CCR, Title 8 contains California Occupational Safety and Health Administration (Cal/OSHA)</w:t>
      </w:r>
      <w:r w:rsidR="00710C19" w:rsidRPr="00EE42B5">
        <w:t xml:space="preserve"> requirements; CCR, Title 17 contains California Department of Public Health (CDPH) requirements.  Th</w:t>
      </w:r>
      <w:r w:rsidR="00724942" w:rsidRPr="00EE42B5">
        <w:t>e CCR may be accessed online at:</w:t>
      </w:r>
    </w:p>
    <w:p w:rsidR="00724942" w:rsidRPr="00EE42B5" w:rsidRDefault="00724942" w:rsidP="00724942">
      <w:pPr>
        <w:pStyle w:val="ListParagraph"/>
        <w:numPr>
          <w:ilvl w:val="1"/>
          <w:numId w:val="22"/>
        </w:numPr>
      </w:pPr>
      <w:r w:rsidRPr="00EE42B5">
        <w:t xml:space="preserve">Complete CCR: </w:t>
      </w:r>
      <w:hyperlink r:id="rId13" w:history="1">
        <w:r w:rsidRPr="00EE42B5">
          <w:rPr>
            <w:rStyle w:val="Hyperlink"/>
          </w:rPr>
          <w:t>https://govt.westlaw.com/calregs/index</w:t>
        </w:r>
      </w:hyperlink>
    </w:p>
    <w:p w:rsidR="00724942" w:rsidRPr="00B965E8" w:rsidRDefault="00724942" w:rsidP="00CB1E4B">
      <w:pPr>
        <w:pStyle w:val="ListParagraph"/>
        <w:numPr>
          <w:ilvl w:val="0"/>
          <w:numId w:val="24"/>
        </w:numPr>
      </w:pPr>
      <w:r w:rsidRPr="00EE42B5">
        <w:t xml:space="preserve">Cal/OSHA: </w:t>
      </w:r>
      <w:hyperlink r:id="rId14" w:history="1">
        <w:r w:rsidR="00CB1E4B" w:rsidRPr="00EE42B5">
          <w:rPr>
            <w:rStyle w:val="Hyperlink"/>
          </w:rPr>
          <w:t>https://www.dir.ca.gov/dosh/LawsAndRegulations.htm</w:t>
        </w:r>
      </w:hyperlink>
      <w:r w:rsidR="00745CEB" w:rsidRPr="00EE42B5">
        <w:rPr>
          <w:rStyle w:val="Hyperlink"/>
        </w:rPr>
        <w:br/>
      </w:r>
    </w:p>
    <w:p w:rsidR="002B2AE3" w:rsidRPr="00285760" w:rsidRDefault="00B65166" w:rsidP="002B2AE3">
      <w:pPr>
        <w:pStyle w:val="ListParagraph"/>
        <w:numPr>
          <w:ilvl w:val="0"/>
          <w:numId w:val="22"/>
        </w:numPr>
        <w:rPr>
          <w:rFonts w:cstheme="minorHAnsi"/>
        </w:rPr>
      </w:pPr>
      <w:r w:rsidRPr="00152901">
        <w:rPr>
          <w:rFonts w:cstheme="minorHAnsi"/>
          <w:u w:val="single"/>
        </w:rPr>
        <w:t>C</w:t>
      </w:r>
      <w:r w:rsidR="003D450D" w:rsidRPr="00152901">
        <w:rPr>
          <w:rFonts w:cstheme="minorHAnsi"/>
          <w:u w:val="single"/>
        </w:rPr>
        <w:t>ontract</w:t>
      </w:r>
      <w:r w:rsidR="00316E33" w:rsidRPr="00152901">
        <w:rPr>
          <w:rFonts w:cstheme="minorHAnsi"/>
          <w:u w:val="single"/>
        </w:rPr>
        <w:t xml:space="preserve"> </w:t>
      </w:r>
      <w:r w:rsidRPr="00152901">
        <w:rPr>
          <w:rFonts w:cstheme="minorHAnsi"/>
          <w:u w:val="single"/>
        </w:rPr>
        <w:t>Technical</w:t>
      </w:r>
      <w:r w:rsidR="00316E33" w:rsidRPr="00152901">
        <w:rPr>
          <w:rFonts w:cstheme="minorHAnsi"/>
          <w:u w:val="single"/>
        </w:rPr>
        <w:t xml:space="preserve"> Manager (CTM)</w:t>
      </w:r>
      <w:r w:rsidR="0068732C" w:rsidRPr="00152901">
        <w:rPr>
          <w:rFonts w:cstheme="minorHAnsi"/>
        </w:rPr>
        <w:t xml:space="preserve"> – </w:t>
      </w:r>
      <w:r w:rsidRPr="00152901">
        <w:rPr>
          <w:rFonts w:cstheme="minorHAnsi"/>
        </w:rPr>
        <w:t>The JPL Contract Technical Manager who represents JPL and manages the technical direction of the subcontract.  The CTM also serves as the contact/liaison between the Subcontractor and OSPO.</w:t>
      </w:r>
      <w:r w:rsidR="001D0B26" w:rsidRPr="00152901">
        <w:rPr>
          <w:rFonts w:cstheme="minorHAnsi"/>
        </w:rPr>
        <w:br/>
      </w:r>
    </w:p>
    <w:p w:rsidR="001D0B26" w:rsidRPr="00DE51BD" w:rsidRDefault="001D0B26" w:rsidP="002B2AE3">
      <w:pPr>
        <w:pStyle w:val="ListParagraph"/>
        <w:numPr>
          <w:ilvl w:val="0"/>
          <w:numId w:val="22"/>
        </w:numPr>
        <w:rPr>
          <w:rFonts w:cstheme="minorHAnsi"/>
        </w:rPr>
      </w:pPr>
      <w:r w:rsidRPr="00547469">
        <w:rPr>
          <w:u w:val="single"/>
        </w:rPr>
        <w:lastRenderedPageBreak/>
        <w:t>Environmental Affairs Program Office (EAPO)</w:t>
      </w:r>
      <w:r w:rsidRPr="00EE42B5">
        <w:t xml:space="preserve">: The JPL office responsible for </w:t>
      </w:r>
      <w:r w:rsidR="00745CEB" w:rsidRPr="00EE42B5">
        <w:t xml:space="preserve">validating that </w:t>
      </w:r>
      <w:r w:rsidR="007043B4" w:rsidRPr="00EE42B5">
        <w:rPr>
          <w:rFonts w:cstheme="minorHAnsi"/>
        </w:rPr>
        <w:t xml:space="preserve">GDSCC EHS Department </w:t>
      </w:r>
      <w:r w:rsidR="00745CEB" w:rsidRPr="00B965E8">
        <w:rPr>
          <w:rFonts w:cstheme="minorHAnsi"/>
        </w:rPr>
        <w:t xml:space="preserve">review and inclusion of </w:t>
      </w:r>
      <w:r w:rsidR="00745CEB" w:rsidRPr="00B965E8">
        <w:t>applicable environmental requirements a</w:t>
      </w:r>
      <w:r w:rsidR="00745CEB" w:rsidRPr="00152901">
        <w:t>re addressed in the EHSP developed by the subcontractor.</w:t>
      </w:r>
    </w:p>
    <w:p w:rsidR="00EF2936" w:rsidRPr="00152901" w:rsidRDefault="00EF2936" w:rsidP="00DE51BD">
      <w:pPr>
        <w:pStyle w:val="ListParagraph"/>
        <w:ind w:left="360"/>
        <w:rPr>
          <w:rFonts w:cstheme="minorHAnsi"/>
        </w:rPr>
      </w:pPr>
    </w:p>
    <w:p w:rsidR="005B521A" w:rsidRPr="00EE42B5" w:rsidRDefault="009425D4" w:rsidP="002B2AE3">
      <w:pPr>
        <w:pStyle w:val="ListParagraph"/>
        <w:numPr>
          <w:ilvl w:val="0"/>
          <w:numId w:val="22"/>
        </w:numPr>
        <w:rPr>
          <w:rFonts w:cstheme="minorHAnsi"/>
        </w:rPr>
      </w:pPr>
      <w:r w:rsidRPr="00152901">
        <w:rPr>
          <w:u w:val="single"/>
        </w:rPr>
        <w:t>Operations and Maintenance (</w:t>
      </w:r>
      <w:r w:rsidR="00A3323D" w:rsidRPr="00152901">
        <w:rPr>
          <w:u w:val="single"/>
        </w:rPr>
        <w:t>O&amp;M</w:t>
      </w:r>
      <w:r w:rsidRPr="00152901">
        <w:rPr>
          <w:u w:val="single"/>
        </w:rPr>
        <w:t>)</w:t>
      </w:r>
      <w:r w:rsidR="00A3323D" w:rsidRPr="00152901">
        <w:rPr>
          <w:u w:val="single"/>
        </w:rPr>
        <w:t xml:space="preserve"> </w:t>
      </w:r>
      <w:r w:rsidR="00A3323D" w:rsidRPr="00EE42B5">
        <w:rPr>
          <w:u w:val="single"/>
        </w:rPr>
        <w:t xml:space="preserve">Contract Manager </w:t>
      </w:r>
      <w:r w:rsidR="00A3323D" w:rsidRPr="00EE42B5">
        <w:rPr>
          <w:rFonts w:cstheme="minorHAnsi"/>
        </w:rPr>
        <w:t>–</w:t>
      </w:r>
      <w:r w:rsidR="00A3323D" w:rsidRPr="00B965E8">
        <w:rPr>
          <w:rFonts w:cstheme="minorHAnsi"/>
        </w:rPr>
        <w:t xml:space="preserve"> The O&amp;M Contract Manager has oversight </w:t>
      </w:r>
      <w:r w:rsidR="00A3323D" w:rsidRPr="00152901">
        <w:rPr>
          <w:rFonts w:cstheme="minorHAnsi"/>
        </w:rPr>
        <w:t xml:space="preserve">and overall cognizance of the O&amp;M contract and works closely with the Subcontracts Manager (described below) to manage all facets of the contract. For all JPL-let </w:t>
      </w:r>
      <w:r w:rsidRPr="00285760">
        <w:rPr>
          <w:rFonts w:cstheme="minorHAnsi"/>
        </w:rPr>
        <w:t xml:space="preserve">(issued) </w:t>
      </w:r>
      <w:r w:rsidR="00A3323D" w:rsidRPr="00285760">
        <w:rPr>
          <w:rFonts w:cstheme="minorHAnsi"/>
        </w:rPr>
        <w:t xml:space="preserve">contracts at </w:t>
      </w:r>
      <w:r w:rsidR="004229BD" w:rsidRPr="00285760">
        <w:rPr>
          <w:rFonts w:cstheme="minorHAnsi"/>
        </w:rPr>
        <w:t>GDSCC,</w:t>
      </w:r>
      <w:r w:rsidR="00A3323D" w:rsidRPr="00285760">
        <w:rPr>
          <w:rFonts w:cstheme="minorHAnsi"/>
        </w:rPr>
        <w:t xml:space="preserve"> the O&amp;M Contract Manager </w:t>
      </w:r>
      <w:r w:rsidR="00307CF3" w:rsidRPr="00285760">
        <w:rPr>
          <w:rFonts w:cstheme="minorHAnsi"/>
        </w:rPr>
        <w:t>work</w:t>
      </w:r>
      <w:r w:rsidR="00EF29A0">
        <w:rPr>
          <w:rFonts w:cstheme="minorHAnsi"/>
        </w:rPr>
        <w:t>s</w:t>
      </w:r>
      <w:r w:rsidR="00307CF3" w:rsidRPr="00285760">
        <w:rPr>
          <w:rFonts w:cstheme="minorHAnsi"/>
        </w:rPr>
        <w:t xml:space="preserve"> closely with the JPL CTM for the Project and GDSCC </w:t>
      </w:r>
      <w:r w:rsidR="00307CF3" w:rsidRPr="00EE42B5">
        <w:rPr>
          <w:rFonts w:cstheme="minorHAnsi"/>
        </w:rPr>
        <w:t xml:space="preserve">ESH throughout the duration of the task to address issues that </w:t>
      </w:r>
      <w:r w:rsidR="008A3EE2" w:rsidRPr="00EE42B5">
        <w:rPr>
          <w:rFonts w:cstheme="minorHAnsi"/>
        </w:rPr>
        <w:t>impact the contract.</w:t>
      </w:r>
      <w:r w:rsidR="00307CF3" w:rsidRPr="00EE42B5">
        <w:rPr>
          <w:rFonts w:cstheme="minorHAnsi"/>
        </w:rPr>
        <w:t xml:space="preserve"> </w:t>
      </w:r>
    </w:p>
    <w:p w:rsidR="002B2AE3" w:rsidRPr="00DE51BD" w:rsidRDefault="002B2AE3" w:rsidP="00DE51BD">
      <w:pPr>
        <w:pStyle w:val="ListParagraph"/>
        <w:ind w:left="360"/>
        <w:rPr>
          <w:rFonts w:cstheme="minorHAnsi"/>
          <w:u w:val="single"/>
        </w:rPr>
      </w:pPr>
    </w:p>
    <w:p w:rsidR="00B65166" w:rsidRPr="00DE51BD" w:rsidRDefault="002B2AE3" w:rsidP="00DE51BD">
      <w:pPr>
        <w:pStyle w:val="Heading7"/>
        <w:numPr>
          <w:ilvl w:val="0"/>
          <w:numId w:val="45"/>
        </w:numPr>
        <w:spacing w:after="120"/>
        <w:ind w:left="360"/>
        <w:jc w:val="left"/>
        <w:rPr>
          <w:rFonts w:cstheme="minorHAnsi"/>
        </w:rPr>
      </w:pPr>
      <w:r w:rsidRPr="00EE42B5">
        <w:rPr>
          <w:rFonts w:asciiTheme="minorHAnsi" w:hAnsiTheme="minorHAnsi" w:cstheme="minorHAnsi"/>
          <w:b w:val="0"/>
          <w:u w:val="single"/>
        </w:rPr>
        <w:t>Subcontracts Manager (SCM)</w:t>
      </w:r>
      <w:r w:rsidRPr="00EE42B5">
        <w:rPr>
          <w:rFonts w:asciiTheme="minorHAnsi" w:hAnsiTheme="minorHAnsi" w:cstheme="minorHAnsi"/>
          <w:b w:val="0"/>
        </w:rPr>
        <w:t xml:space="preserve"> </w:t>
      </w:r>
      <w:r w:rsidR="0030672A" w:rsidRPr="00EE42B5">
        <w:rPr>
          <w:rFonts w:asciiTheme="minorHAnsi" w:hAnsiTheme="minorHAnsi" w:cstheme="minorHAnsi"/>
          <w:b w:val="0"/>
        </w:rPr>
        <w:t>- The</w:t>
      </w:r>
      <w:r w:rsidRPr="00EE42B5">
        <w:rPr>
          <w:rFonts w:asciiTheme="minorHAnsi" w:hAnsiTheme="minorHAnsi" w:cstheme="minorHAnsi"/>
          <w:b w:val="0"/>
        </w:rPr>
        <w:t xml:space="preserve"> JPL SCM manages the subcontract in all aspects, other than those of a purely scientific or technical nature. Only the JPL Subcontracts Manager has the authority to coordinate the issuance of subcontract modifications.  No other individuals have this authority, either formally or informally</w:t>
      </w:r>
      <w:r w:rsidRPr="00EE42B5">
        <w:rPr>
          <w:rFonts w:asciiTheme="minorHAnsi" w:hAnsiTheme="minorHAnsi" w:cstheme="minorHAnsi"/>
          <w:b w:val="0"/>
          <w:i/>
        </w:rPr>
        <w:t xml:space="preserve">. </w:t>
      </w:r>
    </w:p>
    <w:p w:rsidR="00F93072" w:rsidRPr="00DE51BD" w:rsidRDefault="00316E33" w:rsidP="00DE51BD">
      <w:pPr>
        <w:pStyle w:val="ListParagraph"/>
        <w:numPr>
          <w:ilvl w:val="0"/>
          <w:numId w:val="22"/>
        </w:numPr>
        <w:rPr>
          <w:rFonts w:cstheme="minorHAnsi"/>
        </w:rPr>
      </w:pPr>
      <w:r w:rsidRPr="00EE42B5">
        <w:rPr>
          <w:rFonts w:cstheme="minorHAnsi"/>
          <w:u w:val="single"/>
        </w:rPr>
        <w:t>Occupational Safety Program Office (OSPO)</w:t>
      </w:r>
      <w:r w:rsidR="0068732C" w:rsidRPr="00EE42B5">
        <w:rPr>
          <w:rFonts w:cstheme="minorHAnsi"/>
          <w:u w:val="single"/>
        </w:rPr>
        <w:t xml:space="preserve"> </w:t>
      </w:r>
      <w:r w:rsidR="00737F31" w:rsidRPr="00EE42B5">
        <w:rPr>
          <w:rFonts w:cstheme="minorHAnsi"/>
          <w:u w:val="single"/>
        </w:rPr>
        <w:t>–</w:t>
      </w:r>
      <w:r w:rsidR="0068732C" w:rsidRPr="00EE42B5">
        <w:rPr>
          <w:rFonts w:cstheme="minorHAnsi"/>
        </w:rPr>
        <w:t xml:space="preserve"> </w:t>
      </w:r>
      <w:r w:rsidR="00737F31" w:rsidRPr="00EE42B5">
        <w:rPr>
          <w:rFonts w:cstheme="minorHAnsi"/>
        </w:rPr>
        <w:t xml:space="preserve">The JPL office and </w:t>
      </w:r>
      <w:r w:rsidR="00D8211C" w:rsidRPr="00EE42B5">
        <w:rPr>
          <w:rFonts w:cstheme="minorHAnsi"/>
        </w:rPr>
        <w:t xml:space="preserve">staff validate </w:t>
      </w:r>
      <w:r w:rsidR="007043B4" w:rsidRPr="00EE42B5">
        <w:rPr>
          <w:rFonts w:cstheme="minorHAnsi"/>
        </w:rPr>
        <w:t xml:space="preserve">GDSCC EHS Department </w:t>
      </w:r>
      <w:r w:rsidR="00D8211C" w:rsidRPr="00EE42B5">
        <w:rPr>
          <w:rFonts w:cstheme="minorHAnsi"/>
        </w:rPr>
        <w:t>review and inclusion of their Safety and Health Requirements.</w:t>
      </w:r>
      <w:r w:rsidR="00737F31" w:rsidRPr="00EE42B5">
        <w:rPr>
          <w:rFonts w:cstheme="minorHAnsi"/>
        </w:rPr>
        <w:t xml:space="preserve"> </w:t>
      </w:r>
    </w:p>
    <w:p w:rsidR="00F93072" w:rsidRPr="00EE42B5" w:rsidRDefault="00F93072" w:rsidP="00DE51BD">
      <w:pPr>
        <w:pStyle w:val="ListParagraph"/>
        <w:ind w:left="360"/>
        <w:rPr>
          <w:rFonts w:cstheme="minorHAnsi"/>
        </w:rPr>
      </w:pPr>
    </w:p>
    <w:p w:rsidR="00F93072" w:rsidRPr="00EE42B5" w:rsidRDefault="00826B22" w:rsidP="00DE51BD">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cstheme="minorHAnsi"/>
          <w:color w:val="000000"/>
        </w:rPr>
      </w:pPr>
      <w:r w:rsidRPr="00EE42B5">
        <w:rPr>
          <w:rFonts w:cstheme="minorHAnsi"/>
          <w:color w:val="000000"/>
          <w:u w:val="single"/>
        </w:rPr>
        <w:t>Cognizant Development Engineer (CDE)</w:t>
      </w:r>
      <w:r w:rsidRPr="00EE42B5">
        <w:rPr>
          <w:rFonts w:cstheme="minorHAnsi"/>
          <w:color w:val="000000"/>
        </w:rPr>
        <w:t xml:space="preserve"> –</w:t>
      </w:r>
      <w:r w:rsidR="00F11EDB" w:rsidRPr="00EE42B5">
        <w:rPr>
          <w:rFonts w:cstheme="minorHAnsi"/>
          <w:color w:val="000000"/>
        </w:rPr>
        <w:t>P</w:t>
      </w:r>
      <w:r w:rsidRPr="00EE42B5">
        <w:rPr>
          <w:rFonts w:cstheme="minorHAnsi"/>
          <w:color w:val="000000"/>
        </w:rPr>
        <w:t xml:space="preserve">rovides technical and schedule guidance/consultation to all parties as necessary. </w:t>
      </w:r>
      <w:r w:rsidR="00EE42B5" w:rsidRPr="00EE42B5">
        <w:rPr>
          <w:rFonts w:cstheme="minorHAnsi"/>
          <w:color w:val="000000"/>
        </w:rPr>
        <w:t xml:space="preserve"> This individual </w:t>
      </w:r>
      <w:r w:rsidR="00F11EDB" w:rsidRPr="00EE42B5">
        <w:rPr>
          <w:rFonts w:cstheme="minorHAnsi"/>
          <w:color w:val="000000"/>
        </w:rPr>
        <w:t>may also be the JPL CTM.</w:t>
      </w:r>
    </w:p>
    <w:p w:rsidR="00826B22" w:rsidRPr="00EE42B5" w:rsidRDefault="00826B22" w:rsidP="00DE51BD">
      <w:pPr>
        <w:pStyle w:val="ListParagraph"/>
        <w:ind w:left="360"/>
        <w:contextualSpacing w:val="0"/>
        <w:rPr>
          <w:rFonts w:cstheme="minorHAnsi"/>
          <w:color w:val="000000"/>
        </w:rPr>
      </w:pPr>
    </w:p>
    <w:p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Environmental, Safety and Health (ESH) Supervisor</w:t>
      </w:r>
      <w:r w:rsidRPr="00EE42B5">
        <w:rPr>
          <w:rFonts w:cstheme="minorHAnsi"/>
          <w:color w:val="000000"/>
        </w:rPr>
        <w:t xml:space="preserve"> – </w:t>
      </w:r>
      <w:r w:rsidR="00EE42B5" w:rsidRPr="00EE42B5">
        <w:rPr>
          <w:rFonts w:cstheme="minorHAnsi"/>
          <w:color w:val="000000"/>
        </w:rPr>
        <w:t xml:space="preserve">The individual </w:t>
      </w:r>
      <w:r w:rsidR="00B65D38" w:rsidRPr="00EE42B5">
        <w:rPr>
          <w:rFonts w:cstheme="minorHAnsi"/>
          <w:color w:val="000000"/>
        </w:rPr>
        <w:t>responsible</w:t>
      </w:r>
      <w:r w:rsidRPr="00EE42B5">
        <w:rPr>
          <w:rFonts w:cstheme="minorHAnsi"/>
          <w:color w:val="000000"/>
        </w:rPr>
        <w:t xml:space="preserve"> for GDSCC </w:t>
      </w:r>
      <w:r w:rsidR="003E6B98" w:rsidRPr="00EE42B5">
        <w:rPr>
          <w:rFonts w:cstheme="minorHAnsi"/>
          <w:color w:val="000000"/>
        </w:rPr>
        <w:t xml:space="preserve">EHS </w:t>
      </w:r>
      <w:r w:rsidRPr="00EE42B5">
        <w:rPr>
          <w:rFonts w:cstheme="minorHAnsi"/>
          <w:color w:val="000000"/>
        </w:rPr>
        <w:t xml:space="preserve">related matters, reviews Subcontractor safety requirements, informs Subcontractor as to safety regulations at GDSCC, provides safety oversight of Subcontractor actions, investigates and prepares reports should a safety related incident occur, </w:t>
      </w:r>
      <w:r w:rsidR="00EF29A0">
        <w:rPr>
          <w:rFonts w:cstheme="minorHAnsi"/>
          <w:color w:val="000000"/>
        </w:rPr>
        <w:t xml:space="preserve">and is the </w:t>
      </w:r>
      <w:r w:rsidRPr="00EE42B5">
        <w:rPr>
          <w:rFonts w:cstheme="minorHAnsi"/>
          <w:color w:val="000000"/>
        </w:rPr>
        <w:t>liaison with JPL Occupational Safety Office, System Safety Program Office and JPL Environmental Affairs Program Office (EAPO).</w:t>
      </w:r>
    </w:p>
    <w:p w:rsidR="00826B22" w:rsidRPr="00EE42B5" w:rsidRDefault="00826B22" w:rsidP="00826B22">
      <w:pPr>
        <w:pStyle w:val="ListParagraph"/>
        <w:tabs>
          <w:tab w:val="left" w:pos="1350"/>
        </w:tabs>
        <w:ind w:left="2070" w:hanging="270"/>
        <w:rPr>
          <w:rFonts w:cstheme="minorHAnsi"/>
          <w:color w:val="000000"/>
        </w:rPr>
      </w:pPr>
    </w:p>
    <w:p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Security and Services Manager</w:t>
      </w:r>
      <w:r w:rsidRPr="00EE42B5">
        <w:rPr>
          <w:rFonts w:cstheme="minorHAnsi"/>
          <w:color w:val="000000"/>
        </w:rPr>
        <w:t xml:space="preserve"> – </w:t>
      </w:r>
      <w:r w:rsidR="00EE42B5" w:rsidRPr="00EE42B5">
        <w:rPr>
          <w:rFonts w:cstheme="minorHAnsi"/>
          <w:color w:val="000000"/>
        </w:rPr>
        <w:t xml:space="preserve">The individual who </w:t>
      </w:r>
      <w:r w:rsidRPr="00EE42B5">
        <w:rPr>
          <w:rFonts w:cstheme="minorHAnsi"/>
          <w:color w:val="000000"/>
        </w:rPr>
        <w:t>screens, issues clearances and badging for Subcontractor personnel based upon requests and recommendations from the GDSCC Project Technical Representative.</w:t>
      </w:r>
    </w:p>
    <w:p w:rsidR="00826B22" w:rsidRPr="00EE42B5" w:rsidRDefault="00826B22" w:rsidP="00826B22">
      <w:pPr>
        <w:pStyle w:val="ListParagraph"/>
        <w:tabs>
          <w:tab w:val="left" w:pos="1350"/>
        </w:tabs>
        <w:ind w:left="2070" w:hanging="270"/>
        <w:rPr>
          <w:rFonts w:cstheme="minorHAnsi"/>
          <w:color w:val="000000"/>
        </w:rPr>
      </w:pPr>
    </w:p>
    <w:p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Complex Manager</w:t>
      </w:r>
      <w:r w:rsidRPr="00EE42B5">
        <w:rPr>
          <w:rFonts w:cstheme="minorHAnsi"/>
          <w:color w:val="000000"/>
        </w:rPr>
        <w:t xml:space="preserve"> – </w:t>
      </w:r>
      <w:r w:rsidR="00EE42B5" w:rsidRPr="00EE42B5">
        <w:rPr>
          <w:rFonts w:cstheme="minorHAnsi"/>
          <w:color w:val="000000"/>
        </w:rPr>
        <w:t xml:space="preserve">The individual </w:t>
      </w:r>
      <w:r w:rsidRPr="00EE42B5">
        <w:rPr>
          <w:rFonts w:cstheme="minorHAnsi"/>
          <w:color w:val="000000"/>
        </w:rPr>
        <w:t xml:space="preserve">ultimately responsible for all construction related matters at </w:t>
      </w:r>
      <w:r w:rsidR="00B65D38" w:rsidRPr="00EE42B5">
        <w:rPr>
          <w:rFonts w:cstheme="minorHAnsi"/>
          <w:color w:val="000000"/>
        </w:rPr>
        <w:t>GDSCC</w:t>
      </w:r>
      <w:r w:rsidRPr="00EE42B5">
        <w:rPr>
          <w:rFonts w:cstheme="minorHAnsi"/>
          <w:color w:val="000000"/>
        </w:rPr>
        <w:t>.</w:t>
      </w:r>
    </w:p>
    <w:p w:rsidR="00826B22" w:rsidRPr="00EE42B5" w:rsidRDefault="00826B22" w:rsidP="00842C88">
      <w:pPr>
        <w:pStyle w:val="ListParagraph"/>
        <w:ind w:left="360"/>
      </w:pPr>
    </w:p>
    <w:p w:rsidR="00316E33" w:rsidRPr="00EE42B5" w:rsidRDefault="00316E33" w:rsidP="00316E33"/>
    <w:p w:rsidR="00316E33" w:rsidRPr="00EE42B5" w:rsidRDefault="00316E33" w:rsidP="00AA5352">
      <w:pPr>
        <w:pStyle w:val="ListParagraph"/>
        <w:numPr>
          <w:ilvl w:val="0"/>
          <w:numId w:val="23"/>
        </w:numPr>
        <w:ind w:left="360" w:hanging="360"/>
        <w:rPr>
          <w:b/>
        </w:rPr>
      </w:pPr>
      <w:r w:rsidRPr="00EE42B5">
        <w:rPr>
          <w:b/>
        </w:rPr>
        <w:t xml:space="preserve">General </w:t>
      </w:r>
      <w:r w:rsidR="003E6B98" w:rsidRPr="00EE42B5">
        <w:rPr>
          <w:b/>
        </w:rPr>
        <w:t xml:space="preserve">Environmental, Health and Safety </w:t>
      </w:r>
      <w:r w:rsidR="00B72F88" w:rsidRPr="00EE42B5">
        <w:rPr>
          <w:b/>
        </w:rPr>
        <w:t>Requirements</w:t>
      </w:r>
    </w:p>
    <w:p w:rsidR="00EB28D5" w:rsidRPr="00EE42B5" w:rsidRDefault="00EB28D5" w:rsidP="00316E33"/>
    <w:p w:rsidR="00316E33" w:rsidRPr="00EE42B5" w:rsidRDefault="00D9016A" w:rsidP="00316E33">
      <w:r w:rsidRPr="00EE42B5">
        <w:t>Subcontractor agrees as follows:</w:t>
      </w:r>
    </w:p>
    <w:p w:rsidR="00EB28D5" w:rsidRPr="00EE42B5" w:rsidRDefault="00EB28D5" w:rsidP="00316E33"/>
    <w:p w:rsidR="00316E33" w:rsidRPr="00EE42B5" w:rsidRDefault="00316E33" w:rsidP="00316E33">
      <w:pPr>
        <w:pStyle w:val="ListParagraph"/>
        <w:numPr>
          <w:ilvl w:val="0"/>
          <w:numId w:val="6"/>
        </w:numPr>
      </w:pPr>
      <w:r w:rsidRPr="00EE42B5">
        <w:t xml:space="preserve">The </w:t>
      </w:r>
      <w:r w:rsidR="00A55911" w:rsidRPr="00EE42B5">
        <w:t>Subcontractor</w:t>
      </w:r>
      <w:r w:rsidRPr="00EE42B5">
        <w:t xml:space="preserve"> </w:t>
      </w:r>
      <w:r w:rsidR="00AE3A69" w:rsidRPr="00EE42B5">
        <w:t>will</w:t>
      </w:r>
      <w:r w:rsidRPr="00EE42B5">
        <w:t xml:space="preserve"> provide their employees and subcontractors with the information </w:t>
      </w:r>
      <w:r w:rsidR="00134D0C" w:rsidRPr="00EE42B5">
        <w:t xml:space="preserve">contained in the </w:t>
      </w:r>
      <w:r w:rsidR="005E59A3" w:rsidRPr="00EE42B5">
        <w:t>EHSP</w:t>
      </w:r>
      <w:r w:rsidR="00134D0C" w:rsidRPr="00EE42B5">
        <w:t>.</w:t>
      </w:r>
    </w:p>
    <w:p w:rsidR="00316E33" w:rsidRPr="00EE42B5" w:rsidRDefault="00316E33" w:rsidP="00316E33"/>
    <w:p w:rsidR="007D0C83" w:rsidRPr="00EE42B5" w:rsidRDefault="007D0C83" w:rsidP="007F5DB1">
      <w:pPr>
        <w:pStyle w:val="ListParagraph"/>
        <w:numPr>
          <w:ilvl w:val="0"/>
          <w:numId w:val="6"/>
        </w:numPr>
      </w:pPr>
      <w:r w:rsidRPr="00EE42B5">
        <w:t>Emergencies/Incidents and Mishap Reporting</w:t>
      </w:r>
    </w:p>
    <w:p w:rsidR="007D0C83" w:rsidRPr="00EE42B5" w:rsidRDefault="007D0C83" w:rsidP="007D0C83"/>
    <w:p w:rsidR="00826B22" w:rsidRPr="00EE42B5" w:rsidRDefault="008740A0" w:rsidP="007F5DB1">
      <w:pPr>
        <w:pStyle w:val="ListParagraph"/>
        <w:numPr>
          <w:ilvl w:val="1"/>
          <w:numId w:val="6"/>
        </w:numPr>
      </w:pPr>
      <w:r w:rsidRPr="00EE42B5">
        <w:t>Emergency, first</w:t>
      </w:r>
      <w:r w:rsidR="00826B22" w:rsidRPr="00EE42B5">
        <w:t xml:space="preserve"> aid, ambulance, and medical services are available at Fort Irwin by dialing </w:t>
      </w:r>
      <w:r w:rsidR="003A5A80" w:rsidRPr="00EE42B5">
        <w:t xml:space="preserve">the SOD (Supervisor on Duty) </w:t>
      </w:r>
      <w:r w:rsidR="00826B22" w:rsidRPr="00EE42B5">
        <w:t>Number 333 (or 760-255-8333) and asking for this assistance.</w:t>
      </w:r>
    </w:p>
    <w:p w:rsidR="007D0C83" w:rsidRPr="00EE42B5" w:rsidRDefault="007D0C83" w:rsidP="007F5DB1">
      <w:pPr>
        <w:ind w:left="360"/>
      </w:pPr>
    </w:p>
    <w:p w:rsidR="007D0C83" w:rsidRPr="00EE42B5" w:rsidRDefault="00D9016A" w:rsidP="007F5DB1">
      <w:pPr>
        <w:pStyle w:val="ListParagraph"/>
        <w:numPr>
          <w:ilvl w:val="1"/>
          <w:numId w:val="6"/>
        </w:numPr>
      </w:pPr>
      <w:r w:rsidRPr="00EE42B5">
        <w:t>Subcontractor will</w:t>
      </w:r>
      <w:r w:rsidR="00AE3A69" w:rsidRPr="00EE42B5">
        <w:t xml:space="preserve"> notify </w:t>
      </w:r>
      <w:r w:rsidR="007D0C83" w:rsidRPr="00EE42B5">
        <w:t xml:space="preserve">the </w:t>
      </w:r>
      <w:r w:rsidR="00525579" w:rsidRPr="00EE42B5">
        <w:t>CTM</w:t>
      </w:r>
      <w:r w:rsidR="00D8211C" w:rsidRPr="00EE42B5">
        <w:t xml:space="preserve"> </w:t>
      </w:r>
      <w:r w:rsidR="00AE3A69" w:rsidRPr="00EE42B5">
        <w:t xml:space="preserve">of </w:t>
      </w:r>
      <w:r w:rsidR="007D0C83" w:rsidRPr="00EE42B5">
        <w:t xml:space="preserve">all mishaps and close calls and </w:t>
      </w:r>
      <w:r w:rsidR="00AE3A69" w:rsidRPr="00EE42B5">
        <w:t xml:space="preserve">must </w:t>
      </w:r>
      <w:r w:rsidR="007D0C83" w:rsidRPr="00EE42B5">
        <w:t xml:space="preserve">notify </w:t>
      </w:r>
      <w:r w:rsidR="00EE2E33">
        <w:t xml:space="preserve">as soon as reasonably possible the </w:t>
      </w:r>
      <w:r w:rsidR="007D0C83" w:rsidRPr="00EE42B5">
        <w:t>OSPO</w:t>
      </w:r>
      <w:r w:rsidR="00D8211C" w:rsidRPr="00EE42B5">
        <w:t xml:space="preserve"> </w:t>
      </w:r>
      <w:r w:rsidR="007D0C83" w:rsidRPr="00EE42B5">
        <w:t>via the Immediate Mishap and Close Call (IMACC) Reporting Line (818</w:t>
      </w:r>
      <w:r w:rsidR="00246340" w:rsidRPr="00EE42B5">
        <w:t xml:space="preserve">) </w:t>
      </w:r>
      <w:r w:rsidR="007D0C83" w:rsidRPr="00EE42B5">
        <w:t>354-2141</w:t>
      </w:r>
      <w:r w:rsidR="00811EB9">
        <w:t>.</w:t>
      </w:r>
      <w:r w:rsidR="007D0C83" w:rsidRPr="00EE42B5">
        <w:t xml:space="preserve"> </w:t>
      </w:r>
    </w:p>
    <w:p w:rsidR="007E5389" w:rsidRPr="00EE42B5" w:rsidRDefault="007E5389" w:rsidP="00D8211C">
      <w:pPr>
        <w:pStyle w:val="ListParagraph"/>
      </w:pPr>
    </w:p>
    <w:p w:rsidR="007E5389" w:rsidRPr="00EE42B5" w:rsidRDefault="007E5389" w:rsidP="007F5DB1">
      <w:pPr>
        <w:pStyle w:val="ListParagraph"/>
        <w:numPr>
          <w:ilvl w:val="1"/>
          <w:numId w:val="6"/>
        </w:numPr>
      </w:pPr>
      <w:r w:rsidRPr="00EE42B5">
        <w:t xml:space="preserve">The Subcontractor </w:t>
      </w:r>
      <w:r w:rsidR="003A5A80" w:rsidRPr="00EE42B5">
        <w:t xml:space="preserve">shall </w:t>
      </w:r>
      <w:r w:rsidRPr="00EE42B5">
        <w:t>evacuate at any time upon orders of the senior GDSCC member at the scene via public address system or announcement.  If it becomes necessary to evacuate workers from an area due to any emergency, the public address system will give directions for partial or total evacuation, depending upon conditions at the time.</w:t>
      </w:r>
    </w:p>
    <w:p w:rsidR="007D0C83" w:rsidRPr="00EE42B5" w:rsidRDefault="007D0C83" w:rsidP="00316E33"/>
    <w:p w:rsidR="00BD03EA" w:rsidRPr="00B65D38" w:rsidRDefault="00F93072" w:rsidP="00D8211C">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t>S</w:t>
      </w:r>
      <w:r w:rsidR="00A55911" w:rsidRPr="00EE42B5">
        <w:t>ubcontractor</w:t>
      </w:r>
      <w:r w:rsidR="00316E33" w:rsidRPr="00EE42B5">
        <w:t xml:space="preserve"> has responsibility for the safety of all individuals who enter into the </w:t>
      </w:r>
      <w:r w:rsidR="00AA5352" w:rsidRPr="00EE42B5">
        <w:t>work area</w:t>
      </w:r>
      <w:r w:rsidR="00710C19" w:rsidRPr="00EE42B5">
        <w:t xml:space="preserve"> (including the CTM</w:t>
      </w:r>
      <w:r w:rsidR="00316E33" w:rsidRPr="00EE42B5">
        <w:t xml:space="preserve"> and </w:t>
      </w:r>
      <w:r w:rsidR="00F22F47" w:rsidRPr="00EE42B5">
        <w:t xml:space="preserve">any </w:t>
      </w:r>
      <w:r w:rsidR="00FA3A3F" w:rsidRPr="00EE42B5">
        <w:t>JPL/GDSCC</w:t>
      </w:r>
      <w:r w:rsidR="00316E33" w:rsidRPr="00EE42B5">
        <w:t xml:space="preserve"> staff).  The </w:t>
      </w:r>
      <w:r w:rsidR="00A55911" w:rsidRPr="00EE42B5">
        <w:t>Subcontractor</w:t>
      </w:r>
      <w:r w:rsidR="00316E33" w:rsidRPr="00EE42B5">
        <w:t xml:space="preserve"> understands that </w:t>
      </w:r>
      <w:r w:rsidR="00AE3A69" w:rsidRPr="00EE42B5">
        <w:t xml:space="preserve">neither </w:t>
      </w:r>
      <w:r w:rsidR="00316E33" w:rsidRPr="00EE42B5">
        <w:t>the</w:t>
      </w:r>
      <w:r w:rsidR="00B65D38">
        <w:t xml:space="preserve"> O&amp;M Contract Manager</w:t>
      </w:r>
      <w:r w:rsidR="00A41C41" w:rsidRPr="00B965E8">
        <w:t xml:space="preserve"> </w:t>
      </w:r>
      <w:r w:rsidR="00F3420D">
        <w:t>n</w:t>
      </w:r>
      <w:r w:rsidR="00710C19" w:rsidRPr="00B965E8">
        <w:t xml:space="preserve">or </w:t>
      </w:r>
      <w:r w:rsidR="00EF29A0">
        <w:t xml:space="preserve">the </w:t>
      </w:r>
      <w:r w:rsidR="00710C19" w:rsidRPr="00B965E8">
        <w:t>CTM</w:t>
      </w:r>
      <w:r w:rsidR="00316E33" w:rsidRPr="00152901">
        <w:t xml:space="preserve"> is a </w:t>
      </w:r>
      <w:r w:rsidR="00316E33" w:rsidRPr="00152901">
        <w:lastRenderedPageBreak/>
        <w:t>safety professiona</w:t>
      </w:r>
      <w:r w:rsidR="00710C19" w:rsidRPr="00152901">
        <w:t xml:space="preserve">l.  The </w:t>
      </w:r>
      <w:r w:rsidR="00F22F47" w:rsidRPr="00152901">
        <w:t>S</w:t>
      </w:r>
      <w:r w:rsidR="00710C19" w:rsidRPr="00152901">
        <w:t>CM or CTM</w:t>
      </w:r>
      <w:r w:rsidR="00316E33" w:rsidRPr="00152901">
        <w:t xml:space="preserve"> will provide Corrective Action Reports (CARs) issued by </w:t>
      </w:r>
      <w:r w:rsidR="00FA3A3F" w:rsidRPr="00152901">
        <w:t>JPL/GDSCC</w:t>
      </w:r>
      <w:r w:rsidR="00316E33" w:rsidRPr="00152901">
        <w:t xml:space="preserve"> for non-compliant conditions identified by </w:t>
      </w:r>
      <w:r w:rsidR="00FA3A3F" w:rsidRPr="00285760">
        <w:t>JPL/GDSCC</w:t>
      </w:r>
      <w:r w:rsidR="00316E33" w:rsidRPr="00285760">
        <w:t xml:space="preserve"> and affecting </w:t>
      </w:r>
      <w:r w:rsidR="00FA3A3F" w:rsidRPr="00285760">
        <w:t>JPL/GDSCC</w:t>
      </w:r>
      <w:r w:rsidR="00316E33" w:rsidRPr="00285760">
        <w:t xml:space="preserve"> or </w:t>
      </w:r>
      <w:r w:rsidR="00A55911" w:rsidRPr="00285760">
        <w:t>Subcontractor</w:t>
      </w:r>
      <w:r w:rsidR="00316E33" w:rsidRPr="00285760">
        <w:t xml:space="preserve"> personnel.  </w:t>
      </w:r>
      <w:r w:rsidR="00FA3A3F" w:rsidRPr="00EE42B5">
        <w:t>JPL/GDSCC</w:t>
      </w:r>
      <w:r w:rsidR="00316E33" w:rsidRPr="00EE42B5">
        <w:t xml:space="preserve"> will provide written notifications of non-compliance for </w:t>
      </w:r>
      <w:r w:rsidR="007043B4" w:rsidRPr="00EE42B5">
        <w:t xml:space="preserve">EHS </w:t>
      </w:r>
      <w:r w:rsidR="00316E33" w:rsidRPr="00EE42B5">
        <w:t xml:space="preserve">conditions created by the </w:t>
      </w:r>
      <w:r w:rsidR="00A55911" w:rsidRPr="00EE42B5">
        <w:t>Subcontractor</w:t>
      </w:r>
      <w:r w:rsidR="00316E33" w:rsidRPr="00EE42B5">
        <w:t xml:space="preserve">’s operation affecting </w:t>
      </w:r>
      <w:r w:rsidR="00FA3A3F" w:rsidRPr="00EE42B5">
        <w:t>JPL/GDSCC</w:t>
      </w:r>
      <w:r w:rsidR="00316E33" w:rsidRPr="00EE42B5">
        <w:t xml:space="preserve"> or </w:t>
      </w:r>
      <w:r w:rsidR="00A55911" w:rsidRPr="00EE42B5">
        <w:t>Subcontractor</w:t>
      </w:r>
      <w:r w:rsidR="00316E33" w:rsidRPr="00EE42B5">
        <w:t xml:space="preserve"> personnel.  The </w:t>
      </w:r>
      <w:r w:rsidR="00A55911" w:rsidRPr="00EE42B5">
        <w:t>Subcontractor</w:t>
      </w:r>
      <w:r w:rsidR="00316E33" w:rsidRPr="00EE42B5">
        <w:t xml:space="preserve"> </w:t>
      </w:r>
      <w:r w:rsidR="00D9016A" w:rsidRPr="00EE42B5">
        <w:t>will</w:t>
      </w:r>
      <w:r w:rsidR="00316E33" w:rsidRPr="00EE42B5">
        <w:t xml:space="preserve"> immediately address all non-compliant condition(s) and provide documentation to </w:t>
      </w:r>
      <w:r w:rsidR="00FA3A3F" w:rsidRPr="00EE42B5">
        <w:t>JPL/GDSCC</w:t>
      </w:r>
      <w:r w:rsidR="00316E33" w:rsidRPr="00EE42B5">
        <w:t xml:space="preserve"> of the actions taken to remedy the non-compliance.</w:t>
      </w:r>
      <w:r w:rsidR="00826B22" w:rsidRPr="00EE42B5">
        <w:t xml:space="preserve">  </w:t>
      </w:r>
      <w:r w:rsidR="00D8211C" w:rsidRPr="00EE42B5">
        <w:t xml:space="preserve">The </w:t>
      </w:r>
      <w:r w:rsidR="007043B4" w:rsidRPr="00EE42B5">
        <w:t xml:space="preserve">GDSCC EHS Department </w:t>
      </w:r>
      <w:r w:rsidR="00D8211C" w:rsidRPr="00EE42B5">
        <w:t xml:space="preserve">will make </w:t>
      </w:r>
      <w:r w:rsidR="00D0089D" w:rsidRPr="00EE42B5">
        <w:t xml:space="preserve">routine </w:t>
      </w:r>
      <w:r w:rsidR="00D8211C" w:rsidRPr="00EE42B5">
        <w:t>inspections</w:t>
      </w:r>
      <w:r w:rsidR="00D0089D" w:rsidRPr="00EE42B5">
        <w:t xml:space="preserve"> for all EHS related issues</w:t>
      </w:r>
      <w:r w:rsidR="00826B22" w:rsidRPr="00EE42B5">
        <w:t xml:space="preserve">.  </w:t>
      </w:r>
      <w:r w:rsidR="00EF29A0">
        <w:t>Imminent</w:t>
      </w:r>
      <w:r w:rsidR="00EF29A0" w:rsidRPr="00EE42B5">
        <w:t xml:space="preserve"> </w:t>
      </w:r>
      <w:r w:rsidR="00826B22" w:rsidRPr="00EE42B5">
        <w:t>danger situations will result in a stop work order by the GDSCC Complex Manager.</w:t>
      </w:r>
      <w:r w:rsidR="00BD03EA" w:rsidRPr="00EE42B5">
        <w:t xml:space="preserve">  </w:t>
      </w:r>
      <w:r w:rsidR="00BD03EA" w:rsidRPr="00B65D38">
        <w:rPr>
          <w:rFonts w:cs="Arial"/>
          <w:color w:val="000000"/>
        </w:rPr>
        <w:t>If a work stoppage occurs, the task cannot resume until authorization is provided by the GDSCC E</w:t>
      </w:r>
      <w:r w:rsidR="00745CEB" w:rsidRPr="00B65D38">
        <w:rPr>
          <w:rFonts w:cs="Arial"/>
          <w:color w:val="000000"/>
        </w:rPr>
        <w:t>H</w:t>
      </w:r>
      <w:r w:rsidR="00BD03EA" w:rsidRPr="00B65D38">
        <w:rPr>
          <w:rFonts w:cs="Arial"/>
          <w:color w:val="000000"/>
        </w:rPr>
        <w:t>S Supervisor or designee as directed by the</w:t>
      </w:r>
      <w:r w:rsidR="00BD03EA" w:rsidRPr="00B65D38">
        <w:rPr>
          <w:rFonts w:cs="Arial"/>
        </w:rPr>
        <w:t xml:space="preserve"> </w:t>
      </w:r>
      <w:r w:rsidR="00BD03EA" w:rsidRPr="00B65D38">
        <w:rPr>
          <w:rFonts w:cs="Arial"/>
          <w:color w:val="000000"/>
        </w:rPr>
        <w:t>GDSCC Complex Manager.</w:t>
      </w:r>
    </w:p>
    <w:p w:rsidR="00D8211C" w:rsidRPr="00B65D38" w:rsidRDefault="00D8211C" w:rsidP="00D8211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Arial"/>
          <w:color w:val="000000"/>
        </w:rPr>
      </w:pPr>
    </w:p>
    <w:p w:rsidR="00316E33" w:rsidRPr="00EE42B5" w:rsidRDefault="00BD03EA" w:rsidP="00D8211C">
      <w:pPr>
        <w:pStyle w:val="ListParagraph"/>
        <w:numPr>
          <w:ilvl w:val="0"/>
          <w:numId w:val="44"/>
        </w:numPr>
      </w:pPr>
      <w:r w:rsidRPr="00B65D38">
        <w:rPr>
          <w:rFonts w:cs="Arial"/>
          <w:color w:val="000000"/>
        </w:rPr>
        <w:t xml:space="preserve">If the Subcontractor fails to correct the problem within a reasonable timeframe, the </w:t>
      </w:r>
      <w:r w:rsidR="007043B4" w:rsidRPr="00B65D38">
        <w:rPr>
          <w:rFonts w:cs="Arial"/>
          <w:color w:val="000000"/>
        </w:rPr>
        <w:t xml:space="preserve">GDSCC EHS Department </w:t>
      </w:r>
      <w:r w:rsidRPr="00B65D38">
        <w:rPr>
          <w:rFonts w:cs="Arial"/>
          <w:color w:val="000000"/>
        </w:rPr>
        <w:t xml:space="preserve">will provide written notification to the Subcontractor and the JPL CTM. </w:t>
      </w:r>
      <w:r w:rsidR="00D0089D" w:rsidRPr="00B65D38">
        <w:rPr>
          <w:rFonts w:cs="Arial"/>
          <w:color w:val="000000"/>
        </w:rPr>
        <w:t xml:space="preserve"> </w:t>
      </w:r>
      <w:r w:rsidRPr="00B65D38">
        <w:rPr>
          <w:rFonts w:cs="Arial"/>
          <w:color w:val="000000"/>
        </w:rPr>
        <w:t xml:space="preserve">JPL’s </w:t>
      </w:r>
      <w:r w:rsidR="00D8211C" w:rsidRPr="00B65D38">
        <w:rPr>
          <w:rFonts w:cs="Arial"/>
          <w:color w:val="000000"/>
        </w:rPr>
        <w:t>OSPO</w:t>
      </w:r>
      <w:r w:rsidRPr="00B65D38">
        <w:rPr>
          <w:rFonts w:cs="Arial"/>
          <w:color w:val="000000"/>
        </w:rPr>
        <w:t xml:space="preserve"> </w:t>
      </w:r>
      <w:r w:rsidR="00D0089D" w:rsidRPr="00B65D38">
        <w:rPr>
          <w:rFonts w:cs="Arial"/>
          <w:color w:val="000000"/>
        </w:rPr>
        <w:t xml:space="preserve">and EAPO </w:t>
      </w:r>
      <w:r w:rsidRPr="00B65D38">
        <w:rPr>
          <w:rFonts w:cs="Arial"/>
          <w:color w:val="000000"/>
        </w:rPr>
        <w:t>will be notified by the JPL CTM.</w:t>
      </w:r>
    </w:p>
    <w:p w:rsidR="00316E33" w:rsidRPr="00B965E8" w:rsidRDefault="00316E33" w:rsidP="00316E33"/>
    <w:p w:rsidR="00316E33" w:rsidRPr="00285760" w:rsidRDefault="00A55911" w:rsidP="006E6C68">
      <w:pPr>
        <w:pStyle w:val="ListParagraph"/>
        <w:numPr>
          <w:ilvl w:val="0"/>
          <w:numId w:val="44"/>
        </w:numPr>
      </w:pPr>
      <w:r w:rsidRPr="00152901">
        <w:t>Subcontractor</w:t>
      </w:r>
      <w:r w:rsidR="00316E33" w:rsidRPr="00152901">
        <w:t xml:space="preserve"> </w:t>
      </w:r>
      <w:r w:rsidR="00D9016A" w:rsidRPr="00152901">
        <w:t>will</w:t>
      </w:r>
      <w:r w:rsidR="00316E33" w:rsidRPr="00152901">
        <w:t xml:space="preserve"> </w:t>
      </w:r>
      <w:r w:rsidR="00883E61">
        <w:t xml:space="preserve">supply, </w:t>
      </w:r>
      <w:r w:rsidR="00316E33" w:rsidRPr="00152901">
        <w:t xml:space="preserve">operate and maintain their own tools, equipment and safety equipment, such as Personal Protective Equipment (PPE).  </w:t>
      </w:r>
      <w:r w:rsidR="00D9016A" w:rsidRPr="00152901">
        <w:t xml:space="preserve"> </w:t>
      </w:r>
    </w:p>
    <w:p w:rsidR="00316E33" w:rsidRPr="00EE42B5" w:rsidRDefault="00316E33" w:rsidP="00316E33"/>
    <w:p w:rsidR="00316E33" w:rsidRPr="00EE42B5" w:rsidRDefault="00A55911" w:rsidP="006E6C68">
      <w:pPr>
        <w:pStyle w:val="ListParagraph"/>
        <w:numPr>
          <w:ilvl w:val="0"/>
          <w:numId w:val="44"/>
        </w:numPr>
      </w:pPr>
      <w:r w:rsidRPr="00EE42B5">
        <w:t>Subcontractor</w:t>
      </w:r>
      <w:r w:rsidR="00316E33" w:rsidRPr="00EE42B5">
        <w:t xml:space="preserve"> </w:t>
      </w:r>
      <w:r w:rsidR="00AA5352" w:rsidRPr="00EE42B5">
        <w:t>will submit</w:t>
      </w:r>
      <w:r w:rsidR="00D9016A" w:rsidRPr="00EE42B5">
        <w:t>,</w:t>
      </w:r>
      <w:r w:rsidR="00AA5352" w:rsidRPr="00EE42B5">
        <w:t xml:space="preserve"> and </w:t>
      </w:r>
      <w:r w:rsidR="00316E33" w:rsidRPr="00EE42B5">
        <w:t>wait</w:t>
      </w:r>
      <w:r w:rsidR="00AA5352" w:rsidRPr="00EE42B5">
        <w:t xml:space="preserve"> for</w:t>
      </w:r>
      <w:r w:rsidR="00316E33" w:rsidRPr="00EE42B5">
        <w:t xml:space="preserve"> acceptance </w:t>
      </w:r>
      <w:r w:rsidR="00AA5352" w:rsidRPr="00EE42B5">
        <w:t>of</w:t>
      </w:r>
      <w:r w:rsidR="00D9016A" w:rsidRPr="00EE42B5">
        <w:t>,</w:t>
      </w:r>
      <w:r w:rsidR="00316E33" w:rsidRPr="00EE42B5">
        <w:t xml:space="preserve"> any</w:t>
      </w:r>
      <w:r w:rsidR="00AA5352" w:rsidRPr="00EE42B5">
        <w:t xml:space="preserve"> permits required by </w:t>
      </w:r>
      <w:r w:rsidR="00FA3A3F" w:rsidRPr="00EE42B5">
        <w:t>JPL/GDSCC</w:t>
      </w:r>
      <w:r w:rsidR="00AA5352" w:rsidRPr="00EE42B5">
        <w:t xml:space="preserve"> or </w:t>
      </w:r>
      <w:r w:rsidR="00D0089D" w:rsidRPr="00EE42B5">
        <w:t>any regulatory agency</w:t>
      </w:r>
      <w:r w:rsidR="00316E33" w:rsidRPr="00EE42B5">
        <w:t xml:space="preserve"> prior to starting that work.</w:t>
      </w:r>
    </w:p>
    <w:p w:rsidR="00316E33" w:rsidRPr="00EE42B5" w:rsidRDefault="00316E33" w:rsidP="00316E33"/>
    <w:p w:rsidR="00316E33" w:rsidRPr="00EE42B5" w:rsidRDefault="00A55911" w:rsidP="006E6C68">
      <w:pPr>
        <w:pStyle w:val="ListParagraph"/>
        <w:numPr>
          <w:ilvl w:val="0"/>
          <w:numId w:val="44"/>
        </w:numPr>
      </w:pPr>
      <w:r w:rsidRPr="00EE42B5">
        <w:t>Subcontractor</w:t>
      </w:r>
      <w:r w:rsidR="00316E33" w:rsidRPr="00EE42B5">
        <w:t xml:space="preserve"> </w:t>
      </w:r>
      <w:r w:rsidR="00AE3A69" w:rsidRPr="00EE42B5">
        <w:t>will</w:t>
      </w:r>
      <w:r w:rsidR="00316E33" w:rsidRPr="00EE42B5">
        <w:t xml:space="preserve"> ensure that all precautions are taken to avoid exposure of </w:t>
      </w:r>
      <w:r w:rsidR="00134D0C" w:rsidRPr="00EE42B5">
        <w:t>any persons</w:t>
      </w:r>
      <w:r w:rsidR="00316E33" w:rsidRPr="00EE42B5">
        <w:t xml:space="preserve"> to any hazard</w:t>
      </w:r>
      <w:r w:rsidR="00134D0C" w:rsidRPr="00EE42B5">
        <w:t>s</w:t>
      </w:r>
      <w:r w:rsidR="00316E33" w:rsidRPr="00EE42B5">
        <w:t xml:space="preserve"> if Subcontractor will perform work in areas where hazards are or might be present.  </w:t>
      </w:r>
    </w:p>
    <w:p w:rsidR="00316E33" w:rsidRPr="00EE42B5" w:rsidRDefault="00316E33" w:rsidP="00316E33"/>
    <w:p w:rsidR="00316E33" w:rsidRPr="00EE42B5" w:rsidRDefault="00A55911" w:rsidP="006E6C68">
      <w:pPr>
        <w:pStyle w:val="ListParagraph"/>
        <w:numPr>
          <w:ilvl w:val="0"/>
          <w:numId w:val="44"/>
        </w:numPr>
      </w:pPr>
      <w:r w:rsidRPr="00EE42B5">
        <w:t>Subcontractor</w:t>
      </w:r>
      <w:r w:rsidR="00316E33" w:rsidRPr="00EE42B5">
        <w:t xml:space="preserve"> acknowledges that Hazardous Materials Information, relevant to </w:t>
      </w:r>
      <w:r w:rsidR="00FA3A3F" w:rsidRPr="00EE42B5">
        <w:t>JPL/GDSCC</w:t>
      </w:r>
      <w:r w:rsidR="00316E33" w:rsidRPr="00EE42B5">
        <w:t xml:space="preserve"> involvement with the project, has been provided as required by the Hazard Communications Standard, 8 CCR </w:t>
      </w:r>
      <w:r w:rsidR="00FC43C4" w:rsidRPr="00EE42B5">
        <w:t>§</w:t>
      </w:r>
      <w:r w:rsidR="00316E33" w:rsidRPr="00EE42B5">
        <w:t>5194.</w:t>
      </w:r>
      <w:r w:rsidR="00D0089D" w:rsidRPr="00EE42B5">
        <w:t xml:space="preserve">  Preapproval of all hazardous materials</w:t>
      </w:r>
      <w:r w:rsidR="00883E61">
        <w:t>-related activity</w:t>
      </w:r>
      <w:r w:rsidR="00D0089D" w:rsidRPr="00EE42B5">
        <w:t xml:space="preserve"> must be provided by GDSCC EHS Department or JPL prior to the</w:t>
      </w:r>
      <w:r w:rsidR="00883E61">
        <w:t xml:space="preserve"> activity or brin</w:t>
      </w:r>
      <w:r w:rsidR="00F3420D">
        <w:t>g</w:t>
      </w:r>
      <w:r w:rsidR="00883E61">
        <w:t>ing any hazardous</w:t>
      </w:r>
      <w:r w:rsidR="00D0089D" w:rsidRPr="00EE42B5">
        <w:t xml:space="preserve"> materials on-site.</w:t>
      </w:r>
    </w:p>
    <w:p w:rsidR="00316E33" w:rsidRPr="00EE42B5" w:rsidRDefault="00316E33" w:rsidP="00316E33"/>
    <w:p w:rsidR="00316E33" w:rsidRPr="00EE42B5" w:rsidRDefault="004B2341" w:rsidP="006E6C68">
      <w:pPr>
        <w:pStyle w:val="ListParagraph"/>
        <w:numPr>
          <w:ilvl w:val="0"/>
          <w:numId w:val="44"/>
        </w:numPr>
      </w:pPr>
      <w:r w:rsidRPr="00EE42B5">
        <w:t xml:space="preserve">The Subcontractor agrees that </w:t>
      </w:r>
      <w:r w:rsidR="00D0089D" w:rsidRPr="00EE42B5">
        <w:t>EHS requirements compliance</w:t>
      </w:r>
      <w:r w:rsidRPr="00EE42B5">
        <w:t xml:space="preserve"> is a priority in the performance of work under this Subcontract.  As such, a subcontractor employee or affiliate that endangers the safety of any personnel or violates any </w:t>
      </w:r>
      <w:r w:rsidR="00D0089D" w:rsidRPr="00EE42B5">
        <w:t>applicable</w:t>
      </w:r>
      <w:r w:rsidRPr="00EE42B5">
        <w:t xml:space="preserve"> ordinance, rule or law may be escorted off </w:t>
      </w:r>
      <w:r w:rsidR="00EE2E33">
        <w:t>JPL/GDSCC</w:t>
      </w:r>
      <w:r w:rsidRPr="00EE42B5">
        <w:t>.</w:t>
      </w:r>
    </w:p>
    <w:p w:rsidR="00826B22" w:rsidRPr="00EE42B5" w:rsidRDefault="00826B22" w:rsidP="00B00B71"/>
    <w:p w:rsidR="00835623" w:rsidRPr="00EE42B5" w:rsidRDefault="00826B22" w:rsidP="00F93072">
      <w:pPr>
        <w:pStyle w:val="NormalWeb"/>
        <w:spacing w:before="0" w:beforeAutospacing="0" w:after="0" w:afterAutospacing="0"/>
        <w:ind w:left="360"/>
      </w:pPr>
      <w:r w:rsidRPr="00EE42B5">
        <w:rPr>
          <w:rFonts w:asciiTheme="minorHAnsi" w:eastAsiaTheme="minorHAnsi" w:hAnsiTheme="minorHAnsi" w:cstheme="minorBidi"/>
          <w:sz w:val="22"/>
          <w:szCs w:val="22"/>
        </w:rPr>
        <w:t xml:space="preserve">A preconstruction safety orientation meeting must be held </w:t>
      </w:r>
      <w:r w:rsidR="00883E61" w:rsidRPr="00EE42B5">
        <w:rPr>
          <w:rFonts w:asciiTheme="minorHAnsi" w:eastAsiaTheme="minorHAnsi" w:hAnsiTheme="minorHAnsi" w:cstheme="minorBidi"/>
          <w:sz w:val="22"/>
          <w:szCs w:val="22"/>
        </w:rPr>
        <w:t xml:space="preserve">with the GDSCC EHS Department </w:t>
      </w:r>
      <w:r w:rsidRPr="00EE42B5">
        <w:rPr>
          <w:rFonts w:asciiTheme="minorHAnsi" w:eastAsiaTheme="minorHAnsi" w:hAnsiTheme="minorHAnsi" w:cstheme="minorBidi"/>
          <w:sz w:val="22"/>
          <w:szCs w:val="22"/>
        </w:rPr>
        <w:t xml:space="preserve">prior to start of construction. This meeting shall take place early enough to give the Subcontractor and/or </w:t>
      </w:r>
      <w:r w:rsidR="00D0089D" w:rsidRPr="00EE42B5">
        <w:rPr>
          <w:rFonts w:asciiTheme="minorHAnsi" w:eastAsiaTheme="minorHAnsi" w:hAnsiTheme="minorHAnsi" w:cstheme="minorBidi"/>
          <w:sz w:val="22"/>
          <w:szCs w:val="22"/>
        </w:rPr>
        <w:t>EHS</w:t>
      </w:r>
      <w:r w:rsidRPr="00EE42B5">
        <w:rPr>
          <w:rFonts w:asciiTheme="minorHAnsi" w:eastAsiaTheme="minorHAnsi" w:hAnsiTheme="minorHAnsi" w:cstheme="minorBidi"/>
          <w:sz w:val="22"/>
          <w:szCs w:val="22"/>
        </w:rPr>
        <w:t xml:space="preserve"> personnel the time to resolve problems and to gain interpretations of orders if necessary. The Subcontractor shall prepare a site</w:t>
      </w:r>
      <w:r w:rsidR="00883E61">
        <w:rPr>
          <w:rFonts w:asciiTheme="minorHAnsi" w:eastAsiaTheme="minorHAnsi" w:hAnsiTheme="minorHAnsi" w:cstheme="minorBidi"/>
          <w:sz w:val="22"/>
          <w:szCs w:val="22"/>
        </w:rPr>
        <w:t>-</w:t>
      </w:r>
      <w:r w:rsidRPr="00EE42B5">
        <w:rPr>
          <w:rFonts w:asciiTheme="minorHAnsi" w:eastAsiaTheme="minorHAnsi" w:hAnsiTheme="minorHAnsi" w:cstheme="minorBidi"/>
          <w:sz w:val="22"/>
          <w:szCs w:val="22"/>
        </w:rPr>
        <w:t>specific Job Hazard Analysis (JHA) for work to be performed. The purpose of a JHA is to minimize accidents through the identification, minimization and/or elimination of potential health and safety hazards and to satisfy California OSHA regulatory requirements pertaining to hazard assessment.</w:t>
      </w:r>
    </w:p>
    <w:p w:rsidR="00835623" w:rsidRPr="00EE42B5" w:rsidRDefault="00835623" w:rsidP="00316E33"/>
    <w:p w:rsidR="00316E33" w:rsidRPr="00EE42B5" w:rsidRDefault="00D0089D" w:rsidP="00DA00B6">
      <w:pPr>
        <w:pStyle w:val="ListParagraph"/>
        <w:numPr>
          <w:ilvl w:val="0"/>
          <w:numId w:val="23"/>
        </w:numPr>
        <w:ind w:left="360" w:hanging="360"/>
        <w:rPr>
          <w:b/>
        </w:rPr>
      </w:pPr>
      <w:r w:rsidRPr="00EE42B5">
        <w:rPr>
          <w:b/>
        </w:rPr>
        <w:t xml:space="preserve">Environmental, Health and Safety Requirements </w:t>
      </w:r>
      <w:r w:rsidR="00316E33" w:rsidRPr="00EE42B5">
        <w:rPr>
          <w:b/>
        </w:rPr>
        <w:t xml:space="preserve">Applicable to </w:t>
      </w:r>
      <w:r w:rsidR="00DA00B6" w:rsidRPr="00EE42B5">
        <w:rPr>
          <w:b/>
        </w:rPr>
        <w:t>Subcontract</w:t>
      </w:r>
      <w:r w:rsidRPr="00EE42B5">
        <w:rPr>
          <w:b/>
        </w:rPr>
        <w:t>ors</w:t>
      </w:r>
    </w:p>
    <w:p w:rsidR="00670305" w:rsidRPr="00EE42B5" w:rsidRDefault="00670305" w:rsidP="0055504C">
      <w:pPr>
        <w:rPr>
          <w:b/>
        </w:rPr>
      </w:pPr>
    </w:p>
    <w:bookmarkStart w:id="25" w:name="Asbetos1"/>
    <w:p w:rsidR="0012392C" w:rsidRPr="00BE273C" w:rsidRDefault="00D00797" w:rsidP="0012392C">
      <w:pPr>
        <w:pStyle w:val="ListParagraph"/>
        <w:numPr>
          <w:ilvl w:val="0"/>
          <w:numId w:val="8"/>
        </w:numPr>
        <w:rPr>
          <w:u w:val="single"/>
        </w:rPr>
      </w:pPr>
      <w:r>
        <w:rPr>
          <w:i/>
          <w:u w:val="single"/>
        </w:rPr>
        <w:fldChar w:fldCharType="begin"/>
      </w:r>
      <w:r>
        <w:rPr>
          <w:i/>
          <w:u w:val="single"/>
        </w:rPr>
        <w:instrText xml:space="preserve"> HYPERLINK  \l "Asbetos" </w:instrText>
      </w:r>
      <w:r>
        <w:rPr>
          <w:i/>
          <w:u w:val="single"/>
        </w:rPr>
        <w:fldChar w:fldCharType="separate"/>
      </w:r>
      <w:r w:rsidR="0012392C" w:rsidRPr="00D00797">
        <w:rPr>
          <w:rStyle w:val="Hyperlink"/>
          <w:i/>
        </w:rPr>
        <w:t xml:space="preserve">Asbestos Containing Material (ACM) </w:t>
      </w:r>
      <w:r w:rsidR="0012392C" w:rsidRPr="00D00797">
        <w:rPr>
          <w:rStyle w:val="Hyperlink"/>
        </w:rPr>
        <w:t xml:space="preserve">– Subcontractor will consider all building materials that have been historically associated with asbestos as ACM until proven otherwise.  </w:t>
      </w:r>
      <w:r w:rsidR="00FA3A3F" w:rsidRPr="00D00797">
        <w:rPr>
          <w:rStyle w:val="Hyperlink"/>
        </w:rPr>
        <w:t>GDSCC</w:t>
      </w:r>
      <w:r w:rsidR="0012392C" w:rsidRPr="00D00797">
        <w:rPr>
          <w:rStyle w:val="Hyperlink"/>
        </w:rPr>
        <w:t xml:space="preserve"> maintains a database of materials that have been sampled; reports are available upon request for an area or material in question.</w:t>
      </w:r>
      <w:r w:rsidR="006E6C68" w:rsidRPr="00D00797">
        <w:rPr>
          <w:rStyle w:val="Hyperlink"/>
        </w:rPr>
        <w:t xml:space="preserve">  If an</w:t>
      </w:r>
      <w:r w:rsidR="00883E61" w:rsidRPr="00D00797">
        <w:rPr>
          <w:rStyle w:val="Hyperlink"/>
        </w:rPr>
        <w:t>y</w:t>
      </w:r>
      <w:r w:rsidR="006E6C68" w:rsidRPr="00D00797">
        <w:rPr>
          <w:rStyle w:val="Hyperlink"/>
        </w:rPr>
        <w:t xml:space="preserve"> area needs to be sampled</w:t>
      </w:r>
      <w:r w:rsidR="00883E61" w:rsidRPr="00D00797">
        <w:rPr>
          <w:rStyle w:val="Hyperlink"/>
        </w:rPr>
        <w:t>,</w:t>
      </w:r>
      <w:r w:rsidR="006E6C68" w:rsidRPr="00D00797">
        <w:rPr>
          <w:rStyle w:val="Hyperlink"/>
        </w:rPr>
        <w:t xml:space="preserve"> the CTM will work with GDSCC </w:t>
      </w:r>
      <w:r w:rsidR="00957B19" w:rsidRPr="00D00797">
        <w:rPr>
          <w:rStyle w:val="Hyperlink"/>
        </w:rPr>
        <w:t>EH&amp;S Supervisor</w:t>
      </w:r>
      <w:r w:rsidR="006E6C68" w:rsidRPr="00D00797">
        <w:rPr>
          <w:rStyle w:val="Hyperlink"/>
        </w:rPr>
        <w:t xml:space="preserve"> to coordinate sampling.</w:t>
      </w:r>
      <w:r>
        <w:rPr>
          <w:i/>
          <w:u w:val="single"/>
        </w:rPr>
        <w:fldChar w:fldCharType="end"/>
      </w:r>
    </w:p>
    <w:bookmarkEnd w:id="25"/>
    <w:p w:rsidR="0012392C" w:rsidRPr="00EE42B5" w:rsidRDefault="0012392C" w:rsidP="0012392C"/>
    <w:p w:rsidR="000A267A" w:rsidRPr="00EE42B5" w:rsidRDefault="000A267A" w:rsidP="000A267A">
      <w:pPr>
        <w:ind w:left="720"/>
        <w:rPr>
          <w:i/>
          <w:color w:val="000000" w:themeColor="text1"/>
        </w:rPr>
      </w:pPr>
      <w:r w:rsidRPr="00EE42B5">
        <w:rPr>
          <w:i/>
          <w:color w:val="000000" w:themeColor="text1"/>
        </w:rPr>
        <w:t>Note: In general, for non-construction, the Subcontractor Scope of Work should not include the attachment of cabinets, shelves or other equipment or equipment components to floors, walls or ceilings</w:t>
      </w:r>
      <w:r w:rsidR="004A5A50">
        <w:rPr>
          <w:i/>
          <w:color w:val="000000" w:themeColor="text1"/>
        </w:rPr>
        <w:t xml:space="preserve"> </w:t>
      </w:r>
      <w:r w:rsidRPr="00EE42B5">
        <w:rPr>
          <w:i/>
          <w:color w:val="000000" w:themeColor="text1"/>
        </w:rPr>
        <w:t>that involves drilling holes, putting in screws or breaching any building components.  If acceptance, performance or warranty of the product is contingent on Subcontractor installation, as described here, the Subcontractor will comply with the asbestos requirements below, and provide justification.</w:t>
      </w:r>
    </w:p>
    <w:p w:rsidR="000A267A" w:rsidRPr="00EE42B5" w:rsidRDefault="000A267A" w:rsidP="0012392C">
      <w:pPr>
        <w:rPr>
          <w:color w:val="000000" w:themeColor="text1"/>
        </w:rPr>
      </w:pPr>
    </w:p>
    <w:p w:rsidR="0012392C" w:rsidRPr="00B965E8" w:rsidRDefault="0012392C" w:rsidP="0012392C">
      <w:pPr>
        <w:pStyle w:val="ListParagraph"/>
        <w:numPr>
          <w:ilvl w:val="0"/>
          <w:numId w:val="9"/>
        </w:numPr>
        <w:ind w:left="720"/>
      </w:pPr>
      <w:r w:rsidRPr="00B965E8">
        <w:t xml:space="preserve">Subcontractor will request the </w:t>
      </w:r>
      <w:r w:rsidR="00525579" w:rsidRPr="00B965E8">
        <w:t>CTM</w:t>
      </w:r>
      <w:r w:rsidRPr="00B965E8">
        <w:t xml:space="preserve"> provide an asbestos report identifying the specific locations of the ACM prior to cutting, drilling, demolishing walls, floors, or ceilings.</w:t>
      </w:r>
    </w:p>
    <w:p w:rsidR="0012392C" w:rsidRPr="00B965E8" w:rsidRDefault="0012392C" w:rsidP="0012392C">
      <w:pPr>
        <w:ind w:left="720"/>
      </w:pPr>
    </w:p>
    <w:p w:rsidR="0012392C" w:rsidRPr="00EE42B5" w:rsidRDefault="0012392C" w:rsidP="0012392C">
      <w:pPr>
        <w:pStyle w:val="ListParagraph"/>
        <w:numPr>
          <w:ilvl w:val="0"/>
          <w:numId w:val="9"/>
        </w:numPr>
        <w:ind w:left="720"/>
      </w:pPr>
      <w:r w:rsidRPr="00152901">
        <w:t xml:space="preserve">If ACM is identified in the respective survey report listed above for materials within the SOW, the Subcontractor must submit an Asbestos Work Plan in compliance with 8 CCR §1529 </w:t>
      </w:r>
      <w:r w:rsidR="007B5078" w:rsidRPr="00152901">
        <w:t>and subcontractor personnel must be</w:t>
      </w:r>
      <w:r w:rsidRPr="00152901">
        <w:t xml:space="preserve"> trained to work around asbestos containing materials</w:t>
      </w:r>
      <w:r w:rsidRPr="00285760">
        <w:t xml:space="preserve"> (ACMs).  This requirement includes asbestos abatement </w:t>
      </w:r>
      <w:r w:rsidR="00525579" w:rsidRPr="00EE42B5">
        <w:t>sub</w:t>
      </w:r>
      <w:r w:rsidRPr="00EE42B5">
        <w:t xml:space="preserve">contractors (Class I &amp; Class II work) and </w:t>
      </w:r>
      <w:r w:rsidR="00525579" w:rsidRPr="00EE42B5">
        <w:t>sub</w:t>
      </w:r>
      <w:r w:rsidRPr="00EE42B5">
        <w:t>contractors who have Class III, Operations and Maintenance (O&amp;M) training, respirator fit testing and medical clearance, who are trained to perform Class III O&amp;M work.</w:t>
      </w:r>
    </w:p>
    <w:p w:rsidR="00246340" w:rsidRPr="00EE42B5" w:rsidRDefault="00246340" w:rsidP="00246340">
      <w:pPr>
        <w:pStyle w:val="ListParagraph"/>
      </w:pPr>
    </w:p>
    <w:p w:rsidR="0012392C" w:rsidRPr="00EE42B5" w:rsidRDefault="0012392C" w:rsidP="0012392C">
      <w:pPr>
        <w:pStyle w:val="ListParagraph"/>
        <w:numPr>
          <w:ilvl w:val="2"/>
          <w:numId w:val="9"/>
        </w:numPr>
      </w:pPr>
      <w:r w:rsidRPr="00EE42B5">
        <w:t xml:space="preserve">All Work Plans for Class I, II, III or IV work will be reviewed by </w:t>
      </w:r>
      <w:r w:rsidR="00957B19" w:rsidRPr="00EE42B5">
        <w:t>GDSCC EHS Supervisor</w:t>
      </w:r>
      <w:r w:rsidRPr="00EE42B5">
        <w:t>.</w:t>
      </w:r>
    </w:p>
    <w:p w:rsidR="0012392C" w:rsidRPr="00EE42B5" w:rsidRDefault="0012392C" w:rsidP="0012392C">
      <w:pPr>
        <w:pStyle w:val="ListParagraph"/>
        <w:numPr>
          <w:ilvl w:val="2"/>
          <w:numId w:val="9"/>
        </w:numPr>
      </w:pPr>
      <w:r w:rsidRPr="00EE42B5">
        <w:t>If the Subcontractor will access a ceiling plenum whe</w:t>
      </w:r>
      <w:r w:rsidR="00F3420D">
        <w:t>re ACM is present in any amount</w:t>
      </w:r>
      <w:r w:rsidRPr="00EE42B5">
        <w:t xml:space="preserve"> and a likelihood exists that ACM will be disturbed, the Subcontractor’s Work Plan will provide detailed procedures to be implemented to protect </w:t>
      </w:r>
      <w:r w:rsidR="003D450D" w:rsidRPr="00EE42B5">
        <w:t xml:space="preserve">subcontractor </w:t>
      </w:r>
      <w:r w:rsidRPr="00EE42B5">
        <w:t xml:space="preserve">personnel and the surrounding areas. </w:t>
      </w:r>
    </w:p>
    <w:p w:rsidR="0012392C" w:rsidRPr="00EE42B5" w:rsidRDefault="0012392C" w:rsidP="0012392C">
      <w:pPr>
        <w:pStyle w:val="ListParagraph"/>
        <w:numPr>
          <w:ilvl w:val="2"/>
          <w:numId w:val="9"/>
        </w:numPr>
      </w:pPr>
      <w:r w:rsidRPr="00EE42B5">
        <w:t xml:space="preserve">The Work Plan must include detailed procedures for cleanup in the event of an accidental disturbance of ACM.  </w:t>
      </w:r>
    </w:p>
    <w:p w:rsidR="0012392C" w:rsidRPr="00EE42B5" w:rsidRDefault="0012392C" w:rsidP="0012392C">
      <w:pPr>
        <w:pStyle w:val="ListParagraph"/>
        <w:numPr>
          <w:ilvl w:val="2"/>
          <w:numId w:val="9"/>
        </w:numPr>
      </w:pPr>
      <w:r w:rsidRPr="00EE42B5">
        <w:t xml:space="preserve">If performing abatement work, an Asbestos Abatement Work Plan (AAWP) is required prior to start of work. </w:t>
      </w:r>
    </w:p>
    <w:p w:rsidR="0012392C" w:rsidRPr="00EE42B5" w:rsidRDefault="0012392C" w:rsidP="0012392C">
      <w:pPr>
        <w:ind w:left="720"/>
      </w:pPr>
    </w:p>
    <w:p w:rsidR="0012392C" w:rsidRPr="00EE42B5" w:rsidRDefault="0012392C" w:rsidP="0012392C">
      <w:pPr>
        <w:pStyle w:val="ListParagraph"/>
        <w:numPr>
          <w:ilvl w:val="0"/>
          <w:numId w:val="9"/>
        </w:numPr>
        <w:ind w:left="720"/>
      </w:pPr>
      <w:r w:rsidRPr="00EE42B5">
        <w:t xml:space="preserve">If Subcontractor discovers, during the course of work, unanticipated Presumed Asbestos Containing Material (PACM) and/or suspect ACM, Subcontractor will </w:t>
      </w:r>
      <w:r w:rsidR="004F3A80" w:rsidRPr="00EE42B5">
        <w:t xml:space="preserve">immediately </w:t>
      </w:r>
      <w:r w:rsidRPr="00EE42B5">
        <w:t xml:space="preserve">stop work and </w:t>
      </w:r>
      <w:r w:rsidR="004F3A80" w:rsidRPr="00EE42B5">
        <w:t xml:space="preserve">immediately </w:t>
      </w:r>
      <w:r w:rsidRPr="00EE42B5">
        <w:t xml:space="preserve">notify the </w:t>
      </w:r>
      <w:r w:rsidR="00525579" w:rsidRPr="00EE42B5">
        <w:t>CTM</w:t>
      </w:r>
      <w:r w:rsidRPr="00EE42B5">
        <w:t xml:space="preserve"> </w:t>
      </w:r>
      <w:r w:rsidR="00890577" w:rsidRPr="00EE42B5">
        <w:t xml:space="preserve">and GDSCC Technical POC </w:t>
      </w:r>
      <w:r w:rsidRPr="00EE42B5">
        <w:t xml:space="preserve">with information regarding the location and quantity. </w:t>
      </w:r>
    </w:p>
    <w:p w:rsidR="0012392C" w:rsidRPr="00EE42B5" w:rsidRDefault="0012392C" w:rsidP="0012392C">
      <w:pPr>
        <w:ind w:left="720"/>
      </w:pPr>
    </w:p>
    <w:p w:rsidR="0012392C" w:rsidRPr="00EE42B5" w:rsidRDefault="0012392C" w:rsidP="0012392C">
      <w:pPr>
        <w:pStyle w:val="ListParagraph"/>
        <w:numPr>
          <w:ilvl w:val="1"/>
          <w:numId w:val="37"/>
        </w:numPr>
      </w:pPr>
      <w:r w:rsidRPr="00EE42B5">
        <w:t xml:space="preserve">When asbestos abatement is performed, prior to tearing down containment, area/clearance air monitoring will be performed by a third party, a State of California, Division of Occupational Safety and Health (DOSH), Certified Asbestos Consultant (CAC), or a DOSH Certified Site-Surveillance Technician (CSST) working under the direct supervision of a CAC. </w:t>
      </w:r>
    </w:p>
    <w:p w:rsidR="0012392C" w:rsidRPr="00EE42B5" w:rsidRDefault="0012392C" w:rsidP="0012392C">
      <w:pPr>
        <w:pStyle w:val="ListParagraph"/>
        <w:numPr>
          <w:ilvl w:val="2"/>
          <w:numId w:val="37"/>
        </w:numPr>
      </w:pPr>
      <w:r w:rsidRPr="00EE42B5">
        <w:t>Third party CAC shall provide all reports to the CTM prior to completion of the project</w:t>
      </w:r>
      <w:r w:rsidR="00EE2E33">
        <w:t xml:space="preserve">, and the CTM </w:t>
      </w:r>
      <w:r w:rsidR="00C41286" w:rsidRPr="00EE42B5">
        <w:t>will provide a copy to the GDSCC EH&amp;S Supervisor</w:t>
      </w:r>
      <w:r w:rsidRPr="00EE42B5">
        <w:t>.</w:t>
      </w:r>
    </w:p>
    <w:p w:rsidR="0012392C" w:rsidRPr="00EE42B5" w:rsidRDefault="0012392C" w:rsidP="0012392C"/>
    <w:p w:rsidR="006300B4" w:rsidRPr="00EE42B5" w:rsidRDefault="0012392C" w:rsidP="009C1BD5">
      <w:pPr>
        <w:pStyle w:val="ListParagraph"/>
        <w:numPr>
          <w:ilvl w:val="1"/>
          <w:numId w:val="37"/>
        </w:numPr>
      </w:pPr>
      <w:r w:rsidRPr="00EE42B5">
        <w:t>All subcontractors performing asbestos related work shall comply with</w:t>
      </w:r>
      <w:r w:rsidR="006300B4" w:rsidRPr="00EE42B5">
        <w:t>:</w:t>
      </w:r>
    </w:p>
    <w:p w:rsidR="006300B4" w:rsidRPr="00EE42B5" w:rsidRDefault="0012392C" w:rsidP="004A120C">
      <w:pPr>
        <w:pStyle w:val="ListParagraph"/>
        <w:numPr>
          <w:ilvl w:val="2"/>
          <w:numId w:val="37"/>
        </w:numPr>
      </w:pPr>
      <w:r w:rsidRPr="00EE42B5">
        <w:t xml:space="preserve"> </w:t>
      </w:r>
      <w:r w:rsidR="007B5078" w:rsidRPr="00EE42B5">
        <w:t>8 CCR</w:t>
      </w:r>
      <w:r w:rsidRPr="00EE42B5">
        <w:t>, Section 1529 Asbestos</w:t>
      </w:r>
      <w:r w:rsidR="004F3A80">
        <w:t>,</w:t>
      </w:r>
      <w:r w:rsidRPr="00EE42B5">
        <w:t xml:space="preserve"> and</w:t>
      </w:r>
      <w:r w:rsidR="00CA1962" w:rsidRPr="00EE42B5">
        <w:t xml:space="preserve"> </w:t>
      </w:r>
    </w:p>
    <w:p w:rsidR="00316E33" w:rsidRPr="00EE42B5" w:rsidRDefault="00CA1962" w:rsidP="004A120C">
      <w:pPr>
        <w:pStyle w:val="ListParagraph"/>
        <w:numPr>
          <w:ilvl w:val="2"/>
          <w:numId w:val="37"/>
        </w:numPr>
      </w:pPr>
      <w:r w:rsidRPr="00EE42B5">
        <w:t>Mojave Desert Air Quality Management District Rule 1000</w:t>
      </w:r>
      <w:r w:rsidR="0012392C" w:rsidRPr="00EE42B5">
        <w:t>.</w:t>
      </w:r>
    </w:p>
    <w:p w:rsidR="00316E33" w:rsidRPr="00EE42B5" w:rsidRDefault="00316E33" w:rsidP="00316E33"/>
    <w:bookmarkStart w:id="26" w:name="Confined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Confined" </w:instrText>
      </w:r>
      <w:r>
        <w:rPr>
          <w:i/>
          <w:u w:val="single"/>
        </w:rPr>
        <w:fldChar w:fldCharType="separate"/>
      </w:r>
      <w:r w:rsidR="00316E33" w:rsidRPr="005C6421">
        <w:rPr>
          <w:rStyle w:val="Hyperlink"/>
          <w:i/>
        </w:rPr>
        <w:t>Confined Space Entry</w:t>
      </w:r>
      <w:bookmarkEnd w:id="26"/>
      <w:r>
        <w:rPr>
          <w:i/>
          <w:u w:val="single"/>
        </w:rPr>
        <w:fldChar w:fldCharType="end"/>
      </w:r>
    </w:p>
    <w:p w:rsidR="00316E33" w:rsidRPr="00EE42B5" w:rsidRDefault="00316E33" w:rsidP="00316E33">
      <w:pPr>
        <w:ind w:left="720"/>
      </w:pPr>
    </w:p>
    <w:p w:rsidR="00316E33" w:rsidRPr="00B965E8" w:rsidRDefault="00B965E8" w:rsidP="00316E33">
      <w:pPr>
        <w:pStyle w:val="ListParagraph"/>
        <w:numPr>
          <w:ilvl w:val="0"/>
          <w:numId w:val="10"/>
        </w:numPr>
        <w:ind w:left="720"/>
      </w:pPr>
      <w:r>
        <w:t xml:space="preserve">The </w:t>
      </w:r>
      <w:r w:rsidR="00A55911" w:rsidRPr="00B965E8">
        <w:t>Subcontractor</w:t>
      </w:r>
      <w:r w:rsidR="00E6089C" w:rsidRPr="00B965E8">
        <w:t xml:space="preserve"> will</w:t>
      </w:r>
      <w:r w:rsidR="00134D0C" w:rsidRPr="00B965E8">
        <w:t xml:space="preserve"> </w:t>
      </w:r>
      <w:r w:rsidR="00316E33" w:rsidRPr="00B965E8">
        <w:t>obtain a “Confined Space Entry Permit</w:t>
      </w:r>
      <w:r>
        <w:t>,</w:t>
      </w:r>
      <w:r w:rsidR="00316E33" w:rsidRPr="00B965E8">
        <w:t xml:space="preserve">” </w:t>
      </w:r>
      <w:r w:rsidR="00616D29" w:rsidRPr="00B965E8">
        <w:t>FORM-DSN-0496</w:t>
      </w:r>
      <w:r w:rsidR="00FC43C4" w:rsidRPr="00B965E8">
        <w:t>,</w:t>
      </w:r>
      <w:r w:rsidR="00CA1962" w:rsidRPr="00B965E8">
        <w:t xml:space="preserve"> from the GDSCC EHS Department</w:t>
      </w:r>
      <w:r w:rsidR="00FC43C4" w:rsidRPr="00B965E8">
        <w:t xml:space="preserve"> </w:t>
      </w:r>
      <w:r w:rsidR="00316E33" w:rsidRPr="00B965E8">
        <w:t>to allow and control entry into a</w:t>
      </w:r>
      <w:r w:rsidR="004F3A80">
        <w:t>ny</w:t>
      </w:r>
      <w:r w:rsidR="00316E33" w:rsidRPr="00B965E8">
        <w:t xml:space="preserve"> confined space requir</w:t>
      </w:r>
      <w:r w:rsidR="004F3A80">
        <w:t>ing</w:t>
      </w:r>
      <w:r w:rsidR="00316E33" w:rsidRPr="00B965E8">
        <w:t xml:space="preserve"> such permit, in accordance with 8</w:t>
      </w:r>
      <w:r w:rsidR="00FC43C4" w:rsidRPr="00B965E8">
        <w:t xml:space="preserve"> </w:t>
      </w:r>
      <w:r w:rsidR="00316E33" w:rsidRPr="00B965E8">
        <w:t>CCR</w:t>
      </w:r>
      <w:r w:rsidR="00FC43C4" w:rsidRPr="00B965E8">
        <w:t xml:space="preserve"> §</w:t>
      </w:r>
      <w:r w:rsidR="00316E33" w:rsidRPr="00B965E8">
        <w:t xml:space="preserve">5157. </w:t>
      </w:r>
    </w:p>
    <w:p w:rsidR="00316E33" w:rsidRPr="00152901" w:rsidRDefault="00316E33" w:rsidP="00316E33">
      <w:pPr>
        <w:ind w:left="720"/>
      </w:pPr>
    </w:p>
    <w:p w:rsidR="00316E33" w:rsidRDefault="00A55911" w:rsidP="00316E33">
      <w:pPr>
        <w:pStyle w:val="ListParagraph"/>
        <w:numPr>
          <w:ilvl w:val="0"/>
          <w:numId w:val="10"/>
        </w:numPr>
        <w:ind w:left="720"/>
      </w:pPr>
      <w:r w:rsidRPr="00B965E8">
        <w:t>Subcontractor</w:t>
      </w:r>
      <w:r w:rsidR="00316E33" w:rsidRPr="00B965E8">
        <w:t xml:space="preserve"> </w:t>
      </w:r>
      <w:r w:rsidR="00E6089C" w:rsidRPr="00B965E8">
        <w:t xml:space="preserve">will </w:t>
      </w:r>
      <w:r w:rsidR="00316E33" w:rsidRPr="00B965E8">
        <w:t xml:space="preserve">provide 24-hour advance notice to the </w:t>
      </w:r>
      <w:r w:rsidR="00B875E5" w:rsidRPr="00B965E8">
        <w:t>C</w:t>
      </w:r>
      <w:r w:rsidR="00890577" w:rsidRPr="00B965E8">
        <w:t>T</w:t>
      </w:r>
      <w:r w:rsidR="00B875E5" w:rsidRPr="00B965E8">
        <w:t>M</w:t>
      </w:r>
      <w:r w:rsidR="00316E33" w:rsidRPr="00B965E8">
        <w:t xml:space="preserve"> </w:t>
      </w:r>
      <w:r w:rsidR="00890577" w:rsidRPr="00B965E8">
        <w:t xml:space="preserve">and </w:t>
      </w:r>
      <w:r w:rsidR="00B65D38">
        <w:t>O&amp;M Contract Manager</w:t>
      </w:r>
      <w:r w:rsidR="00B65D38" w:rsidRPr="00B965E8">
        <w:t xml:space="preserve"> </w:t>
      </w:r>
      <w:r w:rsidR="00316E33" w:rsidRPr="00EE42B5">
        <w:t>prior to scheduling entry into a confined space.</w:t>
      </w:r>
    </w:p>
    <w:p w:rsidR="00B04B4A" w:rsidRPr="00EE42B5" w:rsidRDefault="00B04B4A" w:rsidP="00B04B4A">
      <w:pPr>
        <w:pStyle w:val="ListParagraph"/>
      </w:pPr>
    </w:p>
    <w:p w:rsidR="00E6089C" w:rsidRDefault="00E6089C" w:rsidP="00B60F09">
      <w:pPr>
        <w:ind w:left="720"/>
      </w:pPr>
      <w:r w:rsidRPr="00B965E8">
        <w:t xml:space="preserve">Note:  Confined spaces found at </w:t>
      </w:r>
      <w:r w:rsidR="00FA3A3F" w:rsidRPr="00B965E8">
        <w:t>GDSCC</w:t>
      </w:r>
      <w:r w:rsidRPr="00B965E8">
        <w:t xml:space="preserve"> include, but are not limited to: </w:t>
      </w:r>
    </w:p>
    <w:p w:rsidR="00B04B4A" w:rsidRPr="00B965E8" w:rsidRDefault="00B04B4A" w:rsidP="00B60F09">
      <w:pPr>
        <w:ind w:left="720"/>
      </w:pPr>
    </w:p>
    <w:p w:rsidR="00E6089C" w:rsidRPr="00152901" w:rsidRDefault="00E6089C" w:rsidP="00E6089C">
      <w:pPr>
        <w:pStyle w:val="ListParagraph"/>
        <w:numPr>
          <w:ilvl w:val="2"/>
          <w:numId w:val="10"/>
        </w:numPr>
      </w:pPr>
      <w:r w:rsidRPr="00152901">
        <w:t>Manholes</w:t>
      </w:r>
    </w:p>
    <w:p w:rsidR="00E6089C" w:rsidRPr="00152901" w:rsidRDefault="00E6089C" w:rsidP="00E6089C">
      <w:pPr>
        <w:pStyle w:val="ListParagraph"/>
        <w:numPr>
          <w:ilvl w:val="2"/>
          <w:numId w:val="10"/>
        </w:numPr>
      </w:pPr>
      <w:r w:rsidRPr="00152901">
        <w:t>Cooling towers</w:t>
      </w:r>
    </w:p>
    <w:p w:rsidR="00E6089C" w:rsidRPr="00285760" w:rsidRDefault="00E6089C" w:rsidP="00E6089C">
      <w:pPr>
        <w:pStyle w:val="ListParagraph"/>
        <w:numPr>
          <w:ilvl w:val="2"/>
          <w:numId w:val="10"/>
        </w:numPr>
      </w:pPr>
      <w:r w:rsidRPr="00285760">
        <w:t>Ground tanks (underground and above ground)</w:t>
      </w:r>
    </w:p>
    <w:p w:rsidR="00E6089C" w:rsidRPr="00EE42B5" w:rsidRDefault="00E6089C" w:rsidP="00E6089C">
      <w:pPr>
        <w:pStyle w:val="ListParagraph"/>
        <w:numPr>
          <w:ilvl w:val="2"/>
          <w:numId w:val="10"/>
        </w:numPr>
      </w:pPr>
      <w:r w:rsidRPr="00EE42B5">
        <w:t>Underground tunnels</w:t>
      </w:r>
    </w:p>
    <w:p w:rsidR="00E6089C" w:rsidRPr="00EE42B5" w:rsidRDefault="00483C82" w:rsidP="00E6089C">
      <w:pPr>
        <w:pStyle w:val="ListParagraph"/>
        <w:numPr>
          <w:ilvl w:val="2"/>
          <w:numId w:val="10"/>
        </w:numPr>
      </w:pPr>
      <w:r w:rsidRPr="00EE42B5">
        <w:t>Antenna Shrouds</w:t>
      </w:r>
    </w:p>
    <w:p w:rsidR="00E6089C" w:rsidRPr="00EE42B5" w:rsidRDefault="00E6089C" w:rsidP="00FF1B5F">
      <w:pPr>
        <w:pStyle w:val="ListParagraph"/>
      </w:pPr>
    </w:p>
    <w:bookmarkStart w:id="27" w:name="Electrical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Electrical" </w:instrText>
      </w:r>
      <w:r>
        <w:rPr>
          <w:i/>
          <w:u w:val="single"/>
        </w:rPr>
        <w:fldChar w:fldCharType="separate"/>
      </w:r>
      <w:r w:rsidR="00316E33" w:rsidRPr="005C6421">
        <w:rPr>
          <w:rStyle w:val="Hyperlink"/>
          <w:i/>
        </w:rPr>
        <w:t>Electrical Safety</w:t>
      </w:r>
      <w:bookmarkEnd w:id="27"/>
      <w:r>
        <w:rPr>
          <w:i/>
          <w:u w:val="single"/>
        </w:rPr>
        <w:fldChar w:fldCharType="end"/>
      </w:r>
    </w:p>
    <w:p w:rsidR="00316E33" w:rsidRPr="00EE42B5" w:rsidRDefault="00316E33" w:rsidP="00316E33"/>
    <w:p w:rsidR="00C8737A" w:rsidRPr="00B965E8" w:rsidRDefault="00B965E8" w:rsidP="00A23A72">
      <w:pPr>
        <w:pStyle w:val="ListParagraph"/>
        <w:numPr>
          <w:ilvl w:val="0"/>
          <w:numId w:val="31"/>
        </w:numPr>
      </w:pPr>
      <w:r>
        <w:t xml:space="preserve">The </w:t>
      </w:r>
      <w:r w:rsidR="00E6089C" w:rsidRPr="00B965E8">
        <w:t>Subcontractor will allow o</w:t>
      </w:r>
      <w:r w:rsidR="00316E33" w:rsidRPr="00B965E8">
        <w:t>nly qualified electrical workers</w:t>
      </w:r>
      <w:r w:rsidR="00E61BE8" w:rsidRPr="00B965E8">
        <w:t>, as defined by Cal/OSHA,</w:t>
      </w:r>
      <w:r w:rsidR="00316E33" w:rsidRPr="00B965E8">
        <w:t xml:space="preserve"> holding a valid certification issued by the State of California</w:t>
      </w:r>
      <w:r w:rsidR="004F3A80">
        <w:t>,</w:t>
      </w:r>
      <w:r w:rsidR="00316E33" w:rsidRPr="00B965E8">
        <w:t xml:space="preserve"> to install, repair and modify electrical installations, and wirings.</w:t>
      </w:r>
      <w:r w:rsidR="00A23A72" w:rsidRPr="00B965E8">
        <w:t xml:space="preserve">  Subcontractor’s qualified electrical workers will have current trainings certification available at the job site</w:t>
      </w:r>
      <w:r w:rsidR="00C8737A" w:rsidRPr="00B965E8">
        <w:t xml:space="preserve"> for:</w:t>
      </w:r>
    </w:p>
    <w:p w:rsidR="00C8737A" w:rsidRPr="00152901" w:rsidRDefault="00C8737A" w:rsidP="004A120C">
      <w:pPr>
        <w:pStyle w:val="ListParagraph"/>
        <w:numPr>
          <w:ilvl w:val="3"/>
          <w:numId w:val="46"/>
        </w:numPr>
      </w:pPr>
      <w:r w:rsidRPr="00152901">
        <w:t>NFPA 70E</w:t>
      </w:r>
    </w:p>
    <w:p w:rsidR="00C8737A" w:rsidRPr="00152901" w:rsidRDefault="00C8737A" w:rsidP="004A120C">
      <w:pPr>
        <w:pStyle w:val="ListParagraph"/>
        <w:numPr>
          <w:ilvl w:val="3"/>
          <w:numId w:val="46"/>
        </w:numPr>
      </w:pPr>
      <w:r w:rsidRPr="00152901">
        <w:lastRenderedPageBreak/>
        <w:t>First A</w:t>
      </w:r>
      <w:r w:rsidR="004F3A80">
        <w:t>i</w:t>
      </w:r>
      <w:r w:rsidRPr="00152901">
        <w:t>d</w:t>
      </w:r>
    </w:p>
    <w:p w:rsidR="00A23A72" w:rsidRPr="00285760" w:rsidRDefault="00C8737A" w:rsidP="004A120C">
      <w:pPr>
        <w:pStyle w:val="ListParagraph"/>
        <w:numPr>
          <w:ilvl w:val="3"/>
          <w:numId w:val="46"/>
        </w:numPr>
      </w:pPr>
      <w:r w:rsidRPr="00285760">
        <w:t>Cardiopulmonary Resuscitation (CPR)</w:t>
      </w:r>
      <w:r w:rsidR="00A23A72" w:rsidRPr="00285760">
        <w:t xml:space="preserve"> </w:t>
      </w:r>
    </w:p>
    <w:p w:rsidR="00316E33" w:rsidRPr="00EE42B5" w:rsidRDefault="00316E33" w:rsidP="00E61BE8">
      <w:pPr>
        <w:ind w:left="360"/>
      </w:pPr>
    </w:p>
    <w:p w:rsidR="00E61BE8" w:rsidRPr="00B965E8" w:rsidRDefault="00B965E8" w:rsidP="00E61BE8">
      <w:pPr>
        <w:pStyle w:val="ListParagraph"/>
        <w:numPr>
          <w:ilvl w:val="0"/>
          <w:numId w:val="31"/>
        </w:numPr>
      </w:pPr>
      <w:r>
        <w:t xml:space="preserve">The </w:t>
      </w:r>
      <w:r w:rsidR="00E6089C" w:rsidRPr="00B965E8">
        <w:t>Subcontractor will ensure that a</w:t>
      </w:r>
      <w:r w:rsidR="00316E33" w:rsidRPr="00B965E8">
        <w:t xml:space="preserve">ll electrical work </w:t>
      </w:r>
      <w:r w:rsidR="00E6089C" w:rsidRPr="00B965E8">
        <w:t>is performed</w:t>
      </w:r>
      <w:r w:rsidR="00316E33" w:rsidRPr="00B965E8">
        <w:t xml:space="preserve"> on de-energized electrical circuits and equipment that are properly Locked and Tagged </w:t>
      </w:r>
      <w:r w:rsidR="00E61BE8" w:rsidRPr="00B965E8">
        <w:t>Out</w:t>
      </w:r>
      <w:r w:rsidR="00316E33" w:rsidRPr="00B965E8">
        <w:t xml:space="preserve"> (LOTO)</w:t>
      </w:r>
      <w:r w:rsidR="00E61BE8" w:rsidRPr="00B965E8">
        <w:t>.</w:t>
      </w:r>
    </w:p>
    <w:p w:rsidR="00316E33" w:rsidRPr="00152901" w:rsidRDefault="00316E33" w:rsidP="0012392C">
      <w:pPr>
        <w:ind w:left="360"/>
      </w:pPr>
    </w:p>
    <w:p w:rsidR="00316E33" w:rsidRPr="00B965E8" w:rsidRDefault="00E61BE8" w:rsidP="00E61BE8">
      <w:pPr>
        <w:pStyle w:val="ListParagraph"/>
        <w:numPr>
          <w:ilvl w:val="0"/>
          <w:numId w:val="31"/>
        </w:numPr>
      </w:pPr>
      <w:r w:rsidRPr="00152901">
        <w:t>If de-energizing introduces additional or increased hazards</w:t>
      </w:r>
      <w:r w:rsidRPr="00285760">
        <w:t>, or is infeasible due to equipment design, operational imitations, or maintenance requirements, E</w:t>
      </w:r>
      <w:r w:rsidR="00316E33" w:rsidRPr="00285760">
        <w:t xml:space="preserve">nergized Electrical Work </w:t>
      </w:r>
      <w:r w:rsidR="00735237" w:rsidRPr="00285760">
        <w:t>will</w:t>
      </w:r>
      <w:r w:rsidR="00316E33" w:rsidRPr="00285760">
        <w:t xml:space="preserve"> be performed by a written “</w:t>
      </w:r>
      <w:r w:rsidR="00483C82" w:rsidRPr="00285760">
        <w:t xml:space="preserve">DSN </w:t>
      </w:r>
      <w:r w:rsidR="00316E33" w:rsidRPr="00285760">
        <w:t xml:space="preserve">Energized Electrical Work Permit”, </w:t>
      </w:r>
      <w:r w:rsidR="00483C82" w:rsidRPr="00285760">
        <w:t>FORM-DSN-0177</w:t>
      </w:r>
      <w:r w:rsidR="00316E33" w:rsidRPr="00EE42B5">
        <w:t xml:space="preserve">, </w:t>
      </w:r>
      <w:r w:rsidR="004F3A80">
        <w:t>which is</w:t>
      </w:r>
      <w:r w:rsidR="004F3A80" w:rsidRPr="00EE42B5">
        <w:t xml:space="preserve"> </w:t>
      </w:r>
      <w:r w:rsidR="00CA1962" w:rsidRPr="00EE42B5">
        <w:t xml:space="preserve">obtained through the GDSCC EHS </w:t>
      </w:r>
      <w:r w:rsidR="0016505F" w:rsidRPr="00B965E8">
        <w:t>Department</w:t>
      </w:r>
      <w:r w:rsidR="00CA1962" w:rsidRPr="00B965E8">
        <w:t>.</w:t>
      </w:r>
    </w:p>
    <w:p w:rsidR="00316E33" w:rsidRPr="00152901" w:rsidRDefault="00316E33" w:rsidP="00316E33">
      <w:pPr>
        <w:ind w:left="720"/>
      </w:pPr>
    </w:p>
    <w:p w:rsidR="00316E33" w:rsidRPr="00EE42B5" w:rsidRDefault="00316E33" w:rsidP="00A23A72">
      <w:pPr>
        <w:pStyle w:val="ListParagraph"/>
        <w:numPr>
          <w:ilvl w:val="0"/>
          <w:numId w:val="31"/>
        </w:numPr>
      </w:pPr>
      <w:r w:rsidRPr="00152901">
        <w:t>Electrical subcontractor</w:t>
      </w:r>
      <w:r w:rsidR="00825FC7" w:rsidRPr="00152901">
        <w:t>s</w:t>
      </w:r>
      <w:r w:rsidRPr="00285760">
        <w:t xml:space="preserve"> </w:t>
      </w:r>
      <w:r w:rsidR="00A23A72" w:rsidRPr="00285760">
        <w:t xml:space="preserve">will </w:t>
      </w:r>
      <w:r w:rsidRPr="00285760">
        <w:t>submit</w:t>
      </w:r>
      <w:r w:rsidR="00E61BE8" w:rsidRPr="00285760">
        <w:t xml:space="preserve">, as part of the </w:t>
      </w:r>
      <w:r w:rsidR="005E59A3" w:rsidRPr="00285760">
        <w:t>EHSP</w:t>
      </w:r>
      <w:r w:rsidR="00E61BE8" w:rsidRPr="00285760">
        <w:t>,</w:t>
      </w:r>
      <w:r w:rsidRPr="00285760">
        <w:t xml:space="preserve"> an Electrical Safety Plan documenting </w:t>
      </w:r>
      <w:r w:rsidR="00A23A72" w:rsidRPr="00EE42B5">
        <w:t xml:space="preserve">their </w:t>
      </w:r>
      <w:r w:rsidRPr="00EE42B5">
        <w:t>electrical safety program that directs activity appropriate to the risk associated with electrical hazards</w:t>
      </w:r>
      <w:r w:rsidR="00E61BE8" w:rsidRPr="00EE42B5">
        <w:t>,</w:t>
      </w:r>
      <w:r w:rsidRPr="00EE42B5">
        <w:t xml:space="preserve"> in compliance with the latest edition of NFPA-70E requirements.</w:t>
      </w:r>
    </w:p>
    <w:p w:rsidR="00316E33" w:rsidRPr="00EE42B5" w:rsidRDefault="00316E33" w:rsidP="00316E33">
      <w:pPr>
        <w:ind w:left="720"/>
      </w:pPr>
    </w:p>
    <w:p w:rsidR="00316E33" w:rsidRPr="00B965E8" w:rsidRDefault="00B965E8" w:rsidP="00A23A72">
      <w:pPr>
        <w:pStyle w:val="ListParagraph"/>
        <w:numPr>
          <w:ilvl w:val="0"/>
          <w:numId w:val="31"/>
        </w:numPr>
      </w:pPr>
      <w:r>
        <w:t xml:space="preserve">The </w:t>
      </w:r>
      <w:r w:rsidR="00A23A72" w:rsidRPr="00B965E8">
        <w:t>Subcontractor will perform and document E</w:t>
      </w:r>
      <w:r w:rsidR="00316E33" w:rsidRPr="00B965E8">
        <w:t>lectrical Hazard Analysis before work is performed on live equipment operating at 50 volts and higher such as testing and trouble shooting.</w:t>
      </w:r>
    </w:p>
    <w:p w:rsidR="00316E33" w:rsidRPr="00B965E8" w:rsidRDefault="00316E33" w:rsidP="00A23A72">
      <w:pPr>
        <w:pStyle w:val="ListParagraph"/>
        <w:numPr>
          <w:ilvl w:val="2"/>
          <w:numId w:val="31"/>
        </w:numPr>
      </w:pPr>
      <w:r w:rsidRPr="00B965E8">
        <w:t>Refer to LOTO section of this document for additional requirements.</w:t>
      </w:r>
    </w:p>
    <w:p w:rsidR="00316E33" w:rsidRPr="00152901" w:rsidRDefault="00316E33" w:rsidP="00316E33">
      <w:pPr>
        <w:ind w:left="720"/>
      </w:pPr>
    </w:p>
    <w:bookmarkStart w:id="28" w:name="Elevated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Elevated" </w:instrText>
      </w:r>
      <w:r>
        <w:rPr>
          <w:i/>
          <w:u w:val="single"/>
        </w:rPr>
        <w:fldChar w:fldCharType="separate"/>
      </w:r>
      <w:r w:rsidR="00316E33" w:rsidRPr="005C6421">
        <w:rPr>
          <w:rStyle w:val="Hyperlink"/>
          <w:i/>
        </w:rPr>
        <w:t>Elevated Work – Scaffolds, Ladders, Fall Protection</w:t>
      </w:r>
      <w:bookmarkEnd w:id="28"/>
      <w:r>
        <w:rPr>
          <w:i/>
          <w:u w:val="single"/>
        </w:rPr>
        <w:fldChar w:fldCharType="end"/>
      </w:r>
    </w:p>
    <w:p w:rsidR="00316E33" w:rsidRPr="00285760" w:rsidRDefault="00316E33" w:rsidP="00316E33"/>
    <w:p w:rsidR="00316E33" w:rsidRPr="00EE42B5" w:rsidRDefault="00B965E8" w:rsidP="000020CA">
      <w:pPr>
        <w:pStyle w:val="ListParagraph"/>
        <w:numPr>
          <w:ilvl w:val="0"/>
          <w:numId w:val="12"/>
        </w:numPr>
        <w:ind w:left="720"/>
      </w:pPr>
      <w:r>
        <w:t xml:space="preserve">The </w:t>
      </w:r>
      <w:r w:rsidR="00A23A72" w:rsidRPr="00B965E8">
        <w:t xml:space="preserve">Subcontractor will ensure that all </w:t>
      </w:r>
      <w:r w:rsidR="003D450D" w:rsidRPr="00B965E8">
        <w:t xml:space="preserve">subcontractor </w:t>
      </w:r>
      <w:r w:rsidR="00316E33" w:rsidRPr="00B965E8">
        <w:t>personnel whose work exposes them to falling in excess of 6 feet from the perimeter of a structure, unprotected sides and edges, leading edges, through shaft</w:t>
      </w:r>
      <w:r w:rsidR="00DA00B6" w:rsidRPr="00B965E8">
        <w:t>-</w:t>
      </w:r>
      <w:r w:rsidR="00316E33" w:rsidRPr="00B965E8">
        <w:t>ways and openings, sloped roof surfaces steeper than 7:12, or other sloped surfaces steeper than 40 degrees and whenever within 15 feet from an unprotected elevated edge</w:t>
      </w:r>
      <w:r w:rsidR="004F3A80">
        <w:t>,</w:t>
      </w:r>
      <w:r w:rsidR="00A23A72" w:rsidRPr="00B965E8">
        <w:t xml:space="preserve"> </w:t>
      </w:r>
      <w:r w:rsidR="00A056CE" w:rsidRPr="00B965E8">
        <w:t xml:space="preserve">shall </w:t>
      </w:r>
      <w:r w:rsidR="00A23A72" w:rsidRPr="00B965E8">
        <w:t xml:space="preserve">wear </w:t>
      </w:r>
      <w:r w:rsidR="00A23A72" w:rsidRPr="00152901">
        <w:t>personal fall arrest, personal fall</w:t>
      </w:r>
      <w:r w:rsidR="00A056CE" w:rsidRPr="00152901">
        <w:t xml:space="preserve"> restraint equipment</w:t>
      </w:r>
      <w:r w:rsidR="00316E33" w:rsidRPr="00152901">
        <w:t xml:space="preserve">.  </w:t>
      </w:r>
      <w:r w:rsidR="00BD685E" w:rsidRPr="00152901">
        <w:t>Fall protection systems</w:t>
      </w:r>
      <w:r w:rsidR="008A40CD" w:rsidRPr="00285760">
        <w:t xml:space="preserve"> must be approved by the subcontractor’s</w:t>
      </w:r>
      <w:r w:rsidR="008A40CD" w:rsidRPr="00285760">
        <w:rPr>
          <w:rFonts w:eastAsia="Times New Roman"/>
        </w:rPr>
        <w:t xml:space="preserve"> appointed fall protection </w:t>
      </w:r>
      <w:r w:rsidR="00A056CE" w:rsidRPr="00EE42B5">
        <w:rPr>
          <w:rFonts w:eastAsia="Times New Roman"/>
        </w:rPr>
        <w:t xml:space="preserve">qualified </w:t>
      </w:r>
      <w:r w:rsidR="008A40CD" w:rsidRPr="00EE42B5">
        <w:rPr>
          <w:rFonts w:eastAsia="Times New Roman"/>
        </w:rPr>
        <w:t>person.</w:t>
      </w:r>
    </w:p>
    <w:p w:rsidR="00316E33" w:rsidRPr="00EE42B5" w:rsidRDefault="00316E33" w:rsidP="000020CA">
      <w:pPr>
        <w:ind w:left="720"/>
      </w:pPr>
    </w:p>
    <w:p w:rsidR="00171A1C" w:rsidRPr="00EE42B5" w:rsidRDefault="00316E33" w:rsidP="000020CA">
      <w:pPr>
        <w:pStyle w:val="ListParagraph"/>
        <w:numPr>
          <w:ilvl w:val="0"/>
          <w:numId w:val="12"/>
        </w:numPr>
        <w:ind w:left="720"/>
      </w:pPr>
      <w:r w:rsidRPr="00EE42B5">
        <w:t xml:space="preserve">The </w:t>
      </w:r>
      <w:r w:rsidR="00A55911" w:rsidRPr="00EE42B5">
        <w:t>Subcontractor</w:t>
      </w:r>
      <w:r w:rsidRPr="00EE42B5">
        <w:t xml:space="preserve"> fall protection qualified person </w:t>
      </w:r>
      <w:r w:rsidR="00735237" w:rsidRPr="00EE42B5">
        <w:t>will</w:t>
      </w:r>
      <w:r w:rsidRPr="00EE42B5">
        <w:t xml:space="preserve"> utilize the following preferred order of hierarchy of controls when creating the fall protection plan to eliminate or reduce fall hazards: </w:t>
      </w:r>
    </w:p>
    <w:p w:rsidR="00171A1C" w:rsidRPr="00EE42B5" w:rsidRDefault="00316E33" w:rsidP="00171A1C">
      <w:pPr>
        <w:pStyle w:val="ListParagraph"/>
        <w:numPr>
          <w:ilvl w:val="2"/>
          <w:numId w:val="12"/>
        </w:numPr>
      </w:pPr>
      <w:r w:rsidRPr="00EE42B5">
        <w:t>Hazard Elimination (preferred).</w:t>
      </w:r>
    </w:p>
    <w:p w:rsidR="00171A1C" w:rsidRPr="00EE42B5" w:rsidRDefault="00316E33" w:rsidP="00171A1C">
      <w:pPr>
        <w:pStyle w:val="ListParagraph"/>
        <w:numPr>
          <w:ilvl w:val="2"/>
          <w:numId w:val="12"/>
        </w:numPr>
      </w:pPr>
      <w:r w:rsidRPr="00EE42B5">
        <w:t>Passive Fall Protection (physical barriers like guardrails around unprotected edges and covers over holes are examples of passive fall protection);</w:t>
      </w:r>
    </w:p>
    <w:p w:rsidR="00171A1C" w:rsidRPr="00EE42B5" w:rsidRDefault="00171A1C" w:rsidP="00171A1C">
      <w:pPr>
        <w:pStyle w:val="ListParagraph"/>
        <w:numPr>
          <w:ilvl w:val="2"/>
          <w:numId w:val="12"/>
        </w:numPr>
      </w:pPr>
      <w:r w:rsidRPr="00EE42B5">
        <w:t>Fall Restraint Systems;</w:t>
      </w:r>
    </w:p>
    <w:p w:rsidR="00171A1C" w:rsidRPr="00EE42B5" w:rsidRDefault="00171A1C" w:rsidP="00171A1C">
      <w:pPr>
        <w:pStyle w:val="ListParagraph"/>
        <w:numPr>
          <w:ilvl w:val="2"/>
          <w:numId w:val="12"/>
        </w:numPr>
      </w:pPr>
      <w:r w:rsidRPr="00EE42B5">
        <w:t>Personal Fall Arrest Systems.</w:t>
      </w:r>
    </w:p>
    <w:p w:rsidR="00171A1C" w:rsidRPr="00EE42B5" w:rsidRDefault="00171A1C" w:rsidP="00171A1C">
      <w:pPr>
        <w:ind w:left="360"/>
      </w:pPr>
    </w:p>
    <w:p w:rsidR="00A056CE" w:rsidRPr="00EE42B5" w:rsidRDefault="00A056CE" w:rsidP="00A056CE">
      <w:pPr>
        <w:pStyle w:val="ListParagraph"/>
        <w:numPr>
          <w:ilvl w:val="0"/>
          <w:numId w:val="12"/>
        </w:numPr>
        <w:ind w:left="720"/>
      </w:pPr>
      <w:r w:rsidRPr="00EE42B5">
        <w:t xml:space="preserve">When fall protection equipment is to be worn, Subcontractor will submit, as a part of the </w:t>
      </w:r>
      <w:r w:rsidR="005E59A3" w:rsidRPr="00EE42B5">
        <w:t>EHSP</w:t>
      </w:r>
      <w:r w:rsidRPr="00EE42B5">
        <w:t>, a Fall Protection Plan including:</w:t>
      </w:r>
    </w:p>
    <w:p w:rsidR="00A056CE" w:rsidRPr="00EE42B5" w:rsidRDefault="00A056CE" w:rsidP="00A056CE">
      <w:pPr>
        <w:pStyle w:val="ListParagraph"/>
        <w:numPr>
          <w:ilvl w:val="2"/>
          <w:numId w:val="12"/>
        </w:numPr>
      </w:pPr>
      <w:r w:rsidRPr="00EE42B5">
        <w:t>A detailed description of work.</w:t>
      </w:r>
    </w:p>
    <w:p w:rsidR="00A056CE" w:rsidRPr="00EE42B5" w:rsidRDefault="00A056CE" w:rsidP="00A056CE">
      <w:pPr>
        <w:pStyle w:val="ListParagraph"/>
        <w:numPr>
          <w:ilvl w:val="2"/>
          <w:numId w:val="12"/>
        </w:numPr>
      </w:pPr>
      <w:r w:rsidRPr="00EE42B5">
        <w:t xml:space="preserve">Identification </w:t>
      </w:r>
      <w:r w:rsidR="007B5078" w:rsidRPr="00EE42B5">
        <w:t xml:space="preserve">of </w:t>
      </w:r>
      <w:r w:rsidRPr="00EE42B5">
        <w:t>the Cal/OSHA required competent person in fall protection.</w:t>
      </w:r>
    </w:p>
    <w:p w:rsidR="00A056CE" w:rsidRPr="00EE42B5" w:rsidRDefault="00A056CE" w:rsidP="00A056CE">
      <w:pPr>
        <w:pStyle w:val="ListParagraph"/>
        <w:numPr>
          <w:ilvl w:val="2"/>
          <w:numId w:val="12"/>
        </w:numPr>
      </w:pPr>
      <w:r w:rsidRPr="00EE42B5">
        <w:t>A schematic of any fall protection systems, anchors used.</w:t>
      </w:r>
    </w:p>
    <w:p w:rsidR="00A056CE" w:rsidRPr="00EE42B5" w:rsidRDefault="00A056CE" w:rsidP="00A056CE">
      <w:pPr>
        <w:pStyle w:val="ListParagraph"/>
        <w:numPr>
          <w:ilvl w:val="2"/>
          <w:numId w:val="12"/>
        </w:numPr>
      </w:pPr>
      <w:r w:rsidRPr="00EE42B5">
        <w:t xml:space="preserve">Identification of all fall protection equipment that will be used.  </w:t>
      </w:r>
    </w:p>
    <w:p w:rsidR="00A056CE" w:rsidRPr="00EE42B5" w:rsidRDefault="00A056CE" w:rsidP="00A056CE">
      <w:pPr>
        <w:pStyle w:val="ListParagraph"/>
        <w:numPr>
          <w:ilvl w:val="2"/>
          <w:numId w:val="12"/>
        </w:numPr>
      </w:pPr>
      <w:r w:rsidRPr="00EE42B5">
        <w:t xml:space="preserve">Rescue Plan – If </w:t>
      </w:r>
      <w:r w:rsidR="00FA3A3F" w:rsidRPr="00EE42B5">
        <w:t>GDSCC</w:t>
      </w:r>
      <w:r w:rsidRPr="00EE42B5">
        <w:t xml:space="preserve">’s </w:t>
      </w:r>
      <w:r w:rsidR="001F1C07" w:rsidRPr="00EE42B5">
        <w:t>Emergency Response Team (ERT)</w:t>
      </w:r>
      <w:r w:rsidRPr="00EE42B5">
        <w:t xml:space="preserve"> will be used as part of the written Rescue Plan</w:t>
      </w:r>
      <w:r w:rsidR="004F3A80">
        <w:t>,</w:t>
      </w:r>
      <w:r w:rsidRPr="00EE42B5">
        <w:t xml:space="preserve"> </w:t>
      </w:r>
      <w:r w:rsidR="004F3A80">
        <w:t>then</w:t>
      </w:r>
      <w:r w:rsidR="004F3A80" w:rsidRPr="00EE42B5">
        <w:t xml:space="preserve"> </w:t>
      </w:r>
      <w:r w:rsidRPr="00EE42B5">
        <w:t xml:space="preserve">coordination must be made with the </w:t>
      </w:r>
      <w:r w:rsidR="00FA3A3F" w:rsidRPr="00EE42B5">
        <w:t>GDSCC</w:t>
      </w:r>
      <w:r w:rsidRPr="00EE42B5">
        <w:t xml:space="preserve"> </w:t>
      </w:r>
      <w:r w:rsidR="001F1C07" w:rsidRPr="00EE42B5">
        <w:t>ERT</w:t>
      </w:r>
      <w:r w:rsidRPr="00EE42B5">
        <w:t xml:space="preserve"> prior to the start of work.</w:t>
      </w:r>
    </w:p>
    <w:p w:rsidR="00A056CE" w:rsidRPr="00EE42B5" w:rsidRDefault="00A056CE" w:rsidP="0055504C"/>
    <w:p w:rsidR="00316E33" w:rsidRPr="00EE42B5" w:rsidRDefault="00A23A72" w:rsidP="0055504C">
      <w:pPr>
        <w:pStyle w:val="ListParagraph"/>
        <w:numPr>
          <w:ilvl w:val="0"/>
          <w:numId w:val="12"/>
        </w:numPr>
        <w:ind w:left="720"/>
      </w:pPr>
      <w:r w:rsidRPr="00EE42B5">
        <w:t>Subcontractor will ensure that a</w:t>
      </w:r>
      <w:r w:rsidR="00316E33" w:rsidRPr="00EE42B5">
        <w:t xml:space="preserve"> </w:t>
      </w:r>
      <w:r w:rsidR="00316E33" w:rsidRPr="00EE42B5">
        <w:rPr>
          <w:i/>
        </w:rPr>
        <w:t>competent person</w:t>
      </w:r>
      <w:r w:rsidR="006741C7" w:rsidRPr="00EE42B5">
        <w:t xml:space="preserve"> (8 CCR §1671.1)</w:t>
      </w:r>
      <w:r w:rsidR="00316E33" w:rsidRPr="00EE42B5">
        <w:t xml:space="preserve"> implement</w:t>
      </w:r>
      <w:r w:rsidRPr="00EE42B5">
        <w:t>s</w:t>
      </w:r>
      <w:r w:rsidR="00316E33" w:rsidRPr="00EE42B5">
        <w:t xml:space="preserve"> the fall protection plan and inspect</w:t>
      </w:r>
      <w:r w:rsidRPr="00EE42B5">
        <w:t>s</w:t>
      </w:r>
      <w:r w:rsidR="00316E33" w:rsidRPr="00EE42B5">
        <w:t xml:space="preserve"> personal fall arrest systems every six months for wear, damage, and other deterioration, and defective components </w:t>
      </w:r>
      <w:r w:rsidR="00735237" w:rsidRPr="00EE42B5">
        <w:t>will</w:t>
      </w:r>
      <w:r w:rsidR="00316E33" w:rsidRPr="00EE42B5">
        <w:t xml:space="preserve"> be removed from service.  </w:t>
      </w:r>
      <w:r w:rsidR="003D450D" w:rsidRPr="00EE42B5">
        <w:t>Subcontractor p</w:t>
      </w:r>
      <w:r w:rsidR="00316E33" w:rsidRPr="00EE42B5">
        <w:t xml:space="preserve">ersonnel wearing fall protection equipment </w:t>
      </w:r>
      <w:r w:rsidR="00735237" w:rsidRPr="00EE42B5">
        <w:t>will</w:t>
      </w:r>
      <w:r w:rsidR="00316E33" w:rsidRPr="00EE42B5">
        <w:t xml:space="preserve"> inspect</w:t>
      </w:r>
      <w:r w:rsidR="003D450D" w:rsidRPr="00EE42B5">
        <w:t>,</w:t>
      </w:r>
      <w:r w:rsidR="00316E33" w:rsidRPr="00EE42B5">
        <w:t xml:space="preserve"> prior to each use</w:t>
      </w:r>
      <w:r w:rsidR="003D450D" w:rsidRPr="00EE42B5">
        <w:t>, looking</w:t>
      </w:r>
      <w:r w:rsidR="00316E33" w:rsidRPr="00EE42B5">
        <w:t xml:space="preserve"> for wear, damage, and other deterioration, and defective components </w:t>
      </w:r>
      <w:r w:rsidR="00735237" w:rsidRPr="00EE42B5">
        <w:t>will</w:t>
      </w:r>
      <w:r w:rsidR="00316E33" w:rsidRPr="00EE42B5">
        <w:t xml:space="preserve"> be removed from service.  Inspections </w:t>
      </w:r>
      <w:r w:rsidR="00735237" w:rsidRPr="00EE42B5">
        <w:t>will</w:t>
      </w:r>
      <w:r w:rsidR="00316E33" w:rsidRPr="00EE42B5">
        <w:t xml:space="preserve"> be made within the prior 6 months per Cal</w:t>
      </w:r>
      <w:r w:rsidR="005171AF" w:rsidRPr="00EE42B5">
        <w:t>/</w:t>
      </w:r>
      <w:r w:rsidR="00316E33" w:rsidRPr="00EE42B5">
        <w:t xml:space="preserve">OSHA.  This semi-annual inspection </w:t>
      </w:r>
      <w:r w:rsidR="00735237" w:rsidRPr="00EE42B5">
        <w:t>will</w:t>
      </w:r>
      <w:r w:rsidR="00316E33" w:rsidRPr="00EE42B5">
        <w:t xml:space="preserve"> </w:t>
      </w:r>
      <w:r w:rsidR="00537C68" w:rsidRPr="00EE42B5">
        <w:t xml:space="preserve">be </w:t>
      </w:r>
      <w:r w:rsidR="00316E33" w:rsidRPr="00EE42B5">
        <w:t>denoted on the fall protection equipment inspection tag.</w:t>
      </w:r>
    </w:p>
    <w:p w:rsidR="00316E33" w:rsidRPr="00EE42B5" w:rsidRDefault="00316E33" w:rsidP="000020CA">
      <w:pPr>
        <w:ind w:left="720"/>
      </w:pPr>
    </w:p>
    <w:p w:rsidR="00316E33" w:rsidRPr="00EE42B5" w:rsidRDefault="008D6A48" w:rsidP="000020CA">
      <w:pPr>
        <w:pStyle w:val="ListParagraph"/>
        <w:numPr>
          <w:ilvl w:val="0"/>
          <w:numId w:val="12"/>
        </w:numPr>
        <w:ind w:left="720"/>
      </w:pPr>
      <w:r w:rsidRPr="00EE42B5">
        <w:t>S</w:t>
      </w:r>
      <w:r w:rsidR="00A23A72" w:rsidRPr="00EE42B5">
        <w:t>ubcontractor will s</w:t>
      </w:r>
      <w:r w:rsidRPr="00EE42B5">
        <w:t>ubmit a</w:t>
      </w:r>
      <w:r w:rsidR="00316E33" w:rsidRPr="00EE42B5">
        <w:t xml:space="preserve"> copy of </w:t>
      </w:r>
      <w:r w:rsidR="00A55911" w:rsidRPr="00EE42B5">
        <w:t>Subcontractor</w:t>
      </w:r>
      <w:r w:rsidR="00316E33" w:rsidRPr="00EE42B5">
        <w:t>’s current Cal/OSHA permit for all scaffolding (erection or dismantling) over 36 feet.</w:t>
      </w:r>
    </w:p>
    <w:p w:rsidR="00316E33" w:rsidRPr="00EE42B5" w:rsidRDefault="00316E33" w:rsidP="000020CA">
      <w:pPr>
        <w:ind w:left="720"/>
      </w:pPr>
    </w:p>
    <w:p w:rsidR="00316E33" w:rsidRPr="00EE42B5" w:rsidRDefault="00A23A72" w:rsidP="000020CA">
      <w:pPr>
        <w:pStyle w:val="ListParagraph"/>
        <w:numPr>
          <w:ilvl w:val="0"/>
          <w:numId w:val="12"/>
        </w:numPr>
        <w:ind w:left="720"/>
      </w:pPr>
      <w:r w:rsidRPr="00EE42B5">
        <w:t xml:space="preserve">Subcontractor will ensure that a </w:t>
      </w:r>
      <w:r w:rsidR="00F91008" w:rsidRPr="00EE42B5">
        <w:rPr>
          <w:i/>
        </w:rPr>
        <w:t>competent person</w:t>
      </w:r>
      <w:r w:rsidR="00F91008" w:rsidRPr="00EE42B5">
        <w:t xml:space="preserve"> (8 CCR §1671.1)</w:t>
      </w:r>
      <w:r w:rsidRPr="00EE42B5">
        <w:t xml:space="preserve"> </w:t>
      </w:r>
      <w:r w:rsidR="00F91008" w:rsidRPr="00EE42B5">
        <w:t>inspects</w:t>
      </w:r>
      <w:r w:rsidR="00A01776" w:rsidRPr="00EE42B5">
        <w:t xml:space="preserve"> all scaffolds daily. </w:t>
      </w:r>
      <w:r w:rsidR="008656CC" w:rsidRPr="00EE42B5">
        <w:t>S</w:t>
      </w:r>
      <w:r w:rsidR="00316E33" w:rsidRPr="00EE42B5">
        <w:t xml:space="preserve">caffold inspections </w:t>
      </w:r>
      <w:r w:rsidR="00735237" w:rsidRPr="00EE42B5">
        <w:t>will</w:t>
      </w:r>
      <w:r w:rsidR="00316E33" w:rsidRPr="00EE42B5">
        <w:t xml:space="preserve"> be noted on a green inspection tag. </w:t>
      </w:r>
      <w:r w:rsidR="005171AF" w:rsidRPr="00EE42B5">
        <w:t xml:space="preserve"> </w:t>
      </w:r>
      <w:r w:rsidR="00316E33" w:rsidRPr="00EE42B5">
        <w:t xml:space="preserve">Incomplete or defective scaffolds </w:t>
      </w:r>
      <w:r w:rsidR="00735237" w:rsidRPr="00EE42B5">
        <w:t>will</w:t>
      </w:r>
      <w:r w:rsidR="00316E33" w:rsidRPr="00EE42B5">
        <w:t xml:space="preserve"> be red tagged.  </w:t>
      </w:r>
      <w:r w:rsidR="008D6A48" w:rsidRPr="00EE42B5">
        <w:t>Identify the a</w:t>
      </w:r>
      <w:r w:rsidR="00316E33" w:rsidRPr="00EE42B5">
        <w:t xml:space="preserve">ppointed scaffold competent person in the </w:t>
      </w:r>
      <w:r w:rsidR="005E59A3" w:rsidRPr="00EE42B5">
        <w:t>EHSP</w:t>
      </w:r>
      <w:r w:rsidR="00316E33" w:rsidRPr="00EE42B5">
        <w:t>.</w:t>
      </w:r>
    </w:p>
    <w:p w:rsidR="00381DE7" w:rsidRPr="00EE42B5" w:rsidRDefault="00381DE7" w:rsidP="00D423EA">
      <w:pPr>
        <w:pStyle w:val="ListParagraph"/>
      </w:pPr>
    </w:p>
    <w:bookmarkStart w:id="29" w:name="Explosives1"/>
    <w:p w:rsidR="00381DE7" w:rsidRPr="00BE273C" w:rsidRDefault="005C6421" w:rsidP="00D423EA">
      <w:pPr>
        <w:pStyle w:val="ListParagraph"/>
        <w:numPr>
          <w:ilvl w:val="0"/>
          <w:numId w:val="8"/>
        </w:numPr>
        <w:rPr>
          <w:i/>
          <w:u w:val="single"/>
        </w:rPr>
      </w:pPr>
      <w:r>
        <w:rPr>
          <w:i/>
          <w:u w:val="single"/>
        </w:rPr>
        <w:fldChar w:fldCharType="begin"/>
      </w:r>
      <w:r>
        <w:rPr>
          <w:i/>
          <w:u w:val="single"/>
        </w:rPr>
        <w:instrText xml:space="preserve"> HYPERLINK  \l "Explosives" </w:instrText>
      </w:r>
      <w:r>
        <w:rPr>
          <w:i/>
          <w:u w:val="single"/>
        </w:rPr>
        <w:fldChar w:fldCharType="separate"/>
      </w:r>
      <w:r w:rsidR="00381DE7" w:rsidRPr="005C6421">
        <w:rPr>
          <w:rStyle w:val="Hyperlink"/>
          <w:i/>
        </w:rPr>
        <w:t>Explosives and Weapons</w:t>
      </w:r>
      <w:bookmarkEnd w:id="29"/>
      <w:r>
        <w:rPr>
          <w:i/>
          <w:u w:val="single"/>
        </w:rPr>
        <w:fldChar w:fldCharType="end"/>
      </w:r>
    </w:p>
    <w:p w:rsidR="004A5A50" w:rsidRPr="00F93072" w:rsidRDefault="004A5A50" w:rsidP="00B04B4A">
      <w:pPr>
        <w:pStyle w:val="ListParagraph"/>
        <w:ind w:left="360"/>
        <w:rPr>
          <w:i/>
        </w:rPr>
      </w:pPr>
    </w:p>
    <w:p w:rsidR="00B43EEC" w:rsidRPr="00EE42B5" w:rsidRDefault="003E4536"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B43EEC" w:rsidRPr="00EE42B5">
        <w:t xml:space="preserve">Any explosives directly related to the Subcontract are permitted at GDSCC only when stored and transported in accordance with Army Material Command Munitions Handling Instructions. The </w:t>
      </w:r>
      <w:r w:rsidR="007043B4" w:rsidRPr="00EE42B5">
        <w:t xml:space="preserve">GDSCC EHS Department </w:t>
      </w:r>
      <w:r w:rsidR="00B43EEC" w:rsidRPr="00EE42B5">
        <w:t>must receive notification of the intent to move explosives on to the Fort Irwin Reservation for use at GDSCC 24 hours in advance of the movement. Appropriate safety instructions will be issued to the Subcontractor at this time.</w:t>
      </w:r>
      <w:r w:rsidR="00D0089D" w:rsidRPr="00EE42B5">
        <w:br/>
      </w:r>
    </w:p>
    <w:p w:rsidR="00B43EEC" w:rsidRPr="00EE42B5" w:rsidRDefault="00B43EEC"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E42B5">
        <w:t xml:space="preserve"> </w:t>
      </w:r>
      <w:r w:rsidR="003E4536">
        <w:t xml:space="preserve">  </w:t>
      </w:r>
      <w:r w:rsidRPr="00EE42B5">
        <w:t>Weapons are prohibited at the GDSCC Complex.</w:t>
      </w:r>
    </w:p>
    <w:p w:rsidR="00381DE7" w:rsidRPr="00EE42B5" w:rsidRDefault="00381DE7" w:rsidP="00D423EA">
      <w:pPr>
        <w:pStyle w:val="ListParagraph"/>
        <w:ind w:left="360"/>
      </w:pPr>
    </w:p>
    <w:p w:rsidR="00316E33" w:rsidRPr="00EE42B5" w:rsidRDefault="00316E33" w:rsidP="00316E33"/>
    <w:bookmarkStart w:id="30" w:name="Fire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Fire" </w:instrText>
      </w:r>
      <w:r>
        <w:rPr>
          <w:i/>
          <w:u w:val="single"/>
        </w:rPr>
        <w:fldChar w:fldCharType="separate"/>
      </w:r>
      <w:r w:rsidR="00316E33" w:rsidRPr="005C6421">
        <w:rPr>
          <w:rStyle w:val="Hyperlink"/>
          <w:i/>
        </w:rPr>
        <w:t>Fire Protection Systems</w:t>
      </w:r>
      <w:bookmarkEnd w:id="30"/>
      <w:r>
        <w:rPr>
          <w:i/>
          <w:u w:val="single"/>
        </w:rPr>
        <w:fldChar w:fldCharType="end"/>
      </w:r>
    </w:p>
    <w:p w:rsidR="00316E33" w:rsidRPr="00EE42B5" w:rsidRDefault="00316E33" w:rsidP="00316E33"/>
    <w:p w:rsidR="00316E33" w:rsidRPr="00EE42B5" w:rsidRDefault="00A55911" w:rsidP="00171A1C">
      <w:pPr>
        <w:pStyle w:val="ListParagraph"/>
        <w:numPr>
          <w:ilvl w:val="0"/>
          <w:numId w:val="13"/>
        </w:numPr>
        <w:ind w:left="720"/>
      </w:pPr>
      <w:r w:rsidRPr="00EE42B5">
        <w:t>Subcontractor</w:t>
      </w:r>
      <w:r w:rsidR="00316E33" w:rsidRPr="00EE42B5">
        <w:t xml:space="preserve"> </w:t>
      </w:r>
      <w:r w:rsidR="00A23A72" w:rsidRPr="00EE42B5">
        <w:t>will</w:t>
      </w:r>
      <w:r w:rsidR="00F91008" w:rsidRPr="00EE42B5">
        <w:t xml:space="preserve"> </w:t>
      </w:r>
      <w:r w:rsidR="00316E33" w:rsidRPr="00EE42B5">
        <w:t xml:space="preserve">contact the </w:t>
      </w:r>
      <w:r w:rsidR="00525579" w:rsidRPr="00EE42B5">
        <w:t>CTM</w:t>
      </w:r>
      <w:r w:rsidR="00316E33" w:rsidRPr="00EE42B5">
        <w:t xml:space="preserve"> to work with the </w:t>
      </w:r>
      <w:r w:rsidR="00FA3A3F" w:rsidRPr="00EE42B5">
        <w:t>GDSCC</w:t>
      </w:r>
      <w:r w:rsidR="00316E33" w:rsidRPr="00EE42B5">
        <w:t xml:space="preserve"> </w:t>
      </w:r>
      <w:r w:rsidR="00CA1962" w:rsidRPr="00EE42B5">
        <w:t>Facilities Manager</w:t>
      </w:r>
      <w:r w:rsidR="00316E33" w:rsidRPr="00EE42B5">
        <w:t xml:space="preserve"> or the JPL A</w:t>
      </w:r>
      <w:r w:rsidR="00DA00B6" w:rsidRPr="00EE42B5">
        <w:t xml:space="preserve">uthority </w:t>
      </w:r>
      <w:r w:rsidR="00316E33" w:rsidRPr="00EE42B5">
        <w:t>H</w:t>
      </w:r>
      <w:r w:rsidR="00DA00B6" w:rsidRPr="00EE42B5">
        <w:t xml:space="preserve">aving </w:t>
      </w:r>
      <w:r w:rsidR="00316E33" w:rsidRPr="00EE42B5">
        <w:t>J</w:t>
      </w:r>
      <w:r w:rsidR="00DA00B6" w:rsidRPr="00EE42B5">
        <w:t>urisdiction (AHJ)</w:t>
      </w:r>
      <w:r w:rsidR="00316E33" w:rsidRPr="00EE42B5">
        <w:t xml:space="preserve"> to turn off, or turn on, the fire protection system. No</w:t>
      </w:r>
      <w:r w:rsidR="003D450D" w:rsidRPr="00EE42B5">
        <w:t xml:space="preserve"> subcontractor</w:t>
      </w:r>
      <w:r w:rsidR="00316E33" w:rsidRPr="00EE42B5">
        <w:t xml:space="preserve"> personnel </w:t>
      </w:r>
      <w:r w:rsidR="00A23A72" w:rsidRPr="00EE42B5">
        <w:t>will</w:t>
      </w:r>
      <w:r w:rsidR="00316E33" w:rsidRPr="00EE42B5">
        <w:t xml:space="preserve"> be permitted to operate a fire protection system other than the </w:t>
      </w:r>
      <w:r w:rsidR="001F1C07" w:rsidRPr="00EE42B5">
        <w:t xml:space="preserve">GDSCC </w:t>
      </w:r>
      <w:r w:rsidR="00CA1962" w:rsidRPr="00EE42B5">
        <w:t xml:space="preserve">Facilities Department </w:t>
      </w:r>
      <w:r w:rsidR="00316E33" w:rsidRPr="00EE42B5">
        <w:t>or a C-16 Licensed contractor under the supervision of the JPL AHJ.</w:t>
      </w:r>
    </w:p>
    <w:p w:rsidR="00316E33" w:rsidRPr="00EE42B5" w:rsidRDefault="00316E33" w:rsidP="00171A1C">
      <w:pPr>
        <w:ind w:left="720"/>
      </w:pPr>
    </w:p>
    <w:p w:rsidR="00316E33" w:rsidRPr="00EE42B5" w:rsidRDefault="00A23A72" w:rsidP="00171A1C">
      <w:pPr>
        <w:pStyle w:val="ListParagraph"/>
        <w:numPr>
          <w:ilvl w:val="0"/>
          <w:numId w:val="13"/>
        </w:numPr>
        <w:ind w:left="720"/>
      </w:pPr>
      <w:r w:rsidRPr="00EE42B5">
        <w:t xml:space="preserve">Subcontractor will </w:t>
      </w:r>
      <w:r w:rsidR="00787AF5" w:rsidRPr="00EE42B5">
        <w:t xml:space="preserve">submit a Fire Detection / Suppression Impairment Permit, FORM-DSN-0491, </w:t>
      </w:r>
      <w:r w:rsidR="008D6A48" w:rsidRPr="00EE42B5">
        <w:t>of a</w:t>
      </w:r>
      <w:r w:rsidR="00316E33" w:rsidRPr="00EE42B5">
        <w:t>ny impairment of a fire protection system that lasts longer than 8 hours.</w:t>
      </w:r>
    </w:p>
    <w:p w:rsidR="00316E33" w:rsidRPr="00EE42B5" w:rsidRDefault="00316E33" w:rsidP="00316E33"/>
    <w:p w:rsidR="001453C2" w:rsidRPr="00EE42B5" w:rsidRDefault="001453C2" w:rsidP="007F5DB1">
      <w:pPr>
        <w:ind w:left="360"/>
      </w:pPr>
    </w:p>
    <w:bookmarkStart w:id="31" w:name="Hazardous1"/>
    <w:p w:rsidR="00316E33" w:rsidRPr="00222E77" w:rsidRDefault="00E245C0" w:rsidP="00316E33">
      <w:pPr>
        <w:pStyle w:val="ListParagraph"/>
        <w:numPr>
          <w:ilvl w:val="0"/>
          <w:numId w:val="8"/>
        </w:numPr>
        <w:rPr>
          <w:rStyle w:val="Hyperlink"/>
          <w:i/>
        </w:rPr>
      </w:pPr>
      <w:r>
        <w:rPr>
          <w:i/>
          <w:u w:val="single"/>
        </w:rPr>
        <w:fldChar w:fldCharType="begin"/>
      </w:r>
      <w:r>
        <w:rPr>
          <w:i/>
          <w:u w:val="single"/>
        </w:rPr>
        <w:instrText xml:space="preserve"> HYPERLINK  \l "Hazardous" </w:instrText>
      </w:r>
      <w:r>
        <w:rPr>
          <w:i/>
          <w:u w:val="single"/>
        </w:rPr>
        <w:fldChar w:fldCharType="separate"/>
      </w:r>
      <w:r w:rsidRPr="00E245C0">
        <w:rPr>
          <w:rStyle w:val="Hyperlink"/>
          <w:i/>
        </w:rPr>
        <w:t>Hazardous Material Use</w:t>
      </w:r>
      <w:r>
        <w:rPr>
          <w:i/>
          <w:u w:val="single"/>
        </w:rPr>
        <w:fldChar w:fldCharType="end"/>
      </w:r>
      <w:r w:rsidRPr="00E245C0">
        <w:rPr>
          <w:i/>
          <w:u w:val="single"/>
        </w:rPr>
        <w:t xml:space="preserve"> </w:t>
      </w:r>
      <w:r w:rsidR="00222E77">
        <w:rPr>
          <w:i/>
          <w:u w:val="single"/>
        </w:rPr>
        <w:fldChar w:fldCharType="begin"/>
      </w:r>
      <w:r w:rsidR="00222E77">
        <w:rPr>
          <w:i/>
          <w:u w:val="single"/>
        </w:rPr>
        <w:instrText xml:space="preserve"> HYPERLINK  \l "Hazardous" </w:instrText>
      </w:r>
      <w:r w:rsidR="00222E77">
        <w:rPr>
          <w:i/>
          <w:u w:val="single"/>
        </w:rPr>
        <w:fldChar w:fldCharType="separate"/>
      </w:r>
      <w:bookmarkEnd w:id="31"/>
    </w:p>
    <w:p w:rsidR="00316E33" w:rsidRPr="00EE42B5" w:rsidRDefault="00222E77" w:rsidP="00316E33">
      <w:r>
        <w:rPr>
          <w:i/>
          <w:u w:val="single"/>
        </w:rPr>
        <w:fldChar w:fldCharType="end"/>
      </w:r>
    </w:p>
    <w:p w:rsidR="00316E33" w:rsidRPr="00EE42B5" w:rsidRDefault="002B2B98" w:rsidP="0036729F">
      <w:pPr>
        <w:pStyle w:val="ListParagraph"/>
        <w:numPr>
          <w:ilvl w:val="1"/>
          <w:numId w:val="29"/>
        </w:numPr>
        <w:rPr>
          <w:strike/>
          <w:color w:val="000000" w:themeColor="text1"/>
        </w:rPr>
      </w:pPr>
      <w:r w:rsidRPr="00EE42B5">
        <w:rPr>
          <w:color w:val="000000" w:themeColor="text1"/>
        </w:rPr>
        <w:t xml:space="preserve">Before hazardous materials are brought onsite, the Subcontractor </w:t>
      </w:r>
      <w:r w:rsidR="00325FAE" w:rsidRPr="00EE42B5">
        <w:rPr>
          <w:color w:val="000000" w:themeColor="text1"/>
        </w:rPr>
        <w:t>will</w:t>
      </w:r>
      <w:r w:rsidRPr="00EE42B5">
        <w:rPr>
          <w:color w:val="000000" w:themeColor="text1"/>
        </w:rPr>
        <w:t xml:space="preserve"> submit a</w:t>
      </w:r>
      <w:r w:rsidR="001F1C07" w:rsidRPr="00EE42B5">
        <w:rPr>
          <w:color w:val="000000" w:themeColor="text1"/>
        </w:rPr>
        <w:t xml:space="preserve"> Chemical/Hazardous Material Request Authorization</w:t>
      </w:r>
      <w:r w:rsidRPr="00EE42B5">
        <w:rPr>
          <w:color w:val="000000" w:themeColor="text1"/>
        </w:rPr>
        <w:t xml:space="preserve"> </w:t>
      </w:r>
      <w:r w:rsidR="001F1C07" w:rsidRPr="00EE42B5">
        <w:rPr>
          <w:color w:val="000000" w:themeColor="text1"/>
        </w:rPr>
        <w:t>FORM-DSN-0308</w:t>
      </w:r>
      <w:r w:rsidR="00776E4B" w:rsidRPr="00EE42B5">
        <w:rPr>
          <w:color w:val="000000" w:themeColor="text1"/>
        </w:rPr>
        <w:t xml:space="preserve"> </w:t>
      </w:r>
      <w:r w:rsidRPr="00EE42B5">
        <w:rPr>
          <w:color w:val="000000" w:themeColor="text1"/>
        </w:rPr>
        <w:t xml:space="preserve">to the </w:t>
      </w:r>
      <w:r w:rsidR="001F1C07" w:rsidRPr="00EE42B5">
        <w:rPr>
          <w:color w:val="000000" w:themeColor="text1"/>
        </w:rPr>
        <w:t xml:space="preserve">GDSCC EHS Supervisor </w:t>
      </w:r>
      <w:r w:rsidRPr="00EE42B5">
        <w:rPr>
          <w:color w:val="000000" w:themeColor="text1"/>
        </w:rPr>
        <w:t xml:space="preserve">for approval. Subcontractor </w:t>
      </w:r>
      <w:r w:rsidR="00325FAE" w:rsidRPr="00EE42B5">
        <w:rPr>
          <w:color w:val="000000" w:themeColor="text1"/>
        </w:rPr>
        <w:t>will</w:t>
      </w:r>
      <w:r w:rsidRPr="00EE42B5">
        <w:rPr>
          <w:color w:val="000000" w:themeColor="text1"/>
        </w:rPr>
        <w:t xml:space="preserve"> also submit two (2) copies of Safety Data Sheets (SDS) for review by the </w:t>
      </w:r>
      <w:r w:rsidR="001F1C07" w:rsidRPr="00EE42B5">
        <w:rPr>
          <w:color w:val="000000" w:themeColor="text1"/>
        </w:rPr>
        <w:t>GDSCC EHS Supervisor</w:t>
      </w:r>
      <w:r w:rsidRPr="00EE42B5">
        <w:rPr>
          <w:color w:val="000000" w:themeColor="text1"/>
        </w:rPr>
        <w:t xml:space="preserve"> and </w:t>
      </w:r>
      <w:r w:rsidR="00F3420D">
        <w:rPr>
          <w:color w:val="000000" w:themeColor="text1"/>
        </w:rPr>
        <w:t>two (</w:t>
      </w:r>
      <w:r w:rsidRPr="00EE42B5">
        <w:rPr>
          <w:color w:val="000000" w:themeColor="text1"/>
        </w:rPr>
        <w:t>2</w:t>
      </w:r>
      <w:r w:rsidR="00F3420D">
        <w:rPr>
          <w:color w:val="000000" w:themeColor="text1"/>
        </w:rPr>
        <w:t>)</w:t>
      </w:r>
      <w:r w:rsidRPr="00EE42B5">
        <w:rPr>
          <w:color w:val="000000" w:themeColor="text1"/>
        </w:rPr>
        <w:t xml:space="preserve"> copies for the OSPO. (Note: </w:t>
      </w:r>
      <w:r w:rsidR="00183C40" w:rsidRPr="00EE42B5">
        <w:rPr>
          <w:color w:val="000000" w:themeColor="text1"/>
        </w:rPr>
        <w:t>GDSCC may</w:t>
      </w:r>
      <w:r w:rsidRPr="00EE42B5">
        <w:rPr>
          <w:color w:val="000000" w:themeColor="text1"/>
        </w:rPr>
        <w:t xml:space="preserve"> </w:t>
      </w:r>
      <w:r w:rsidR="00E632A0">
        <w:rPr>
          <w:color w:val="000000" w:themeColor="text1"/>
        </w:rPr>
        <w:t>require</w:t>
      </w:r>
      <w:r w:rsidR="00E632A0" w:rsidRPr="00EE42B5">
        <w:rPr>
          <w:color w:val="000000" w:themeColor="text1"/>
        </w:rPr>
        <w:t xml:space="preserve"> </w:t>
      </w:r>
      <w:r w:rsidRPr="00EE42B5">
        <w:rPr>
          <w:color w:val="000000" w:themeColor="text1"/>
        </w:rPr>
        <w:t xml:space="preserve">the Subcontractor </w:t>
      </w:r>
      <w:r w:rsidR="00E632A0">
        <w:rPr>
          <w:color w:val="000000" w:themeColor="text1"/>
        </w:rPr>
        <w:t xml:space="preserve">to </w:t>
      </w:r>
      <w:r w:rsidRPr="00EE42B5">
        <w:rPr>
          <w:color w:val="000000" w:themeColor="text1"/>
        </w:rPr>
        <w:t>keep a usage log of chemicals that have regulated usage limits).</w:t>
      </w:r>
      <w:r w:rsidR="00325FAE" w:rsidRPr="00EE42B5">
        <w:rPr>
          <w:color w:val="000000" w:themeColor="text1"/>
        </w:rPr>
        <w:t xml:space="preserve">  </w:t>
      </w:r>
    </w:p>
    <w:p w:rsidR="00316E33" w:rsidRPr="00EE42B5" w:rsidRDefault="00316E33" w:rsidP="00171A1C">
      <w:pPr>
        <w:ind w:left="720"/>
        <w:rPr>
          <w:color w:val="000000" w:themeColor="text1"/>
        </w:rPr>
      </w:pPr>
    </w:p>
    <w:p w:rsidR="00316E33" w:rsidRPr="00EE42B5" w:rsidRDefault="003A21FE" w:rsidP="00325FAE">
      <w:pPr>
        <w:pStyle w:val="ListParagraph"/>
        <w:numPr>
          <w:ilvl w:val="0"/>
          <w:numId w:val="14"/>
        </w:numPr>
      </w:pPr>
      <w:r w:rsidRPr="00EE42B5">
        <w:t xml:space="preserve">Subcontractor will </w:t>
      </w:r>
      <w:r w:rsidR="00E632A0" w:rsidRPr="00EE42B5">
        <w:t xml:space="preserve">immediately </w:t>
      </w:r>
      <w:r w:rsidRPr="00EE42B5">
        <w:t>r</w:t>
      </w:r>
      <w:r w:rsidR="00743F4E" w:rsidRPr="00EE42B5">
        <w:t xml:space="preserve">eport </w:t>
      </w:r>
      <w:r w:rsidR="00316E33" w:rsidRPr="00EE42B5">
        <w:t xml:space="preserve">all spills to the </w:t>
      </w:r>
      <w:r w:rsidR="008A40CD" w:rsidRPr="00EE42B5">
        <w:t>C</w:t>
      </w:r>
      <w:r w:rsidR="0016625D" w:rsidRPr="00EE42B5">
        <w:t>T</w:t>
      </w:r>
      <w:r w:rsidR="008A40CD" w:rsidRPr="00EE42B5">
        <w:t>M</w:t>
      </w:r>
      <w:r w:rsidR="00316E33" w:rsidRPr="00EE42B5">
        <w:t xml:space="preserve"> </w:t>
      </w:r>
      <w:r w:rsidR="00643AD8" w:rsidRPr="00EE42B5">
        <w:t xml:space="preserve">and </w:t>
      </w:r>
      <w:r w:rsidR="00C54307" w:rsidRPr="00EE42B5">
        <w:t>GDSCC</w:t>
      </w:r>
      <w:r w:rsidR="00D0089D" w:rsidRPr="00EE42B5">
        <w:t xml:space="preserve"> </w:t>
      </w:r>
      <w:r w:rsidR="00643AD8" w:rsidRPr="00EE42B5">
        <w:t>EHS Supervisor</w:t>
      </w:r>
      <w:r w:rsidR="00316E33" w:rsidRPr="00EE42B5">
        <w:t>.  If the spill results in an immediate hazard to</w:t>
      </w:r>
      <w:r w:rsidR="003D450D" w:rsidRPr="00EE42B5">
        <w:t xml:space="preserve"> subcontractor or JPL</w:t>
      </w:r>
      <w:r w:rsidR="00895EBA" w:rsidRPr="00EE42B5">
        <w:t>/GDSCC</w:t>
      </w:r>
      <w:r w:rsidR="00316E33" w:rsidRPr="00EE42B5">
        <w:t xml:space="preserve"> personnel or property, </w:t>
      </w:r>
      <w:r w:rsidR="00A55911" w:rsidRPr="00EE42B5">
        <w:t>Subcontractor</w:t>
      </w:r>
      <w:r w:rsidR="00316E33" w:rsidRPr="00EE42B5">
        <w:t xml:space="preserve"> </w:t>
      </w:r>
      <w:r w:rsidR="00735237" w:rsidRPr="00EE42B5">
        <w:t>will</w:t>
      </w:r>
      <w:r w:rsidR="00316E33" w:rsidRPr="00EE42B5">
        <w:t xml:space="preserve"> call the </w:t>
      </w:r>
      <w:r w:rsidR="00895EBA" w:rsidRPr="00EE42B5">
        <w:t xml:space="preserve">GDSCC </w:t>
      </w:r>
      <w:r w:rsidR="00316E33" w:rsidRPr="00EE42B5">
        <w:t xml:space="preserve">Emergency number </w:t>
      </w:r>
      <w:r w:rsidR="00A01776" w:rsidRPr="00EE42B5">
        <w:t>(</w:t>
      </w:r>
      <w:r w:rsidR="00895EBA" w:rsidRPr="00EE42B5">
        <w:t>760</w:t>
      </w:r>
      <w:r w:rsidR="00A01776" w:rsidRPr="00EE42B5">
        <w:t xml:space="preserve">) </w:t>
      </w:r>
      <w:r w:rsidR="00895EBA" w:rsidRPr="00EE42B5">
        <w:t>255</w:t>
      </w:r>
      <w:r w:rsidR="00316E33" w:rsidRPr="00EE42B5">
        <w:t>-</w:t>
      </w:r>
      <w:r w:rsidR="00F3420D">
        <w:t xml:space="preserve">8333 </w:t>
      </w:r>
      <w:r w:rsidR="00895EBA" w:rsidRPr="00EE42B5">
        <w:t xml:space="preserve">or 333 </w:t>
      </w:r>
      <w:r w:rsidR="00316E33" w:rsidRPr="00EE42B5">
        <w:t xml:space="preserve">for assistance. </w:t>
      </w:r>
      <w:r w:rsidRPr="00EE42B5">
        <w:t>Subcontractor will c</w:t>
      </w:r>
      <w:r w:rsidR="00743F4E" w:rsidRPr="00EE42B5">
        <w:t>ontain and clean</w:t>
      </w:r>
      <w:r w:rsidR="00316E33" w:rsidRPr="00EE42B5">
        <w:t xml:space="preserve"> up all spills when directed based upon a </w:t>
      </w:r>
      <w:r w:rsidR="00E632A0">
        <w:t xml:space="preserve">hazard </w:t>
      </w:r>
      <w:r w:rsidR="00316E33" w:rsidRPr="00EE42B5">
        <w:t xml:space="preserve">determination by the </w:t>
      </w:r>
      <w:r w:rsidR="00C54307" w:rsidRPr="00EE42B5">
        <w:t>GDSCC EHS Department</w:t>
      </w:r>
      <w:r w:rsidR="00316E33" w:rsidRPr="00EE42B5">
        <w:t xml:space="preserve">. </w:t>
      </w:r>
    </w:p>
    <w:p w:rsidR="00183C40" w:rsidRPr="00EE42B5" w:rsidRDefault="00183C40" w:rsidP="00183C40">
      <w:pPr>
        <w:pStyle w:val="ListParagraph"/>
      </w:pPr>
    </w:p>
    <w:p w:rsidR="007E5389" w:rsidRPr="00EE42B5" w:rsidRDefault="007E5389" w:rsidP="00325FAE">
      <w:pPr>
        <w:pStyle w:val="ListParagraph"/>
        <w:numPr>
          <w:ilvl w:val="0"/>
          <w:numId w:val="14"/>
        </w:numPr>
      </w:pPr>
      <w:r w:rsidRPr="00EE42B5">
        <w:t xml:space="preserve">No tar kettle may be operated unless it is continually </w:t>
      </w:r>
      <w:r w:rsidR="00E632A0">
        <w:t>attended</w:t>
      </w:r>
      <w:r w:rsidRPr="00EE42B5">
        <w:t>, has an operating heat indicator or gauge, and has a hand fire extinguisher nearby. The tar kettle must be placed at a safe distance from a hazardous area or other combustible materials.</w:t>
      </w:r>
    </w:p>
    <w:p w:rsidR="00183C40" w:rsidRPr="00EE42B5" w:rsidRDefault="00183C40" w:rsidP="00183C40">
      <w:pPr>
        <w:pStyle w:val="ListParagraph"/>
      </w:pPr>
    </w:p>
    <w:p w:rsidR="00183C40" w:rsidRPr="00EE42B5" w:rsidRDefault="00183C40" w:rsidP="00183C40">
      <w:pPr>
        <w:pStyle w:val="ListParagraph"/>
      </w:pPr>
    </w:p>
    <w:p w:rsidR="007E5389" w:rsidRPr="00EE42B5" w:rsidRDefault="007E5389" w:rsidP="00325FAE">
      <w:pPr>
        <w:pStyle w:val="ListParagraph"/>
        <w:numPr>
          <w:ilvl w:val="0"/>
          <w:numId w:val="14"/>
        </w:numPr>
      </w:pPr>
      <w:r w:rsidRPr="00EE42B5">
        <w:t>All flammable fluids in drums shall be stored in a safe area</w:t>
      </w:r>
      <w:r w:rsidR="00D0089D" w:rsidRPr="00EE42B5">
        <w:t xml:space="preserve"> as determined by GDSCC EHS Department</w:t>
      </w:r>
      <w:r w:rsidRPr="00EE42B5">
        <w:t>, be placed on secondary containment pallets, and all drums must be grounded. This area must be posted with proper signs, such as “No Smoking,” etc.  Dispensing of flammable and combustible liquids shall be from approved pumps or safety vessels. The area shall be at least 20 feet away from buildings, and 50 feet away from other flammable materials.</w:t>
      </w:r>
    </w:p>
    <w:p w:rsidR="00316E33" w:rsidRPr="00EE42B5" w:rsidRDefault="00316E33" w:rsidP="00316E33"/>
    <w:bookmarkStart w:id="32" w:name="Hearing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Hearing" </w:instrText>
      </w:r>
      <w:r>
        <w:rPr>
          <w:i/>
          <w:u w:val="single"/>
        </w:rPr>
        <w:fldChar w:fldCharType="separate"/>
      </w:r>
      <w:r w:rsidR="00316E33" w:rsidRPr="005C6421">
        <w:rPr>
          <w:rStyle w:val="Hyperlink"/>
          <w:i/>
        </w:rPr>
        <w:t>Hearing Conservation</w:t>
      </w:r>
      <w:bookmarkEnd w:id="32"/>
      <w:r>
        <w:rPr>
          <w:i/>
          <w:u w:val="single"/>
        </w:rPr>
        <w:fldChar w:fldCharType="end"/>
      </w:r>
    </w:p>
    <w:p w:rsidR="00316E33" w:rsidRPr="00EE42B5" w:rsidRDefault="00316E33" w:rsidP="00316E33"/>
    <w:p w:rsidR="00316E33" w:rsidRPr="00EE42B5" w:rsidRDefault="003A21FE" w:rsidP="00171A1C">
      <w:pPr>
        <w:pStyle w:val="ListParagraph"/>
        <w:numPr>
          <w:ilvl w:val="1"/>
          <w:numId w:val="8"/>
        </w:numPr>
      </w:pPr>
      <w:r w:rsidRPr="00EE42B5">
        <w:lastRenderedPageBreak/>
        <w:t>Subcontractor will e</w:t>
      </w:r>
      <w:r w:rsidR="00743F4E" w:rsidRPr="00EE42B5">
        <w:t>nsure s</w:t>
      </w:r>
      <w:r w:rsidR="00316E33" w:rsidRPr="00EE42B5">
        <w:t xml:space="preserve">ubcontractor employees wear hearing protection in areas with elevated noise levels (&gt;85 dBA).   </w:t>
      </w:r>
    </w:p>
    <w:p w:rsidR="00316E33" w:rsidRPr="00EE42B5" w:rsidRDefault="00316E33" w:rsidP="00316E33"/>
    <w:p w:rsidR="00316E33" w:rsidRPr="00BE273C" w:rsidRDefault="00895EBA" w:rsidP="00316E33">
      <w:pPr>
        <w:pStyle w:val="ListParagraph"/>
        <w:numPr>
          <w:ilvl w:val="0"/>
          <w:numId w:val="8"/>
        </w:numPr>
        <w:rPr>
          <w:i/>
          <w:u w:val="single"/>
        </w:rPr>
      </w:pPr>
      <w:r w:rsidRPr="00EE42B5">
        <w:rPr>
          <w:i/>
        </w:rPr>
        <w:t xml:space="preserve"> </w:t>
      </w:r>
      <w:bookmarkStart w:id="33" w:name="Welding1"/>
      <w:r w:rsidR="005C6421">
        <w:rPr>
          <w:i/>
          <w:u w:val="single"/>
        </w:rPr>
        <w:fldChar w:fldCharType="begin"/>
      </w:r>
      <w:r w:rsidR="005C6421">
        <w:rPr>
          <w:i/>
          <w:u w:val="single"/>
        </w:rPr>
        <w:instrText xml:space="preserve"> HYPERLINK  \l "Welding" </w:instrText>
      </w:r>
      <w:r w:rsidR="005C6421">
        <w:rPr>
          <w:i/>
          <w:u w:val="single"/>
        </w:rPr>
        <w:fldChar w:fldCharType="separate"/>
      </w:r>
      <w:r w:rsidRPr="005C6421">
        <w:rPr>
          <w:rStyle w:val="Hyperlink"/>
          <w:i/>
        </w:rPr>
        <w:t>Welding, Cutting &amp; Open Flame Hot Work permit</w:t>
      </w:r>
      <w:r w:rsidR="00CA522B" w:rsidRPr="005C6421">
        <w:rPr>
          <w:rStyle w:val="Hyperlink"/>
          <w:i/>
        </w:rPr>
        <w:t xml:space="preserve"> (Hot work is any work involving burning, welding,</w:t>
      </w:r>
      <w:r w:rsidR="001108AE" w:rsidRPr="005C6421">
        <w:rPr>
          <w:rStyle w:val="Hyperlink"/>
          <w:i/>
        </w:rPr>
        <w:t xml:space="preserve"> grinding, cutting</w:t>
      </w:r>
      <w:r w:rsidR="00CA522B" w:rsidRPr="005C6421">
        <w:rPr>
          <w:rStyle w:val="Hyperlink"/>
          <w:i/>
        </w:rPr>
        <w:t xml:space="preserve"> or similar operations capable of initiating fires or explosions)</w:t>
      </w:r>
      <w:r w:rsidR="00D762E5" w:rsidRPr="005C6421">
        <w:rPr>
          <w:rStyle w:val="Hyperlink"/>
          <w:i/>
        </w:rPr>
        <w:t>.</w:t>
      </w:r>
      <w:bookmarkEnd w:id="33"/>
      <w:r w:rsidR="005C6421">
        <w:rPr>
          <w:i/>
          <w:u w:val="single"/>
        </w:rPr>
        <w:fldChar w:fldCharType="end"/>
      </w:r>
      <w:r w:rsidR="00D762E5" w:rsidRPr="00BE273C">
        <w:rPr>
          <w:i/>
          <w:u w:val="single"/>
        </w:rPr>
        <w:t xml:space="preserve"> </w:t>
      </w:r>
    </w:p>
    <w:p w:rsidR="00316E33" w:rsidRPr="00EE42B5" w:rsidRDefault="00316E33" w:rsidP="00316E33"/>
    <w:p w:rsidR="00316E33" w:rsidRPr="00EE42B5" w:rsidRDefault="00316E33" w:rsidP="00171A1C">
      <w:pPr>
        <w:pStyle w:val="ListParagraph"/>
        <w:numPr>
          <w:ilvl w:val="0"/>
          <w:numId w:val="15"/>
        </w:numPr>
        <w:ind w:left="720"/>
      </w:pPr>
      <w:r w:rsidRPr="00EE42B5">
        <w:t>Prior to starting any hot work (e.g. welding, cutting,</w:t>
      </w:r>
      <w:r w:rsidR="001108AE" w:rsidRPr="00EE42B5">
        <w:t xml:space="preserve"> grinding</w:t>
      </w:r>
      <w:r w:rsidRPr="00EE42B5">
        <w:t xml:space="preserve"> </w:t>
      </w:r>
      <w:r w:rsidR="00CA522B" w:rsidRPr="00EE42B5">
        <w:t>or other hot work</w:t>
      </w:r>
      <w:r w:rsidRPr="00EE42B5">
        <w:t xml:space="preserve">), </w:t>
      </w:r>
      <w:r w:rsidR="003A21FE" w:rsidRPr="00EE42B5">
        <w:t>Subcontractor will obtain a</w:t>
      </w:r>
      <w:r w:rsidRPr="00EE42B5">
        <w:t xml:space="preserve"> </w:t>
      </w:r>
      <w:r w:rsidR="00895EBA" w:rsidRPr="00EE42B5">
        <w:rPr>
          <w:i/>
        </w:rPr>
        <w:t>Welding, Cutting &amp; Open Flame Hot Work Permit FORM-DSN-</w:t>
      </w:r>
      <w:r w:rsidR="0016505F" w:rsidRPr="00EE42B5">
        <w:rPr>
          <w:i/>
        </w:rPr>
        <w:t xml:space="preserve">0488 </w:t>
      </w:r>
      <w:r w:rsidR="0016505F" w:rsidRPr="00EE42B5">
        <w:t>through</w:t>
      </w:r>
      <w:r w:rsidRPr="00EE42B5">
        <w:t xml:space="preserve"> </w:t>
      </w:r>
      <w:r w:rsidR="007E5389" w:rsidRPr="00EE42B5">
        <w:t xml:space="preserve">GDSCC </w:t>
      </w:r>
      <w:r w:rsidR="00D762E5" w:rsidRPr="00EE42B5">
        <w:t>EHS Supervisor</w:t>
      </w:r>
      <w:r w:rsidRPr="00EE42B5">
        <w:t xml:space="preserve"> with notification to the </w:t>
      </w:r>
      <w:r w:rsidR="008A40CD" w:rsidRPr="00EE42B5">
        <w:t>CM</w:t>
      </w:r>
      <w:r w:rsidRPr="00EE42B5">
        <w:t xml:space="preserve"> or the </w:t>
      </w:r>
      <w:r w:rsidR="008A40CD" w:rsidRPr="00EE42B5">
        <w:t>CTM</w:t>
      </w:r>
      <w:r w:rsidRPr="00EE42B5">
        <w:t>.</w:t>
      </w:r>
    </w:p>
    <w:p w:rsidR="00171A1C" w:rsidRPr="00EE42B5" w:rsidRDefault="00171A1C" w:rsidP="00171A1C">
      <w:pPr>
        <w:ind w:left="720"/>
      </w:pPr>
    </w:p>
    <w:p w:rsidR="00316E33" w:rsidRPr="00EE42B5" w:rsidRDefault="00316E33" w:rsidP="00171A1C">
      <w:pPr>
        <w:pStyle w:val="ListParagraph"/>
        <w:numPr>
          <w:ilvl w:val="0"/>
          <w:numId w:val="15"/>
        </w:numPr>
        <w:ind w:left="720"/>
      </w:pPr>
      <w:r w:rsidRPr="00EE42B5">
        <w:t xml:space="preserve">A copy of the Hot Work Permit </w:t>
      </w:r>
      <w:r w:rsidR="00735237" w:rsidRPr="00EE42B5">
        <w:t>will</w:t>
      </w:r>
      <w:r w:rsidRPr="00EE42B5">
        <w:t xml:space="preserve"> be displayed prominently at the work location.</w:t>
      </w:r>
    </w:p>
    <w:p w:rsidR="001453C2" w:rsidRPr="00EE42B5" w:rsidRDefault="001453C2" w:rsidP="007F5DB1">
      <w:pPr>
        <w:pStyle w:val="ListParagraph"/>
      </w:pPr>
    </w:p>
    <w:p w:rsidR="001453C2" w:rsidRPr="00EE42B5" w:rsidRDefault="001453C2" w:rsidP="00171A1C">
      <w:pPr>
        <w:pStyle w:val="ListParagraph"/>
        <w:numPr>
          <w:ilvl w:val="0"/>
          <w:numId w:val="15"/>
        </w:numPr>
        <w:ind w:left="720"/>
      </w:pPr>
      <w:r w:rsidRPr="00EE42B5">
        <w:t>Subcontractors are required to have available and provide:</w:t>
      </w:r>
    </w:p>
    <w:p w:rsidR="001453C2" w:rsidRPr="00EE42B5" w:rsidRDefault="001453C2" w:rsidP="007F5DB1">
      <w:pPr>
        <w:pStyle w:val="ListParagraph"/>
        <w:numPr>
          <w:ilvl w:val="2"/>
          <w:numId w:val="15"/>
        </w:numPr>
      </w:pPr>
      <w:r w:rsidRPr="00EE42B5">
        <w:t>Welding blankets</w:t>
      </w:r>
    </w:p>
    <w:p w:rsidR="001453C2" w:rsidRPr="00EE42B5" w:rsidRDefault="001453C2" w:rsidP="007F5DB1">
      <w:pPr>
        <w:pStyle w:val="ListParagraph"/>
        <w:numPr>
          <w:ilvl w:val="2"/>
          <w:numId w:val="15"/>
        </w:numPr>
      </w:pPr>
      <w:r w:rsidRPr="00EE42B5">
        <w:t xml:space="preserve">Fire </w:t>
      </w:r>
      <w:r w:rsidR="008064F3" w:rsidRPr="00EE42B5">
        <w:t>extinguishers</w:t>
      </w:r>
    </w:p>
    <w:p w:rsidR="00CA522B" w:rsidRPr="00EE42B5" w:rsidRDefault="00CA522B" w:rsidP="007F5DB1">
      <w:pPr>
        <w:pStyle w:val="ListParagraph"/>
        <w:numPr>
          <w:ilvl w:val="2"/>
          <w:numId w:val="15"/>
        </w:numPr>
      </w:pPr>
      <w:r w:rsidRPr="00EE42B5">
        <w:t>Fire Watchers</w:t>
      </w:r>
    </w:p>
    <w:p w:rsidR="001108AE" w:rsidRPr="00EE42B5" w:rsidRDefault="00CA522B" w:rsidP="007F5DB1">
      <w:pPr>
        <w:pStyle w:val="ListParagraph"/>
        <w:numPr>
          <w:ilvl w:val="2"/>
          <w:numId w:val="15"/>
        </w:numPr>
      </w:pPr>
      <w:r w:rsidRPr="00EE42B5">
        <w:t>Welding Screens</w:t>
      </w:r>
    </w:p>
    <w:p w:rsidR="001108AE" w:rsidRPr="00EE42B5" w:rsidRDefault="001108AE" w:rsidP="0055504C">
      <w:pPr>
        <w:ind w:left="360"/>
      </w:pPr>
    </w:p>
    <w:p w:rsidR="00CA522B" w:rsidRPr="00EE42B5" w:rsidRDefault="001108AE" w:rsidP="0055504C">
      <w:pPr>
        <w:pStyle w:val="ListParagraph"/>
        <w:numPr>
          <w:ilvl w:val="1"/>
          <w:numId w:val="38"/>
        </w:numPr>
      </w:pPr>
      <w:r w:rsidRPr="00EE42B5">
        <w:t>Fire watchers and fire extinguisher users must be trained and comply with CCR Title 8, §4848, Fire Prevention and Suppression Procedure.</w:t>
      </w:r>
      <w:r w:rsidR="00CA522B" w:rsidRPr="00EE42B5">
        <w:t xml:space="preserve"> </w:t>
      </w:r>
      <w:r w:rsidR="00D0089D" w:rsidRPr="00EE42B5">
        <w:br/>
      </w:r>
    </w:p>
    <w:p w:rsidR="007E5389" w:rsidRPr="00EE42B5" w:rsidRDefault="00F3420D" w:rsidP="00F34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r>
        <w:t>e)</w:t>
      </w:r>
      <w:r>
        <w:tab/>
      </w:r>
      <w:r>
        <w:tab/>
      </w:r>
      <w:r w:rsidR="00E632A0">
        <w:t xml:space="preserve">At each spot where Hot work is performed, </w:t>
      </w:r>
      <w:r w:rsidR="007E5389" w:rsidRPr="00EE42B5">
        <w:t xml:space="preserve">workers </w:t>
      </w:r>
      <w:r w:rsidR="00E632A0">
        <w:t>must</w:t>
      </w:r>
      <w:r w:rsidR="007E5389" w:rsidRPr="00EE42B5">
        <w:t xml:space="preserve"> be accompanied by a </w:t>
      </w:r>
      <w:r w:rsidR="00E632A0">
        <w:t xml:space="preserve">dedicated </w:t>
      </w:r>
      <w:r w:rsidR="007E5389" w:rsidRPr="00EE42B5">
        <w:t xml:space="preserve">fire watch provided by the Subcontractor, whose only duty shall be to </w:t>
      </w:r>
      <w:r w:rsidR="00E632A0">
        <w:t xml:space="preserve">monitor </w:t>
      </w:r>
      <w:r w:rsidR="007E5389" w:rsidRPr="00EE42B5">
        <w:t xml:space="preserve">the work in progress and immediately extinguish incipient fires. The fire watch shall remain </w:t>
      </w:r>
      <w:r w:rsidR="00C245E4">
        <w:t xml:space="preserve">at the work location </w:t>
      </w:r>
      <w:r w:rsidR="007E5389" w:rsidRPr="00EE42B5">
        <w:t xml:space="preserve">for at least one-half hour after completion of the </w:t>
      </w:r>
      <w:r w:rsidR="00C245E4">
        <w:t>H</w:t>
      </w:r>
      <w:r w:rsidR="007E5389" w:rsidRPr="00EE42B5">
        <w:t>ot work.</w:t>
      </w:r>
    </w:p>
    <w:p w:rsidR="007E5389" w:rsidRPr="00EE42B5" w:rsidRDefault="007E5389" w:rsidP="004A120C">
      <w:pPr>
        <w:pStyle w:val="ListParagraph"/>
        <w:ind w:left="360"/>
      </w:pPr>
    </w:p>
    <w:p w:rsidR="00316E33" w:rsidRPr="00EE42B5" w:rsidRDefault="00316E33" w:rsidP="00316E33"/>
    <w:bookmarkStart w:id="34" w:name="Human1"/>
    <w:p w:rsidR="00280145" w:rsidRPr="00BE273C" w:rsidRDefault="005C6421" w:rsidP="00961957">
      <w:pPr>
        <w:pStyle w:val="ListParagraph"/>
        <w:numPr>
          <w:ilvl w:val="0"/>
          <w:numId w:val="8"/>
        </w:numPr>
        <w:rPr>
          <w:u w:val="single"/>
        </w:rPr>
      </w:pPr>
      <w:r>
        <w:rPr>
          <w:i/>
          <w:u w:val="single"/>
        </w:rPr>
        <w:fldChar w:fldCharType="begin"/>
      </w:r>
      <w:r>
        <w:rPr>
          <w:i/>
          <w:u w:val="single"/>
        </w:rPr>
        <w:instrText xml:space="preserve"> HYPERLINK  \l "Human" </w:instrText>
      </w:r>
      <w:r>
        <w:rPr>
          <w:i/>
          <w:u w:val="single"/>
        </w:rPr>
        <w:fldChar w:fldCharType="separate"/>
      </w:r>
      <w:r w:rsidR="00CF5204" w:rsidRPr="005C6421">
        <w:rPr>
          <w:rStyle w:val="Hyperlink"/>
          <w:i/>
        </w:rPr>
        <w:t>Human Factors</w:t>
      </w:r>
      <w:r w:rsidR="00F14BD4" w:rsidRPr="005C6421">
        <w:rPr>
          <w:rStyle w:val="Hyperlink"/>
          <w:i/>
        </w:rPr>
        <w:t xml:space="preserve"> (Work-Rest Cycles)</w:t>
      </w:r>
      <w:bookmarkEnd w:id="34"/>
      <w:r>
        <w:rPr>
          <w:i/>
          <w:u w:val="single"/>
        </w:rPr>
        <w:fldChar w:fldCharType="end"/>
      </w:r>
    </w:p>
    <w:p w:rsidR="00280145" w:rsidRDefault="00280145" w:rsidP="00B04B4A">
      <w:pPr>
        <w:pStyle w:val="ListParagraph"/>
        <w:ind w:left="360"/>
      </w:pPr>
    </w:p>
    <w:p w:rsidR="00CF5204" w:rsidRPr="00EE42B5" w:rsidRDefault="00280145" w:rsidP="00B04B4A">
      <w:pPr>
        <w:pStyle w:val="ListParagraph"/>
        <w:ind w:left="360"/>
      </w:pPr>
      <w:r>
        <w:t>A</w:t>
      </w:r>
      <w:r w:rsidR="00961957" w:rsidRPr="00EE42B5">
        <w:t xml:space="preserve">s </w:t>
      </w:r>
      <w:r>
        <w:t xml:space="preserve">it </w:t>
      </w:r>
      <w:r w:rsidR="00961957" w:rsidRPr="00EE42B5">
        <w:t>relate</w:t>
      </w:r>
      <w:r>
        <w:t>s</w:t>
      </w:r>
      <w:r w:rsidR="00961957" w:rsidRPr="00EE42B5">
        <w:t xml:space="preserve"> to safety, fatigue and stress may lead to accidents. If Subcontractor personnel will be working greater than 60 hours/week over a two-week period that involves (1) flight hardware and software, test items, or test facilities, (2) on a task that is known to require extended work hours or varying work schedules, and (3) is scheduled and planned in advance, Subcontractor will submit, as part of the </w:t>
      </w:r>
      <w:r w:rsidR="005E59A3" w:rsidRPr="00EE42B5">
        <w:t>EHSP</w:t>
      </w:r>
      <w:r w:rsidR="00961957" w:rsidRPr="00EE42B5">
        <w:t>, a Human Factors mitigation plan.  The plan must include monitoring of</w:t>
      </w:r>
      <w:r w:rsidR="007B5078" w:rsidRPr="00EE42B5">
        <w:t xml:space="preserve"> subcontractor</w:t>
      </w:r>
      <w:r w:rsidR="00961957" w:rsidRPr="00EE42B5">
        <w:t xml:space="preserve"> personnel, and provide transportation and lodging for persons who are at risk. </w:t>
      </w:r>
      <w:r w:rsidR="00E15F6E" w:rsidRPr="00EE42B5">
        <w:t xml:space="preserve"> </w:t>
      </w:r>
      <w:r w:rsidR="00961957" w:rsidRPr="00EE42B5">
        <w:t>Any subcontractor personnel on a human factors plan that requires transportation or lodging will be reimbursed for reasonable expenses through their employer.</w:t>
      </w:r>
    </w:p>
    <w:p w:rsidR="00CF5204" w:rsidRPr="00EE42B5" w:rsidRDefault="00CF5204" w:rsidP="00316E33"/>
    <w:bookmarkStart w:id="35" w:name="Lasers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asers" </w:instrText>
      </w:r>
      <w:r>
        <w:rPr>
          <w:i/>
          <w:u w:val="single"/>
        </w:rPr>
        <w:fldChar w:fldCharType="separate"/>
      </w:r>
      <w:r w:rsidR="00316E33" w:rsidRPr="005C6421">
        <w:rPr>
          <w:rStyle w:val="Hyperlink"/>
          <w:i/>
        </w:rPr>
        <w:t>Laser Use or Service on Laser Equipment</w:t>
      </w:r>
      <w:bookmarkEnd w:id="35"/>
      <w:r>
        <w:rPr>
          <w:i/>
          <w:u w:val="single"/>
        </w:rPr>
        <w:fldChar w:fldCharType="end"/>
      </w:r>
    </w:p>
    <w:p w:rsidR="00316E33" w:rsidRPr="00EE42B5" w:rsidRDefault="00316E33" w:rsidP="00316E33"/>
    <w:p w:rsidR="00F91008" w:rsidRPr="00B965E8" w:rsidRDefault="00B965E8" w:rsidP="00171A1C">
      <w:pPr>
        <w:pStyle w:val="ListParagraph"/>
        <w:numPr>
          <w:ilvl w:val="0"/>
          <w:numId w:val="16"/>
        </w:numPr>
        <w:ind w:left="720"/>
      </w:pPr>
      <w:r>
        <w:t xml:space="preserve"> </w:t>
      </w:r>
      <w:r w:rsidR="00F91008" w:rsidRPr="00B965E8">
        <w:t xml:space="preserve">Subcontractor will submit, in the </w:t>
      </w:r>
      <w:r w:rsidR="005E59A3" w:rsidRPr="00B965E8">
        <w:t>EHSP</w:t>
      </w:r>
      <w:r w:rsidR="00F91008" w:rsidRPr="00B965E8">
        <w:t xml:space="preserve">, a </w:t>
      </w:r>
      <w:r w:rsidR="004F327C" w:rsidRPr="00B965E8">
        <w:t>Laser Safety Plan</w:t>
      </w:r>
      <w:r w:rsidR="00F91008" w:rsidRPr="00B965E8">
        <w:t xml:space="preserve"> if service or use of Class 3B or Class 4 lasers could result in accessible laser radiation.</w:t>
      </w:r>
    </w:p>
    <w:p w:rsidR="00F91008" w:rsidRPr="00152901" w:rsidRDefault="00F91008" w:rsidP="004F327C">
      <w:pPr>
        <w:ind w:left="360"/>
      </w:pPr>
    </w:p>
    <w:p w:rsidR="00316E33" w:rsidRPr="00EE42B5" w:rsidRDefault="00316E33" w:rsidP="00171A1C">
      <w:pPr>
        <w:pStyle w:val="ListParagraph"/>
        <w:numPr>
          <w:ilvl w:val="0"/>
          <w:numId w:val="16"/>
        </w:numPr>
        <w:ind w:left="720"/>
      </w:pPr>
      <w:r w:rsidRPr="00152901">
        <w:t>Any outdoor use of ope</w:t>
      </w:r>
      <w:r w:rsidR="00A01776" w:rsidRPr="00285760">
        <w:t xml:space="preserve">n-beam lasers of Hazard Class 3R </w:t>
      </w:r>
      <w:r w:rsidRPr="00285760">
        <w:t xml:space="preserve">(3A), 3B or 4 requires an Outdoor Laser Safety Plan, approved by the </w:t>
      </w:r>
      <w:r w:rsidR="00FA3A3F" w:rsidRPr="00EE42B5">
        <w:t>GDSCC</w:t>
      </w:r>
      <w:r w:rsidRPr="00EE42B5">
        <w:t xml:space="preserve"> Laser Safety Officer (LSO).  The </w:t>
      </w:r>
      <w:r w:rsidR="008A40CD" w:rsidRPr="00EE42B5">
        <w:t>CM</w:t>
      </w:r>
      <w:r w:rsidRPr="00EE42B5">
        <w:t xml:space="preserve"> or </w:t>
      </w:r>
      <w:r w:rsidR="008A40CD" w:rsidRPr="00EE42B5">
        <w:t>CTM</w:t>
      </w:r>
      <w:r w:rsidRPr="00EE42B5">
        <w:t xml:space="preserve"> </w:t>
      </w:r>
      <w:r w:rsidR="00735237" w:rsidRPr="00EE42B5">
        <w:t>will</w:t>
      </w:r>
      <w:r w:rsidRPr="00EE42B5">
        <w:t xml:space="preserve"> coordinate with LSO to obtain requirements.</w:t>
      </w:r>
    </w:p>
    <w:p w:rsidR="00316E33" w:rsidRPr="00EE42B5" w:rsidRDefault="00316E33" w:rsidP="00171A1C">
      <w:pPr>
        <w:ind w:left="720"/>
      </w:pPr>
    </w:p>
    <w:p w:rsidR="00316E33" w:rsidRPr="00EE42B5" w:rsidRDefault="00316E33" w:rsidP="00171A1C">
      <w:pPr>
        <w:ind w:left="720"/>
        <w:rPr>
          <w:i/>
        </w:rPr>
      </w:pPr>
      <w:r w:rsidRPr="00EE42B5">
        <w:rPr>
          <w:i/>
        </w:rPr>
        <w:t>Note: Most construction lasers (such as levels) are Class 2 and are exempt from this requirement. Similarly, LIDAR instruments that are Class 1 lasers are exempt.</w:t>
      </w:r>
    </w:p>
    <w:p w:rsidR="00316E33" w:rsidRPr="00EE42B5" w:rsidRDefault="00316E33" w:rsidP="00171A1C">
      <w:pPr>
        <w:ind w:left="720"/>
      </w:pPr>
    </w:p>
    <w:p w:rsidR="0016625D" w:rsidRPr="00EE42B5" w:rsidRDefault="0016625D" w:rsidP="0016625D">
      <w:pPr>
        <w:pStyle w:val="ListParagraph"/>
        <w:numPr>
          <w:ilvl w:val="0"/>
          <w:numId w:val="32"/>
        </w:numPr>
      </w:pPr>
      <w:r w:rsidRPr="00EE42B5">
        <w:t>Service of equipment containing Class 3B or Class 4 lasers requires a Laser Safety Plan if interlocks are defeated and hazardous laser radiation is accessible, approved by the LSO.  The Laser Safety Plan must include:</w:t>
      </w:r>
    </w:p>
    <w:p w:rsidR="0016625D" w:rsidRPr="00EE42B5" w:rsidRDefault="0016625D" w:rsidP="0016625D">
      <w:pPr>
        <w:pStyle w:val="ListParagraph"/>
        <w:numPr>
          <w:ilvl w:val="2"/>
          <w:numId w:val="32"/>
        </w:numPr>
      </w:pPr>
      <w:r w:rsidRPr="00EE42B5">
        <w:t>Description and Location of the equipment.</w:t>
      </w:r>
    </w:p>
    <w:p w:rsidR="0016625D" w:rsidRPr="00EE42B5" w:rsidRDefault="0016625D" w:rsidP="0016625D">
      <w:pPr>
        <w:pStyle w:val="ListParagraph"/>
        <w:numPr>
          <w:ilvl w:val="2"/>
          <w:numId w:val="32"/>
        </w:numPr>
      </w:pPr>
      <w:r w:rsidRPr="00EE42B5">
        <w:t>Description of the service to be provided.</w:t>
      </w:r>
    </w:p>
    <w:p w:rsidR="0016625D" w:rsidRPr="00EE42B5" w:rsidRDefault="0016625D" w:rsidP="0016625D">
      <w:pPr>
        <w:pStyle w:val="ListParagraph"/>
        <w:numPr>
          <w:ilvl w:val="2"/>
          <w:numId w:val="32"/>
        </w:numPr>
      </w:pPr>
      <w:r w:rsidRPr="00EE42B5">
        <w:lastRenderedPageBreak/>
        <w:t>Description of the mitigations that will be used to prevent persons from being exposed to hazardous laser radiation, including temporary barriers, signs and procedures.</w:t>
      </w:r>
    </w:p>
    <w:p w:rsidR="0016625D" w:rsidRPr="00EE42B5" w:rsidRDefault="0016625D" w:rsidP="0016625D">
      <w:pPr>
        <w:pStyle w:val="ListParagraph"/>
        <w:numPr>
          <w:ilvl w:val="2"/>
          <w:numId w:val="32"/>
        </w:numPr>
      </w:pPr>
      <w:r w:rsidRPr="00EE42B5">
        <w:t>Description of Laser Protective Eyewear to be utilized.</w:t>
      </w:r>
    </w:p>
    <w:p w:rsidR="0016625D" w:rsidRPr="00EE42B5" w:rsidRDefault="0016625D" w:rsidP="0016625D">
      <w:pPr>
        <w:pStyle w:val="ListParagraph"/>
        <w:numPr>
          <w:ilvl w:val="2"/>
          <w:numId w:val="32"/>
        </w:numPr>
      </w:pPr>
      <w:r w:rsidRPr="00EE42B5">
        <w:t>If equipment energy source is subject to Lockout/Tagout requirements, refer additionally to the Lockout/Tagout section of this document.</w:t>
      </w:r>
    </w:p>
    <w:p w:rsidR="00171A1C" w:rsidRPr="00EE42B5" w:rsidRDefault="00171A1C" w:rsidP="00171A1C">
      <w:pPr>
        <w:pStyle w:val="ListParagraph"/>
      </w:pPr>
    </w:p>
    <w:p w:rsidR="00316E33" w:rsidRPr="00EE42B5" w:rsidRDefault="00316E33" w:rsidP="004F327C">
      <w:pPr>
        <w:pStyle w:val="ListParagraph"/>
        <w:numPr>
          <w:ilvl w:val="0"/>
          <w:numId w:val="33"/>
        </w:numPr>
      </w:pPr>
      <w:r w:rsidRPr="00EE42B5">
        <w:t xml:space="preserve">Construction of facilities designed for use of Class 4 lasers </w:t>
      </w:r>
      <w:r w:rsidR="00735237" w:rsidRPr="00EE42B5">
        <w:t>will</w:t>
      </w:r>
      <w:r w:rsidRPr="00EE42B5">
        <w:t xml:space="preserve"> be according to plans approved by the</w:t>
      </w:r>
      <w:r w:rsidR="00D0089D" w:rsidRPr="00EE42B5">
        <w:t xml:space="preserve"> </w:t>
      </w:r>
      <w:r w:rsidR="004D65E0" w:rsidRPr="00EE42B5">
        <w:t xml:space="preserve">GDSCC </w:t>
      </w:r>
      <w:r w:rsidRPr="00EE42B5">
        <w:t>LSO.</w:t>
      </w:r>
    </w:p>
    <w:p w:rsidR="00316E33" w:rsidRPr="00EE42B5" w:rsidRDefault="00316E33" w:rsidP="00316E33"/>
    <w:bookmarkStart w:id="36" w:name="Lead1"/>
    <w:p w:rsidR="00B65940" w:rsidRPr="00BE273C" w:rsidRDefault="005C6421" w:rsidP="004F327C">
      <w:pPr>
        <w:pStyle w:val="ListParagraph"/>
        <w:numPr>
          <w:ilvl w:val="0"/>
          <w:numId w:val="8"/>
        </w:numPr>
        <w:rPr>
          <w:i/>
          <w:u w:val="single"/>
        </w:rPr>
      </w:pPr>
      <w:r>
        <w:rPr>
          <w:i/>
          <w:u w:val="single"/>
        </w:rPr>
        <w:fldChar w:fldCharType="begin"/>
      </w:r>
      <w:r>
        <w:rPr>
          <w:i/>
          <w:u w:val="single"/>
        </w:rPr>
        <w:instrText xml:space="preserve"> HYPERLINK  \l "Lead" </w:instrText>
      </w:r>
      <w:r>
        <w:rPr>
          <w:i/>
          <w:u w:val="single"/>
        </w:rPr>
        <w:fldChar w:fldCharType="separate"/>
      </w:r>
      <w:r w:rsidR="00316E33" w:rsidRPr="005C6421">
        <w:rPr>
          <w:rStyle w:val="Hyperlink"/>
          <w:i/>
        </w:rPr>
        <w:t>Lead</w:t>
      </w:r>
      <w:bookmarkEnd w:id="36"/>
      <w:r>
        <w:rPr>
          <w:i/>
          <w:u w:val="single"/>
        </w:rPr>
        <w:fldChar w:fldCharType="end"/>
      </w:r>
      <w:r w:rsidR="004F327C" w:rsidRPr="00BE273C">
        <w:rPr>
          <w:i/>
          <w:u w:val="single"/>
        </w:rPr>
        <w:t xml:space="preserve"> </w:t>
      </w:r>
      <w:r w:rsidR="004F327C" w:rsidRPr="00BE273C">
        <w:rPr>
          <w:u w:val="single"/>
        </w:rPr>
        <w:t xml:space="preserve"> </w:t>
      </w:r>
    </w:p>
    <w:p w:rsidR="00B65940" w:rsidRDefault="00B65940" w:rsidP="00A73D07">
      <w:pPr>
        <w:pStyle w:val="ListParagraph"/>
        <w:ind w:left="360"/>
      </w:pPr>
    </w:p>
    <w:p w:rsidR="00316E33" w:rsidRPr="00EE42B5" w:rsidRDefault="004F327C" w:rsidP="00A73D07">
      <w:pPr>
        <w:pStyle w:val="ListParagraph"/>
        <w:ind w:left="360"/>
        <w:rPr>
          <w:i/>
        </w:rPr>
      </w:pPr>
      <w:r w:rsidRPr="00EE42B5">
        <w:t xml:space="preserve">Subcontractor will consider all building materials that have been historically associated with lead paint as Lead Containing Material (LCM) </w:t>
      </w:r>
      <w:r w:rsidR="0016505F" w:rsidRPr="00EE42B5">
        <w:t xml:space="preserve">until proven that abrading method will not expose worker to lead </w:t>
      </w:r>
      <w:r w:rsidR="00B81B87" w:rsidRPr="00EE42B5">
        <w:t xml:space="preserve">as per </w:t>
      </w:r>
      <w:bookmarkStart w:id="37" w:name="_Hlk25059184"/>
      <w:r w:rsidR="00B81B87" w:rsidRPr="00EE42B5">
        <w:t>CCR Title 8 1532.1</w:t>
      </w:r>
      <w:bookmarkEnd w:id="37"/>
      <w:r w:rsidR="00B81B87" w:rsidRPr="00EE42B5">
        <w:t xml:space="preserve">. </w:t>
      </w:r>
    </w:p>
    <w:p w:rsidR="00564839" w:rsidRPr="00EE42B5" w:rsidRDefault="00564839" w:rsidP="00564839">
      <w:pPr>
        <w:ind w:left="360"/>
      </w:pPr>
    </w:p>
    <w:p w:rsidR="004F327C" w:rsidRPr="00EE42B5" w:rsidRDefault="004F327C" w:rsidP="004F327C">
      <w:pPr>
        <w:pStyle w:val="ListParagraph"/>
        <w:numPr>
          <w:ilvl w:val="0"/>
          <w:numId w:val="34"/>
        </w:numPr>
      </w:pPr>
      <w:r w:rsidRPr="00EE42B5">
        <w:t xml:space="preserve">Subcontractor will submit, in the </w:t>
      </w:r>
      <w:r w:rsidR="005E59A3" w:rsidRPr="00EE42B5">
        <w:t>EHSP</w:t>
      </w:r>
      <w:r w:rsidRPr="00EE42B5">
        <w:t>, a Lead Work Plan, to be approved by</w:t>
      </w:r>
      <w:r w:rsidR="004553E4" w:rsidRPr="00EE42B5">
        <w:t xml:space="preserve"> GDSCC EHS Supervisor</w:t>
      </w:r>
      <w:r w:rsidRPr="00EE42B5">
        <w:t xml:space="preserve">.  </w:t>
      </w:r>
      <w:r w:rsidR="00A55911" w:rsidRPr="00EE42B5">
        <w:t>Subcontractor</w:t>
      </w:r>
      <w:r w:rsidR="00316E33" w:rsidRPr="00EE42B5">
        <w:t xml:space="preserve"> </w:t>
      </w:r>
      <w:r w:rsidRPr="00EE42B5">
        <w:t xml:space="preserve">will </w:t>
      </w:r>
      <w:r w:rsidR="007D12F9" w:rsidRPr="00EE42B5">
        <w:t>c</w:t>
      </w:r>
      <w:r w:rsidR="00B81B87" w:rsidRPr="00EE42B5">
        <w:t>omply with the lead in construction standard as per CCR Title 8 1532.1</w:t>
      </w:r>
      <w:r w:rsidR="00316E33" w:rsidRPr="00EE42B5">
        <w:t xml:space="preserve">. </w:t>
      </w:r>
    </w:p>
    <w:p w:rsidR="00564839" w:rsidRPr="00EE42B5" w:rsidRDefault="00564839" w:rsidP="004F327C">
      <w:pPr>
        <w:ind w:left="360"/>
      </w:pPr>
    </w:p>
    <w:p w:rsidR="00316E33" w:rsidRPr="00EE42B5" w:rsidRDefault="00316E33" w:rsidP="004F327C">
      <w:pPr>
        <w:pStyle w:val="ListParagraph"/>
        <w:numPr>
          <w:ilvl w:val="0"/>
          <w:numId w:val="34"/>
        </w:numPr>
      </w:pPr>
      <w:r w:rsidRPr="00EE42B5">
        <w:t>Lead shielding materials must be disposed of according to the Hazardous Waste section in the Environmental requirement section of this document.</w:t>
      </w:r>
    </w:p>
    <w:p w:rsidR="00564839" w:rsidRPr="00EE42B5" w:rsidRDefault="00564839" w:rsidP="004F327C"/>
    <w:p w:rsidR="00316E33" w:rsidRPr="00EE42B5" w:rsidRDefault="00316E33" w:rsidP="004F327C">
      <w:pPr>
        <w:pStyle w:val="ListParagraph"/>
        <w:numPr>
          <w:ilvl w:val="0"/>
          <w:numId w:val="34"/>
        </w:numPr>
      </w:pPr>
      <w:r w:rsidRPr="00EE42B5">
        <w:t xml:space="preserve">Installation of lead shielding materials or leaded glass </w:t>
      </w:r>
      <w:r w:rsidR="009E2874" w:rsidRPr="00EE42B5">
        <w:t xml:space="preserve">for radiation shielding will be according to a Radiation Shielding Specification, approved </w:t>
      </w:r>
      <w:r w:rsidR="00201573">
        <w:t xml:space="preserve">by </w:t>
      </w:r>
      <w:r w:rsidR="009E2874" w:rsidRPr="00EE42B5">
        <w:t>the RSO (see the section on Radiation Sources).</w:t>
      </w:r>
    </w:p>
    <w:p w:rsidR="00316E33" w:rsidRPr="00EE42B5" w:rsidRDefault="00316E33" w:rsidP="00316E33"/>
    <w:bookmarkStart w:id="38" w:name="Lifting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ifting" </w:instrText>
      </w:r>
      <w:r>
        <w:rPr>
          <w:i/>
          <w:u w:val="single"/>
        </w:rPr>
        <w:fldChar w:fldCharType="separate"/>
      </w:r>
      <w:r w:rsidR="00316E33" w:rsidRPr="005C6421">
        <w:rPr>
          <w:rStyle w:val="Hyperlink"/>
          <w:i/>
        </w:rPr>
        <w:t>Lifting Operations and Lifting Permits – Forklifts, Cranes, Hoists</w:t>
      </w:r>
      <w:bookmarkEnd w:id="38"/>
      <w:r>
        <w:rPr>
          <w:i/>
          <w:u w:val="single"/>
        </w:rPr>
        <w:fldChar w:fldCharType="end"/>
      </w:r>
    </w:p>
    <w:p w:rsidR="00316E33" w:rsidRPr="00EE42B5" w:rsidRDefault="00316E33" w:rsidP="00316E33"/>
    <w:p w:rsidR="00316E33" w:rsidRPr="00EE42B5" w:rsidRDefault="009E2874" w:rsidP="000E163F">
      <w:pPr>
        <w:pStyle w:val="ListParagraph"/>
        <w:numPr>
          <w:ilvl w:val="0"/>
          <w:numId w:val="17"/>
        </w:numPr>
        <w:ind w:left="720"/>
      </w:pPr>
      <w:r w:rsidRPr="00EE42B5">
        <w:t xml:space="preserve">Subcontractor will submit five business days in advance, in the </w:t>
      </w:r>
      <w:r w:rsidR="005E59A3" w:rsidRPr="00EE42B5">
        <w:t>EHSP</w:t>
      </w:r>
      <w:r w:rsidRPr="00EE42B5">
        <w:t>, a Lift Plan f</w:t>
      </w:r>
      <w:r w:rsidR="00316E33" w:rsidRPr="00EE42B5">
        <w:t>or any mobile lifting and elevating operations</w:t>
      </w:r>
      <w:r w:rsidRPr="00EE42B5">
        <w:t>.</w:t>
      </w:r>
    </w:p>
    <w:p w:rsidR="00316E33" w:rsidRPr="00EE42B5" w:rsidRDefault="00664417" w:rsidP="000E163F">
      <w:pPr>
        <w:pStyle w:val="ListParagraph"/>
        <w:numPr>
          <w:ilvl w:val="0"/>
          <w:numId w:val="17"/>
        </w:numPr>
        <w:ind w:left="720"/>
      </w:pPr>
      <w:r w:rsidRPr="00EE42B5">
        <w:t>For any NASA Critical lifts</w:t>
      </w:r>
      <w:r w:rsidR="00201573">
        <w:t>,</w:t>
      </w:r>
      <w:r w:rsidRPr="00EE42B5">
        <w:t xml:space="preserve"> a Critical Lift form, FORM-DSN-0487, must be completed and submitted no less than 5 days prior to the lift. </w:t>
      </w:r>
    </w:p>
    <w:p w:rsidR="00316E33" w:rsidRPr="00EE42B5" w:rsidRDefault="00316E33" w:rsidP="000E163F">
      <w:pPr>
        <w:ind w:left="720"/>
      </w:pPr>
    </w:p>
    <w:p w:rsidR="00316E33" w:rsidRPr="00EE42B5" w:rsidRDefault="00316E33" w:rsidP="000E163F">
      <w:pPr>
        <w:ind w:left="360"/>
        <w:rPr>
          <w:i/>
        </w:rPr>
      </w:pPr>
      <w:r w:rsidRPr="00EE42B5">
        <w:rPr>
          <w:i/>
        </w:rPr>
        <w:t xml:space="preserve">Note: The </w:t>
      </w:r>
      <w:r w:rsidR="00787AF5" w:rsidRPr="00EE42B5">
        <w:rPr>
          <w:i/>
        </w:rPr>
        <w:t>GDSCC</w:t>
      </w:r>
      <w:r w:rsidRPr="00EE42B5">
        <w:rPr>
          <w:i/>
        </w:rPr>
        <w:t xml:space="preserve"> Lifting Devices Equipment </w:t>
      </w:r>
      <w:r w:rsidR="00664417" w:rsidRPr="00EE42B5">
        <w:rPr>
          <w:i/>
        </w:rPr>
        <w:t>Lead</w:t>
      </w:r>
      <w:r w:rsidRPr="00EE42B5">
        <w:rPr>
          <w:i/>
        </w:rPr>
        <w:t xml:space="preserve"> (LDE</w:t>
      </w:r>
      <w:r w:rsidR="00664417" w:rsidRPr="00EE42B5">
        <w:rPr>
          <w:i/>
        </w:rPr>
        <w:t>L</w:t>
      </w:r>
      <w:r w:rsidRPr="00EE42B5">
        <w:rPr>
          <w:i/>
        </w:rPr>
        <w:t>) will review the Lift Plan for work involving JPL Critical Items (JCI).</w:t>
      </w:r>
    </w:p>
    <w:p w:rsidR="00316E33" w:rsidRPr="00EE42B5" w:rsidRDefault="00316E33" w:rsidP="000E163F">
      <w:pPr>
        <w:ind w:left="720"/>
      </w:pPr>
    </w:p>
    <w:p w:rsidR="00316E33" w:rsidRPr="00EE42B5" w:rsidRDefault="00316E33" w:rsidP="000E163F">
      <w:pPr>
        <w:pStyle w:val="ListParagraph"/>
        <w:numPr>
          <w:ilvl w:val="0"/>
          <w:numId w:val="17"/>
        </w:numPr>
        <w:ind w:left="720"/>
      </w:pPr>
      <w:r w:rsidRPr="00EE42B5">
        <w:t xml:space="preserve">Operators of forklifts </w:t>
      </w:r>
      <w:r w:rsidR="00735237" w:rsidRPr="00EE42B5">
        <w:t>will</w:t>
      </w:r>
      <w:r w:rsidRPr="00EE42B5">
        <w:t xml:space="preserve"> be licensed; operators of all lifting equipment, such as boom lifts, etc., </w:t>
      </w:r>
      <w:r w:rsidR="00735237" w:rsidRPr="00EE42B5">
        <w:t>will</w:t>
      </w:r>
      <w:r w:rsidRPr="00EE42B5">
        <w:t xml:space="preserve"> be trained.  Records of licenses and training </w:t>
      </w:r>
      <w:r w:rsidR="00735237" w:rsidRPr="00EE42B5">
        <w:t>will</w:t>
      </w:r>
      <w:r w:rsidRPr="00EE42B5">
        <w:t xml:space="preserve"> be available for inspection at the work location.</w:t>
      </w:r>
    </w:p>
    <w:p w:rsidR="00316E33" w:rsidRPr="00EE42B5" w:rsidRDefault="00316E33" w:rsidP="00316E33"/>
    <w:bookmarkStart w:id="39" w:name="Lockout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ockout" </w:instrText>
      </w:r>
      <w:r>
        <w:rPr>
          <w:i/>
          <w:u w:val="single"/>
        </w:rPr>
        <w:fldChar w:fldCharType="separate"/>
      </w:r>
      <w:r w:rsidR="00316E33" w:rsidRPr="005C6421">
        <w:rPr>
          <w:rStyle w:val="Hyperlink"/>
          <w:i/>
        </w:rPr>
        <w:t>Lockout/Tagout</w:t>
      </w:r>
      <w:r w:rsidR="000E163F" w:rsidRPr="005C6421">
        <w:rPr>
          <w:rStyle w:val="Hyperlink"/>
          <w:i/>
        </w:rPr>
        <w:t xml:space="preserve"> (LOTO)</w:t>
      </w:r>
      <w:r>
        <w:rPr>
          <w:i/>
          <w:u w:val="single"/>
        </w:rPr>
        <w:fldChar w:fldCharType="end"/>
      </w:r>
    </w:p>
    <w:bookmarkEnd w:id="39"/>
    <w:p w:rsidR="00316E33" w:rsidRPr="00EE42B5" w:rsidRDefault="00316E33" w:rsidP="00316E33"/>
    <w:p w:rsidR="00316E33" w:rsidRDefault="00316E33" w:rsidP="000E163F">
      <w:pPr>
        <w:pStyle w:val="ListParagraph"/>
        <w:numPr>
          <w:ilvl w:val="1"/>
          <w:numId w:val="8"/>
        </w:numPr>
      </w:pPr>
      <w:r w:rsidRPr="00EE42B5">
        <w:t xml:space="preserve">For the purposes of lockout/tagout, only </w:t>
      </w:r>
      <w:r w:rsidR="00895EBA" w:rsidRPr="00EE42B5">
        <w:t xml:space="preserve">black </w:t>
      </w:r>
      <w:r w:rsidRPr="00EE42B5">
        <w:t xml:space="preserve">padlocks </w:t>
      </w:r>
      <w:r w:rsidR="00735237" w:rsidRPr="00EE42B5">
        <w:t>will</w:t>
      </w:r>
      <w:r w:rsidRPr="00EE42B5">
        <w:t xml:space="preserve"> be used</w:t>
      </w:r>
      <w:r w:rsidR="00895EBA" w:rsidRPr="00EE42B5">
        <w:t xml:space="preserve"> at the GDSCC Site</w:t>
      </w:r>
      <w:r w:rsidRPr="00EE42B5">
        <w:t xml:space="preserve">.  Locks </w:t>
      </w:r>
      <w:r w:rsidR="00735237" w:rsidRPr="00EE42B5">
        <w:t>will</w:t>
      </w:r>
      <w:r w:rsidRPr="00EE42B5">
        <w:t xml:space="preserve"> be individually keyed.</w:t>
      </w:r>
    </w:p>
    <w:p w:rsidR="003E4536" w:rsidRPr="00EE42B5" w:rsidRDefault="003E4536" w:rsidP="003E4536">
      <w:pPr>
        <w:ind w:left="360"/>
      </w:pPr>
    </w:p>
    <w:p w:rsidR="00316E33" w:rsidRPr="00EE42B5" w:rsidRDefault="00316E33" w:rsidP="000E163F">
      <w:pPr>
        <w:pStyle w:val="ListParagraph"/>
        <w:numPr>
          <w:ilvl w:val="1"/>
          <w:numId w:val="8"/>
        </w:numPr>
      </w:pPr>
      <w:r w:rsidRPr="00EE42B5">
        <w:t xml:space="preserve">Each Lock </w:t>
      </w:r>
      <w:r w:rsidR="00735237" w:rsidRPr="00EE42B5">
        <w:t>will</w:t>
      </w:r>
      <w:r w:rsidRPr="00EE42B5">
        <w:t xml:space="preserve"> be installed along with a standard </w:t>
      </w:r>
      <w:r w:rsidR="00396A40" w:rsidRPr="00EE42B5">
        <w:t>GDSCC</w:t>
      </w:r>
      <w:r w:rsidRPr="00EE42B5">
        <w:t xml:space="preserve"> Lockout tag stating “Do Not Operate</w:t>
      </w:r>
      <w:r w:rsidR="008F4949" w:rsidRPr="00EE42B5">
        <w:t>.</w:t>
      </w:r>
      <w:r w:rsidRPr="00EE42B5">
        <w:t>”</w:t>
      </w:r>
    </w:p>
    <w:p w:rsidR="00316E33" w:rsidRPr="00EE42B5" w:rsidRDefault="00316E33" w:rsidP="00316E33"/>
    <w:bookmarkStart w:id="40" w:name="Pressure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Pressure" </w:instrText>
      </w:r>
      <w:r>
        <w:rPr>
          <w:i/>
          <w:u w:val="single"/>
        </w:rPr>
        <w:fldChar w:fldCharType="separate"/>
      </w:r>
      <w:r w:rsidR="00316E33" w:rsidRPr="005C6421">
        <w:rPr>
          <w:rStyle w:val="Hyperlink"/>
          <w:i/>
        </w:rPr>
        <w:t>Pressure Vessels and Systems</w:t>
      </w:r>
      <w:bookmarkEnd w:id="40"/>
      <w:r>
        <w:rPr>
          <w:i/>
          <w:u w:val="single"/>
        </w:rPr>
        <w:fldChar w:fldCharType="end"/>
      </w:r>
    </w:p>
    <w:p w:rsidR="00316E33" w:rsidRPr="00EE42B5" w:rsidRDefault="00316E33" w:rsidP="00316E33"/>
    <w:p w:rsidR="001C72EC" w:rsidRPr="00EE42B5" w:rsidRDefault="001C72EC" w:rsidP="00B65166">
      <w:pPr>
        <w:pStyle w:val="ListParagraph"/>
        <w:tabs>
          <w:tab w:val="left" w:pos="720"/>
        </w:tabs>
        <w:ind w:left="360"/>
      </w:pPr>
      <w:r w:rsidRPr="00EE42B5">
        <w:t>a)</w:t>
      </w:r>
      <w:r w:rsidRPr="00EE42B5">
        <w:tab/>
      </w:r>
      <w:r w:rsidR="00316E33" w:rsidRPr="00EE42B5">
        <w:t xml:space="preserve">Any work on Pressure or Vacuum Systems, gas or air lines is subject to review, inspection by the </w:t>
      </w:r>
      <w:r w:rsidRPr="00EE42B5">
        <w:tab/>
      </w:r>
      <w:r w:rsidR="007D12F9" w:rsidRPr="00EE42B5">
        <w:t xml:space="preserve">GDSCC Pressure Vessel </w:t>
      </w:r>
      <w:r w:rsidR="008740A0" w:rsidRPr="00EE42B5">
        <w:t>Lead (</w:t>
      </w:r>
      <w:r w:rsidR="007D12F9" w:rsidRPr="00EE42B5">
        <w:t>PVL</w:t>
      </w:r>
      <w:r w:rsidR="00316E33" w:rsidRPr="00EE42B5">
        <w:t>).</w:t>
      </w:r>
      <w:r w:rsidR="009E2874" w:rsidRPr="00EE42B5">
        <w:t xml:space="preserve">  </w:t>
      </w:r>
      <w:r w:rsidR="00A36CDF" w:rsidRPr="00EE42B5">
        <w:t>Subcontractor will s</w:t>
      </w:r>
      <w:r w:rsidR="009E2874" w:rsidRPr="00EE42B5">
        <w:t>ubmit</w:t>
      </w:r>
      <w:r w:rsidR="00A36CDF" w:rsidRPr="00EE42B5">
        <w:t xml:space="preserve">, in the </w:t>
      </w:r>
      <w:r w:rsidR="005E59A3" w:rsidRPr="00EE42B5">
        <w:t>EHSP</w:t>
      </w:r>
      <w:r w:rsidR="00A36CDF" w:rsidRPr="00EE42B5">
        <w:t>,</w:t>
      </w:r>
      <w:r w:rsidR="009E2874" w:rsidRPr="00EE42B5">
        <w:t xml:space="preserve"> a Pressure Systems Work Plan to</w:t>
      </w:r>
      <w:r w:rsidR="007D12F9" w:rsidRPr="00EE42B5">
        <w:t xml:space="preserve"> </w:t>
      </w:r>
      <w:r w:rsidR="009E2874" w:rsidRPr="00EE42B5">
        <w:t xml:space="preserve">the </w:t>
      </w:r>
      <w:r w:rsidR="007D12F9" w:rsidRPr="00EE42B5">
        <w:t>PVL</w:t>
      </w:r>
      <w:r w:rsidR="009E2874" w:rsidRPr="00EE42B5">
        <w:t>.</w:t>
      </w:r>
    </w:p>
    <w:p w:rsidR="001C72EC" w:rsidRPr="00EE42B5" w:rsidRDefault="001C72EC" w:rsidP="00B65166">
      <w:pPr>
        <w:pStyle w:val="ListParagraph"/>
        <w:tabs>
          <w:tab w:val="left" w:pos="720"/>
        </w:tabs>
        <w:ind w:left="360"/>
      </w:pPr>
    </w:p>
    <w:p w:rsidR="00316E33" w:rsidRPr="00EE42B5" w:rsidRDefault="001C72EC">
      <w:pPr>
        <w:pStyle w:val="ListParagraph"/>
        <w:tabs>
          <w:tab w:val="left" w:pos="720"/>
        </w:tabs>
        <w:ind w:left="360"/>
      </w:pPr>
      <w:r w:rsidRPr="00EE42B5">
        <w:t xml:space="preserve">b)   </w:t>
      </w:r>
      <w:r w:rsidR="00A55911" w:rsidRPr="00EE42B5">
        <w:t>Subcontractor</w:t>
      </w:r>
      <w:r w:rsidR="00316E33" w:rsidRPr="00EE42B5">
        <w:t xml:space="preserve"> performing work at </w:t>
      </w:r>
      <w:r w:rsidR="00396A40" w:rsidRPr="00EE42B5">
        <w:t>GDSCC</w:t>
      </w:r>
      <w:r w:rsidR="00316E33" w:rsidRPr="00EE42B5">
        <w:t xml:space="preserve"> that will involve the use of pressurized gases via compressed gas cylinders to include oxy/acetylene, air compressors, etc. </w:t>
      </w:r>
      <w:r w:rsidR="00735237" w:rsidRPr="00EE42B5">
        <w:t>will</w:t>
      </w:r>
      <w:r w:rsidR="00316E33" w:rsidRPr="00EE42B5">
        <w:t xml:space="preserve"> ensure the</w:t>
      </w:r>
      <w:r w:rsidR="00396A40" w:rsidRPr="00EE42B5">
        <w:t xml:space="preserve"> </w:t>
      </w:r>
      <w:r w:rsidR="00316E33" w:rsidRPr="00EE42B5">
        <w:t>following</w:t>
      </w:r>
      <w:r w:rsidR="009E2874" w:rsidRPr="00EE42B5">
        <w:t>:</w:t>
      </w:r>
    </w:p>
    <w:p w:rsidR="00316E33" w:rsidRPr="00EE42B5" w:rsidRDefault="00316E33" w:rsidP="000E163F">
      <w:pPr>
        <w:ind w:left="720"/>
      </w:pPr>
    </w:p>
    <w:p w:rsidR="00316E33" w:rsidRPr="00EE42B5" w:rsidRDefault="00316E33" w:rsidP="00A36CDF">
      <w:pPr>
        <w:pStyle w:val="ListParagraph"/>
        <w:numPr>
          <w:ilvl w:val="0"/>
          <w:numId w:val="36"/>
        </w:numPr>
        <w:ind w:left="1440"/>
      </w:pPr>
      <w:r w:rsidRPr="00EE42B5">
        <w:t xml:space="preserve">All compressed gas cylinders </w:t>
      </w:r>
      <w:r w:rsidR="00735237" w:rsidRPr="00EE42B5">
        <w:t>will</w:t>
      </w:r>
      <w:r w:rsidRPr="00EE42B5">
        <w:t xml:space="preserve"> be transported, used, and stored in a vertically upright and secured position in accordance with Cal/OSHA Title 8 of the California Code of Regulations. </w:t>
      </w:r>
    </w:p>
    <w:p w:rsidR="00316E33" w:rsidRPr="00EE42B5" w:rsidRDefault="00316E33" w:rsidP="00A36CDF">
      <w:pPr>
        <w:ind w:left="3240"/>
      </w:pPr>
    </w:p>
    <w:p w:rsidR="00316E33" w:rsidRPr="00EE42B5" w:rsidRDefault="00316E33" w:rsidP="00A36CDF">
      <w:pPr>
        <w:pStyle w:val="ListParagraph"/>
        <w:numPr>
          <w:ilvl w:val="0"/>
          <w:numId w:val="36"/>
        </w:numPr>
        <w:ind w:left="1440"/>
      </w:pPr>
      <w:r w:rsidRPr="00EE42B5">
        <w:t xml:space="preserve">Air compressors with air receivers brought on site </w:t>
      </w:r>
      <w:r w:rsidR="00735237" w:rsidRPr="00EE42B5">
        <w:t>will</w:t>
      </w:r>
      <w:r w:rsidRPr="00EE42B5">
        <w:t xml:space="preserve"> have a valid/current California Permit in accordance with Title 8, Chapter 4, Subchapter 1, Article 3 of the C</w:t>
      </w:r>
      <w:r w:rsidR="005171AF" w:rsidRPr="00EE42B5">
        <w:t>CR</w:t>
      </w:r>
      <w:r w:rsidRPr="00EE42B5">
        <w:t xml:space="preserve">. </w:t>
      </w:r>
    </w:p>
    <w:p w:rsidR="008740A0" w:rsidRPr="00EE42B5" w:rsidRDefault="008740A0" w:rsidP="008740A0">
      <w:pPr>
        <w:pStyle w:val="ListParagraph"/>
        <w:ind w:left="360"/>
      </w:pPr>
    </w:p>
    <w:p w:rsidR="008740A0" w:rsidRPr="00EE42B5" w:rsidRDefault="008740A0" w:rsidP="00C41286">
      <w:pPr>
        <w:pStyle w:val="ListParagraph"/>
        <w:ind w:left="360"/>
      </w:pPr>
      <w:r w:rsidRPr="00EE42B5">
        <w:t>c)</w:t>
      </w:r>
      <w:r w:rsidRPr="00EE42B5">
        <w:tab/>
        <w:t>All pressure systems brought on GDSCC are subject to inspection by the GDSCC PVL.</w:t>
      </w:r>
    </w:p>
    <w:p w:rsidR="00316E33" w:rsidRPr="00EE42B5" w:rsidRDefault="00316E33" w:rsidP="00316E33"/>
    <w:bookmarkStart w:id="41" w:name="Radiation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Radiation" </w:instrText>
      </w:r>
      <w:r>
        <w:rPr>
          <w:i/>
          <w:u w:val="single"/>
        </w:rPr>
        <w:fldChar w:fldCharType="separate"/>
      </w:r>
      <w:r w:rsidR="00316E33" w:rsidRPr="005C6421">
        <w:rPr>
          <w:rStyle w:val="Hyperlink"/>
          <w:i/>
        </w:rPr>
        <w:t>Radiation Sources / X-Ray Use</w:t>
      </w:r>
      <w:bookmarkEnd w:id="41"/>
      <w:r>
        <w:rPr>
          <w:i/>
          <w:u w:val="single"/>
        </w:rPr>
        <w:fldChar w:fldCharType="end"/>
      </w:r>
    </w:p>
    <w:p w:rsidR="00316E33" w:rsidRPr="00EE42B5" w:rsidRDefault="00316E33" w:rsidP="00316E33"/>
    <w:p w:rsidR="00316E33" w:rsidRPr="00B965E8" w:rsidRDefault="00316E33" w:rsidP="000E163F">
      <w:pPr>
        <w:pStyle w:val="ListParagraph"/>
        <w:numPr>
          <w:ilvl w:val="0"/>
          <w:numId w:val="19"/>
        </w:numPr>
        <w:ind w:left="720"/>
      </w:pPr>
      <w:r w:rsidRPr="00EE42B5">
        <w:t xml:space="preserve">For radioactive sources and/or x-ray equipment </w:t>
      </w:r>
      <w:r w:rsidR="00C245E4">
        <w:t xml:space="preserve">brought </w:t>
      </w:r>
      <w:r w:rsidRPr="00EE42B5">
        <w:t xml:space="preserve">to </w:t>
      </w:r>
      <w:r w:rsidR="00396A40" w:rsidRPr="00EE42B5">
        <w:t>GDSCC</w:t>
      </w:r>
      <w:r w:rsidR="001D224D" w:rsidRPr="00EE42B5">
        <w:t xml:space="preserve">, </w:t>
      </w:r>
      <w:r w:rsidR="001D224D" w:rsidRPr="00B965E8">
        <w:t>Subcontractor will</w:t>
      </w:r>
      <w:r w:rsidRPr="00B965E8">
        <w:t>:</w:t>
      </w:r>
    </w:p>
    <w:p w:rsidR="00D3767A" w:rsidRPr="00152901" w:rsidRDefault="00D3767A" w:rsidP="00B65166">
      <w:pPr>
        <w:pStyle w:val="ListParagraph"/>
      </w:pPr>
    </w:p>
    <w:p w:rsidR="00316E33" w:rsidRPr="00EE42B5" w:rsidRDefault="001D224D" w:rsidP="00CB1E4B">
      <w:pPr>
        <w:pStyle w:val="ListParagraph"/>
        <w:numPr>
          <w:ilvl w:val="2"/>
          <w:numId w:val="19"/>
        </w:numPr>
      </w:pPr>
      <w:r w:rsidRPr="00152901">
        <w:t>Along with</w:t>
      </w:r>
      <w:r w:rsidR="00316E33" w:rsidRPr="00152901">
        <w:t xml:space="preserve"> the SOW, </w:t>
      </w:r>
      <w:r w:rsidRPr="00285760">
        <w:t xml:space="preserve">a copy of </w:t>
      </w:r>
      <w:r w:rsidR="00316E33" w:rsidRPr="00285760">
        <w:t xml:space="preserve">the </w:t>
      </w:r>
      <w:r w:rsidR="00A55911" w:rsidRPr="00285760">
        <w:t>Subcontractor</w:t>
      </w:r>
      <w:r w:rsidR="00316E33" w:rsidRPr="00285760">
        <w:t>’s Radioactive Material License or X-Ray Machine Registration Certif</w:t>
      </w:r>
      <w:r w:rsidR="00316E33" w:rsidRPr="00EE42B5">
        <w:t xml:space="preserve">icate </w:t>
      </w:r>
      <w:r w:rsidR="00735237" w:rsidRPr="00EE42B5">
        <w:t>will</w:t>
      </w:r>
      <w:r w:rsidR="00316E33" w:rsidRPr="00EE42B5">
        <w:t xml:space="preserve"> be made to the </w:t>
      </w:r>
      <w:r w:rsidR="00F87EE5" w:rsidRPr="00EE42B5">
        <w:t>CTM</w:t>
      </w:r>
      <w:r w:rsidR="00316E33" w:rsidRPr="00EE42B5">
        <w:t xml:space="preserve"> for review. Requests </w:t>
      </w:r>
      <w:r w:rsidR="00735237" w:rsidRPr="00EE42B5">
        <w:t>will</w:t>
      </w:r>
      <w:r w:rsidR="00316E33" w:rsidRPr="00EE42B5">
        <w:t xml:space="preserve"> be made at least five business days prior to bringing such materials and/or equipment to </w:t>
      </w:r>
      <w:r w:rsidR="00396A40" w:rsidRPr="00EE42B5">
        <w:t>GDSCC</w:t>
      </w:r>
      <w:r w:rsidR="00316E33" w:rsidRPr="00EE42B5">
        <w:t>.</w:t>
      </w:r>
    </w:p>
    <w:p w:rsidR="00316E33" w:rsidRPr="00EE42B5" w:rsidRDefault="00316E33" w:rsidP="00CB1E4B">
      <w:pPr>
        <w:pStyle w:val="ListParagraph"/>
        <w:numPr>
          <w:ilvl w:val="2"/>
          <w:numId w:val="19"/>
        </w:numPr>
      </w:pPr>
      <w:r w:rsidRPr="00EE42B5">
        <w:t xml:space="preserve">The </w:t>
      </w:r>
      <w:r w:rsidR="001D224D" w:rsidRPr="00EE42B5">
        <w:t xml:space="preserve">work will be performed according to any requirements made by the </w:t>
      </w:r>
      <w:r w:rsidR="003A796D" w:rsidRPr="00EE42B5">
        <w:t>GDSCC</w:t>
      </w:r>
      <w:r w:rsidRPr="00EE42B5">
        <w:t xml:space="preserve"> Radiation Safety Officer (RSO)</w:t>
      </w:r>
      <w:r w:rsidR="001D224D" w:rsidRPr="00EE42B5">
        <w:t>.</w:t>
      </w:r>
      <w:r w:rsidRPr="00EE42B5">
        <w:t xml:space="preserve"> </w:t>
      </w:r>
    </w:p>
    <w:p w:rsidR="000E163F" w:rsidRPr="00EE42B5" w:rsidRDefault="000E163F" w:rsidP="000E163F">
      <w:pPr>
        <w:ind w:left="360"/>
      </w:pPr>
    </w:p>
    <w:p w:rsidR="000F0D8A" w:rsidRPr="00EE42B5" w:rsidRDefault="000F0D8A" w:rsidP="000E163F">
      <w:pPr>
        <w:pStyle w:val="ListParagraph"/>
        <w:numPr>
          <w:ilvl w:val="0"/>
          <w:numId w:val="19"/>
        </w:numPr>
        <w:ind w:left="720"/>
      </w:pPr>
      <w:r w:rsidRPr="00EE42B5">
        <w:t xml:space="preserve">The use or service of non-ionizing radiation sources is exempt from the requirement for </w:t>
      </w:r>
      <w:r w:rsidR="005E59A3" w:rsidRPr="00EE42B5">
        <w:t>EHSP</w:t>
      </w:r>
      <w:r w:rsidRPr="00EE42B5">
        <w:t>, except when the equipment emits radiation above the relevant limits of IEEE C95.1, or FCC limits.</w:t>
      </w:r>
    </w:p>
    <w:p w:rsidR="000F0D8A" w:rsidRPr="00EE42B5" w:rsidRDefault="000F0D8A" w:rsidP="007F5DB1">
      <w:pPr>
        <w:pStyle w:val="ListParagraph"/>
        <w:numPr>
          <w:ilvl w:val="2"/>
          <w:numId w:val="19"/>
        </w:numPr>
      </w:pPr>
      <w:r w:rsidRPr="00EE42B5">
        <w:t>Ground-Penetrating Radar is generally considered exempt.</w:t>
      </w:r>
    </w:p>
    <w:p w:rsidR="000F0D8A" w:rsidRPr="00EE42B5" w:rsidRDefault="000F0D8A" w:rsidP="007F5DB1">
      <w:pPr>
        <w:ind w:left="720"/>
      </w:pPr>
      <w:r w:rsidRPr="00EE42B5">
        <w:t xml:space="preserve"> </w:t>
      </w:r>
    </w:p>
    <w:p w:rsidR="00316E33" w:rsidRPr="00EE42B5" w:rsidRDefault="00316E33" w:rsidP="000E163F">
      <w:pPr>
        <w:pStyle w:val="ListParagraph"/>
        <w:numPr>
          <w:ilvl w:val="0"/>
          <w:numId w:val="19"/>
        </w:numPr>
        <w:ind w:left="720"/>
      </w:pPr>
      <w:r w:rsidRPr="00EE42B5">
        <w:t>Following service on any radiation-emitting source, a radiation survey must be performed</w:t>
      </w:r>
      <w:r w:rsidR="001D224D" w:rsidRPr="00EE42B5">
        <w:t>,</w:t>
      </w:r>
      <w:r w:rsidRPr="00EE42B5">
        <w:t xml:space="preserve"> documented </w:t>
      </w:r>
      <w:r w:rsidR="001D224D" w:rsidRPr="00EE42B5">
        <w:t xml:space="preserve">and accepted by the RSO or designee </w:t>
      </w:r>
      <w:r w:rsidRPr="00EE42B5">
        <w:t>prior to acceptance</w:t>
      </w:r>
      <w:r w:rsidR="001D224D" w:rsidRPr="00EE42B5">
        <w:t xml:space="preserve"> by the CTM</w:t>
      </w:r>
      <w:r w:rsidRPr="00EE42B5">
        <w:t>.</w:t>
      </w:r>
    </w:p>
    <w:p w:rsidR="00316E33" w:rsidRPr="00EE42B5" w:rsidRDefault="00316E33" w:rsidP="000E163F">
      <w:pPr>
        <w:ind w:left="720"/>
      </w:pPr>
    </w:p>
    <w:p w:rsidR="00316E33" w:rsidRPr="00EE42B5" w:rsidRDefault="00316E33" w:rsidP="000E163F">
      <w:pPr>
        <w:pStyle w:val="ListParagraph"/>
        <w:numPr>
          <w:ilvl w:val="0"/>
          <w:numId w:val="19"/>
        </w:numPr>
        <w:ind w:left="720"/>
      </w:pPr>
      <w:r w:rsidRPr="00EE42B5">
        <w:t>If equipment energy source is subject to Lockout/Tagout requirements, refer additionally to the Lockout/Tagout section of this document.</w:t>
      </w:r>
    </w:p>
    <w:p w:rsidR="00316E33" w:rsidRPr="00EE42B5" w:rsidRDefault="00316E33" w:rsidP="000E163F">
      <w:pPr>
        <w:ind w:left="720"/>
      </w:pPr>
    </w:p>
    <w:p w:rsidR="00316E33" w:rsidRPr="00EE42B5" w:rsidRDefault="00316E33" w:rsidP="000E163F">
      <w:pPr>
        <w:pStyle w:val="ListParagraph"/>
        <w:numPr>
          <w:ilvl w:val="0"/>
          <w:numId w:val="19"/>
        </w:numPr>
        <w:ind w:left="720"/>
      </w:pPr>
      <w:r w:rsidRPr="00EE42B5">
        <w:t xml:space="preserve">Construction of facilities, rooms or vaults in which radiation sources are to be utilized shall be </w:t>
      </w:r>
      <w:r w:rsidR="00735237" w:rsidRPr="00EE42B5">
        <w:t>according to the requirements of</w:t>
      </w:r>
      <w:r w:rsidRPr="00EE42B5">
        <w:t xml:space="preserve"> a Radiation Shielding Specifications document, approved by the </w:t>
      </w:r>
      <w:r w:rsidR="003A796D" w:rsidRPr="00EE42B5">
        <w:t>GDSCC</w:t>
      </w:r>
      <w:r w:rsidRPr="00EE42B5">
        <w:t xml:space="preserve"> RSO.</w:t>
      </w:r>
    </w:p>
    <w:p w:rsidR="00316E33" w:rsidRPr="00EE42B5" w:rsidRDefault="00316E33" w:rsidP="000E163F">
      <w:pPr>
        <w:pStyle w:val="ListParagraph"/>
        <w:numPr>
          <w:ilvl w:val="2"/>
          <w:numId w:val="19"/>
        </w:numPr>
      </w:pPr>
      <w:r w:rsidRPr="00EE42B5">
        <w:t>The RSO shall inspect the facility and approve the construction prior to use.</w:t>
      </w:r>
    </w:p>
    <w:p w:rsidR="00316E33" w:rsidRPr="00EE42B5" w:rsidRDefault="00316E33" w:rsidP="00316E33"/>
    <w:bookmarkStart w:id="42" w:name="Seismic1"/>
    <w:p w:rsidR="00B448FD"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Seismic" </w:instrText>
      </w:r>
      <w:r>
        <w:rPr>
          <w:i/>
          <w:u w:val="single"/>
        </w:rPr>
        <w:fldChar w:fldCharType="separate"/>
      </w:r>
      <w:r w:rsidR="00B448FD" w:rsidRPr="005C6421">
        <w:rPr>
          <w:rStyle w:val="Hyperlink"/>
          <w:i/>
        </w:rPr>
        <w:t>Seismic Anchoring</w:t>
      </w:r>
      <w:bookmarkEnd w:id="42"/>
      <w:r>
        <w:rPr>
          <w:i/>
          <w:u w:val="single"/>
        </w:rPr>
        <w:fldChar w:fldCharType="end"/>
      </w:r>
    </w:p>
    <w:p w:rsidR="00B448FD" w:rsidRPr="00EE42B5" w:rsidRDefault="00B448FD" w:rsidP="00403EB7">
      <w:pPr>
        <w:rPr>
          <w:i/>
        </w:rPr>
      </w:pPr>
    </w:p>
    <w:p w:rsidR="005E6F68" w:rsidRPr="00EE42B5" w:rsidRDefault="005E6F68" w:rsidP="00B448FD">
      <w:pPr>
        <w:pStyle w:val="ListParagraph"/>
        <w:numPr>
          <w:ilvl w:val="1"/>
          <w:numId w:val="8"/>
        </w:numPr>
      </w:pPr>
      <w:r w:rsidRPr="00EE42B5">
        <w:t xml:space="preserve">This requirement applies only to equipment or furniture being installed without a </w:t>
      </w:r>
      <w:r w:rsidR="00396A40" w:rsidRPr="00EE42B5">
        <w:t>GDSCC</w:t>
      </w:r>
      <w:r w:rsidRPr="00EE42B5">
        <w:t xml:space="preserve"> Facilities </w:t>
      </w:r>
      <w:r w:rsidR="008C3CB4" w:rsidRPr="00EE42B5">
        <w:t>work order.</w:t>
      </w:r>
    </w:p>
    <w:p w:rsidR="00D3767A" w:rsidRPr="00EE42B5" w:rsidRDefault="00D3767A" w:rsidP="00B65166">
      <w:pPr>
        <w:pStyle w:val="ListParagraph"/>
      </w:pPr>
    </w:p>
    <w:p w:rsidR="000A267A" w:rsidRPr="00EE42B5" w:rsidRDefault="00B448FD" w:rsidP="000A267A">
      <w:pPr>
        <w:pStyle w:val="ListParagraph"/>
        <w:numPr>
          <w:ilvl w:val="1"/>
          <w:numId w:val="8"/>
        </w:numPr>
      </w:pPr>
      <w:r w:rsidRPr="00EE42B5">
        <w:t xml:space="preserve">If equipment meets any of the following criteria, seismic anchoring will be required pursuant to </w:t>
      </w:r>
      <w:r w:rsidR="00570D06" w:rsidRPr="00EE42B5">
        <w:t>California Building Code, Chapter 16, Section 1613, Earthquake Loads.</w:t>
      </w:r>
      <w:r w:rsidR="000A267A" w:rsidRPr="00EE42B5">
        <w:t xml:space="preserve">  Example criteria is listed below, but Subcontractor should be aware these examples are not all-inclusive:</w:t>
      </w:r>
    </w:p>
    <w:p w:rsidR="00B448FD" w:rsidRPr="00EE42B5" w:rsidRDefault="00B448FD" w:rsidP="000A267A">
      <w:pPr>
        <w:ind w:left="360"/>
      </w:pPr>
    </w:p>
    <w:p w:rsidR="00B448FD" w:rsidRPr="00EE42B5" w:rsidRDefault="00B448FD" w:rsidP="00403EB7">
      <w:pPr>
        <w:pStyle w:val="ListParagraph"/>
        <w:numPr>
          <w:ilvl w:val="2"/>
          <w:numId w:val="8"/>
        </w:numPr>
      </w:pPr>
      <w:r w:rsidRPr="00EE42B5">
        <w:t>Weighs over 400 pounds (lbs.);</w:t>
      </w:r>
    </w:p>
    <w:p w:rsidR="00B448FD" w:rsidRPr="00EE42B5" w:rsidRDefault="00B448FD" w:rsidP="00403EB7">
      <w:pPr>
        <w:pStyle w:val="ListParagraph"/>
        <w:numPr>
          <w:ilvl w:val="2"/>
          <w:numId w:val="8"/>
        </w:numPr>
      </w:pPr>
      <w:r w:rsidRPr="00EE42B5">
        <w:t>Weighs over 20 pounds and the center of mass is four (4) feet above the base;</w:t>
      </w:r>
    </w:p>
    <w:p w:rsidR="00B448FD" w:rsidRPr="00EE42B5" w:rsidRDefault="00B448FD" w:rsidP="00403EB7">
      <w:pPr>
        <w:pStyle w:val="ListParagraph"/>
        <w:numPr>
          <w:ilvl w:val="2"/>
          <w:numId w:val="8"/>
        </w:numPr>
      </w:pPr>
      <w:r w:rsidRPr="00EE42B5">
        <w:t>Is attached to the roof or ceiling</w:t>
      </w:r>
    </w:p>
    <w:p w:rsidR="00B448FD" w:rsidRPr="00EE42B5" w:rsidRDefault="00B448FD" w:rsidP="00403EB7">
      <w:pPr>
        <w:ind w:left="360"/>
      </w:pPr>
    </w:p>
    <w:p w:rsidR="00B448FD" w:rsidRPr="00EE42B5" w:rsidRDefault="00B448FD" w:rsidP="00403EB7">
      <w:pPr>
        <w:ind w:left="720"/>
      </w:pPr>
      <w:r w:rsidRPr="00EE42B5">
        <w:t xml:space="preserve">Subcontractor will submit, as part of the </w:t>
      </w:r>
      <w:r w:rsidR="005E59A3" w:rsidRPr="00EE42B5">
        <w:t>EHSP</w:t>
      </w:r>
      <w:r w:rsidRPr="00EE42B5">
        <w:t>, a description of how the equipment will be seismically anchored.</w:t>
      </w:r>
    </w:p>
    <w:p w:rsidR="00B448FD" w:rsidRPr="00EE42B5" w:rsidRDefault="00B448FD" w:rsidP="00403EB7">
      <w:pPr>
        <w:ind w:left="1440"/>
        <w:rPr>
          <w:i/>
        </w:rPr>
      </w:pPr>
      <w:r w:rsidRPr="00EE42B5">
        <w:rPr>
          <w:i/>
        </w:rPr>
        <w:t>Note: for products manufactured in California, subcontractor will additionally offer the ability to anchor the equipment.</w:t>
      </w:r>
    </w:p>
    <w:p w:rsidR="00B448FD" w:rsidRPr="00EE42B5" w:rsidRDefault="00B448FD" w:rsidP="00403EB7">
      <w:pPr>
        <w:ind w:left="360"/>
      </w:pPr>
    </w:p>
    <w:bookmarkStart w:id="43" w:name="Transportation1"/>
    <w:p w:rsidR="00201573" w:rsidRPr="00BE273C" w:rsidRDefault="005C6421" w:rsidP="003E4536">
      <w:pPr>
        <w:pStyle w:val="ListParagraph"/>
        <w:numPr>
          <w:ilvl w:val="0"/>
          <w:numId w:val="8"/>
        </w:numPr>
        <w:rPr>
          <w:i/>
          <w:u w:val="single"/>
        </w:rPr>
      </w:pPr>
      <w:r>
        <w:rPr>
          <w:i/>
          <w:u w:val="single"/>
        </w:rPr>
        <w:fldChar w:fldCharType="begin"/>
      </w:r>
      <w:r>
        <w:rPr>
          <w:i/>
          <w:u w:val="single"/>
        </w:rPr>
        <w:instrText xml:space="preserve"> HYPERLINK  \l "Transportation" </w:instrText>
      </w:r>
      <w:r>
        <w:rPr>
          <w:i/>
          <w:u w:val="single"/>
        </w:rPr>
        <w:fldChar w:fldCharType="separate"/>
      </w:r>
      <w:r w:rsidR="00316E33" w:rsidRPr="005C6421">
        <w:rPr>
          <w:rStyle w:val="Hyperlink"/>
          <w:i/>
        </w:rPr>
        <w:t>Transportation and Staging</w:t>
      </w:r>
      <w:bookmarkEnd w:id="43"/>
      <w:r>
        <w:rPr>
          <w:i/>
          <w:u w:val="single"/>
        </w:rPr>
        <w:fldChar w:fldCharType="end"/>
      </w:r>
    </w:p>
    <w:p w:rsidR="00201573" w:rsidRDefault="00201573" w:rsidP="00201573">
      <w:pPr>
        <w:pStyle w:val="ListParagraph"/>
      </w:pPr>
    </w:p>
    <w:p w:rsidR="00201573" w:rsidRDefault="00201573" w:rsidP="00201573">
      <w:pPr>
        <w:pStyle w:val="ListParagraph"/>
        <w:numPr>
          <w:ilvl w:val="1"/>
          <w:numId w:val="8"/>
        </w:numPr>
      </w:pPr>
      <w:r w:rsidRPr="00152901">
        <w:t>Wheel Blocks for Vehicles. All Subcontractor vehicles except passenger cars and pickup trucks less than 1-ton capacity shall be provided with wheel blocks to prevent unattended vehicles from rolling. It shall be the Subcontractor’s responsibility to instruct all of its employees of this requirement.</w:t>
      </w:r>
    </w:p>
    <w:p w:rsidR="00201573" w:rsidRDefault="00201573" w:rsidP="00201573">
      <w:pPr>
        <w:pStyle w:val="ListParagraph"/>
      </w:pPr>
    </w:p>
    <w:p w:rsidR="00201573" w:rsidRDefault="003E4536" w:rsidP="00201573">
      <w:pPr>
        <w:pStyle w:val="ListParagraph"/>
        <w:numPr>
          <w:ilvl w:val="1"/>
          <w:numId w:val="8"/>
        </w:numPr>
      </w:pPr>
      <w:r w:rsidRPr="00EE42B5">
        <w:lastRenderedPageBreak/>
        <w:t>Mechanical Equipment Back-Up Alarms. Haulage equipment, including trucks with body capacities of 2-1/2 cubic yards, or more, used to haul dirt, rock, concrete, or other construction material, and self-propelled construction equipment such a graders, which are operated on the project, whether moving alone or in combination, shall be equipped with an independent signal alarm as specified in CAL OSHA Section 3706a</w:t>
      </w:r>
      <w:r>
        <w:t>.</w:t>
      </w:r>
    </w:p>
    <w:p w:rsidR="003E4536" w:rsidRDefault="003E4536" w:rsidP="003E4536">
      <w:pPr>
        <w:pStyle w:val="ListParagraph"/>
      </w:pPr>
    </w:p>
    <w:p w:rsidR="003E4536" w:rsidRDefault="003E4536" w:rsidP="00201573">
      <w:pPr>
        <w:pStyle w:val="ListParagraph"/>
        <w:numPr>
          <w:ilvl w:val="1"/>
          <w:numId w:val="8"/>
        </w:numPr>
      </w:pPr>
      <w:r w:rsidRPr="00EE42B5">
        <w:t xml:space="preserve">Parking Areas. </w:t>
      </w:r>
      <w:r>
        <w:t xml:space="preserve">The </w:t>
      </w:r>
      <w:r w:rsidRPr="00B965E8">
        <w:t>Subcontractor and workers’ vehicles must be parked only in areas designated by GDSCC. All other areas and roadways must be kept clear at all times for normal operations.</w:t>
      </w:r>
    </w:p>
    <w:p w:rsidR="003E4536" w:rsidRDefault="003E4536" w:rsidP="003E4536"/>
    <w:p w:rsidR="00201573" w:rsidRPr="00EE42B5" w:rsidRDefault="00201573" w:rsidP="00201573">
      <w:pPr>
        <w:pStyle w:val="ListParagraph"/>
        <w:numPr>
          <w:ilvl w:val="1"/>
          <w:numId w:val="8"/>
        </w:numPr>
      </w:pPr>
      <w:r w:rsidRPr="00EE42B5">
        <w:t>Traffic. The Subcontractor shall cooperate in scheduling ingress and egress travel to and from the construction area to minimize traffic congestion.</w:t>
      </w:r>
    </w:p>
    <w:p w:rsidR="00316E33" w:rsidRPr="00EE42B5" w:rsidRDefault="00316E33" w:rsidP="00316E33"/>
    <w:bookmarkStart w:id="44" w:name="Trenching1"/>
    <w:p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Trenching" </w:instrText>
      </w:r>
      <w:r>
        <w:rPr>
          <w:i/>
          <w:u w:val="single"/>
        </w:rPr>
        <w:fldChar w:fldCharType="separate"/>
      </w:r>
      <w:r w:rsidR="00316E33" w:rsidRPr="005C6421">
        <w:rPr>
          <w:rStyle w:val="Hyperlink"/>
          <w:i/>
        </w:rPr>
        <w:t>Trenches and Excavations</w:t>
      </w:r>
      <w:bookmarkEnd w:id="44"/>
      <w:r>
        <w:rPr>
          <w:i/>
          <w:u w:val="single"/>
        </w:rPr>
        <w:fldChar w:fldCharType="end"/>
      </w:r>
      <w:r w:rsidR="00316E33" w:rsidRPr="00BE273C">
        <w:rPr>
          <w:i/>
          <w:u w:val="single"/>
        </w:rPr>
        <w:t xml:space="preserve"> </w:t>
      </w:r>
    </w:p>
    <w:p w:rsidR="00316E33" w:rsidRPr="00EE42B5" w:rsidRDefault="00316E33" w:rsidP="00316E33"/>
    <w:p w:rsidR="00201573" w:rsidRDefault="00316E33" w:rsidP="00201573">
      <w:pPr>
        <w:pStyle w:val="ListParagraph"/>
        <w:numPr>
          <w:ilvl w:val="0"/>
          <w:numId w:val="21"/>
        </w:numPr>
        <w:ind w:left="720"/>
      </w:pPr>
      <w:r w:rsidRPr="00B965E8">
        <w:t xml:space="preserve">Subcontractor </w:t>
      </w:r>
      <w:r w:rsidR="001D224D" w:rsidRPr="00B965E8">
        <w:t xml:space="preserve">will </w:t>
      </w:r>
      <w:r w:rsidRPr="00B965E8">
        <w:t xml:space="preserve">review all underground utility drawings with the </w:t>
      </w:r>
      <w:r w:rsidR="00F87EE5" w:rsidRPr="00B965E8">
        <w:t>CM</w:t>
      </w:r>
      <w:r w:rsidRPr="00B965E8">
        <w:t xml:space="preserve"> or the </w:t>
      </w:r>
      <w:r w:rsidR="00F87EE5" w:rsidRPr="00B965E8">
        <w:t>CTM</w:t>
      </w:r>
      <w:r w:rsidRPr="00B965E8">
        <w:t xml:space="preserve"> prior to any excavation or trenching operations.</w:t>
      </w:r>
    </w:p>
    <w:p w:rsidR="00201573" w:rsidRDefault="00201573" w:rsidP="00201573">
      <w:pPr>
        <w:pStyle w:val="ListParagraph"/>
      </w:pPr>
    </w:p>
    <w:p w:rsidR="00201573" w:rsidRDefault="00201573" w:rsidP="00201573">
      <w:pPr>
        <w:pStyle w:val="ListParagraph"/>
        <w:numPr>
          <w:ilvl w:val="0"/>
          <w:numId w:val="21"/>
        </w:numPr>
        <w:ind w:left="720"/>
      </w:pPr>
      <w:r>
        <w:t>A</w:t>
      </w:r>
      <w:r w:rsidRPr="00152901">
        <w:t>n</w:t>
      </w:r>
      <w:r w:rsidRPr="00285760">
        <w:t xml:space="preserve"> Excavation Permit FORM-DSN-0493</w:t>
      </w:r>
      <w:r w:rsidRPr="00EE42B5">
        <w:t xml:space="preserve"> shall be requested from the GDSCC EHS Department </w:t>
      </w:r>
      <w:r>
        <w:t xml:space="preserve">with one week </w:t>
      </w:r>
      <w:r w:rsidRPr="00EE42B5">
        <w:t>minimum advanced notice.</w:t>
      </w:r>
    </w:p>
    <w:p w:rsidR="00201573" w:rsidRDefault="00201573" w:rsidP="00201573"/>
    <w:p w:rsidR="00201573" w:rsidRDefault="00201573" w:rsidP="00201573">
      <w:pPr>
        <w:pStyle w:val="ListParagraph"/>
        <w:numPr>
          <w:ilvl w:val="0"/>
          <w:numId w:val="21"/>
        </w:numPr>
        <w:ind w:left="720"/>
      </w:pPr>
      <w:r w:rsidRPr="00EE42B5">
        <w:t>Subcontractor will submit a copy of its Cal/OSHA Annual Permit and Written Notice to Dig prior to excavating, where applicable.</w:t>
      </w:r>
    </w:p>
    <w:p w:rsidR="00201573" w:rsidRDefault="00201573" w:rsidP="00201573"/>
    <w:p w:rsidR="00495A50" w:rsidRDefault="00201573" w:rsidP="00201573">
      <w:pPr>
        <w:pStyle w:val="ListParagraph"/>
        <w:numPr>
          <w:ilvl w:val="0"/>
          <w:numId w:val="21"/>
        </w:numPr>
        <w:ind w:left="720"/>
      </w:pPr>
      <w:r w:rsidRPr="00EE42B5">
        <w:t>Subcontractor will submit a Trenching and Shoring Plan, as a part of the EHSP, for trenches and excavations deeper than five feet.  If a trench or excavation will be deeper than 20 feet, a plan shall be completed and signed by a Professional Engineer (PE) registered in the State of California.</w:t>
      </w:r>
    </w:p>
    <w:p w:rsidR="00201573" w:rsidRDefault="00201573" w:rsidP="00201573">
      <w:pPr>
        <w:pStyle w:val="ListParagraph"/>
      </w:pPr>
    </w:p>
    <w:p w:rsidR="00201573" w:rsidRPr="00EE42B5" w:rsidRDefault="00201573" w:rsidP="00201573">
      <w:pPr>
        <w:pStyle w:val="ListParagraph"/>
        <w:numPr>
          <w:ilvl w:val="0"/>
          <w:numId w:val="21"/>
        </w:numPr>
        <w:ind w:left="720"/>
      </w:pPr>
      <w:r w:rsidRPr="00EE42B5">
        <w:t>During any excavation, if an inadvertent discovery of human remains, funerary objects, sacred objects, or cultural artifacts on GDSCC facilities occurs, excavation must cease immediately. Notification of such inadvertent discovery must be given to the CM and the GDSCC EHS Supervisor immediately following discovery.</w:t>
      </w:r>
    </w:p>
    <w:p w:rsidR="00D0089D" w:rsidRPr="00201573" w:rsidRDefault="00D0089D" w:rsidP="00201573">
      <w:pPr>
        <w:rPr>
          <w:i/>
        </w:rPr>
      </w:pPr>
      <w:r w:rsidRPr="00EE42B5">
        <w:br/>
      </w:r>
    </w:p>
    <w:bookmarkStart w:id="45" w:name="Air1"/>
    <w:p w:rsidR="002B236A" w:rsidRPr="00BE273C" w:rsidRDefault="007A7CDB" w:rsidP="001A5D8C">
      <w:pPr>
        <w:pStyle w:val="ListParagraph"/>
        <w:numPr>
          <w:ilvl w:val="0"/>
          <w:numId w:val="55"/>
        </w:numPr>
        <w:rPr>
          <w:i/>
          <w:u w:val="single"/>
        </w:rPr>
      </w:pPr>
      <w:r>
        <w:rPr>
          <w:i/>
          <w:u w:val="single"/>
        </w:rPr>
        <w:fldChar w:fldCharType="begin"/>
      </w:r>
      <w:r w:rsidR="00D00797">
        <w:rPr>
          <w:i/>
          <w:u w:val="single"/>
        </w:rPr>
        <w:instrText>HYPERLINK  \l "Air"</w:instrText>
      </w:r>
      <w:r>
        <w:rPr>
          <w:i/>
          <w:u w:val="single"/>
        </w:rPr>
        <w:fldChar w:fldCharType="separate"/>
      </w:r>
      <w:r w:rsidR="002B236A" w:rsidRPr="007A7CDB">
        <w:rPr>
          <w:rStyle w:val="Hyperlink"/>
          <w:i/>
        </w:rPr>
        <w:t>Air Quality</w:t>
      </w:r>
      <w:bookmarkEnd w:id="45"/>
      <w:r>
        <w:rPr>
          <w:i/>
          <w:u w:val="single"/>
        </w:rPr>
        <w:fldChar w:fldCharType="end"/>
      </w:r>
    </w:p>
    <w:p w:rsidR="002B236A" w:rsidRPr="00EE42B5" w:rsidRDefault="002B236A" w:rsidP="002B236A"/>
    <w:p w:rsidR="00BD03EA" w:rsidRPr="00EE42B5" w:rsidRDefault="00BD03EA" w:rsidP="00CE308D">
      <w:pPr>
        <w:pStyle w:val="ListParagraph"/>
        <w:numPr>
          <w:ilvl w:val="1"/>
          <w:numId w:val="40"/>
        </w:numPr>
      </w:pPr>
      <w:r w:rsidRPr="00EE42B5">
        <w:t xml:space="preserve">All equipment that </w:t>
      </w:r>
      <w:r w:rsidR="00D41E2E" w:rsidRPr="00EE42B5">
        <w:t>emits air pollutants shall be permitted through CARB PERP program</w:t>
      </w:r>
      <w:r w:rsidRPr="00EE42B5">
        <w:t>. The equipment shall be operated according to the parameters established by the permit at all times.</w:t>
      </w:r>
    </w:p>
    <w:p w:rsidR="00BD03EA" w:rsidRPr="00EE42B5" w:rsidRDefault="00BD03EA" w:rsidP="00CE308D">
      <w:pPr>
        <w:pStyle w:val="ListParagraph"/>
        <w:numPr>
          <w:ilvl w:val="1"/>
          <w:numId w:val="40"/>
        </w:numPr>
      </w:pPr>
      <w:r w:rsidRPr="00EE42B5">
        <w:t xml:space="preserve">All fuels used in the completion of the work shall be reported per piece </w:t>
      </w:r>
      <w:r w:rsidR="008740A0" w:rsidRPr="00EE42B5">
        <w:t>of equipment</w:t>
      </w:r>
      <w:r w:rsidRPr="00EE42B5">
        <w:t xml:space="preserve"> to the GDSCC Safety Office.</w:t>
      </w:r>
    </w:p>
    <w:p w:rsidR="00BD03EA" w:rsidRPr="00EE42B5" w:rsidRDefault="00BD03EA" w:rsidP="00186F91">
      <w:pPr>
        <w:pStyle w:val="ListParagraph"/>
      </w:pPr>
    </w:p>
    <w:p w:rsidR="002B236A" w:rsidRPr="00EE42B5" w:rsidRDefault="003A796D" w:rsidP="00CE308D">
      <w:pPr>
        <w:pStyle w:val="ListParagraph"/>
        <w:numPr>
          <w:ilvl w:val="1"/>
          <w:numId w:val="40"/>
        </w:numPr>
      </w:pPr>
      <w:r w:rsidRPr="00EE42B5">
        <w:t>GDSCC</w:t>
      </w:r>
      <w:r w:rsidR="002B236A" w:rsidRPr="00EE42B5">
        <w:t xml:space="preserve"> is in the </w:t>
      </w:r>
      <w:r w:rsidRPr="00EE42B5">
        <w:t>Mojave Desert Air Basin</w:t>
      </w:r>
      <w:r w:rsidR="002B236A" w:rsidRPr="00EE42B5">
        <w:t xml:space="preserve"> and subject to </w:t>
      </w:r>
      <w:r w:rsidRPr="00EE42B5">
        <w:t xml:space="preserve">Mojave Desert Air Quality Management District (MDAQMD) </w:t>
      </w:r>
      <w:r w:rsidR="002B236A" w:rsidRPr="00EE42B5">
        <w:t xml:space="preserve">regulations; therefore all Subcontractors shall use materials compliant with </w:t>
      </w:r>
      <w:r w:rsidR="00D41E2E" w:rsidRPr="00EE42B5">
        <w:t>MDACMD</w:t>
      </w:r>
      <w:r w:rsidR="002B236A" w:rsidRPr="00EE42B5">
        <w:t xml:space="preserve"> rules and regulations.</w:t>
      </w:r>
    </w:p>
    <w:p w:rsidR="002B236A" w:rsidRPr="00EE42B5" w:rsidRDefault="002B236A" w:rsidP="002B236A"/>
    <w:p w:rsidR="002B236A" w:rsidRPr="00152901" w:rsidRDefault="002B236A" w:rsidP="00CE308D">
      <w:pPr>
        <w:pStyle w:val="ListParagraph"/>
        <w:numPr>
          <w:ilvl w:val="1"/>
          <w:numId w:val="40"/>
        </w:numPr>
      </w:pPr>
      <w:r w:rsidRPr="00B965E8">
        <w:t xml:space="preserve">Subcontractor </w:t>
      </w:r>
      <w:r w:rsidR="001D224D" w:rsidRPr="00B965E8">
        <w:t xml:space="preserve">will </w:t>
      </w:r>
      <w:r w:rsidRPr="00B965E8">
        <w:t xml:space="preserve">post equipment operating permits as necessary. Contact the </w:t>
      </w:r>
      <w:r w:rsidR="003A796D" w:rsidRPr="00B965E8">
        <w:t>GDSCC EH&amp;S Supervisor</w:t>
      </w:r>
      <w:r w:rsidRPr="00B965E8">
        <w:t xml:space="preserve"> and JPL </w:t>
      </w:r>
      <w:r w:rsidR="00F87EE5" w:rsidRPr="00152901">
        <w:t>CM</w:t>
      </w:r>
      <w:r w:rsidRPr="00152901">
        <w:t xml:space="preserve"> for any questions regarding proper permitting requirements.   </w:t>
      </w:r>
    </w:p>
    <w:p w:rsidR="002B236A" w:rsidRPr="00152901" w:rsidRDefault="002B236A" w:rsidP="002B236A"/>
    <w:p w:rsidR="002B236A" w:rsidRPr="00152901" w:rsidRDefault="002B236A" w:rsidP="00CE308D">
      <w:pPr>
        <w:pStyle w:val="ListParagraph"/>
        <w:numPr>
          <w:ilvl w:val="1"/>
          <w:numId w:val="40"/>
        </w:numPr>
      </w:pPr>
      <w:r w:rsidRPr="00B965E8">
        <w:t xml:space="preserve">Subcontractor </w:t>
      </w:r>
      <w:r w:rsidR="001D224D" w:rsidRPr="00B965E8">
        <w:t xml:space="preserve">will </w:t>
      </w:r>
      <w:r w:rsidRPr="00B965E8">
        <w:t xml:space="preserve">use </w:t>
      </w:r>
      <w:r w:rsidR="003A796D" w:rsidRPr="00B965E8">
        <w:t xml:space="preserve">MDAQMD </w:t>
      </w:r>
      <w:r w:rsidRPr="00B965E8">
        <w:t xml:space="preserve">compliant paint gun(s). Prior to the use of paint gun(s), contact the </w:t>
      </w:r>
      <w:r w:rsidR="003A796D" w:rsidRPr="00B965E8">
        <w:t>GDSCC EH&amp;S Supervisor</w:t>
      </w:r>
      <w:r w:rsidRPr="00152901">
        <w:t xml:space="preserve"> and JPL </w:t>
      </w:r>
      <w:r w:rsidR="00F87EE5" w:rsidRPr="00152901">
        <w:t>CM</w:t>
      </w:r>
      <w:r w:rsidRPr="00152901">
        <w:t xml:space="preserve"> to ensure the use of paint gun(s) has been approved and/or is appropriate to use.</w:t>
      </w:r>
    </w:p>
    <w:p w:rsidR="008C3CB4" w:rsidRPr="00152901" w:rsidRDefault="008C3CB4" w:rsidP="00C41286">
      <w:pPr>
        <w:pStyle w:val="ListParagraph"/>
      </w:pPr>
    </w:p>
    <w:p w:rsidR="008C3CB4" w:rsidRPr="00285760" w:rsidRDefault="008C3CB4" w:rsidP="00CE308D">
      <w:pPr>
        <w:pStyle w:val="ListParagraph"/>
        <w:numPr>
          <w:ilvl w:val="1"/>
          <w:numId w:val="40"/>
        </w:numPr>
      </w:pPr>
      <w:r w:rsidRPr="00152901">
        <w:t>All paint gun use will be logged and logs will be submitted to the GDSCC EH&amp;S Department</w:t>
      </w:r>
      <w:r w:rsidR="00725C26">
        <w:t xml:space="preserve"> per </w:t>
      </w:r>
      <w:r w:rsidR="00725C26" w:rsidRPr="00152901">
        <w:t>GDSCC EH&amp;S Department</w:t>
      </w:r>
      <w:r w:rsidR="00725C26">
        <w:t xml:space="preserve"> requirements</w:t>
      </w:r>
      <w:r w:rsidRPr="00152901">
        <w:t xml:space="preserve">. </w:t>
      </w:r>
    </w:p>
    <w:p w:rsidR="002B236A" w:rsidRPr="00EE42B5" w:rsidRDefault="002B236A" w:rsidP="002B236A"/>
    <w:p w:rsidR="002B236A" w:rsidRPr="00EE42B5" w:rsidRDefault="002B236A" w:rsidP="00CE308D">
      <w:pPr>
        <w:pStyle w:val="ListParagraph"/>
        <w:numPr>
          <w:ilvl w:val="1"/>
          <w:numId w:val="40"/>
        </w:numPr>
      </w:pPr>
      <w:r w:rsidRPr="00EE42B5">
        <w:t xml:space="preserve">For stationary source internal combustions engines, Subcontractor shall log beginning and ending hour meter and/or fuel meter readings and submit the log at least monthly to the </w:t>
      </w:r>
      <w:r w:rsidR="003A796D" w:rsidRPr="00EE42B5">
        <w:t>GDSCC EH&amp;S Supervisor</w:t>
      </w:r>
      <w:r w:rsidRPr="00EE42B5">
        <w:t xml:space="preserve"> and JPL </w:t>
      </w:r>
      <w:r w:rsidR="00F87EE5" w:rsidRPr="00EE42B5">
        <w:t>CM</w:t>
      </w:r>
      <w:r w:rsidRPr="00EE42B5">
        <w:t xml:space="preserve">. </w:t>
      </w:r>
    </w:p>
    <w:p w:rsidR="002B236A" w:rsidRPr="00EE42B5" w:rsidRDefault="002B236A" w:rsidP="002B236A"/>
    <w:p w:rsidR="002B236A" w:rsidRPr="00EE42B5" w:rsidRDefault="002B236A" w:rsidP="00CE308D">
      <w:pPr>
        <w:pStyle w:val="ListParagraph"/>
        <w:numPr>
          <w:ilvl w:val="1"/>
          <w:numId w:val="40"/>
        </w:numPr>
      </w:pPr>
      <w:r w:rsidRPr="00EE42B5">
        <w:t xml:space="preserve">No ozone depleting chemicals may be used at </w:t>
      </w:r>
      <w:r w:rsidR="003A796D" w:rsidRPr="00EE42B5">
        <w:t>GDSCC</w:t>
      </w:r>
      <w:r w:rsidRPr="00EE42B5">
        <w:t xml:space="preserve">. For a listing of such chemicals see  http://www.epa.gov/ozone/science/ods/classone.html </w:t>
      </w:r>
    </w:p>
    <w:p w:rsidR="002B236A" w:rsidRPr="00EE42B5" w:rsidRDefault="002B236A" w:rsidP="002B236A"/>
    <w:p w:rsidR="002B236A" w:rsidRPr="00EE42B5" w:rsidRDefault="002B236A" w:rsidP="00CE308D">
      <w:pPr>
        <w:pStyle w:val="ListParagraph"/>
        <w:numPr>
          <w:ilvl w:val="1"/>
          <w:numId w:val="40"/>
        </w:numPr>
      </w:pPr>
      <w:r w:rsidRPr="00EE42B5">
        <w:t xml:space="preserve">No NESHAP Halogenated Solvents may be used at </w:t>
      </w:r>
      <w:r w:rsidR="003A796D" w:rsidRPr="00EE42B5">
        <w:t>GDSCC</w:t>
      </w:r>
      <w:r w:rsidRPr="00EE42B5">
        <w:t xml:space="preserve"> (i.e.: Carbon Tetrachloride, Chloroform, Methylene Chloride, Perchloroethylene, Trichloroethylene, and 1-1-1-Trichloroethane)</w:t>
      </w:r>
    </w:p>
    <w:p w:rsidR="002B236A" w:rsidRPr="00EE42B5" w:rsidRDefault="002B236A" w:rsidP="002B236A"/>
    <w:p w:rsidR="0000320E" w:rsidRPr="00EE42B5" w:rsidRDefault="002B236A" w:rsidP="00CE308D">
      <w:pPr>
        <w:pStyle w:val="ListParagraph"/>
        <w:numPr>
          <w:ilvl w:val="1"/>
          <w:numId w:val="40"/>
        </w:numPr>
      </w:pPr>
      <w:r w:rsidRPr="00EE42B5">
        <w:t xml:space="preserve">Restricted use of Volatile Organic Compounds (VOC) for cleaning purposes: Subcontractor shall contact the </w:t>
      </w:r>
      <w:r w:rsidR="00F87EE5" w:rsidRPr="00EE42B5">
        <w:t>CM</w:t>
      </w:r>
      <w:r w:rsidRPr="00EE42B5">
        <w:t xml:space="preserve"> and the </w:t>
      </w:r>
      <w:r w:rsidR="003A796D" w:rsidRPr="00EE42B5">
        <w:t>GDSCC EH&amp;S Supervisor</w:t>
      </w:r>
      <w:r w:rsidRPr="00EE42B5">
        <w:t xml:space="preserve"> for prior authorization to use any VOC at </w:t>
      </w:r>
      <w:r w:rsidR="003A796D" w:rsidRPr="00EE42B5">
        <w:t>GDSCC</w:t>
      </w:r>
      <w:r w:rsidRPr="00EE42B5">
        <w:t xml:space="preserve">.  </w:t>
      </w:r>
    </w:p>
    <w:p w:rsidR="002B236A" w:rsidRPr="00EE42B5" w:rsidRDefault="002B236A" w:rsidP="002B236A"/>
    <w:bookmarkStart w:id="46" w:name="HazardousWaste1"/>
    <w:p w:rsidR="002B236A" w:rsidRPr="00BE273C" w:rsidRDefault="005C6421" w:rsidP="001A5D8C">
      <w:pPr>
        <w:pStyle w:val="ListParagraph"/>
        <w:numPr>
          <w:ilvl w:val="0"/>
          <w:numId w:val="50"/>
        </w:numPr>
        <w:rPr>
          <w:i/>
          <w:u w:val="single"/>
        </w:rPr>
      </w:pPr>
      <w:r>
        <w:rPr>
          <w:i/>
          <w:u w:val="single"/>
        </w:rPr>
        <w:fldChar w:fldCharType="begin"/>
      </w:r>
      <w:r w:rsidR="00B0074F">
        <w:rPr>
          <w:i/>
          <w:u w:val="single"/>
        </w:rPr>
        <w:instrText>HYPERLINK  \l "HazardousWaste"</w:instrText>
      </w:r>
      <w:r>
        <w:rPr>
          <w:i/>
          <w:u w:val="single"/>
        </w:rPr>
        <w:fldChar w:fldCharType="separate"/>
      </w:r>
      <w:r w:rsidR="002B236A" w:rsidRPr="005C6421">
        <w:rPr>
          <w:rStyle w:val="Hyperlink"/>
          <w:i/>
        </w:rPr>
        <w:t>Hazardous Waste</w:t>
      </w:r>
      <w:r>
        <w:rPr>
          <w:i/>
          <w:u w:val="single"/>
        </w:rPr>
        <w:fldChar w:fldCharType="end"/>
      </w:r>
    </w:p>
    <w:bookmarkEnd w:id="46"/>
    <w:p w:rsidR="002B236A" w:rsidRPr="00EE42B5" w:rsidRDefault="002B236A" w:rsidP="007F5DB1">
      <w:pPr>
        <w:ind w:firstLine="720"/>
      </w:pPr>
    </w:p>
    <w:p w:rsidR="002B236A" w:rsidRPr="00EE42B5" w:rsidRDefault="002B236A" w:rsidP="007F5DB1">
      <w:pPr>
        <w:ind w:left="360"/>
        <w:rPr>
          <w:i/>
        </w:rPr>
      </w:pPr>
      <w:r w:rsidRPr="00EE42B5">
        <w:rPr>
          <w:i/>
        </w:rPr>
        <w:t xml:space="preserve">Note:  Unless otherwise specified in the Subcontract, at the conclusion of the project Subcontractor shall remove from the site all chemical containers with unused product (Onsite disposal or discharge of partially or completely filled chemical containers is prohibited).  </w:t>
      </w:r>
    </w:p>
    <w:p w:rsidR="004D65E0" w:rsidRPr="00EE42B5" w:rsidRDefault="004D65E0" w:rsidP="007F5DB1">
      <w:pPr>
        <w:ind w:left="360"/>
        <w:rPr>
          <w:i/>
        </w:rPr>
      </w:pPr>
    </w:p>
    <w:p w:rsidR="004D65E0" w:rsidRPr="00EE42B5" w:rsidRDefault="004D65E0" w:rsidP="007F5DB1">
      <w:pPr>
        <w:ind w:left="360"/>
        <w:rPr>
          <w:i/>
        </w:rPr>
      </w:pPr>
      <w:r w:rsidRPr="00EE42B5">
        <w:rPr>
          <w:i/>
        </w:rPr>
        <w:t>Note: EPA ID numbers are “site-specific”. Either the GDSCC EPA ID number must be used or the contactor must obtain a temporary EPA ID number for this site.</w:t>
      </w:r>
    </w:p>
    <w:p w:rsidR="002B236A" w:rsidRPr="00EE42B5" w:rsidRDefault="002B236A" w:rsidP="002B236A"/>
    <w:p w:rsidR="002B236A" w:rsidRPr="00152901" w:rsidRDefault="002B236A" w:rsidP="001A5D8C">
      <w:pPr>
        <w:pStyle w:val="ListParagraph"/>
        <w:numPr>
          <w:ilvl w:val="1"/>
          <w:numId w:val="50"/>
        </w:numPr>
      </w:pPr>
      <w:r w:rsidRPr="00B965E8">
        <w:t xml:space="preserve">Subcontractor </w:t>
      </w:r>
      <w:r w:rsidR="001D224D" w:rsidRPr="00B965E8">
        <w:t xml:space="preserve">will </w:t>
      </w:r>
      <w:r w:rsidRPr="00B965E8">
        <w:t xml:space="preserve">coordinate with the </w:t>
      </w:r>
      <w:r w:rsidR="00F87EE5" w:rsidRPr="00B965E8">
        <w:t>CM</w:t>
      </w:r>
      <w:r w:rsidRPr="00B965E8">
        <w:t xml:space="preserve"> and the EAPO Hazardous Waste Program for approval of any hazardous waste onsite accumulation, transport or disposal. Subcontractor i</w:t>
      </w:r>
      <w:r w:rsidRPr="00152901">
        <w:t>s responsible for off-site disposal of hazardous waste</w:t>
      </w:r>
      <w:r w:rsidR="006C0F98" w:rsidRPr="00152901">
        <w:t xml:space="preserve"> at the direction of the GDSCC Supervisor</w:t>
      </w:r>
      <w:r w:rsidRPr="00152901">
        <w:t xml:space="preserve">.  </w:t>
      </w:r>
    </w:p>
    <w:p w:rsidR="002B236A" w:rsidRPr="00152901" w:rsidRDefault="002B236A" w:rsidP="002B236A"/>
    <w:p w:rsidR="002B236A" w:rsidRPr="00152901" w:rsidRDefault="002B236A" w:rsidP="001A5D8C">
      <w:pPr>
        <w:pStyle w:val="ListParagraph"/>
        <w:numPr>
          <w:ilvl w:val="1"/>
          <w:numId w:val="50"/>
        </w:numPr>
      </w:pPr>
      <w:r w:rsidRPr="00B965E8">
        <w:t xml:space="preserve">Subcontractor is responsible for properly segregating hazardous waste.  Subcontractor </w:t>
      </w:r>
      <w:r w:rsidR="00735237" w:rsidRPr="00B965E8">
        <w:t>will</w:t>
      </w:r>
      <w:r w:rsidRPr="00B965E8">
        <w:t xml:space="preserve"> maintain onsite hazardous waste containers in a manner that is co</w:t>
      </w:r>
      <w:r w:rsidRPr="00152901">
        <w:t xml:space="preserve">mpliant with the Resource Conservation and Recovery Act (RCRA), and applicable State laws. </w:t>
      </w:r>
    </w:p>
    <w:p w:rsidR="002B236A" w:rsidRPr="00152901" w:rsidRDefault="002B236A" w:rsidP="002B236A"/>
    <w:p w:rsidR="002B236A" w:rsidRPr="00B965E8" w:rsidRDefault="002B236A" w:rsidP="001A5D8C">
      <w:pPr>
        <w:pStyle w:val="ListParagraph"/>
        <w:numPr>
          <w:ilvl w:val="1"/>
          <w:numId w:val="50"/>
        </w:numPr>
      </w:pPr>
      <w:r w:rsidRPr="00B965E8">
        <w:t xml:space="preserve">Subcontractor </w:t>
      </w:r>
      <w:r w:rsidR="00735237" w:rsidRPr="00B965E8">
        <w:t>will</w:t>
      </w:r>
      <w:r w:rsidRPr="00B965E8">
        <w:t xml:space="preserve"> supply their own D.O.T. compliant containers for hazardous waste accumulation and transport.  </w:t>
      </w:r>
    </w:p>
    <w:p w:rsidR="002B236A" w:rsidRPr="00152901" w:rsidRDefault="002B236A" w:rsidP="002B236A"/>
    <w:p w:rsidR="002B236A" w:rsidRPr="00B965E8" w:rsidRDefault="002B236A" w:rsidP="001A5D8C">
      <w:pPr>
        <w:pStyle w:val="ListParagraph"/>
        <w:numPr>
          <w:ilvl w:val="1"/>
          <w:numId w:val="50"/>
        </w:numPr>
      </w:pPr>
      <w:r w:rsidRPr="00B965E8">
        <w:t xml:space="preserve">Subcontractor </w:t>
      </w:r>
      <w:r w:rsidR="00735237" w:rsidRPr="00B965E8">
        <w:t>will</w:t>
      </w:r>
      <w:r w:rsidRPr="00B965E8">
        <w:t xml:space="preserve"> ensure onsite hazardous waste containers are kept indoors (or covered if outside) and closed at all times except when adding waste to the container.  </w:t>
      </w:r>
    </w:p>
    <w:p w:rsidR="002B236A" w:rsidRPr="00152901" w:rsidRDefault="002B236A" w:rsidP="002B236A"/>
    <w:p w:rsidR="002B236A" w:rsidRPr="00152901" w:rsidRDefault="002B236A" w:rsidP="001A5D8C">
      <w:pPr>
        <w:pStyle w:val="ListParagraph"/>
        <w:numPr>
          <w:ilvl w:val="1"/>
          <w:numId w:val="50"/>
        </w:numPr>
      </w:pPr>
      <w:r w:rsidRPr="00B965E8">
        <w:t xml:space="preserve">Subcontractor-generated hazardous waste </w:t>
      </w:r>
      <w:r w:rsidR="00735237" w:rsidRPr="00B965E8">
        <w:t>will</w:t>
      </w:r>
      <w:r w:rsidRPr="00B965E8">
        <w:t xml:space="preserve"> be shipped by an EAPO Hazardous Waste Program-approved hazardous waste transporter to an</w:t>
      </w:r>
      <w:r w:rsidRPr="00152901">
        <w:t xml:space="preserve"> EAPO Hazardous Waste Program-approved treatment/storage/ disposal facility (TSDF) when the quantity limitation (1 quart of extremely hazardous or 55 gal of hazardous waste) is reached, or within nine (9) months of the waste accumulation start date</w:t>
      </w:r>
      <w:r w:rsidR="00541E0D">
        <w:t>,</w:t>
      </w:r>
      <w:r w:rsidRPr="00152901">
        <w:t xml:space="preserve"> whichever occurs first.</w:t>
      </w:r>
    </w:p>
    <w:p w:rsidR="002B236A" w:rsidRPr="00152901" w:rsidRDefault="002B236A" w:rsidP="002B236A"/>
    <w:p w:rsidR="002B236A" w:rsidRPr="00152901" w:rsidRDefault="002B236A" w:rsidP="001A5D8C">
      <w:pPr>
        <w:pStyle w:val="ListParagraph"/>
        <w:numPr>
          <w:ilvl w:val="1"/>
          <w:numId w:val="50"/>
        </w:numPr>
      </w:pPr>
      <w:r w:rsidRPr="00B965E8">
        <w:t xml:space="preserve">Subcontractor </w:t>
      </w:r>
      <w:r w:rsidR="00735237" w:rsidRPr="00B965E8">
        <w:t>will</w:t>
      </w:r>
      <w:r w:rsidRPr="00B965E8">
        <w:t xml:space="preserve"> prepare Hazardous Waste transport and disposal documentation (i.e.:  Manifests, Land Disposal Restriction Forms and Profiles), and send copies of the draft documents to the EAPO Hazardous Waste Program for approval at l</w:t>
      </w:r>
      <w:r w:rsidRPr="00152901">
        <w:t xml:space="preserve">east 72 hours prior to scheduled transport.  Only the </w:t>
      </w:r>
      <w:r w:rsidR="00B96942" w:rsidRPr="00152901">
        <w:t xml:space="preserve">GDSCC </w:t>
      </w:r>
      <w:r w:rsidR="00FB5858" w:rsidRPr="00152901">
        <w:t>EHS Supervisor</w:t>
      </w:r>
      <w:r w:rsidRPr="00152901">
        <w:t xml:space="preserve"> or designee has the authority to sign manifests for loads of hazardous waste or extremely hazardous waste.</w:t>
      </w:r>
    </w:p>
    <w:p w:rsidR="002B236A" w:rsidRPr="00152901" w:rsidRDefault="002B236A" w:rsidP="002B236A"/>
    <w:p w:rsidR="002B236A" w:rsidRPr="00152901" w:rsidRDefault="002B236A" w:rsidP="001A5D8C">
      <w:pPr>
        <w:pStyle w:val="ListParagraph"/>
        <w:numPr>
          <w:ilvl w:val="1"/>
          <w:numId w:val="50"/>
        </w:numPr>
      </w:pPr>
      <w:r w:rsidRPr="00152901">
        <w:t xml:space="preserve">Subcontractor </w:t>
      </w:r>
      <w:r w:rsidR="00735237" w:rsidRPr="00152901">
        <w:t>will</w:t>
      </w:r>
      <w:r w:rsidRPr="00152901">
        <w:t xml:space="preserve"> manage all empty hazardous materials containers greater than five (5) gallons, and empty extremely hazardous waste containers, as hazardous waste.  </w:t>
      </w:r>
    </w:p>
    <w:p w:rsidR="002B236A" w:rsidRPr="00152901" w:rsidRDefault="002B236A" w:rsidP="002B236A"/>
    <w:p w:rsidR="002B236A" w:rsidRPr="00285760" w:rsidRDefault="002B236A" w:rsidP="001A5D8C">
      <w:pPr>
        <w:pStyle w:val="ListParagraph"/>
        <w:numPr>
          <w:ilvl w:val="1"/>
          <w:numId w:val="50"/>
        </w:numPr>
      </w:pPr>
      <w:r w:rsidRPr="00152901">
        <w:t xml:space="preserve">Waste Fluorescent light tubes </w:t>
      </w:r>
      <w:r w:rsidR="00735237" w:rsidRPr="00152901">
        <w:t>will</w:t>
      </w:r>
      <w:r w:rsidRPr="00285760">
        <w:t xml:space="preserve"> be boxed, </w:t>
      </w:r>
      <w:r w:rsidR="00FB5858" w:rsidRPr="00285760">
        <w:t>and given to the</w:t>
      </w:r>
      <w:r w:rsidR="00D41E2E" w:rsidRPr="00285760">
        <w:t xml:space="preserve"> Resource Conservation/Recovery Technician</w:t>
      </w:r>
      <w:r w:rsidRPr="00285760">
        <w:t xml:space="preserve">. </w:t>
      </w:r>
    </w:p>
    <w:p w:rsidR="002B236A" w:rsidRPr="00EE42B5" w:rsidRDefault="002B236A" w:rsidP="002B236A"/>
    <w:bookmarkStart w:id="47" w:name="Solid1"/>
    <w:p w:rsidR="002B236A" w:rsidRPr="00BE273C" w:rsidRDefault="005C6421" w:rsidP="001A5D8C">
      <w:pPr>
        <w:pStyle w:val="ListParagraph"/>
        <w:numPr>
          <w:ilvl w:val="0"/>
          <w:numId w:val="50"/>
        </w:numPr>
        <w:rPr>
          <w:i/>
          <w:u w:val="single"/>
        </w:rPr>
      </w:pPr>
      <w:r>
        <w:rPr>
          <w:i/>
          <w:u w:val="single"/>
        </w:rPr>
        <w:fldChar w:fldCharType="begin"/>
      </w:r>
      <w:r>
        <w:rPr>
          <w:i/>
          <w:u w:val="single"/>
        </w:rPr>
        <w:instrText xml:space="preserve"> HYPERLINK  \l "Solid" </w:instrText>
      </w:r>
      <w:r>
        <w:rPr>
          <w:i/>
          <w:u w:val="single"/>
        </w:rPr>
        <w:fldChar w:fldCharType="separate"/>
      </w:r>
      <w:r w:rsidR="002B236A" w:rsidRPr="005C6421">
        <w:rPr>
          <w:rStyle w:val="Hyperlink"/>
          <w:i/>
        </w:rPr>
        <w:t>Solid and Non-Hazardous Waste (i.e.</w:t>
      </w:r>
      <w:r w:rsidR="008656CC" w:rsidRPr="005C6421">
        <w:rPr>
          <w:rStyle w:val="Hyperlink"/>
          <w:i/>
        </w:rPr>
        <w:t>,</w:t>
      </w:r>
      <w:r w:rsidR="002B236A" w:rsidRPr="005C6421">
        <w:rPr>
          <w:rStyle w:val="Hyperlink"/>
          <w:i/>
        </w:rPr>
        <w:t xml:space="preserve"> Non</w:t>
      </w:r>
      <w:r w:rsidR="008656CC" w:rsidRPr="005C6421">
        <w:rPr>
          <w:rStyle w:val="Hyperlink"/>
          <w:i/>
        </w:rPr>
        <w:t>-</w:t>
      </w:r>
      <w:r w:rsidR="002B236A" w:rsidRPr="005C6421">
        <w:rPr>
          <w:rStyle w:val="Hyperlink"/>
          <w:i/>
        </w:rPr>
        <w:t xml:space="preserve">Friable ACM, </w:t>
      </w:r>
      <w:r w:rsidR="008656CC" w:rsidRPr="005C6421">
        <w:rPr>
          <w:rStyle w:val="Hyperlink"/>
          <w:i/>
        </w:rPr>
        <w:t>Construction Waste,</w:t>
      </w:r>
      <w:r w:rsidR="002B236A" w:rsidRPr="005C6421">
        <w:rPr>
          <w:rStyle w:val="Hyperlink"/>
          <w:i/>
        </w:rPr>
        <w:t xml:space="preserve"> etc.)</w:t>
      </w:r>
      <w:bookmarkEnd w:id="47"/>
      <w:r>
        <w:rPr>
          <w:i/>
          <w:u w:val="single"/>
        </w:rPr>
        <w:fldChar w:fldCharType="end"/>
      </w:r>
      <w:r w:rsidR="002B236A" w:rsidRPr="00BE273C">
        <w:rPr>
          <w:i/>
          <w:u w:val="single"/>
        </w:rPr>
        <w:t xml:space="preserve"> </w:t>
      </w:r>
    </w:p>
    <w:p w:rsidR="002B236A" w:rsidRPr="00EE42B5" w:rsidRDefault="002B236A" w:rsidP="002B236A"/>
    <w:p w:rsidR="002B236A" w:rsidRPr="00152901" w:rsidRDefault="002B236A" w:rsidP="001A5D8C">
      <w:pPr>
        <w:pStyle w:val="ListParagraph"/>
        <w:numPr>
          <w:ilvl w:val="1"/>
          <w:numId w:val="50"/>
        </w:numPr>
      </w:pPr>
      <w:r w:rsidRPr="00152901">
        <w:t xml:space="preserve">Subcontractor </w:t>
      </w:r>
      <w:r w:rsidR="00735237" w:rsidRPr="00152901">
        <w:t>will</w:t>
      </w:r>
      <w:r w:rsidRPr="00152901">
        <w:t xml:space="preserve"> not use </w:t>
      </w:r>
      <w:r w:rsidR="00396A40" w:rsidRPr="00152901">
        <w:t>GDSCC</w:t>
      </w:r>
      <w:r w:rsidRPr="00152901">
        <w:t xml:space="preserve"> solid waste containers for disposal of any waste without prior approval from the </w:t>
      </w:r>
      <w:r w:rsidR="006C0F98" w:rsidRPr="00152901">
        <w:t xml:space="preserve">GDSCC EHS </w:t>
      </w:r>
      <w:r w:rsidR="00FB5858" w:rsidRPr="00152901">
        <w:t>Department</w:t>
      </w:r>
      <w:r w:rsidRPr="00152901">
        <w:t xml:space="preserve">. Disposal of solid waste is the responsibility of the Subcontractor. Subcontractor </w:t>
      </w:r>
      <w:r w:rsidR="00735237" w:rsidRPr="00152901">
        <w:t>will</w:t>
      </w:r>
      <w:r w:rsidRPr="00152901">
        <w:t xml:space="preserve"> procure a waste container for solid waste they generate and arrange for its disposal.</w:t>
      </w:r>
    </w:p>
    <w:p w:rsidR="002B236A" w:rsidRPr="00285760" w:rsidRDefault="002B236A" w:rsidP="002B236A"/>
    <w:p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prepare Non-Hazardous Waste Manifests and Profiles, and send copies of the draft documents for approval to the </w:t>
      </w:r>
      <w:r w:rsidR="006C0F98" w:rsidRPr="00EE42B5">
        <w:t xml:space="preserve">GDSCC </w:t>
      </w:r>
      <w:r w:rsidR="00D41E2E" w:rsidRPr="00EE42B5">
        <w:t>EHS Supervisor</w:t>
      </w:r>
      <w:r w:rsidRPr="00EE42B5">
        <w:t xml:space="preserve"> at least 72 hours prior to scheduled transport.  Only the </w:t>
      </w:r>
      <w:r w:rsidR="006C0F98" w:rsidRPr="00EE42B5">
        <w:t xml:space="preserve">GDSCC EHS Supervisor </w:t>
      </w:r>
      <w:r w:rsidRPr="00EE42B5">
        <w:t xml:space="preserve">or designee has the authority to sign manifests for loads of non-hazardous waste from </w:t>
      </w:r>
      <w:r w:rsidR="00396A40" w:rsidRPr="00EE42B5">
        <w:t>GDSCC</w:t>
      </w:r>
      <w:r w:rsidRPr="00EE42B5">
        <w:t>.</w:t>
      </w:r>
    </w:p>
    <w:p w:rsidR="002B236A" w:rsidRPr="00EE42B5" w:rsidRDefault="002B236A" w:rsidP="002B236A"/>
    <w:p w:rsidR="008656CC" w:rsidRPr="00EE42B5" w:rsidRDefault="008656CC" w:rsidP="001A5D8C">
      <w:pPr>
        <w:pStyle w:val="ListParagraph"/>
        <w:numPr>
          <w:ilvl w:val="1"/>
          <w:numId w:val="50"/>
        </w:numPr>
      </w:pPr>
      <w:r w:rsidRPr="00EE42B5">
        <w:t>Construction Waste – During the planning stage, th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rsidR="008656CC" w:rsidRPr="00EE42B5" w:rsidRDefault="008656CC" w:rsidP="008656CC">
      <w:pPr>
        <w:pStyle w:val="ListParagraph"/>
      </w:pPr>
    </w:p>
    <w:p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ensure the proposed disposal facility is permitted to accept the waste being shipped. The disposal facility </w:t>
      </w:r>
      <w:r w:rsidR="00735237" w:rsidRPr="00EE42B5">
        <w:t>will</w:t>
      </w:r>
      <w:r w:rsidRPr="00EE42B5">
        <w:t xml:space="preserve"> be approved by JPL EAPO prior to shipment.  </w:t>
      </w:r>
    </w:p>
    <w:p w:rsidR="002B236A" w:rsidRPr="00EE42B5" w:rsidRDefault="002B236A" w:rsidP="002B236A"/>
    <w:p w:rsidR="002B236A" w:rsidRPr="00EE42B5" w:rsidRDefault="002B236A" w:rsidP="001A5D8C">
      <w:pPr>
        <w:pStyle w:val="ListParagraph"/>
        <w:numPr>
          <w:ilvl w:val="1"/>
          <w:numId w:val="50"/>
        </w:numPr>
      </w:pPr>
      <w:r w:rsidRPr="00EE42B5">
        <w:t xml:space="preserve">Subcontractor may dispose of scrap metal in the </w:t>
      </w:r>
      <w:r w:rsidR="00396A40" w:rsidRPr="00EE42B5">
        <w:t>GDSCC</w:t>
      </w:r>
      <w:r w:rsidRPr="00EE42B5">
        <w:t xml:space="preserve"> scrap metal roll-off bin.</w:t>
      </w:r>
    </w:p>
    <w:p w:rsidR="002B236A" w:rsidRPr="00EE42B5" w:rsidRDefault="002B236A" w:rsidP="002B236A"/>
    <w:p w:rsidR="002B236A" w:rsidRPr="00EE42B5" w:rsidRDefault="002B236A" w:rsidP="001A5D8C">
      <w:pPr>
        <w:pStyle w:val="ListParagraph"/>
        <w:numPr>
          <w:ilvl w:val="1"/>
          <w:numId w:val="50"/>
        </w:numPr>
      </w:pPr>
      <w:r w:rsidRPr="00EE42B5">
        <w:t xml:space="preserve">Subcontractor may dispose of cardboard in the </w:t>
      </w:r>
      <w:r w:rsidR="00396A40" w:rsidRPr="00EE42B5">
        <w:t>GDSCC</w:t>
      </w:r>
      <w:r w:rsidRPr="00EE42B5">
        <w:t xml:space="preserve"> cardboard roll-off bin.</w:t>
      </w:r>
    </w:p>
    <w:p w:rsidR="002B236A" w:rsidRPr="00EE42B5" w:rsidRDefault="002B236A" w:rsidP="002B236A"/>
    <w:bookmarkStart w:id="48" w:name="Soils1"/>
    <w:p w:rsidR="002B236A" w:rsidRPr="00BE273C" w:rsidRDefault="005C6421" w:rsidP="001A5D8C">
      <w:pPr>
        <w:pStyle w:val="ListParagraph"/>
        <w:numPr>
          <w:ilvl w:val="0"/>
          <w:numId w:val="50"/>
        </w:numPr>
        <w:rPr>
          <w:i/>
          <w:u w:val="single"/>
        </w:rPr>
      </w:pPr>
      <w:r>
        <w:rPr>
          <w:i/>
          <w:u w:val="single"/>
        </w:rPr>
        <w:fldChar w:fldCharType="begin"/>
      </w:r>
      <w:r>
        <w:rPr>
          <w:i/>
          <w:u w:val="single"/>
        </w:rPr>
        <w:instrText xml:space="preserve"> HYPERLINK  \l "Soils" </w:instrText>
      </w:r>
      <w:r>
        <w:rPr>
          <w:i/>
          <w:u w:val="single"/>
        </w:rPr>
        <w:fldChar w:fldCharType="separate"/>
      </w:r>
      <w:r w:rsidR="002B236A" w:rsidRPr="005C6421">
        <w:rPr>
          <w:rStyle w:val="Hyperlink"/>
          <w:i/>
        </w:rPr>
        <w:t>Soils</w:t>
      </w:r>
      <w:bookmarkEnd w:id="48"/>
      <w:r>
        <w:rPr>
          <w:i/>
          <w:u w:val="single"/>
        </w:rPr>
        <w:fldChar w:fldCharType="end"/>
      </w:r>
    </w:p>
    <w:p w:rsidR="002B236A" w:rsidRPr="00EE42B5" w:rsidRDefault="002B236A" w:rsidP="002B236A"/>
    <w:p w:rsidR="002B236A" w:rsidRPr="00EE42B5" w:rsidRDefault="002B236A" w:rsidP="001A5D8C">
      <w:pPr>
        <w:pStyle w:val="ListParagraph"/>
        <w:numPr>
          <w:ilvl w:val="1"/>
          <w:numId w:val="50"/>
        </w:numPr>
      </w:pPr>
      <w:r w:rsidRPr="00EE42B5">
        <w:t xml:space="preserve">If during excavation an unusual odor or color is detected in the soil, Subcontractor </w:t>
      </w:r>
      <w:r w:rsidR="00735237" w:rsidRPr="00EE42B5">
        <w:t>will</w:t>
      </w:r>
      <w:r w:rsidRPr="00EE42B5">
        <w:t xml:space="preserve"> stop work and contact the </w:t>
      </w:r>
      <w:r w:rsidR="00F87EE5" w:rsidRPr="00EE42B5">
        <w:t>CM</w:t>
      </w:r>
      <w:r w:rsidRPr="00EE42B5">
        <w:t xml:space="preserve"> and the </w:t>
      </w:r>
      <w:r w:rsidR="006C0F98" w:rsidRPr="00EE42B5">
        <w:t xml:space="preserve">GDSCC EHS Supervisor </w:t>
      </w:r>
      <w:r w:rsidRPr="00EE42B5">
        <w:t xml:space="preserve">for resolution. </w:t>
      </w:r>
    </w:p>
    <w:p w:rsidR="002B236A" w:rsidRPr="00EE42B5" w:rsidRDefault="002B236A" w:rsidP="002B236A"/>
    <w:p w:rsidR="002B236A" w:rsidRPr="00EE42B5" w:rsidRDefault="002B236A" w:rsidP="001A5D8C">
      <w:pPr>
        <w:pStyle w:val="ListParagraph"/>
        <w:numPr>
          <w:ilvl w:val="1"/>
          <w:numId w:val="50"/>
        </w:numPr>
      </w:pPr>
      <w:r w:rsidRPr="00EE42B5">
        <w:t xml:space="preserve">Onsite excavated soil piles must be covered by plastic unless exempted by the </w:t>
      </w:r>
      <w:r w:rsidR="006C0F98" w:rsidRPr="00EE42B5">
        <w:t xml:space="preserve">GDSCC EHS </w:t>
      </w:r>
      <w:r w:rsidR="00C41286" w:rsidRPr="00EE42B5">
        <w:t>Department</w:t>
      </w:r>
      <w:r w:rsidRPr="00EE42B5">
        <w:t xml:space="preserve">.  </w:t>
      </w:r>
    </w:p>
    <w:p w:rsidR="002B236A" w:rsidRPr="00EE42B5" w:rsidRDefault="002B236A" w:rsidP="002B236A"/>
    <w:p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not discharge any paint or other contaminated rinse water onto soils in or adjacent to </w:t>
      </w:r>
      <w:r w:rsidR="00396A40" w:rsidRPr="00EE42B5">
        <w:t>GDSCC</w:t>
      </w:r>
      <w:r w:rsidRPr="00EE42B5">
        <w:t>.</w:t>
      </w:r>
    </w:p>
    <w:p w:rsidR="002B236A" w:rsidRPr="00EE42B5" w:rsidRDefault="002B236A" w:rsidP="002B236A"/>
    <w:bookmarkStart w:id="49" w:name="Water1"/>
    <w:p w:rsidR="002B236A" w:rsidRPr="006F1543" w:rsidRDefault="006F4105" w:rsidP="001A5D8C">
      <w:pPr>
        <w:pStyle w:val="ListParagraph"/>
        <w:numPr>
          <w:ilvl w:val="0"/>
          <w:numId w:val="50"/>
        </w:numPr>
        <w:rPr>
          <w:i/>
          <w:u w:val="single"/>
        </w:rPr>
      </w:pPr>
      <w:r>
        <w:rPr>
          <w:i/>
          <w:u w:val="single"/>
        </w:rPr>
        <w:fldChar w:fldCharType="begin"/>
      </w:r>
      <w:r>
        <w:rPr>
          <w:i/>
          <w:u w:val="single"/>
        </w:rPr>
        <w:instrText xml:space="preserve"> HYPERLINK  \l "Water" </w:instrText>
      </w:r>
      <w:r>
        <w:rPr>
          <w:i/>
          <w:u w:val="single"/>
        </w:rPr>
        <w:fldChar w:fldCharType="separate"/>
      </w:r>
      <w:r w:rsidR="002B236A" w:rsidRPr="006F4105">
        <w:rPr>
          <w:rStyle w:val="Hyperlink"/>
          <w:i/>
        </w:rPr>
        <w:t>Water (Surface and Industrial Wastewater)</w:t>
      </w:r>
      <w:bookmarkEnd w:id="49"/>
      <w:r>
        <w:rPr>
          <w:i/>
          <w:u w:val="single"/>
        </w:rPr>
        <w:fldChar w:fldCharType="end"/>
      </w:r>
    </w:p>
    <w:p w:rsidR="00BD03EA" w:rsidRPr="00EE42B5" w:rsidRDefault="00BD03EA" w:rsidP="00C41286">
      <w:pPr>
        <w:pStyle w:val="ListParagraph"/>
      </w:pPr>
    </w:p>
    <w:p w:rsidR="00BD03EA" w:rsidRPr="00EE42B5" w:rsidRDefault="00BD03EA" w:rsidP="001A5D8C">
      <w:pPr>
        <w:pStyle w:val="ListParagraph"/>
        <w:numPr>
          <w:ilvl w:val="1"/>
          <w:numId w:val="50"/>
        </w:numPr>
      </w:pPr>
      <w:r w:rsidRPr="00152901">
        <w:rPr>
          <w:rFonts w:cs="Arial"/>
          <w:color w:val="000000"/>
        </w:rPr>
        <w:t>There will be no discharges of liquid or solid waste materials onto land or water within the boundaries of GDSCC or Fort Irwin.</w:t>
      </w:r>
    </w:p>
    <w:p w:rsidR="00FB5858" w:rsidRPr="00B965E8" w:rsidRDefault="00FB5858" w:rsidP="001A5D8C">
      <w:pPr>
        <w:pStyle w:val="ListParagraph"/>
        <w:numPr>
          <w:ilvl w:val="1"/>
          <w:numId w:val="50"/>
        </w:numPr>
      </w:pPr>
      <w:r w:rsidRPr="00B965E8">
        <w:t>The subcontractor at no time will wash any chemicals into any drain a GDSCC, sewer or storm drain.</w:t>
      </w:r>
    </w:p>
    <w:sectPr w:rsidR="00FB5858" w:rsidRPr="00B965E8" w:rsidSect="007D57A6">
      <w:footerReference w:type="default" r:id="rId15"/>
      <w:pgSz w:w="12240" w:h="15840"/>
      <w:pgMar w:top="720" w:right="720" w:bottom="72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1D" w:rsidRDefault="00B97A1D" w:rsidP="00225A51">
      <w:r>
        <w:separator/>
      </w:r>
    </w:p>
  </w:endnote>
  <w:endnote w:type="continuationSeparator" w:id="0">
    <w:p w:rsidR="00B97A1D" w:rsidRDefault="00B97A1D" w:rsidP="0022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8195"/>
      <w:docPartObj>
        <w:docPartGallery w:val="Page Numbers (Bottom of Page)"/>
        <w:docPartUnique/>
      </w:docPartObj>
    </w:sdtPr>
    <w:sdtEndPr>
      <w:rPr>
        <w:noProof/>
      </w:rPr>
    </w:sdtEndPr>
    <w:sdtContent>
      <w:p w:rsidR="00E245C0" w:rsidRPr="007D57A6" w:rsidRDefault="00E245C0" w:rsidP="007D57A6">
        <w:pPr>
          <w:pStyle w:val="Footer"/>
          <w:jc w:val="right"/>
          <w:rPr>
            <w:rFonts w:ascii="Arial" w:eastAsia="Times New Roman" w:hAnsi="Arial" w:cs="Arial"/>
            <w:color w:val="5B9BD5" w:themeColor="accent1"/>
            <w:sz w:val="14"/>
            <w:szCs w:val="14"/>
          </w:rPr>
        </w:pPr>
        <w:r w:rsidRPr="007D57A6">
          <w:rPr>
            <w:rFonts w:ascii="Arial" w:eastAsia="Times New Roman" w:hAnsi="Arial" w:cs="Arial"/>
            <w:color w:val="000000" w:themeColor="text1"/>
            <w:sz w:val="14"/>
            <w:szCs w:val="14"/>
          </w:rPr>
          <w:t xml:space="preserve">Page </w:t>
        </w:r>
        <w:r w:rsidRPr="007D57A6">
          <w:rPr>
            <w:rFonts w:ascii="Arial" w:eastAsia="Times New Roman" w:hAnsi="Arial" w:cs="Arial"/>
            <w:color w:val="000000" w:themeColor="text1"/>
            <w:sz w:val="14"/>
            <w:szCs w:val="14"/>
          </w:rPr>
          <w:fldChar w:fldCharType="begin"/>
        </w:r>
        <w:r w:rsidRPr="007D57A6">
          <w:rPr>
            <w:rFonts w:ascii="Arial" w:eastAsia="Times New Roman" w:hAnsi="Arial" w:cs="Arial"/>
            <w:color w:val="000000" w:themeColor="text1"/>
            <w:sz w:val="14"/>
            <w:szCs w:val="14"/>
          </w:rPr>
          <w:instrText xml:space="preserve"> PAGE  \* Arabic  \* MERGEFORMAT </w:instrText>
        </w:r>
        <w:r w:rsidRPr="007D57A6">
          <w:rPr>
            <w:rFonts w:ascii="Arial" w:eastAsia="Times New Roman" w:hAnsi="Arial" w:cs="Arial"/>
            <w:color w:val="000000" w:themeColor="text1"/>
            <w:sz w:val="14"/>
            <w:szCs w:val="14"/>
          </w:rPr>
          <w:fldChar w:fldCharType="separate"/>
        </w:r>
        <w:r w:rsidR="0041353C">
          <w:rPr>
            <w:rFonts w:ascii="Arial" w:eastAsia="Times New Roman" w:hAnsi="Arial" w:cs="Arial"/>
            <w:noProof/>
            <w:color w:val="000000" w:themeColor="text1"/>
            <w:sz w:val="14"/>
            <w:szCs w:val="14"/>
          </w:rPr>
          <w:t>13</w:t>
        </w:r>
        <w:r w:rsidRPr="007D57A6">
          <w:rPr>
            <w:rFonts w:ascii="Arial" w:eastAsia="Times New Roman" w:hAnsi="Arial" w:cs="Arial"/>
            <w:color w:val="000000" w:themeColor="text1"/>
            <w:sz w:val="14"/>
            <w:szCs w:val="14"/>
          </w:rPr>
          <w:fldChar w:fldCharType="end"/>
        </w:r>
        <w:r w:rsidRPr="007D57A6">
          <w:rPr>
            <w:rFonts w:ascii="Arial" w:eastAsia="Times New Roman" w:hAnsi="Arial" w:cs="Arial"/>
            <w:color w:val="000000" w:themeColor="text1"/>
            <w:sz w:val="14"/>
            <w:szCs w:val="14"/>
          </w:rPr>
          <w:t xml:space="preserve"> of </w:t>
        </w:r>
        <w:r w:rsidRPr="007D57A6">
          <w:rPr>
            <w:rFonts w:ascii="Arial" w:eastAsia="Times New Roman" w:hAnsi="Arial" w:cs="Arial"/>
            <w:color w:val="000000" w:themeColor="text1"/>
            <w:sz w:val="14"/>
            <w:szCs w:val="14"/>
          </w:rPr>
          <w:fldChar w:fldCharType="begin"/>
        </w:r>
        <w:r w:rsidRPr="007D57A6">
          <w:rPr>
            <w:rFonts w:ascii="Arial" w:eastAsia="Times New Roman" w:hAnsi="Arial" w:cs="Arial"/>
            <w:color w:val="000000" w:themeColor="text1"/>
            <w:sz w:val="14"/>
            <w:szCs w:val="14"/>
          </w:rPr>
          <w:instrText xml:space="preserve"> NUMPAGES  \* Arabic  \* MERGEFORMAT </w:instrText>
        </w:r>
        <w:r w:rsidRPr="007D57A6">
          <w:rPr>
            <w:rFonts w:ascii="Arial" w:eastAsia="Times New Roman" w:hAnsi="Arial" w:cs="Arial"/>
            <w:color w:val="000000" w:themeColor="text1"/>
            <w:sz w:val="14"/>
            <w:szCs w:val="14"/>
          </w:rPr>
          <w:fldChar w:fldCharType="separate"/>
        </w:r>
        <w:r w:rsidR="0041353C">
          <w:rPr>
            <w:rFonts w:ascii="Arial" w:eastAsia="Times New Roman" w:hAnsi="Arial" w:cs="Arial"/>
            <w:noProof/>
            <w:color w:val="000000" w:themeColor="text1"/>
            <w:sz w:val="14"/>
            <w:szCs w:val="14"/>
          </w:rPr>
          <w:t>13</w:t>
        </w:r>
        <w:r w:rsidRPr="007D57A6">
          <w:rPr>
            <w:rFonts w:ascii="Arial" w:eastAsia="Times New Roman" w:hAnsi="Arial" w:cs="Arial"/>
            <w:color w:val="000000" w:themeColor="text1"/>
            <w:sz w:val="14"/>
            <w:szCs w:val="14"/>
          </w:rPr>
          <w:fldChar w:fldCharType="end"/>
        </w:r>
        <w:r w:rsidRPr="007D57A6">
          <w:rPr>
            <w:rFonts w:ascii="Arial" w:eastAsia="Times New Roman" w:hAnsi="Arial" w:cs="Arial"/>
            <w:color w:val="000000" w:themeColor="text1"/>
            <w:sz w:val="14"/>
            <w:szCs w:val="14"/>
          </w:rPr>
          <w:t xml:space="preserve">                                                                                                  JPL   2885</w:t>
        </w:r>
        <w:r>
          <w:rPr>
            <w:rFonts w:ascii="Arial" w:eastAsia="Times New Roman" w:hAnsi="Arial" w:cs="Arial"/>
            <w:color w:val="000000" w:themeColor="text1"/>
            <w:sz w:val="14"/>
            <w:szCs w:val="14"/>
          </w:rPr>
          <w:t>-G</w:t>
        </w:r>
        <w:r w:rsidRPr="007D57A6">
          <w:rPr>
            <w:rFonts w:ascii="Arial" w:eastAsia="Times New Roman" w:hAnsi="Arial" w:cs="Arial"/>
            <w:color w:val="000000" w:themeColor="text1"/>
            <w:sz w:val="14"/>
            <w:szCs w:val="14"/>
          </w:rPr>
          <w:t xml:space="preserve">   0</w:t>
        </w:r>
        <w:r>
          <w:rPr>
            <w:rFonts w:ascii="Arial" w:eastAsia="Times New Roman" w:hAnsi="Arial" w:cs="Arial"/>
            <w:color w:val="000000" w:themeColor="text1"/>
            <w:sz w:val="14"/>
            <w:szCs w:val="14"/>
          </w:rPr>
          <w:t>3</w:t>
        </w:r>
        <w:r w:rsidRPr="007D57A6">
          <w:rPr>
            <w:rFonts w:ascii="Arial" w:eastAsia="Times New Roman" w:hAnsi="Arial" w:cs="Arial"/>
            <w:color w:val="000000" w:themeColor="text1"/>
            <w:sz w:val="14"/>
            <w:szCs w:val="14"/>
          </w:rPr>
          <w:t>/</w:t>
        </w:r>
        <w:r>
          <w:rPr>
            <w:rFonts w:ascii="Arial" w:eastAsia="Times New Roman" w:hAnsi="Arial" w:cs="Arial"/>
            <w:color w:val="000000" w:themeColor="text1"/>
            <w:sz w:val="14"/>
            <w:szCs w:val="14"/>
          </w:rPr>
          <w:t>20</w:t>
        </w:r>
      </w:p>
    </w:sdtContent>
  </w:sdt>
  <w:p w:rsidR="00E245C0" w:rsidRPr="003A21FE" w:rsidRDefault="00E245C0" w:rsidP="003A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1D" w:rsidRDefault="00B97A1D" w:rsidP="00225A51">
      <w:r>
        <w:separator/>
      </w:r>
    </w:p>
  </w:footnote>
  <w:footnote w:type="continuationSeparator" w:id="0">
    <w:p w:rsidR="00B97A1D" w:rsidRDefault="00B97A1D" w:rsidP="0022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578B"/>
    <w:multiLevelType w:val="multilevel"/>
    <w:tmpl w:val="C71AEA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849A8"/>
    <w:multiLevelType w:val="multilevel"/>
    <w:tmpl w:val="51A236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3043AF"/>
    <w:multiLevelType w:val="hybridMultilevel"/>
    <w:tmpl w:val="AAD4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6D59"/>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7F90B38"/>
    <w:multiLevelType w:val="hybridMultilevel"/>
    <w:tmpl w:val="20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260D8"/>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33D0A"/>
    <w:multiLevelType w:val="hybridMultilevel"/>
    <w:tmpl w:val="B39C0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37B86"/>
    <w:multiLevelType w:val="hybridMultilevel"/>
    <w:tmpl w:val="32567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09C8"/>
    <w:multiLevelType w:val="multilevel"/>
    <w:tmpl w:val="76B0CDC2"/>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11A75"/>
    <w:multiLevelType w:val="multilevel"/>
    <w:tmpl w:val="48E8519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1C5581"/>
    <w:multiLevelType w:val="multilevel"/>
    <w:tmpl w:val="2086F7D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2B11C7"/>
    <w:multiLevelType w:val="hybridMultilevel"/>
    <w:tmpl w:val="6CEC0210"/>
    <w:lvl w:ilvl="0" w:tplc="85FCB2CA">
      <w:start w:val="2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2246B"/>
    <w:multiLevelType w:val="multilevel"/>
    <w:tmpl w:val="C4ACB1B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105B9B"/>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E4456A"/>
    <w:multiLevelType w:val="hybridMultilevel"/>
    <w:tmpl w:val="621A0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EF1F0F"/>
    <w:multiLevelType w:val="hybridMultilevel"/>
    <w:tmpl w:val="92E6F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03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90B011E"/>
    <w:multiLevelType w:val="hybridMultilevel"/>
    <w:tmpl w:val="7EBA47AC"/>
    <w:lvl w:ilvl="0" w:tplc="6E7E5022">
      <w:start w:val="3"/>
      <w:numFmt w:val="decimal"/>
      <w:lvlText w:val="%1."/>
      <w:lvlJc w:val="left"/>
      <w:pPr>
        <w:ind w:left="360" w:hanging="360"/>
      </w:pPr>
      <w:rPr>
        <w:rFonts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7B33C5"/>
    <w:multiLevelType w:val="hybridMultilevel"/>
    <w:tmpl w:val="5002D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C04E86"/>
    <w:multiLevelType w:val="multilevel"/>
    <w:tmpl w:val="C7A6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EC694F"/>
    <w:multiLevelType w:val="hybridMultilevel"/>
    <w:tmpl w:val="18CE0020"/>
    <w:lvl w:ilvl="0" w:tplc="23D4D42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42F4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7F3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8217B7"/>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835D9A"/>
    <w:multiLevelType w:val="multilevel"/>
    <w:tmpl w:val="4C5CD59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D44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E365D8"/>
    <w:multiLevelType w:val="multilevel"/>
    <w:tmpl w:val="23AAA396"/>
    <w:lvl w:ilvl="0">
      <w:start w:val="2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9A6997"/>
    <w:multiLevelType w:val="hybridMultilevel"/>
    <w:tmpl w:val="3D3A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03888"/>
    <w:multiLevelType w:val="multilevel"/>
    <w:tmpl w:val="65F61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5B1C0E"/>
    <w:multiLevelType w:val="hybridMultilevel"/>
    <w:tmpl w:val="50C4DC6C"/>
    <w:lvl w:ilvl="0" w:tplc="9D60F63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5342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FD2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C45752"/>
    <w:multiLevelType w:val="multilevel"/>
    <w:tmpl w:val="A600D096"/>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9EA6497"/>
    <w:multiLevelType w:val="hybridMultilevel"/>
    <w:tmpl w:val="91641CE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5"/>
  </w:num>
  <w:num w:numId="3">
    <w:abstractNumId w:val="19"/>
  </w:num>
  <w:num w:numId="4">
    <w:abstractNumId w:val="20"/>
  </w:num>
  <w:num w:numId="5">
    <w:abstractNumId w:val="41"/>
  </w:num>
  <w:num w:numId="6">
    <w:abstractNumId w:val="46"/>
  </w:num>
  <w:num w:numId="7">
    <w:abstractNumId w:val="54"/>
  </w:num>
  <w:num w:numId="8">
    <w:abstractNumId w:val="44"/>
  </w:num>
  <w:num w:numId="9">
    <w:abstractNumId w:val="31"/>
  </w:num>
  <w:num w:numId="10">
    <w:abstractNumId w:val="42"/>
  </w:num>
  <w:num w:numId="11">
    <w:abstractNumId w:val="13"/>
  </w:num>
  <w:num w:numId="12">
    <w:abstractNumId w:val="38"/>
  </w:num>
  <w:num w:numId="13">
    <w:abstractNumId w:val="15"/>
  </w:num>
  <w:num w:numId="14">
    <w:abstractNumId w:val="50"/>
  </w:num>
  <w:num w:numId="15">
    <w:abstractNumId w:val="40"/>
  </w:num>
  <w:num w:numId="16">
    <w:abstractNumId w:val="53"/>
  </w:num>
  <w:num w:numId="17">
    <w:abstractNumId w:val="30"/>
  </w:num>
  <w:num w:numId="18">
    <w:abstractNumId w:val="37"/>
  </w:num>
  <w:num w:numId="19">
    <w:abstractNumId w:val="2"/>
  </w:num>
  <w:num w:numId="20">
    <w:abstractNumId w:val="12"/>
  </w:num>
  <w:num w:numId="21">
    <w:abstractNumId w:val="18"/>
  </w:num>
  <w:num w:numId="22">
    <w:abstractNumId w:val="16"/>
  </w:num>
  <w:num w:numId="23">
    <w:abstractNumId w:val="25"/>
  </w:num>
  <w:num w:numId="24">
    <w:abstractNumId w:val="27"/>
  </w:num>
  <w:num w:numId="25">
    <w:abstractNumId w:val="35"/>
  </w:num>
  <w:num w:numId="26">
    <w:abstractNumId w:val="49"/>
  </w:num>
  <w:num w:numId="27">
    <w:abstractNumId w:val="11"/>
  </w:num>
  <w:num w:numId="28">
    <w:abstractNumId w:val="22"/>
  </w:num>
  <w:num w:numId="29">
    <w:abstractNumId w:val="3"/>
  </w:num>
  <w:num w:numId="30">
    <w:abstractNumId w:val="24"/>
  </w:num>
  <w:num w:numId="31">
    <w:abstractNumId w:val="6"/>
  </w:num>
  <w:num w:numId="32">
    <w:abstractNumId w:val="52"/>
  </w:num>
  <w:num w:numId="33">
    <w:abstractNumId w:val="14"/>
  </w:num>
  <w:num w:numId="34">
    <w:abstractNumId w:val="0"/>
  </w:num>
  <w:num w:numId="35">
    <w:abstractNumId w:val="48"/>
  </w:num>
  <w:num w:numId="36">
    <w:abstractNumId w:val="26"/>
  </w:num>
  <w:num w:numId="37">
    <w:abstractNumId w:val="8"/>
  </w:num>
  <w:num w:numId="38">
    <w:abstractNumId w:val="39"/>
  </w:num>
  <w:num w:numId="39">
    <w:abstractNumId w:val="1"/>
  </w:num>
  <w:num w:numId="40">
    <w:abstractNumId w:val="32"/>
  </w:num>
  <w:num w:numId="41">
    <w:abstractNumId w:val="51"/>
  </w:num>
  <w:num w:numId="42">
    <w:abstractNumId w:val="33"/>
  </w:num>
  <w:num w:numId="43">
    <w:abstractNumId w:val="47"/>
  </w:num>
  <w:num w:numId="44">
    <w:abstractNumId w:val="28"/>
  </w:num>
  <w:num w:numId="45">
    <w:abstractNumId w:val="7"/>
  </w:num>
  <w:num w:numId="46">
    <w:abstractNumId w:val="36"/>
  </w:num>
  <w:num w:numId="47">
    <w:abstractNumId w:val="4"/>
  </w:num>
  <w:num w:numId="48">
    <w:abstractNumId w:val="23"/>
  </w:num>
  <w:num w:numId="49">
    <w:abstractNumId w:val="10"/>
  </w:num>
  <w:num w:numId="50">
    <w:abstractNumId w:val="43"/>
  </w:num>
  <w:num w:numId="51">
    <w:abstractNumId w:val="45"/>
  </w:num>
  <w:num w:numId="52">
    <w:abstractNumId w:val="21"/>
  </w:num>
  <w:num w:numId="53">
    <w:abstractNumId w:val="9"/>
  </w:num>
  <w:num w:numId="54">
    <w:abstractNumId w:val="29"/>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3"/>
    <w:rsid w:val="000020CA"/>
    <w:rsid w:val="0000320E"/>
    <w:rsid w:val="000036D0"/>
    <w:rsid w:val="00012AA9"/>
    <w:rsid w:val="00025932"/>
    <w:rsid w:val="00031E46"/>
    <w:rsid w:val="00037ED6"/>
    <w:rsid w:val="00047048"/>
    <w:rsid w:val="000518E4"/>
    <w:rsid w:val="000557F5"/>
    <w:rsid w:val="00056FE4"/>
    <w:rsid w:val="00092981"/>
    <w:rsid w:val="000A267A"/>
    <w:rsid w:val="000A63E4"/>
    <w:rsid w:val="000C518E"/>
    <w:rsid w:val="000D3DCC"/>
    <w:rsid w:val="000D4D2D"/>
    <w:rsid w:val="000E163F"/>
    <w:rsid w:val="000F0D8A"/>
    <w:rsid w:val="00100FB4"/>
    <w:rsid w:val="00104A5B"/>
    <w:rsid w:val="001108AE"/>
    <w:rsid w:val="0012392C"/>
    <w:rsid w:val="00134D0C"/>
    <w:rsid w:val="0013603E"/>
    <w:rsid w:val="001453C2"/>
    <w:rsid w:val="00152901"/>
    <w:rsid w:val="00163D52"/>
    <w:rsid w:val="0016505F"/>
    <w:rsid w:val="0016625D"/>
    <w:rsid w:val="00171A1C"/>
    <w:rsid w:val="00183BE8"/>
    <w:rsid w:val="00183C40"/>
    <w:rsid w:val="00183D45"/>
    <w:rsid w:val="00186F91"/>
    <w:rsid w:val="001A06B9"/>
    <w:rsid w:val="001A5D8C"/>
    <w:rsid w:val="001B0836"/>
    <w:rsid w:val="001B6C9F"/>
    <w:rsid w:val="001C72EC"/>
    <w:rsid w:val="001D0212"/>
    <w:rsid w:val="001D0B26"/>
    <w:rsid w:val="001D224D"/>
    <w:rsid w:val="001F1C07"/>
    <w:rsid w:val="00201573"/>
    <w:rsid w:val="00222E77"/>
    <w:rsid w:val="00223D93"/>
    <w:rsid w:val="00225A51"/>
    <w:rsid w:val="00246340"/>
    <w:rsid w:val="00261CFD"/>
    <w:rsid w:val="0027128A"/>
    <w:rsid w:val="0027434B"/>
    <w:rsid w:val="00280145"/>
    <w:rsid w:val="00280557"/>
    <w:rsid w:val="00282201"/>
    <w:rsid w:val="0028329D"/>
    <w:rsid w:val="00285760"/>
    <w:rsid w:val="002B236A"/>
    <w:rsid w:val="002B2AE3"/>
    <w:rsid w:val="002B2B98"/>
    <w:rsid w:val="002C1471"/>
    <w:rsid w:val="002C3B67"/>
    <w:rsid w:val="002D4CC8"/>
    <w:rsid w:val="0030672A"/>
    <w:rsid w:val="00307CF3"/>
    <w:rsid w:val="00316E33"/>
    <w:rsid w:val="00325FAE"/>
    <w:rsid w:val="00331CF7"/>
    <w:rsid w:val="00353667"/>
    <w:rsid w:val="003548F7"/>
    <w:rsid w:val="0036729F"/>
    <w:rsid w:val="00381DE7"/>
    <w:rsid w:val="003911D5"/>
    <w:rsid w:val="003959F5"/>
    <w:rsid w:val="00396A40"/>
    <w:rsid w:val="003A21FE"/>
    <w:rsid w:val="003A3E42"/>
    <w:rsid w:val="003A5A80"/>
    <w:rsid w:val="003A68CF"/>
    <w:rsid w:val="003A796D"/>
    <w:rsid w:val="003A7E27"/>
    <w:rsid w:val="003B6147"/>
    <w:rsid w:val="003C050F"/>
    <w:rsid w:val="003C1716"/>
    <w:rsid w:val="003C2A75"/>
    <w:rsid w:val="003C2E6D"/>
    <w:rsid w:val="003C4AEA"/>
    <w:rsid w:val="003D450D"/>
    <w:rsid w:val="003E18B6"/>
    <w:rsid w:val="003E4536"/>
    <w:rsid w:val="003E6B98"/>
    <w:rsid w:val="0040126F"/>
    <w:rsid w:val="00403BD3"/>
    <w:rsid w:val="00403EB7"/>
    <w:rsid w:val="0041353C"/>
    <w:rsid w:val="00422685"/>
    <w:rsid w:val="004229BD"/>
    <w:rsid w:val="004463B5"/>
    <w:rsid w:val="00453003"/>
    <w:rsid w:val="004553E4"/>
    <w:rsid w:val="00483C82"/>
    <w:rsid w:val="00495A50"/>
    <w:rsid w:val="004A120C"/>
    <w:rsid w:val="004A5A50"/>
    <w:rsid w:val="004A5D70"/>
    <w:rsid w:val="004B2341"/>
    <w:rsid w:val="004C5244"/>
    <w:rsid w:val="004C7D2F"/>
    <w:rsid w:val="004D65E0"/>
    <w:rsid w:val="004E604F"/>
    <w:rsid w:val="004F327C"/>
    <w:rsid w:val="004F3A80"/>
    <w:rsid w:val="005171AF"/>
    <w:rsid w:val="0052311B"/>
    <w:rsid w:val="00525579"/>
    <w:rsid w:val="005272B9"/>
    <w:rsid w:val="00530BC9"/>
    <w:rsid w:val="00537C68"/>
    <w:rsid w:val="00541E0D"/>
    <w:rsid w:val="00547469"/>
    <w:rsid w:val="0055504C"/>
    <w:rsid w:val="00564839"/>
    <w:rsid w:val="00570D06"/>
    <w:rsid w:val="00574E03"/>
    <w:rsid w:val="00592C65"/>
    <w:rsid w:val="005A1009"/>
    <w:rsid w:val="005B521A"/>
    <w:rsid w:val="005C01D6"/>
    <w:rsid w:val="005C401E"/>
    <w:rsid w:val="005C4902"/>
    <w:rsid w:val="005C6421"/>
    <w:rsid w:val="005D5159"/>
    <w:rsid w:val="005E253D"/>
    <w:rsid w:val="005E59A3"/>
    <w:rsid w:val="005E6F68"/>
    <w:rsid w:val="006167F4"/>
    <w:rsid w:val="00616D29"/>
    <w:rsid w:val="006300B4"/>
    <w:rsid w:val="0063092E"/>
    <w:rsid w:val="006354E2"/>
    <w:rsid w:val="006374C1"/>
    <w:rsid w:val="006434C0"/>
    <w:rsid w:val="00643AD8"/>
    <w:rsid w:val="00660A35"/>
    <w:rsid w:val="00661EB7"/>
    <w:rsid w:val="00664417"/>
    <w:rsid w:val="00667A5F"/>
    <w:rsid w:val="00670305"/>
    <w:rsid w:val="006741C7"/>
    <w:rsid w:val="00676E3E"/>
    <w:rsid w:val="0067731C"/>
    <w:rsid w:val="00681CC4"/>
    <w:rsid w:val="006820C3"/>
    <w:rsid w:val="00683393"/>
    <w:rsid w:val="00683794"/>
    <w:rsid w:val="0068732C"/>
    <w:rsid w:val="006A0CAA"/>
    <w:rsid w:val="006A7856"/>
    <w:rsid w:val="006B0425"/>
    <w:rsid w:val="006C0F98"/>
    <w:rsid w:val="006D22BA"/>
    <w:rsid w:val="006D5142"/>
    <w:rsid w:val="006E3A98"/>
    <w:rsid w:val="006E6C68"/>
    <w:rsid w:val="006F1543"/>
    <w:rsid w:val="006F4105"/>
    <w:rsid w:val="006F7FF5"/>
    <w:rsid w:val="007004CC"/>
    <w:rsid w:val="007043B4"/>
    <w:rsid w:val="00710C19"/>
    <w:rsid w:val="00724942"/>
    <w:rsid w:val="00725C26"/>
    <w:rsid w:val="00735237"/>
    <w:rsid w:val="007372FA"/>
    <w:rsid w:val="00737F31"/>
    <w:rsid w:val="00743F4E"/>
    <w:rsid w:val="00745CEB"/>
    <w:rsid w:val="00751917"/>
    <w:rsid w:val="007622EC"/>
    <w:rsid w:val="00762FAE"/>
    <w:rsid w:val="00765620"/>
    <w:rsid w:val="00776E4B"/>
    <w:rsid w:val="00787AF5"/>
    <w:rsid w:val="00796367"/>
    <w:rsid w:val="007A7CDB"/>
    <w:rsid w:val="007B2C07"/>
    <w:rsid w:val="007B5078"/>
    <w:rsid w:val="007B72D0"/>
    <w:rsid w:val="007D0C83"/>
    <w:rsid w:val="007D12F9"/>
    <w:rsid w:val="007D57A6"/>
    <w:rsid w:val="007D6A5A"/>
    <w:rsid w:val="007E449D"/>
    <w:rsid w:val="007E5389"/>
    <w:rsid w:val="007F2BBC"/>
    <w:rsid w:val="007F4EB9"/>
    <w:rsid w:val="007F5DB1"/>
    <w:rsid w:val="00801CB7"/>
    <w:rsid w:val="008064F3"/>
    <w:rsid w:val="00811EB9"/>
    <w:rsid w:val="00822B20"/>
    <w:rsid w:val="0082356C"/>
    <w:rsid w:val="00825FC7"/>
    <w:rsid w:val="00826B22"/>
    <w:rsid w:val="00835623"/>
    <w:rsid w:val="0083712B"/>
    <w:rsid w:val="00842C88"/>
    <w:rsid w:val="008435B1"/>
    <w:rsid w:val="0086121C"/>
    <w:rsid w:val="008656CC"/>
    <w:rsid w:val="008659C5"/>
    <w:rsid w:val="008740A0"/>
    <w:rsid w:val="00874222"/>
    <w:rsid w:val="00883E61"/>
    <w:rsid w:val="008855E7"/>
    <w:rsid w:val="00886A44"/>
    <w:rsid w:val="00890577"/>
    <w:rsid w:val="00895EBA"/>
    <w:rsid w:val="008A3EE2"/>
    <w:rsid w:val="008A40CD"/>
    <w:rsid w:val="008C3472"/>
    <w:rsid w:val="008C3CB4"/>
    <w:rsid w:val="008D02A1"/>
    <w:rsid w:val="008D6A48"/>
    <w:rsid w:val="008E6AB5"/>
    <w:rsid w:val="008F4949"/>
    <w:rsid w:val="008F5517"/>
    <w:rsid w:val="00906B12"/>
    <w:rsid w:val="00914878"/>
    <w:rsid w:val="009271E9"/>
    <w:rsid w:val="0093590B"/>
    <w:rsid w:val="009425D4"/>
    <w:rsid w:val="00956C44"/>
    <w:rsid w:val="00957B19"/>
    <w:rsid w:val="00961957"/>
    <w:rsid w:val="00962AAF"/>
    <w:rsid w:val="0098278D"/>
    <w:rsid w:val="009906C0"/>
    <w:rsid w:val="009A409B"/>
    <w:rsid w:val="009C179D"/>
    <w:rsid w:val="009C1BD5"/>
    <w:rsid w:val="009E2874"/>
    <w:rsid w:val="00A0047A"/>
    <w:rsid w:val="00A01776"/>
    <w:rsid w:val="00A056CE"/>
    <w:rsid w:val="00A12527"/>
    <w:rsid w:val="00A16E0B"/>
    <w:rsid w:val="00A21C2A"/>
    <w:rsid w:val="00A23A72"/>
    <w:rsid w:val="00A3323D"/>
    <w:rsid w:val="00A36CDF"/>
    <w:rsid w:val="00A41C41"/>
    <w:rsid w:val="00A55911"/>
    <w:rsid w:val="00A73D07"/>
    <w:rsid w:val="00A875E9"/>
    <w:rsid w:val="00A94287"/>
    <w:rsid w:val="00A95644"/>
    <w:rsid w:val="00AA5352"/>
    <w:rsid w:val="00AD04F0"/>
    <w:rsid w:val="00AE3A69"/>
    <w:rsid w:val="00AE543B"/>
    <w:rsid w:val="00AE6377"/>
    <w:rsid w:val="00B0053C"/>
    <w:rsid w:val="00B0074F"/>
    <w:rsid w:val="00B00B71"/>
    <w:rsid w:val="00B04B4A"/>
    <w:rsid w:val="00B074F0"/>
    <w:rsid w:val="00B151FE"/>
    <w:rsid w:val="00B43EEC"/>
    <w:rsid w:val="00B447CE"/>
    <w:rsid w:val="00B448FD"/>
    <w:rsid w:val="00B4719A"/>
    <w:rsid w:val="00B55491"/>
    <w:rsid w:val="00B60A5D"/>
    <w:rsid w:val="00B60F09"/>
    <w:rsid w:val="00B611BA"/>
    <w:rsid w:val="00B65166"/>
    <w:rsid w:val="00B65940"/>
    <w:rsid w:val="00B65D38"/>
    <w:rsid w:val="00B72F88"/>
    <w:rsid w:val="00B81B87"/>
    <w:rsid w:val="00B85521"/>
    <w:rsid w:val="00B8597F"/>
    <w:rsid w:val="00B875E5"/>
    <w:rsid w:val="00B911E7"/>
    <w:rsid w:val="00B965E8"/>
    <w:rsid w:val="00B96942"/>
    <w:rsid w:val="00B97A1D"/>
    <w:rsid w:val="00BA31F0"/>
    <w:rsid w:val="00BD03EA"/>
    <w:rsid w:val="00BD685E"/>
    <w:rsid w:val="00BE273C"/>
    <w:rsid w:val="00BE485E"/>
    <w:rsid w:val="00BF397B"/>
    <w:rsid w:val="00BF6640"/>
    <w:rsid w:val="00C07DD7"/>
    <w:rsid w:val="00C120CD"/>
    <w:rsid w:val="00C245E4"/>
    <w:rsid w:val="00C41286"/>
    <w:rsid w:val="00C4202D"/>
    <w:rsid w:val="00C451A3"/>
    <w:rsid w:val="00C52C3E"/>
    <w:rsid w:val="00C54307"/>
    <w:rsid w:val="00C63FF8"/>
    <w:rsid w:val="00C8737A"/>
    <w:rsid w:val="00C92885"/>
    <w:rsid w:val="00C9515C"/>
    <w:rsid w:val="00CA1962"/>
    <w:rsid w:val="00CA522B"/>
    <w:rsid w:val="00CA5506"/>
    <w:rsid w:val="00CB089A"/>
    <w:rsid w:val="00CB14BB"/>
    <w:rsid w:val="00CB1E4B"/>
    <w:rsid w:val="00CC6CC4"/>
    <w:rsid w:val="00CE308D"/>
    <w:rsid w:val="00CE3A09"/>
    <w:rsid w:val="00CF3750"/>
    <w:rsid w:val="00CF5204"/>
    <w:rsid w:val="00D00797"/>
    <w:rsid w:val="00D0089D"/>
    <w:rsid w:val="00D106C3"/>
    <w:rsid w:val="00D20F19"/>
    <w:rsid w:val="00D3767A"/>
    <w:rsid w:val="00D41BF6"/>
    <w:rsid w:val="00D41E2E"/>
    <w:rsid w:val="00D423EA"/>
    <w:rsid w:val="00D539AE"/>
    <w:rsid w:val="00D665D8"/>
    <w:rsid w:val="00D762E5"/>
    <w:rsid w:val="00D8211C"/>
    <w:rsid w:val="00D84D0A"/>
    <w:rsid w:val="00D86653"/>
    <w:rsid w:val="00D9016A"/>
    <w:rsid w:val="00D970CF"/>
    <w:rsid w:val="00DA00B6"/>
    <w:rsid w:val="00DD4BCC"/>
    <w:rsid w:val="00DD74A0"/>
    <w:rsid w:val="00DE0F05"/>
    <w:rsid w:val="00DE51BD"/>
    <w:rsid w:val="00DF03BD"/>
    <w:rsid w:val="00E04850"/>
    <w:rsid w:val="00E15F6E"/>
    <w:rsid w:val="00E245C0"/>
    <w:rsid w:val="00E31706"/>
    <w:rsid w:val="00E376AF"/>
    <w:rsid w:val="00E430F4"/>
    <w:rsid w:val="00E6089C"/>
    <w:rsid w:val="00E61BE8"/>
    <w:rsid w:val="00E632A0"/>
    <w:rsid w:val="00E75D06"/>
    <w:rsid w:val="00E858CA"/>
    <w:rsid w:val="00E9577A"/>
    <w:rsid w:val="00EA4C4E"/>
    <w:rsid w:val="00EB28D5"/>
    <w:rsid w:val="00EB6D5C"/>
    <w:rsid w:val="00EE2E33"/>
    <w:rsid w:val="00EE42B5"/>
    <w:rsid w:val="00EF2936"/>
    <w:rsid w:val="00EF29A0"/>
    <w:rsid w:val="00F11EDB"/>
    <w:rsid w:val="00F141B3"/>
    <w:rsid w:val="00F14BD4"/>
    <w:rsid w:val="00F1597B"/>
    <w:rsid w:val="00F15F2A"/>
    <w:rsid w:val="00F22F47"/>
    <w:rsid w:val="00F3420D"/>
    <w:rsid w:val="00F41154"/>
    <w:rsid w:val="00F43C86"/>
    <w:rsid w:val="00F4636D"/>
    <w:rsid w:val="00F52FEE"/>
    <w:rsid w:val="00F54B84"/>
    <w:rsid w:val="00F63C37"/>
    <w:rsid w:val="00F747DE"/>
    <w:rsid w:val="00F87D6C"/>
    <w:rsid w:val="00F87EE5"/>
    <w:rsid w:val="00F91008"/>
    <w:rsid w:val="00F93072"/>
    <w:rsid w:val="00FA35E3"/>
    <w:rsid w:val="00FA3A3F"/>
    <w:rsid w:val="00FB5858"/>
    <w:rsid w:val="00FC317E"/>
    <w:rsid w:val="00FC43C4"/>
    <w:rsid w:val="00FC51AA"/>
    <w:rsid w:val="00FC5259"/>
    <w:rsid w:val="00FD4962"/>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1C5C9-03CE-422B-B5A3-D9763B9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2B2AE3"/>
    <w:pPr>
      <w:keepNext/>
      <w:jc w:val="center"/>
      <w:outlineLvl w:val="6"/>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semiHidden/>
    <w:unhideWhenUsed/>
    <w:rsid w:val="00CB089A"/>
    <w:rPr>
      <w:sz w:val="20"/>
      <w:szCs w:val="20"/>
    </w:rPr>
  </w:style>
  <w:style w:type="character" w:customStyle="1" w:styleId="CommentTextChar">
    <w:name w:val="Comment Text Char"/>
    <w:basedOn w:val="DefaultParagraphFont"/>
    <w:link w:val="CommentText"/>
    <w:uiPriority w:val="99"/>
    <w:semiHidden/>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iPriority w:val="99"/>
    <w:unhideWhenUsed/>
    <w:rsid w:val="00225A51"/>
    <w:pPr>
      <w:tabs>
        <w:tab w:val="center" w:pos="4680"/>
        <w:tab w:val="right" w:pos="9360"/>
      </w:tabs>
    </w:pPr>
  </w:style>
  <w:style w:type="character" w:customStyle="1" w:styleId="FooterChar">
    <w:name w:val="Footer Char"/>
    <w:basedOn w:val="DefaultParagraphFont"/>
    <w:link w:val="Footer"/>
    <w:uiPriority w:val="99"/>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paragraph" w:styleId="NormalWeb">
    <w:name w:val="Normal (Web)"/>
    <w:basedOn w:val="Normal"/>
    <w:uiPriority w:val="99"/>
    <w:unhideWhenUsed/>
    <w:rsid w:val="00826B22"/>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2B2AE3"/>
    <w:rPr>
      <w:rFonts w:ascii="Arial" w:eastAsia="Times New Roman" w:hAnsi="Arial" w:cs="Arial"/>
      <w:b/>
    </w:rPr>
  </w:style>
  <w:style w:type="character" w:customStyle="1" w:styleId="UnresolvedMention">
    <w:name w:val="Unresolved Mention"/>
    <w:basedOn w:val="DefaultParagraphFont"/>
    <w:uiPriority w:val="99"/>
    <w:semiHidden/>
    <w:unhideWhenUsed/>
    <w:rsid w:val="007A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t.westlaw.com/calregs/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pl.nasa.gov/acquisition/terms-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LawsAndRegul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CDB2A04245D4BA03904BFCC47AA0F" ma:contentTypeVersion="0" ma:contentTypeDescription="Create a new document." ma:contentTypeScope="" ma:versionID="28ba4b278b4af29ed00e3bd162a3ddb9">
  <xsd:schema xmlns:xsd="http://www.w3.org/2001/XMLSchema" xmlns:xs="http://www.w3.org/2001/XMLSchema" xmlns:p="http://schemas.microsoft.com/office/2006/metadata/properties" targetNamespace="http://schemas.microsoft.com/office/2006/metadata/properties" ma:root="true" ma:fieldsID="3581ce2eb99a41153cfeed60498d5d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F551-232E-4AA9-B1F0-F0D0138B6614}">
  <ds:schemaRefs>
    <ds:schemaRef ds:uri="http://schemas.microsoft.com/sharepoint/v3/contenttype/forms"/>
  </ds:schemaRefs>
</ds:datastoreItem>
</file>

<file path=customXml/itemProps2.xml><?xml version="1.0" encoding="utf-8"?>
<ds:datastoreItem xmlns:ds="http://schemas.openxmlformats.org/officeDocument/2006/customXml" ds:itemID="{D7036EA1-3521-4B65-B2A8-2451B12F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9E279-AC51-43BD-8D93-289EE7BC6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B60EC-4D3D-4E90-B563-E11569EF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5938</Words>
  <Characters>33849</Characters>
  <Application>Microsoft Office Word</Application>
  <DocSecurity>0</DocSecurity>
  <PresentationFormat>15|.DOCX</PresentationFormat>
  <Lines>282</Lines>
  <Paragraphs>7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8883-1</dc:subject>
  <dc:creator>Martz, Marcum D (5020)</dc:creator>
  <cp:keywords/>
  <dc:description/>
  <cp:lastModifiedBy>Park, Joon H (2744)</cp:lastModifiedBy>
  <cp:revision>31</cp:revision>
  <cp:lastPrinted>2020-02-25T17:38:00Z</cp:lastPrinted>
  <dcterms:created xsi:type="dcterms:W3CDTF">2020-02-26T15:44:00Z</dcterms:created>
  <dcterms:modified xsi:type="dcterms:W3CDTF">2020-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CDB2A04245D4BA03904BFCC47AA0F</vt:lpwstr>
  </property>
</Properties>
</file>